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r w:rsidRPr="003232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7D347EC" wp14:editId="4F7AE9EC">
            <wp:simplePos x="0" y="0"/>
            <wp:positionH relativeFrom="column">
              <wp:posOffset>-1051560</wp:posOffset>
            </wp:positionH>
            <wp:positionV relativeFrom="page">
              <wp:posOffset>-66675</wp:posOffset>
            </wp:positionV>
            <wp:extent cx="7524750" cy="10744200"/>
            <wp:effectExtent l="0" t="0" r="0" b="0"/>
            <wp:wrapNone/>
            <wp:docPr id="1" name="Рисунок 1" descr="C:\Users\Администратор\Pictures\img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img3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32BF" w:rsidRDefault="003232BF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C7E2D" w:rsidRPr="00464894" w:rsidRDefault="009041E9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64894">
        <w:rPr>
          <w:rFonts w:ascii="Times New Roman" w:hAnsi="Times New Roman" w:cs="Times New Roman"/>
          <w:b/>
          <w:noProof/>
          <w:sz w:val="28"/>
          <w:szCs w:val="28"/>
        </w:rPr>
        <w:t>1.ОБЩИЕ СВЕДЕНИЯ О ДОШКОЛЬНОМ УЧРЕЖДЕНИИ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229" w:type="dxa"/>
          </w:tcPr>
          <w:p w:rsidR="009041E9" w:rsidRPr="002102C3" w:rsidRDefault="009719F8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уници</w:t>
            </w:r>
            <w:r w:rsidR="002102C3">
              <w:rPr>
                <w:rFonts w:ascii="Times New Roman" w:hAnsi="Times New Roman" w:cs="Times New Roman"/>
                <w:noProof/>
                <w:sz w:val="28"/>
                <w:szCs w:val="28"/>
              </w:rPr>
              <w:t>пальное дошкольное образовательное учреждение «Кулицкий детский сад» Калининского района Тверской области</w:t>
            </w:r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Адрес</w:t>
            </w:r>
          </w:p>
        </w:tc>
        <w:tc>
          <w:tcPr>
            <w:tcW w:w="7229" w:type="dxa"/>
          </w:tcPr>
          <w:p w:rsidR="009041E9" w:rsidRP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70560 Тверская область , Калининский район, ж/д ст.Кулицкая, ул. Специалистов,9а</w:t>
            </w:r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елефон</w:t>
            </w:r>
          </w:p>
        </w:tc>
        <w:tc>
          <w:tcPr>
            <w:tcW w:w="7229" w:type="dxa"/>
          </w:tcPr>
          <w:p w:rsidR="009041E9" w:rsidRP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 (4822) 38-87-22</w:t>
            </w:r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айт детского сада</w:t>
            </w:r>
          </w:p>
        </w:tc>
        <w:tc>
          <w:tcPr>
            <w:tcW w:w="7229" w:type="dxa"/>
          </w:tcPr>
          <w:p w:rsidR="009041E9" w:rsidRPr="002102C3" w:rsidRDefault="003232BF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hyperlink r:id="rId7" w:history="1">
              <w:r w:rsidR="00092A2B" w:rsidRPr="00272F94">
                <w:rPr>
                  <w:rStyle w:val="a5"/>
                  <w:rFonts w:ascii="Calibri" w:eastAsia="Calibri" w:hAnsi="Calibri" w:cs="Times New Roman"/>
                  <w:lang w:val="en-US"/>
                </w:rPr>
                <w:t>kulickyi</w:t>
              </w:r>
              <w:r w:rsidR="00092A2B" w:rsidRPr="00272F94">
                <w:rPr>
                  <w:rStyle w:val="a5"/>
                  <w:rFonts w:ascii="Calibri" w:eastAsia="Calibri" w:hAnsi="Calibri" w:cs="Times New Roman"/>
                </w:rPr>
                <w:t>_ds69@mail.ru</w:t>
              </w:r>
            </w:hyperlink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Учредитель</w:t>
            </w:r>
          </w:p>
        </w:tc>
        <w:tc>
          <w:tcPr>
            <w:tcW w:w="7229" w:type="dxa"/>
          </w:tcPr>
          <w:p w:rsidR="009041E9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ация Калининского района</w:t>
            </w:r>
          </w:p>
          <w:p w:rsidR="002102C3" w:rsidRP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ДОУ «Кулицкий детский сад» функционирует на основе Устава ДОУ</w:t>
            </w:r>
          </w:p>
        </w:tc>
      </w:tr>
      <w:tr w:rsidR="002102C3" w:rsidRPr="002102C3" w:rsidTr="00737AAC">
        <w:tc>
          <w:tcPr>
            <w:tcW w:w="2978" w:type="dxa"/>
            <w:vAlign w:val="center"/>
          </w:tcPr>
          <w:p w:rsidR="002102C3" w:rsidRPr="002102C3" w:rsidRDefault="002102C3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Лицензия</w:t>
            </w:r>
          </w:p>
        </w:tc>
        <w:tc>
          <w:tcPr>
            <w:tcW w:w="7229" w:type="dxa"/>
          </w:tcPr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Лицензия на осуществление образовательной деятельности – бессрочная</w:t>
            </w:r>
          </w:p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 1569/ПК от 15 августа 2016 года</w:t>
            </w:r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ежим работы</w:t>
            </w:r>
          </w:p>
        </w:tc>
        <w:tc>
          <w:tcPr>
            <w:tcW w:w="7229" w:type="dxa"/>
          </w:tcPr>
          <w:p w:rsidR="009041E9" w:rsidRDefault="003232BF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026" type="#_x0000_t88" style="position:absolute;left:0;text-align:left;margin-left:85.25pt;margin-top:4.05pt;width:3.6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" adj="86" strokecolor="black [3200]" strokeweight="1.5pt">
                  <v:stroke joinstyle="miter"/>
                </v:shape>
              </w:pict>
            </w:r>
            <w:r w:rsidR="002102C3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</w:p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</w:t>
            </w:r>
          </w:p>
          <w:p w:rsidR="002102C3" w:rsidRDefault="002102C3" w:rsidP="002102C3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  <w:t>7.00- 19.00</w:t>
            </w:r>
          </w:p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</w:p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ятница </w:t>
            </w:r>
          </w:p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102C3" w:rsidRP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уббота-воскресенье ; праздничные дни (установленные законодательством РФ)</w:t>
            </w:r>
            <w:r w:rsidR="009719F8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ыходные</w:t>
            </w:r>
          </w:p>
        </w:tc>
      </w:tr>
      <w:tr w:rsidR="00092A2B" w:rsidRPr="002102C3" w:rsidTr="00737AAC">
        <w:tc>
          <w:tcPr>
            <w:tcW w:w="2978" w:type="dxa"/>
            <w:vMerge w:val="restart"/>
            <w:vAlign w:val="center"/>
          </w:tcPr>
          <w:p w:rsidR="00092A2B" w:rsidRPr="002102C3" w:rsidRDefault="00092A2B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учреждения</w:t>
            </w:r>
          </w:p>
        </w:tc>
        <w:tc>
          <w:tcPr>
            <w:tcW w:w="7229" w:type="dxa"/>
          </w:tcPr>
          <w:p w:rsidR="00092A2B" w:rsidRPr="002102C3" w:rsidRDefault="00092A2B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ДОУ «Кулицикий детский сад» размещен в 2-х этажном кирпичном здании, построенном в -1984 г.</w:t>
            </w:r>
          </w:p>
        </w:tc>
      </w:tr>
      <w:tr w:rsidR="00092A2B" w:rsidRPr="002102C3" w:rsidTr="00737AAC">
        <w:tc>
          <w:tcPr>
            <w:tcW w:w="2978" w:type="dxa"/>
            <w:vMerge/>
          </w:tcPr>
          <w:p w:rsidR="00092A2B" w:rsidRPr="002102C3" w:rsidRDefault="00092A2B" w:rsidP="00DC7E2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</w:tcPr>
          <w:p w:rsidR="00092A2B" w:rsidRDefault="00092A2B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 детском саду имеется: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 групповые комнаты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бинет заведующего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бинет музыкального руководителя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дицинский кабинет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бинет завхоза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узыкальный зал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чечная 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ищеблок </w:t>
            </w:r>
          </w:p>
          <w:p w:rsidR="00092A2B" w:rsidRPr="002102C3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одический кабинет</w:t>
            </w:r>
          </w:p>
        </w:tc>
      </w:tr>
      <w:tr w:rsidR="00092A2B" w:rsidRPr="002102C3" w:rsidTr="00737AAC">
        <w:tc>
          <w:tcPr>
            <w:tcW w:w="2978" w:type="dxa"/>
            <w:vAlign w:val="center"/>
          </w:tcPr>
          <w:p w:rsidR="00092A2B" w:rsidRPr="002102C3" w:rsidRDefault="00092A2B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ятельность ДОУ</w:t>
            </w:r>
          </w:p>
        </w:tc>
        <w:tc>
          <w:tcPr>
            <w:tcW w:w="7229" w:type="dxa"/>
          </w:tcPr>
          <w:p w:rsidR="00092A2B" w:rsidRDefault="00092A2B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едметом деятельности ДОУ является – всесторонне развитие психических и физических качеств детей в соответствии с их возрастными и индивидуальными особенностями</w:t>
            </w:r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46489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лич</w:t>
            </w:r>
            <w:r w:rsidR="00092A2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е</w:t>
            </w: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тво групп</w:t>
            </w:r>
          </w:p>
        </w:tc>
        <w:tc>
          <w:tcPr>
            <w:tcW w:w="7229" w:type="dxa"/>
          </w:tcPr>
          <w:p w:rsidR="009041E9" w:rsidRDefault="00464894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личество групп -4</w:t>
            </w:r>
          </w:p>
          <w:p w:rsidR="00464894" w:rsidRDefault="00464894" w:rsidP="0046489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рвая младшая -1,6-3 года</w:t>
            </w:r>
          </w:p>
          <w:p w:rsidR="00464894" w:rsidRDefault="00464894" w:rsidP="0046489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редняя (разновозрастная)-3-5 лет</w:t>
            </w:r>
          </w:p>
          <w:p w:rsidR="00464894" w:rsidRDefault="00464894" w:rsidP="0046489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аршая группа – 5-6 лет</w:t>
            </w:r>
          </w:p>
          <w:p w:rsidR="00464894" w:rsidRPr="00464894" w:rsidRDefault="00464894" w:rsidP="0046489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ительная -6-7 лет</w:t>
            </w:r>
          </w:p>
        </w:tc>
      </w:tr>
    </w:tbl>
    <w:p w:rsidR="009041E9" w:rsidRDefault="009041E9" w:rsidP="00DC7E2D">
      <w:pPr>
        <w:rPr>
          <w:noProof/>
        </w:rPr>
      </w:pPr>
    </w:p>
    <w:p w:rsidR="00737AAC" w:rsidRDefault="00464894" w:rsidP="00DC7E2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37AAC">
        <w:rPr>
          <w:rFonts w:ascii="Times New Roman" w:hAnsi="Times New Roman" w:cs="Times New Roman"/>
          <w:b/>
          <w:noProof/>
          <w:sz w:val="28"/>
          <w:szCs w:val="28"/>
        </w:rPr>
        <w:t>1.1.РАССТАНОВКА ПЕДАГОГОВ ПО ГРУППАМ</w:t>
      </w:r>
    </w:p>
    <w:p w:rsidR="00DC7E2D" w:rsidRPr="00737AAC" w:rsidRDefault="00464894" w:rsidP="00DC7E2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37AA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37AAC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Pr="00737AAC">
        <w:rPr>
          <w:rFonts w:ascii="Times New Roman" w:hAnsi="Times New Roman" w:cs="Times New Roman"/>
          <w:b/>
          <w:noProof/>
          <w:sz w:val="28"/>
          <w:szCs w:val="28"/>
        </w:rPr>
        <w:t>А 2020-2021 УЧ.ГОД.</w:t>
      </w:r>
    </w:p>
    <w:p w:rsidR="00737AAC" w:rsidRPr="00737AAC" w:rsidRDefault="00737AAC" w:rsidP="00DC7E2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2767"/>
        <w:gridCol w:w="1487"/>
        <w:gridCol w:w="2835"/>
        <w:gridCol w:w="3118"/>
      </w:tblGrid>
      <w:tr w:rsidR="00464894" w:rsidRPr="00737AAC" w:rsidTr="00737AAC">
        <w:tc>
          <w:tcPr>
            <w:tcW w:w="2767" w:type="dxa"/>
          </w:tcPr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озрастная группа</w:t>
            </w:r>
          </w:p>
        </w:tc>
        <w:tc>
          <w:tcPr>
            <w:tcW w:w="1487" w:type="dxa"/>
          </w:tcPr>
          <w:p w:rsidR="00737AAC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л-во детей</w:t>
            </w:r>
          </w:p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 группе</w:t>
            </w:r>
          </w:p>
        </w:tc>
        <w:tc>
          <w:tcPr>
            <w:tcW w:w="2835" w:type="dxa"/>
          </w:tcPr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ИО воспитателей</w:t>
            </w:r>
          </w:p>
        </w:tc>
        <w:tc>
          <w:tcPr>
            <w:tcW w:w="3118" w:type="dxa"/>
          </w:tcPr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ИО младшего воспитателя</w:t>
            </w:r>
          </w:p>
        </w:tc>
      </w:tr>
      <w:tr w:rsidR="00464894" w:rsidRPr="00737AAC" w:rsidTr="00737AAC">
        <w:tc>
          <w:tcPr>
            <w:tcW w:w="2767" w:type="dxa"/>
            <w:vAlign w:val="center"/>
          </w:tcPr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1 младшая группа</w:t>
            </w:r>
          </w:p>
        </w:tc>
        <w:tc>
          <w:tcPr>
            <w:tcW w:w="1487" w:type="dxa"/>
          </w:tcPr>
          <w:p w:rsidR="00464894" w:rsidRDefault="00464894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21E90" w:rsidRDefault="00921E90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21E90" w:rsidRPr="00737AAC" w:rsidRDefault="00921E90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64894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льцева Светлана Анатольевна</w:t>
            </w:r>
          </w:p>
          <w:p w:rsidR="00737AAC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37AAC" w:rsidRPr="00737AAC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инсман Мария Николаевна</w:t>
            </w:r>
          </w:p>
        </w:tc>
        <w:tc>
          <w:tcPr>
            <w:tcW w:w="3118" w:type="dxa"/>
          </w:tcPr>
          <w:p w:rsidR="00464894" w:rsidRDefault="00464894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14DA2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льина </w:t>
            </w:r>
          </w:p>
          <w:p w:rsidR="00737AAC" w:rsidRPr="00737AAC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рина Валерьевна</w:t>
            </w:r>
          </w:p>
        </w:tc>
      </w:tr>
      <w:tr w:rsidR="00464894" w:rsidRPr="00737AAC" w:rsidTr="00737AAC">
        <w:tc>
          <w:tcPr>
            <w:tcW w:w="2767" w:type="dxa"/>
            <w:vAlign w:val="center"/>
          </w:tcPr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Средняя группа (разновозрастная)</w:t>
            </w:r>
          </w:p>
        </w:tc>
        <w:tc>
          <w:tcPr>
            <w:tcW w:w="1487" w:type="dxa"/>
          </w:tcPr>
          <w:p w:rsidR="00464894" w:rsidRDefault="00464894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21E90" w:rsidRDefault="00921E90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21E90" w:rsidRPr="00737AAC" w:rsidRDefault="00921E90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464894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иновьева Татьяна Борисовна</w:t>
            </w:r>
          </w:p>
          <w:p w:rsidR="00737AAC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37AAC" w:rsidRPr="00737AAC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раснова Ирина Анатольевна</w:t>
            </w:r>
          </w:p>
        </w:tc>
        <w:tc>
          <w:tcPr>
            <w:tcW w:w="3118" w:type="dxa"/>
          </w:tcPr>
          <w:p w:rsidR="00464894" w:rsidRDefault="00464894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14DA2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номарева </w:t>
            </w:r>
          </w:p>
          <w:p w:rsidR="00737AAC" w:rsidRPr="00737AAC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алина Ивановна</w:t>
            </w:r>
          </w:p>
        </w:tc>
      </w:tr>
      <w:tr w:rsidR="00464894" w:rsidRPr="00737AAC" w:rsidTr="00737AAC">
        <w:tc>
          <w:tcPr>
            <w:tcW w:w="2767" w:type="dxa"/>
            <w:vAlign w:val="center"/>
          </w:tcPr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Старшая группа</w:t>
            </w:r>
          </w:p>
        </w:tc>
        <w:tc>
          <w:tcPr>
            <w:tcW w:w="1487" w:type="dxa"/>
          </w:tcPr>
          <w:p w:rsidR="00464894" w:rsidRDefault="00464894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21E90" w:rsidRDefault="00921E90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21E90" w:rsidRPr="00737AAC" w:rsidRDefault="00921E90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464894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варуева Светлана Владимировна</w:t>
            </w:r>
          </w:p>
          <w:p w:rsidR="00737AAC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37AAC" w:rsidRPr="00737AAC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ернигорова Светлана Васильевна</w:t>
            </w:r>
          </w:p>
        </w:tc>
        <w:tc>
          <w:tcPr>
            <w:tcW w:w="3118" w:type="dxa"/>
          </w:tcPr>
          <w:p w:rsidR="00464894" w:rsidRDefault="00464894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14DA2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учина </w:t>
            </w:r>
          </w:p>
          <w:p w:rsidR="00737AAC" w:rsidRPr="00737AAC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рина Юрьевна</w:t>
            </w:r>
          </w:p>
        </w:tc>
      </w:tr>
      <w:tr w:rsidR="00464894" w:rsidRPr="00737AAC" w:rsidTr="00737AAC">
        <w:tc>
          <w:tcPr>
            <w:tcW w:w="2767" w:type="dxa"/>
            <w:vAlign w:val="center"/>
          </w:tcPr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487" w:type="dxa"/>
          </w:tcPr>
          <w:p w:rsidR="00464894" w:rsidRDefault="00464894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21E90" w:rsidRDefault="00921E90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21E90" w:rsidRDefault="00921E90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21E90" w:rsidRPr="00737AAC" w:rsidRDefault="00921E90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737AAC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удряшова Валентина Александровна</w:t>
            </w:r>
          </w:p>
          <w:p w:rsidR="00737AAC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37AAC" w:rsidRDefault="0010460F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шанина </w:t>
            </w:r>
          </w:p>
          <w:p w:rsidR="0010460F" w:rsidRPr="00737AAC" w:rsidRDefault="0010460F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рина Александровна</w:t>
            </w:r>
          </w:p>
        </w:tc>
        <w:tc>
          <w:tcPr>
            <w:tcW w:w="3118" w:type="dxa"/>
          </w:tcPr>
          <w:p w:rsidR="00464894" w:rsidRDefault="00464894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37AAC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14DA2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огачева </w:t>
            </w:r>
          </w:p>
          <w:p w:rsidR="00737AAC" w:rsidRPr="00737AAC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алина Вячеславовна</w:t>
            </w:r>
          </w:p>
        </w:tc>
      </w:tr>
      <w:tr w:rsidR="00737AAC" w:rsidRPr="00737AAC" w:rsidTr="00B87325">
        <w:tc>
          <w:tcPr>
            <w:tcW w:w="10207" w:type="dxa"/>
            <w:gridSpan w:val="4"/>
          </w:tcPr>
          <w:p w:rsidR="00737AAC" w:rsidRPr="00737AAC" w:rsidRDefault="00737AAC" w:rsidP="0046489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37AAC" w:rsidRPr="00737AAC" w:rsidTr="00B87325">
        <w:tc>
          <w:tcPr>
            <w:tcW w:w="10207" w:type="dxa"/>
            <w:gridSpan w:val="4"/>
          </w:tcPr>
          <w:p w:rsidR="00737AAC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ВСЕГО : 4 группы </w:t>
            </w:r>
            <w:r w:rsidR="00921E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–</w:t>
            </w: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921E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88 </w:t>
            </w: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тей</w:t>
            </w:r>
          </w:p>
        </w:tc>
      </w:tr>
    </w:tbl>
    <w:p w:rsidR="00464894" w:rsidRDefault="00464894" w:rsidP="00464894">
      <w:pPr>
        <w:spacing w:after="0"/>
        <w:jc w:val="both"/>
        <w:rPr>
          <w:rFonts w:ascii="Times New Roman" w:hAnsi="Times New Roman" w:cs="Times New Roman"/>
          <w:noProof/>
        </w:rPr>
      </w:pPr>
    </w:p>
    <w:p w:rsidR="00DC7E2D" w:rsidRDefault="00DC7E2D" w:rsidP="00DC7E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4ED" w:rsidRDefault="006814ED" w:rsidP="00DC7E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4ED" w:rsidRDefault="006814ED" w:rsidP="00DC7E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4ED" w:rsidRDefault="006814ED" w:rsidP="00DC7E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4ED" w:rsidRDefault="006814ED" w:rsidP="00DC7E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4ED" w:rsidRDefault="006814ED" w:rsidP="00DC7E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4ED" w:rsidRDefault="006814ED" w:rsidP="00DC7E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4ED" w:rsidRDefault="006814ED" w:rsidP="00DC7E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4ED" w:rsidRPr="00737AAC" w:rsidRDefault="006814ED" w:rsidP="00DC7E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87E" w:rsidRPr="00B047A1" w:rsidRDefault="00737AAC" w:rsidP="00737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A1">
        <w:rPr>
          <w:rFonts w:ascii="Times New Roman" w:hAnsi="Times New Roman" w:cs="Times New Roman"/>
          <w:b/>
          <w:sz w:val="28"/>
          <w:szCs w:val="28"/>
        </w:rPr>
        <w:t>1.2. СОЦИАЛЬНЫЙ СТАТУС СЕМЕЙ ВОСПИТАННИКОВ</w:t>
      </w:r>
    </w:p>
    <w:p w:rsidR="00B047A1" w:rsidRDefault="00737AAC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Социальными заказчиками образовательной деятельности ДОУ являются в первую </w:t>
      </w:r>
      <w:r w:rsidR="00B047A1" w:rsidRPr="00B047A1">
        <w:rPr>
          <w:rFonts w:ascii="Times New Roman" w:hAnsi="Times New Roman" w:cs="Times New Roman"/>
          <w:sz w:val="28"/>
          <w:szCs w:val="28"/>
        </w:rPr>
        <w:t>очередь</w:t>
      </w:r>
      <w:r w:rsidRPr="00B047A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воспитанников.</w:t>
      </w:r>
    </w:p>
    <w:p w:rsidR="00737AAC" w:rsidRPr="00B047A1" w:rsidRDefault="00B047A1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2B68" w:rsidRPr="00B047A1">
        <w:rPr>
          <w:rFonts w:ascii="Times New Roman" w:hAnsi="Times New Roman" w:cs="Times New Roman"/>
          <w:sz w:val="28"/>
          <w:szCs w:val="28"/>
        </w:rPr>
        <w:t xml:space="preserve">дной из приоритетных </w:t>
      </w:r>
      <w:r w:rsidRPr="00B047A1">
        <w:rPr>
          <w:rFonts w:ascii="Times New Roman" w:hAnsi="Times New Roman" w:cs="Times New Roman"/>
          <w:sz w:val="28"/>
          <w:szCs w:val="28"/>
        </w:rPr>
        <w:t>задач деятельности</w:t>
      </w:r>
      <w:r w:rsidR="00692B68" w:rsidRPr="00B047A1">
        <w:rPr>
          <w:rFonts w:ascii="Times New Roman" w:hAnsi="Times New Roman" w:cs="Times New Roman"/>
          <w:sz w:val="28"/>
          <w:szCs w:val="28"/>
        </w:rPr>
        <w:t xml:space="preserve"> коллектива ДОУ является – создание </w:t>
      </w:r>
      <w:r w:rsidRPr="00B047A1">
        <w:rPr>
          <w:rFonts w:ascii="Times New Roman" w:hAnsi="Times New Roman" w:cs="Times New Roman"/>
          <w:sz w:val="28"/>
          <w:szCs w:val="28"/>
        </w:rPr>
        <w:t>доброжелательной</w:t>
      </w:r>
      <w:r w:rsidR="00692B68" w:rsidRPr="00B047A1">
        <w:rPr>
          <w:rFonts w:ascii="Times New Roman" w:hAnsi="Times New Roman" w:cs="Times New Roman"/>
          <w:sz w:val="28"/>
          <w:szCs w:val="28"/>
        </w:rPr>
        <w:t xml:space="preserve">, психологической комфортной </w:t>
      </w:r>
      <w:r w:rsidRPr="00B047A1">
        <w:rPr>
          <w:rFonts w:ascii="Times New Roman" w:hAnsi="Times New Roman" w:cs="Times New Roman"/>
          <w:sz w:val="28"/>
          <w:szCs w:val="28"/>
        </w:rPr>
        <w:t>атмосферы</w:t>
      </w:r>
    </w:p>
    <w:p w:rsidR="00692B68" w:rsidRPr="00B047A1" w:rsidRDefault="00692B68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В </w:t>
      </w:r>
      <w:r w:rsidR="00B047A1" w:rsidRPr="00B047A1">
        <w:rPr>
          <w:rFonts w:ascii="Times New Roman" w:hAnsi="Times New Roman" w:cs="Times New Roman"/>
          <w:sz w:val="28"/>
          <w:szCs w:val="28"/>
        </w:rPr>
        <w:t>основе, которой</w:t>
      </w:r>
      <w:r w:rsidRPr="00B047A1">
        <w:rPr>
          <w:rFonts w:ascii="Times New Roman" w:hAnsi="Times New Roman" w:cs="Times New Roman"/>
          <w:sz w:val="28"/>
          <w:szCs w:val="28"/>
        </w:rPr>
        <w:t xml:space="preserve"> лежит определенная система взаимопонимания и сотрудничества с родителями</w:t>
      </w:r>
    </w:p>
    <w:p w:rsidR="00737AAC" w:rsidRPr="00737AAC" w:rsidRDefault="00737AAC" w:rsidP="00737A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AAC" w:rsidRDefault="00737AAC" w:rsidP="00737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AC">
        <w:rPr>
          <w:rFonts w:ascii="Times New Roman" w:hAnsi="Times New Roman" w:cs="Times New Roman"/>
          <w:b/>
          <w:sz w:val="28"/>
          <w:szCs w:val="28"/>
        </w:rPr>
        <w:t>1.3.ПРОГРАММЫ, РЕАЛИЗУЕМЫЕ В ДОУ</w:t>
      </w:r>
    </w:p>
    <w:p w:rsidR="00D8117C" w:rsidRPr="00B047A1" w:rsidRDefault="00692B68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Годовой план МЛОУ «Кулицкий детский сад</w:t>
      </w:r>
      <w:proofErr w:type="gramStart"/>
      <w:r w:rsidRPr="00B047A1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B047A1">
        <w:rPr>
          <w:rFonts w:ascii="Times New Roman" w:hAnsi="Times New Roman" w:cs="Times New Roman"/>
          <w:sz w:val="28"/>
          <w:szCs w:val="28"/>
        </w:rPr>
        <w:t xml:space="preserve"> составлен в соответствии с </w:t>
      </w:r>
      <w:r w:rsidR="00B047A1" w:rsidRPr="00B047A1">
        <w:rPr>
          <w:rFonts w:ascii="Times New Roman" w:hAnsi="Times New Roman" w:cs="Times New Roman"/>
          <w:sz w:val="28"/>
          <w:szCs w:val="28"/>
        </w:rPr>
        <w:t>Федеральным</w:t>
      </w:r>
      <w:r w:rsidRPr="00B047A1">
        <w:rPr>
          <w:rFonts w:ascii="Times New Roman" w:hAnsi="Times New Roman" w:cs="Times New Roman"/>
          <w:sz w:val="28"/>
          <w:szCs w:val="28"/>
        </w:rPr>
        <w:t xml:space="preserve"> законом  «Об образовании в РФ»  от 29.12.2012г № 273-ФЗ, в соответствии с Федеральным государственным образовательным стандартом дошкольного образования – приказ Министерства образования и науки РФ от 17.10.2013г № 1155, санитарно-эпидемиологическими требованиями к </w:t>
      </w:r>
      <w:r w:rsidR="00B047A1" w:rsidRPr="00B047A1">
        <w:rPr>
          <w:rFonts w:ascii="Times New Roman" w:hAnsi="Times New Roman" w:cs="Times New Roman"/>
          <w:sz w:val="28"/>
          <w:szCs w:val="28"/>
        </w:rPr>
        <w:t>устройству</w:t>
      </w:r>
      <w:r w:rsidRPr="00B047A1">
        <w:rPr>
          <w:rFonts w:ascii="Times New Roman" w:hAnsi="Times New Roman" w:cs="Times New Roman"/>
          <w:sz w:val="28"/>
          <w:szCs w:val="28"/>
        </w:rPr>
        <w:t>,</w:t>
      </w:r>
      <w:r w:rsidR="00B047A1">
        <w:rPr>
          <w:rFonts w:ascii="Times New Roman" w:hAnsi="Times New Roman" w:cs="Times New Roman"/>
          <w:sz w:val="28"/>
          <w:szCs w:val="28"/>
        </w:rPr>
        <w:t xml:space="preserve"> </w:t>
      </w:r>
      <w:r w:rsidRPr="00B047A1">
        <w:rPr>
          <w:rFonts w:ascii="Times New Roman" w:hAnsi="Times New Roman" w:cs="Times New Roman"/>
          <w:sz w:val="28"/>
          <w:szCs w:val="28"/>
        </w:rPr>
        <w:t>содержанию и организации режима работы ДОУ – СанПиН 2.4.1.3049-13</w:t>
      </w:r>
      <w:r w:rsidR="00F537BE" w:rsidRPr="00B047A1">
        <w:rPr>
          <w:rFonts w:ascii="Times New Roman" w:hAnsi="Times New Roman" w:cs="Times New Roman"/>
          <w:sz w:val="28"/>
          <w:szCs w:val="28"/>
        </w:rPr>
        <w:t>.</w:t>
      </w:r>
    </w:p>
    <w:p w:rsidR="00F537BE" w:rsidRPr="00B047A1" w:rsidRDefault="00F537BE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Детский сад работает по программе воспитания и обучения в детском саду «От рождения до школы</w:t>
      </w:r>
      <w:r w:rsidR="00B047A1" w:rsidRPr="00B047A1">
        <w:rPr>
          <w:rFonts w:ascii="Times New Roman" w:hAnsi="Times New Roman" w:cs="Times New Roman"/>
          <w:sz w:val="28"/>
          <w:szCs w:val="28"/>
        </w:rPr>
        <w:t>»,</w:t>
      </w:r>
      <w:r w:rsidRPr="00B047A1">
        <w:rPr>
          <w:rFonts w:ascii="Times New Roman" w:hAnsi="Times New Roman" w:cs="Times New Roman"/>
          <w:sz w:val="28"/>
          <w:szCs w:val="28"/>
        </w:rPr>
        <w:t xml:space="preserve"> разработанной в </w:t>
      </w:r>
      <w:r w:rsidR="00B047A1" w:rsidRPr="00B047A1">
        <w:rPr>
          <w:rFonts w:ascii="Times New Roman" w:hAnsi="Times New Roman" w:cs="Times New Roman"/>
          <w:sz w:val="28"/>
          <w:szCs w:val="28"/>
        </w:rPr>
        <w:t>соответствии</w:t>
      </w:r>
      <w:r w:rsidRPr="00B047A1">
        <w:rPr>
          <w:rFonts w:ascii="Times New Roman" w:hAnsi="Times New Roman" w:cs="Times New Roman"/>
          <w:sz w:val="28"/>
          <w:szCs w:val="28"/>
        </w:rPr>
        <w:t xml:space="preserve"> с ФГОС под редакцией Н.Е. </w:t>
      </w:r>
      <w:proofErr w:type="spellStart"/>
      <w:r w:rsidRPr="00B047A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0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7A1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B047A1">
        <w:rPr>
          <w:rFonts w:ascii="Times New Roman" w:hAnsi="Times New Roman" w:cs="Times New Roman"/>
          <w:sz w:val="28"/>
          <w:szCs w:val="28"/>
        </w:rPr>
        <w:t>, М.А. Васильевой 3 –е издание, исправленное и дополненное – М: МОЗАИКА-СИНТЕЗ,2016 г</w:t>
      </w:r>
    </w:p>
    <w:p w:rsidR="00F537BE" w:rsidRDefault="00F537BE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Программа учитывает образовательные </w:t>
      </w:r>
      <w:r w:rsidR="00B047A1" w:rsidRPr="00B047A1">
        <w:rPr>
          <w:rFonts w:ascii="Times New Roman" w:hAnsi="Times New Roman" w:cs="Times New Roman"/>
          <w:sz w:val="28"/>
          <w:szCs w:val="28"/>
        </w:rPr>
        <w:t>потребности,</w:t>
      </w:r>
      <w:r w:rsidRPr="00B047A1">
        <w:rPr>
          <w:rFonts w:ascii="Times New Roman" w:hAnsi="Times New Roman" w:cs="Times New Roman"/>
          <w:sz w:val="28"/>
          <w:szCs w:val="28"/>
        </w:rPr>
        <w:t xml:space="preserve"> интересы и мотивы </w:t>
      </w:r>
      <w:r w:rsidR="00B047A1" w:rsidRPr="00B047A1">
        <w:rPr>
          <w:rFonts w:ascii="Times New Roman" w:hAnsi="Times New Roman" w:cs="Times New Roman"/>
          <w:sz w:val="28"/>
          <w:szCs w:val="28"/>
        </w:rPr>
        <w:t>детей, членов</w:t>
      </w:r>
      <w:r w:rsidRPr="00B047A1">
        <w:rPr>
          <w:rFonts w:ascii="Times New Roman" w:hAnsi="Times New Roman" w:cs="Times New Roman"/>
          <w:sz w:val="28"/>
          <w:szCs w:val="28"/>
        </w:rPr>
        <w:t xml:space="preserve"> их </w:t>
      </w:r>
      <w:r w:rsidR="00B047A1" w:rsidRPr="00B047A1">
        <w:rPr>
          <w:rFonts w:ascii="Times New Roman" w:hAnsi="Times New Roman" w:cs="Times New Roman"/>
          <w:sz w:val="28"/>
          <w:szCs w:val="28"/>
        </w:rPr>
        <w:t>семей и</w:t>
      </w:r>
      <w:r w:rsidRPr="00B047A1">
        <w:rPr>
          <w:rFonts w:ascii="Times New Roman" w:hAnsi="Times New Roman" w:cs="Times New Roman"/>
          <w:sz w:val="28"/>
          <w:szCs w:val="28"/>
        </w:rPr>
        <w:t xml:space="preserve"> </w:t>
      </w:r>
      <w:r w:rsidR="00B047A1" w:rsidRPr="00B047A1">
        <w:rPr>
          <w:rFonts w:ascii="Times New Roman" w:hAnsi="Times New Roman" w:cs="Times New Roman"/>
          <w:sz w:val="28"/>
          <w:szCs w:val="28"/>
        </w:rPr>
        <w:t>педагогов. Программа</w:t>
      </w:r>
      <w:r w:rsidRPr="00B047A1">
        <w:rPr>
          <w:rFonts w:ascii="Times New Roman" w:hAnsi="Times New Roman" w:cs="Times New Roman"/>
          <w:sz w:val="28"/>
          <w:szCs w:val="28"/>
        </w:rPr>
        <w:t xml:space="preserve"> </w:t>
      </w:r>
      <w:r w:rsidR="00B047A1" w:rsidRPr="00B047A1">
        <w:rPr>
          <w:rFonts w:ascii="Times New Roman" w:hAnsi="Times New Roman" w:cs="Times New Roman"/>
          <w:sz w:val="28"/>
          <w:szCs w:val="28"/>
        </w:rPr>
        <w:t>сформирована</w:t>
      </w:r>
      <w:r w:rsidRPr="00B047A1">
        <w:rPr>
          <w:rFonts w:ascii="Times New Roman" w:hAnsi="Times New Roman" w:cs="Times New Roman"/>
          <w:sz w:val="28"/>
          <w:szCs w:val="28"/>
        </w:rPr>
        <w:t xml:space="preserve"> как программа психолого-педагогической поддержки позитивной и индивидуализации, развития </w:t>
      </w:r>
      <w:r w:rsidR="00B047A1" w:rsidRPr="00B047A1">
        <w:rPr>
          <w:rFonts w:ascii="Times New Roman" w:hAnsi="Times New Roman" w:cs="Times New Roman"/>
          <w:sz w:val="28"/>
          <w:szCs w:val="28"/>
        </w:rPr>
        <w:t>детей дошкольного</w:t>
      </w:r>
      <w:r w:rsidRPr="00B047A1">
        <w:rPr>
          <w:rFonts w:ascii="Times New Roman" w:hAnsi="Times New Roman" w:cs="Times New Roman"/>
          <w:sz w:val="28"/>
          <w:szCs w:val="28"/>
        </w:rPr>
        <w:t xml:space="preserve"> возраста и определяет комплекс основных характеристик дошкольного </w:t>
      </w:r>
      <w:r w:rsidR="00B047A1" w:rsidRPr="00B047A1">
        <w:rPr>
          <w:rFonts w:ascii="Times New Roman" w:hAnsi="Times New Roman" w:cs="Times New Roman"/>
          <w:sz w:val="28"/>
          <w:szCs w:val="28"/>
        </w:rPr>
        <w:t>образования</w:t>
      </w:r>
      <w:r w:rsidRPr="00B047A1">
        <w:rPr>
          <w:rFonts w:ascii="Times New Roman" w:hAnsi="Times New Roman" w:cs="Times New Roman"/>
          <w:sz w:val="28"/>
          <w:szCs w:val="28"/>
        </w:rPr>
        <w:t xml:space="preserve"> </w:t>
      </w:r>
      <w:r w:rsidR="00B047A1" w:rsidRPr="00B047A1">
        <w:rPr>
          <w:rFonts w:ascii="Times New Roman" w:hAnsi="Times New Roman" w:cs="Times New Roman"/>
          <w:sz w:val="28"/>
          <w:szCs w:val="28"/>
        </w:rPr>
        <w:t>(объем, содержание</w:t>
      </w:r>
      <w:r w:rsidRPr="00B047A1">
        <w:rPr>
          <w:rFonts w:ascii="Times New Roman" w:hAnsi="Times New Roman" w:cs="Times New Roman"/>
          <w:sz w:val="28"/>
          <w:szCs w:val="28"/>
        </w:rPr>
        <w:t xml:space="preserve"> м </w:t>
      </w:r>
      <w:r w:rsidR="00B047A1" w:rsidRPr="00B047A1">
        <w:rPr>
          <w:rFonts w:ascii="Times New Roman" w:hAnsi="Times New Roman" w:cs="Times New Roman"/>
          <w:sz w:val="28"/>
          <w:szCs w:val="28"/>
        </w:rPr>
        <w:t>планируемые</w:t>
      </w:r>
      <w:r w:rsidRPr="00B047A1">
        <w:rPr>
          <w:rFonts w:ascii="Times New Roman" w:hAnsi="Times New Roman" w:cs="Times New Roman"/>
          <w:sz w:val="28"/>
          <w:szCs w:val="28"/>
        </w:rPr>
        <w:t xml:space="preserve"> результаты в виде целевых </w:t>
      </w:r>
      <w:r w:rsidR="00B047A1" w:rsidRPr="00B047A1">
        <w:rPr>
          <w:rFonts w:ascii="Times New Roman" w:hAnsi="Times New Roman" w:cs="Times New Roman"/>
          <w:sz w:val="28"/>
          <w:szCs w:val="28"/>
        </w:rPr>
        <w:t>ориентиров</w:t>
      </w:r>
      <w:r w:rsidRPr="00B047A1">
        <w:rPr>
          <w:rFonts w:ascii="Times New Roman" w:hAnsi="Times New Roman" w:cs="Times New Roman"/>
          <w:sz w:val="28"/>
          <w:szCs w:val="28"/>
        </w:rPr>
        <w:t xml:space="preserve"> дошкольного образования).</w:t>
      </w:r>
    </w:p>
    <w:p w:rsidR="00B047A1" w:rsidRPr="00B047A1" w:rsidRDefault="00B047A1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F26" w:rsidRPr="00B047A1" w:rsidRDefault="00B46F26" w:rsidP="00B0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 </w:t>
      </w:r>
      <w:r w:rsidR="00B047A1" w:rsidRPr="00B047A1">
        <w:rPr>
          <w:rFonts w:ascii="Times New Roman" w:hAnsi="Times New Roman" w:cs="Times New Roman"/>
          <w:b/>
          <w:sz w:val="28"/>
          <w:szCs w:val="28"/>
          <w:u w:val="single"/>
        </w:rPr>
        <w:t>направлена</w:t>
      </w: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46F26" w:rsidRDefault="00B047A1" w:rsidP="00B047A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6F26" w:rsidRPr="00B047A1">
        <w:rPr>
          <w:rFonts w:ascii="Times New Roman" w:hAnsi="Times New Roman" w:cs="Times New Roman"/>
          <w:sz w:val="28"/>
          <w:szCs w:val="28"/>
        </w:rPr>
        <w:t xml:space="preserve">а создание условий развития ребенка, открывающих возможности для его позитивной социализации, его личностного развития, инициативы и творческих </w:t>
      </w:r>
      <w:r w:rsidRPr="00B047A1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46F26" w:rsidRPr="00B047A1">
        <w:rPr>
          <w:rFonts w:ascii="Times New Roman" w:hAnsi="Times New Roman" w:cs="Times New Roman"/>
          <w:sz w:val="28"/>
          <w:szCs w:val="28"/>
        </w:rPr>
        <w:t xml:space="preserve">а основе сотрудничества с взрослыми и </w:t>
      </w:r>
      <w:r w:rsidRPr="00B047A1">
        <w:rPr>
          <w:rFonts w:ascii="Times New Roman" w:hAnsi="Times New Roman" w:cs="Times New Roman"/>
          <w:sz w:val="28"/>
          <w:szCs w:val="28"/>
        </w:rPr>
        <w:t>сверстниками</w:t>
      </w:r>
      <w:r w:rsidR="00B46F26" w:rsidRPr="00B047A1">
        <w:rPr>
          <w:rFonts w:ascii="Times New Roman" w:hAnsi="Times New Roman" w:cs="Times New Roman"/>
          <w:sz w:val="28"/>
          <w:szCs w:val="28"/>
        </w:rPr>
        <w:t xml:space="preserve"> соответствующим возрасту видам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47A1" w:rsidRPr="00B047A1" w:rsidRDefault="00B047A1" w:rsidP="00B047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F26" w:rsidRDefault="00B047A1" w:rsidP="00B047A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6F26" w:rsidRPr="00B047A1">
        <w:rPr>
          <w:rFonts w:ascii="Times New Roman" w:hAnsi="Times New Roman" w:cs="Times New Roman"/>
          <w:sz w:val="28"/>
          <w:szCs w:val="28"/>
        </w:rPr>
        <w:t xml:space="preserve">а создание развивающей образовательной среды, которая представляет собой систему условий социализации и </w:t>
      </w:r>
      <w:r w:rsidRPr="00B047A1">
        <w:rPr>
          <w:rFonts w:ascii="Times New Roman" w:hAnsi="Times New Roman" w:cs="Times New Roman"/>
          <w:sz w:val="28"/>
          <w:szCs w:val="28"/>
        </w:rPr>
        <w:t>индивидуализации</w:t>
      </w:r>
      <w:r w:rsidR="00B46F26" w:rsidRPr="00B047A1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B047A1" w:rsidRPr="00B047A1" w:rsidRDefault="00B047A1" w:rsidP="00B047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F26" w:rsidRPr="00B047A1" w:rsidRDefault="00B46F26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Программ реализуется в очной форме на государственном языке Российской Федерации в группах общеразвивающей </w:t>
      </w:r>
      <w:r w:rsidR="00B047A1" w:rsidRPr="00B047A1">
        <w:rPr>
          <w:rFonts w:ascii="Times New Roman" w:hAnsi="Times New Roman" w:cs="Times New Roman"/>
          <w:sz w:val="28"/>
          <w:szCs w:val="28"/>
        </w:rPr>
        <w:t>направленности</w:t>
      </w:r>
      <w:r w:rsidRPr="00B047A1">
        <w:rPr>
          <w:rFonts w:ascii="Times New Roman" w:hAnsi="Times New Roman" w:cs="Times New Roman"/>
          <w:sz w:val="28"/>
          <w:szCs w:val="28"/>
        </w:rPr>
        <w:t xml:space="preserve"> для детей 1,5-2 года, 2-3 года,3-4 года, 4-5 лет ,5-6 лет, 6-7 лет.</w:t>
      </w:r>
    </w:p>
    <w:p w:rsidR="00B46F26" w:rsidRPr="00B047A1" w:rsidRDefault="00B46F26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</w:t>
      </w:r>
      <w:r w:rsidR="006814ED" w:rsidRPr="00B047A1">
        <w:rPr>
          <w:rFonts w:ascii="Times New Roman" w:hAnsi="Times New Roman" w:cs="Times New Roman"/>
          <w:sz w:val="28"/>
          <w:szCs w:val="28"/>
        </w:rPr>
        <w:t>(далее</w:t>
      </w:r>
      <w:r w:rsidRPr="00B047A1">
        <w:rPr>
          <w:rFonts w:ascii="Times New Roman" w:hAnsi="Times New Roman" w:cs="Times New Roman"/>
          <w:sz w:val="28"/>
          <w:szCs w:val="28"/>
        </w:rPr>
        <w:t>- образовательные области) по 5 областям:</w:t>
      </w:r>
    </w:p>
    <w:p w:rsidR="00B46F26" w:rsidRPr="00B047A1" w:rsidRDefault="00B46F26" w:rsidP="00B047A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B46F26" w:rsidRPr="00B047A1" w:rsidRDefault="00B46F26" w:rsidP="00B047A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B46F26" w:rsidRPr="00B047A1" w:rsidRDefault="00B46F26" w:rsidP="00B047A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B46F26" w:rsidRPr="00B047A1" w:rsidRDefault="00B46F26" w:rsidP="00B047A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B46F26" w:rsidRPr="00B047A1" w:rsidRDefault="00B46F26" w:rsidP="00B047A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B46F26" w:rsidRDefault="00B46F26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Образовательные задачи Программы решаются в различных видах деятельности.</w:t>
      </w:r>
    </w:p>
    <w:p w:rsidR="00214DA2" w:rsidRPr="00B047A1" w:rsidRDefault="00214DA2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F26" w:rsidRDefault="00B46F26" w:rsidP="00B0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детей </w:t>
      </w:r>
      <w:r w:rsidR="00B047A1" w:rsidRPr="00B047A1">
        <w:rPr>
          <w:rFonts w:ascii="Times New Roman" w:hAnsi="Times New Roman" w:cs="Times New Roman"/>
          <w:b/>
          <w:sz w:val="28"/>
          <w:szCs w:val="28"/>
          <w:u w:val="single"/>
        </w:rPr>
        <w:t>дошкольного</w:t>
      </w: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зраста это:</w:t>
      </w:r>
    </w:p>
    <w:p w:rsidR="00214DA2" w:rsidRPr="00B047A1" w:rsidRDefault="00214DA2" w:rsidP="00B0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6F26" w:rsidRPr="00B047A1" w:rsidRDefault="00B46F26" w:rsidP="00B047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Игровая </w:t>
      </w:r>
      <w:r w:rsidR="00B047A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814ED">
        <w:rPr>
          <w:rFonts w:ascii="Times New Roman" w:hAnsi="Times New Roman" w:cs="Times New Roman"/>
          <w:sz w:val="28"/>
          <w:szCs w:val="28"/>
        </w:rPr>
        <w:t>(включая</w:t>
      </w:r>
      <w:r w:rsidR="00B047A1">
        <w:rPr>
          <w:rFonts w:ascii="Times New Roman" w:hAnsi="Times New Roman" w:cs="Times New Roman"/>
          <w:sz w:val="28"/>
          <w:szCs w:val="28"/>
        </w:rPr>
        <w:t xml:space="preserve"> сюжетно-</w:t>
      </w:r>
      <w:r w:rsidRPr="00B047A1">
        <w:rPr>
          <w:rFonts w:ascii="Times New Roman" w:hAnsi="Times New Roman" w:cs="Times New Roman"/>
          <w:sz w:val="28"/>
          <w:szCs w:val="28"/>
        </w:rPr>
        <w:t xml:space="preserve">ролевую </w:t>
      </w:r>
      <w:r w:rsidR="006814ED" w:rsidRPr="00B047A1">
        <w:rPr>
          <w:rFonts w:ascii="Times New Roman" w:hAnsi="Times New Roman" w:cs="Times New Roman"/>
          <w:sz w:val="28"/>
          <w:szCs w:val="28"/>
        </w:rPr>
        <w:t>игру,</w:t>
      </w:r>
      <w:r w:rsidRPr="00B047A1">
        <w:rPr>
          <w:rFonts w:ascii="Times New Roman" w:hAnsi="Times New Roman" w:cs="Times New Roman"/>
          <w:sz w:val="28"/>
          <w:szCs w:val="28"/>
        </w:rPr>
        <w:t xml:space="preserve"> как </w:t>
      </w:r>
      <w:r w:rsidR="00B047A1" w:rsidRPr="00B047A1">
        <w:rPr>
          <w:rFonts w:ascii="Times New Roman" w:hAnsi="Times New Roman" w:cs="Times New Roman"/>
          <w:sz w:val="28"/>
          <w:szCs w:val="28"/>
        </w:rPr>
        <w:t>ведущую</w:t>
      </w:r>
      <w:r w:rsidRPr="00B047A1">
        <w:rPr>
          <w:rFonts w:ascii="Times New Roman" w:hAnsi="Times New Roman" w:cs="Times New Roman"/>
          <w:sz w:val="28"/>
          <w:szCs w:val="28"/>
        </w:rPr>
        <w:t xml:space="preserve"> деятельность детей дошкольного возраста, а также игру с правилами и другие виды игры);</w:t>
      </w:r>
    </w:p>
    <w:p w:rsidR="00B46F26" w:rsidRPr="00B047A1" w:rsidRDefault="00B46F26" w:rsidP="00B047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Коммуникативная (общение и взаимодействие с взрослыми и сверстниками</w:t>
      </w:r>
      <w:r w:rsidR="006814ED" w:rsidRPr="00B047A1">
        <w:rPr>
          <w:rFonts w:ascii="Times New Roman" w:hAnsi="Times New Roman" w:cs="Times New Roman"/>
          <w:sz w:val="28"/>
          <w:szCs w:val="28"/>
        </w:rPr>
        <w:t>);</w:t>
      </w:r>
    </w:p>
    <w:p w:rsidR="00B46F26" w:rsidRPr="00B047A1" w:rsidRDefault="00871CE9" w:rsidP="00B047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Познавательно-</w:t>
      </w:r>
      <w:r w:rsidR="00B047A1" w:rsidRPr="00B047A1">
        <w:rPr>
          <w:rFonts w:ascii="Times New Roman" w:hAnsi="Times New Roman" w:cs="Times New Roman"/>
          <w:sz w:val="28"/>
          <w:szCs w:val="28"/>
        </w:rPr>
        <w:t>исследовательская</w:t>
      </w:r>
      <w:r w:rsidRPr="00B047A1">
        <w:rPr>
          <w:rFonts w:ascii="Times New Roman" w:hAnsi="Times New Roman" w:cs="Times New Roman"/>
          <w:sz w:val="28"/>
          <w:szCs w:val="28"/>
        </w:rPr>
        <w:t xml:space="preserve"> деятельность (исследование объектов окружающего мира и </w:t>
      </w:r>
      <w:r w:rsidR="00B047A1" w:rsidRPr="00B047A1">
        <w:rPr>
          <w:rFonts w:ascii="Times New Roman" w:hAnsi="Times New Roman" w:cs="Times New Roman"/>
          <w:sz w:val="28"/>
          <w:szCs w:val="28"/>
        </w:rPr>
        <w:t>экспериментирование</w:t>
      </w:r>
      <w:r w:rsidRPr="00B047A1">
        <w:rPr>
          <w:rFonts w:ascii="Times New Roman" w:hAnsi="Times New Roman" w:cs="Times New Roman"/>
          <w:sz w:val="28"/>
          <w:szCs w:val="28"/>
        </w:rPr>
        <w:t xml:space="preserve"> с ними;</w:t>
      </w:r>
    </w:p>
    <w:p w:rsidR="00871CE9" w:rsidRPr="00B047A1" w:rsidRDefault="00871CE9" w:rsidP="00B047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Восприятие художественной </w:t>
      </w:r>
      <w:r w:rsidR="00B047A1" w:rsidRPr="00B047A1">
        <w:rPr>
          <w:rFonts w:ascii="Times New Roman" w:hAnsi="Times New Roman" w:cs="Times New Roman"/>
          <w:sz w:val="28"/>
          <w:szCs w:val="28"/>
        </w:rPr>
        <w:t>литературы</w:t>
      </w:r>
      <w:r w:rsidRPr="00B047A1">
        <w:rPr>
          <w:rFonts w:ascii="Times New Roman" w:hAnsi="Times New Roman" w:cs="Times New Roman"/>
          <w:sz w:val="28"/>
          <w:szCs w:val="28"/>
        </w:rPr>
        <w:t xml:space="preserve"> и фольклора;</w:t>
      </w:r>
    </w:p>
    <w:p w:rsidR="00871CE9" w:rsidRPr="00B047A1" w:rsidRDefault="00B047A1" w:rsidP="00B047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Самообслуживание</w:t>
      </w:r>
      <w:r w:rsidR="00871CE9" w:rsidRPr="00B047A1">
        <w:rPr>
          <w:rFonts w:ascii="Times New Roman" w:hAnsi="Times New Roman" w:cs="Times New Roman"/>
          <w:sz w:val="28"/>
          <w:szCs w:val="28"/>
        </w:rPr>
        <w:t xml:space="preserve"> и элементарный бытовой труд </w:t>
      </w:r>
      <w:r w:rsidRPr="00B047A1">
        <w:rPr>
          <w:rFonts w:ascii="Times New Roman" w:hAnsi="Times New Roman" w:cs="Times New Roman"/>
          <w:sz w:val="28"/>
          <w:szCs w:val="28"/>
        </w:rPr>
        <w:t>(в</w:t>
      </w:r>
      <w:r w:rsidR="00871CE9" w:rsidRPr="00B047A1">
        <w:rPr>
          <w:rFonts w:ascii="Times New Roman" w:hAnsi="Times New Roman" w:cs="Times New Roman"/>
          <w:sz w:val="28"/>
          <w:szCs w:val="28"/>
        </w:rPr>
        <w:t xml:space="preserve"> помещении и на улицы);</w:t>
      </w:r>
    </w:p>
    <w:p w:rsidR="00871CE9" w:rsidRPr="00B047A1" w:rsidRDefault="00871CE9" w:rsidP="00B047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Конструирование и разного материала, включая конструкторы, модули</w:t>
      </w:r>
      <w:r w:rsidR="00B047A1">
        <w:rPr>
          <w:rFonts w:ascii="Times New Roman" w:hAnsi="Times New Roman" w:cs="Times New Roman"/>
          <w:sz w:val="28"/>
          <w:szCs w:val="28"/>
        </w:rPr>
        <w:t xml:space="preserve"> </w:t>
      </w:r>
      <w:r w:rsidRPr="00B047A1">
        <w:rPr>
          <w:rFonts w:ascii="Times New Roman" w:hAnsi="Times New Roman" w:cs="Times New Roman"/>
          <w:sz w:val="28"/>
          <w:szCs w:val="28"/>
        </w:rPr>
        <w:t>бумагу,</w:t>
      </w:r>
      <w:r w:rsidR="00B047A1">
        <w:rPr>
          <w:rFonts w:ascii="Times New Roman" w:hAnsi="Times New Roman" w:cs="Times New Roman"/>
          <w:sz w:val="28"/>
          <w:szCs w:val="28"/>
        </w:rPr>
        <w:t xml:space="preserve"> </w:t>
      </w:r>
      <w:r w:rsidRPr="00B047A1">
        <w:rPr>
          <w:rFonts w:ascii="Times New Roman" w:hAnsi="Times New Roman" w:cs="Times New Roman"/>
          <w:sz w:val="28"/>
          <w:szCs w:val="28"/>
        </w:rPr>
        <w:t>природной и иной материал;</w:t>
      </w:r>
    </w:p>
    <w:p w:rsidR="00871CE9" w:rsidRPr="00B047A1" w:rsidRDefault="00871CE9" w:rsidP="00B047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</w:t>
      </w:r>
      <w:r w:rsidR="00B047A1" w:rsidRPr="00B047A1">
        <w:rPr>
          <w:rFonts w:ascii="Times New Roman" w:hAnsi="Times New Roman" w:cs="Times New Roman"/>
          <w:sz w:val="28"/>
          <w:szCs w:val="28"/>
        </w:rPr>
        <w:t>(рисование, лепка</w:t>
      </w:r>
      <w:r w:rsidRPr="00B047A1">
        <w:rPr>
          <w:rFonts w:ascii="Times New Roman" w:hAnsi="Times New Roman" w:cs="Times New Roman"/>
          <w:sz w:val="28"/>
          <w:szCs w:val="28"/>
        </w:rPr>
        <w:t>, аппликация);</w:t>
      </w:r>
    </w:p>
    <w:p w:rsidR="00871CE9" w:rsidRPr="00B047A1" w:rsidRDefault="00871CE9" w:rsidP="00B047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Музыкальная (</w:t>
      </w:r>
      <w:r w:rsidR="00B047A1" w:rsidRPr="00B047A1">
        <w:rPr>
          <w:rFonts w:ascii="Times New Roman" w:hAnsi="Times New Roman" w:cs="Times New Roman"/>
          <w:sz w:val="28"/>
          <w:szCs w:val="28"/>
        </w:rPr>
        <w:t>восприятие</w:t>
      </w:r>
      <w:r w:rsidRPr="00B047A1">
        <w:rPr>
          <w:rFonts w:ascii="Times New Roman" w:hAnsi="Times New Roman" w:cs="Times New Roman"/>
          <w:sz w:val="28"/>
          <w:szCs w:val="28"/>
        </w:rPr>
        <w:t xml:space="preserve"> и понимание смысла музыкальных произведений, пение, музыкально-ритмичных движений, игры на детских музыкальных инструментах и </w:t>
      </w:r>
      <w:proofErr w:type="spellStart"/>
      <w:r w:rsidR="00B047A1" w:rsidRPr="00B047A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047A1">
        <w:rPr>
          <w:rFonts w:ascii="Times New Roman" w:hAnsi="Times New Roman" w:cs="Times New Roman"/>
          <w:sz w:val="28"/>
          <w:szCs w:val="28"/>
        </w:rPr>
        <w:t xml:space="preserve"> </w:t>
      </w:r>
      <w:r w:rsidR="00B047A1" w:rsidRPr="00B047A1">
        <w:rPr>
          <w:rFonts w:ascii="Times New Roman" w:hAnsi="Times New Roman" w:cs="Times New Roman"/>
          <w:sz w:val="28"/>
          <w:szCs w:val="28"/>
        </w:rPr>
        <w:t>т.</w:t>
      </w:r>
      <w:r w:rsidR="00B047A1">
        <w:rPr>
          <w:rFonts w:ascii="Times New Roman" w:hAnsi="Times New Roman" w:cs="Times New Roman"/>
          <w:sz w:val="28"/>
          <w:szCs w:val="28"/>
        </w:rPr>
        <w:t>д.</w:t>
      </w:r>
      <w:r w:rsidRPr="00B047A1">
        <w:rPr>
          <w:rFonts w:ascii="Times New Roman" w:hAnsi="Times New Roman" w:cs="Times New Roman"/>
          <w:sz w:val="28"/>
          <w:szCs w:val="28"/>
        </w:rPr>
        <w:t>);</w:t>
      </w:r>
    </w:p>
    <w:p w:rsidR="00871CE9" w:rsidRDefault="00871CE9" w:rsidP="00B047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Двигательная деятельность ребенка </w:t>
      </w:r>
      <w:r w:rsidR="00B047A1" w:rsidRPr="00B047A1">
        <w:rPr>
          <w:rFonts w:ascii="Times New Roman" w:hAnsi="Times New Roman" w:cs="Times New Roman"/>
          <w:sz w:val="28"/>
          <w:szCs w:val="28"/>
        </w:rPr>
        <w:t>(овладение</w:t>
      </w:r>
      <w:r w:rsidRPr="00B047A1">
        <w:rPr>
          <w:rFonts w:ascii="Times New Roman" w:hAnsi="Times New Roman" w:cs="Times New Roman"/>
          <w:sz w:val="28"/>
          <w:szCs w:val="28"/>
        </w:rPr>
        <w:t xml:space="preserve"> основными движениями)</w:t>
      </w:r>
    </w:p>
    <w:p w:rsidR="00B047A1" w:rsidRPr="00B047A1" w:rsidRDefault="00B047A1" w:rsidP="00B047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CE9" w:rsidRPr="00B047A1" w:rsidRDefault="00871CE9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</w:t>
      </w:r>
      <w:r w:rsidR="00B047A1" w:rsidRPr="00B047A1">
        <w:rPr>
          <w:rFonts w:ascii="Times New Roman" w:hAnsi="Times New Roman" w:cs="Times New Roman"/>
          <w:b/>
          <w:sz w:val="28"/>
          <w:szCs w:val="28"/>
          <w:u w:val="single"/>
        </w:rPr>
        <w:t>успешной реализации</w:t>
      </w: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 в ДОУ обеспечены </w:t>
      </w:r>
      <w:r w:rsidR="00B047A1" w:rsidRPr="00B047A1">
        <w:rPr>
          <w:rFonts w:ascii="Times New Roman" w:hAnsi="Times New Roman" w:cs="Times New Roman"/>
          <w:b/>
          <w:sz w:val="28"/>
          <w:szCs w:val="28"/>
          <w:u w:val="single"/>
        </w:rPr>
        <w:t>следующие</w:t>
      </w: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сихолого-</w:t>
      </w:r>
      <w:r w:rsidR="00B047A1" w:rsidRPr="00B047A1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</w:t>
      </w: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овия:</w:t>
      </w:r>
    </w:p>
    <w:p w:rsidR="00871CE9" w:rsidRPr="00B047A1" w:rsidRDefault="00871CE9" w:rsidP="00B047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Уважение педагогов к человеческому достоинству </w:t>
      </w:r>
      <w:r w:rsidR="00B047A1" w:rsidRPr="00B047A1">
        <w:rPr>
          <w:rFonts w:ascii="Times New Roman" w:hAnsi="Times New Roman" w:cs="Times New Roman"/>
          <w:sz w:val="28"/>
          <w:szCs w:val="28"/>
        </w:rPr>
        <w:t>воспитанников, формирование</w:t>
      </w:r>
      <w:r w:rsidRPr="00B047A1">
        <w:rPr>
          <w:rFonts w:ascii="Times New Roman" w:hAnsi="Times New Roman" w:cs="Times New Roman"/>
          <w:sz w:val="28"/>
          <w:szCs w:val="28"/>
        </w:rPr>
        <w:t xml:space="preserve"> и поддержка их положительной самооценки, уверенности в </w:t>
      </w:r>
      <w:r w:rsidR="00B047A1" w:rsidRPr="00B047A1">
        <w:rPr>
          <w:rFonts w:ascii="Times New Roman" w:hAnsi="Times New Roman" w:cs="Times New Roman"/>
          <w:sz w:val="28"/>
          <w:szCs w:val="28"/>
        </w:rPr>
        <w:t>собственных возможностях</w:t>
      </w:r>
      <w:r w:rsidRPr="00B047A1">
        <w:rPr>
          <w:rFonts w:ascii="Times New Roman" w:hAnsi="Times New Roman" w:cs="Times New Roman"/>
          <w:sz w:val="28"/>
          <w:szCs w:val="28"/>
        </w:rPr>
        <w:t xml:space="preserve"> и способностях</w:t>
      </w:r>
    </w:p>
    <w:p w:rsidR="00871CE9" w:rsidRPr="00B047A1" w:rsidRDefault="00871CE9" w:rsidP="00B047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м процессе форм и методов работы с </w:t>
      </w:r>
      <w:r w:rsidR="00B047A1" w:rsidRPr="00B047A1">
        <w:rPr>
          <w:rFonts w:ascii="Times New Roman" w:hAnsi="Times New Roman" w:cs="Times New Roman"/>
          <w:sz w:val="28"/>
          <w:szCs w:val="28"/>
        </w:rPr>
        <w:t>детьми, соответствующих</w:t>
      </w:r>
      <w:r w:rsidRPr="00B047A1">
        <w:rPr>
          <w:rFonts w:ascii="Times New Roman" w:hAnsi="Times New Roman" w:cs="Times New Roman"/>
          <w:sz w:val="28"/>
          <w:szCs w:val="28"/>
        </w:rPr>
        <w:t xml:space="preserve"> их возрастным и индивидуальным особенностям (</w:t>
      </w:r>
      <w:r w:rsidR="00B047A1" w:rsidRPr="00B047A1">
        <w:rPr>
          <w:rFonts w:ascii="Times New Roman" w:hAnsi="Times New Roman" w:cs="Times New Roman"/>
          <w:sz w:val="28"/>
          <w:szCs w:val="28"/>
        </w:rPr>
        <w:t>недопустимость,</w:t>
      </w:r>
      <w:r w:rsidRPr="00B047A1">
        <w:rPr>
          <w:rFonts w:ascii="Times New Roman" w:hAnsi="Times New Roman" w:cs="Times New Roman"/>
          <w:sz w:val="28"/>
          <w:szCs w:val="28"/>
        </w:rPr>
        <w:t xml:space="preserve"> как </w:t>
      </w:r>
      <w:r w:rsidR="00B047A1" w:rsidRPr="00B047A1">
        <w:rPr>
          <w:rFonts w:ascii="Times New Roman" w:hAnsi="Times New Roman" w:cs="Times New Roman"/>
          <w:sz w:val="28"/>
          <w:szCs w:val="28"/>
        </w:rPr>
        <w:t>искусственного</w:t>
      </w:r>
      <w:r w:rsidRPr="00B047A1">
        <w:rPr>
          <w:rFonts w:ascii="Times New Roman" w:hAnsi="Times New Roman" w:cs="Times New Roman"/>
          <w:sz w:val="28"/>
          <w:szCs w:val="28"/>
        </w:rPr>
        <w:t xml:space="preserve"> </w:t>
      </w:r>
      <w:r w:rsidR="00B047A1" w:rsidRPr="00B047A1">
        <w:rPr>
          <w:rFonts w:ascii="Times New Roman" w:hAnsi="Times New Roman" w:cs="Times New Roman"/>
          <w:sz w:val="28"/>
          <w:szCs w:val="28"/>
        </w:rPr>
        <w:t>ускорения</w:t>
      </w:r>
      <w:r w:rsidRPr="00B047A1">
        <w:rPr>
          <w:rFonts w:ascii="Times New Roman" w:hAnsi="Times New Roman" w:cs="Times New Roman"/>
          <w:sz w:val="28"/>
          <w:szCs w:val="28"/>
        </w:rPr>
        <w:t>, так и искусственного замедления развития детей)</w:t>
      </w:r>
    </w:p>
    <w:p w:rsidR="00871CE9" w:rsidRPr="00B047A1" w:rsidRDefault="00B047A1" w:rsidP="00B047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Построение</w:t>
      </w:r>
      <w:r w:rsidR="00871CE9" w:rsidRPr="00B04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Pr="00B047A1">
        <w:rPr>
          <w:rFonts w:ascii="Times New Roman" w:hAnsi="Times New Roman" w:cs="Times New Roman"/>
          <w:sz w:val="28"/>
          <w:szCs w:val="28"/>
        </w:rPr>
        <w:t>азовательного</w:t>
      </w:r>
      <w:r w:rsidR="00871CE9" w:rsidRPr="00B047A1">
        <w:rPr>
          <w:rFonts w:ascii="Times New Roman" w:hAnsi="Times New Roman" w:cs="Times New Roman"/>
          <w:sz w:val="28"/>
          <w:szCs w:val="28"/>
        </w:rPr>
        <w:t xml:space="preserve"> процесса на основе взаимодействия взрослых с </w:t>
      </w:r>
      <w:r w:rsidRPr="00B047A1">
        <w:rPr>
          <w:rFonts w:ascii="Times New Roman" w:hAnsi="Times New Roman" w:cs="Times New Roman"/>
          <w:sz w:val="28"/>
          <w:szCs w:val="28"/>
        </w:rPr>
        <w:t>детьми, ориентированного</w:t>
      </w:r>
      <w:r w:rsidR="00871CE9" w:rsidRPr="00B047A1">
        <w:rPr>
          <w:rFonts w:ascii="Times New Roman" w:hAnsi="Times New Roman" w:cs="Times New Roman"/>
          <w:sz w:val="28"/>
          <w:szCs w:val="28"/>
        </w:rPr>
        <w:t xml:space="preserve"> на интересы и возможности каждого ребенка и учитывающего социальную ситуацию его развития</w:t>
      </w:r>
    </w:p>
    <w:p w:rsidR="00871CE9" w:rsidRPr="00B047A1" w:rsidRDefault="00B047A1" w:rsidP="00B047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lastRenderedPageBreak/>
        <w:t>Поддержка</w:t>
      </w:r>
      <w:r w:rsidR="00096170" w:rsidRPr="00B047A1"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Pr="00B047A1">
        <w:rPr>
          <w:rFonts w:ascii="Times New Roman" w:hAnsi="Times New Roman" w:cs="Times New Roman"/>
          <w:sz w:val="28"/>
          <w:szCs w:val="28"/>
        </w:rPr>
        <w:t>положительного</w:t>
      </w:r>
      <w:r w:rsidR="00096170" w:rsidRPr="00B047A1">
        <w:rPr>
          <w:rFonts w:ascii="Times New Roman" w:hAnsi="Times New Roman" w:cs="Times New Roman"/>
          <w:sz w:val="28"/>
          <w:szCs w:val="28"/>
        </w:rPr>
        <w:t xml:space="preserve">, </w:t>
      </w:r>
      <w:r w:rsidRPr="00B047A1">
        <w:rPr>
          <w:rFonts w:ascii="Times New Roman" w:hAnsi="Times New Roman" w:cs="Times New Roman"/>
          <w:sz w:val="28"/>
          <w:szCs w:val="28"/>
        </w:rPr>
        <w:t>доброжелательного</w:t>
      </w:r>
      <w:r w:rsidR="00096170" w:rsidRPr="00B047A1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Pr="00B047A1">
        <w:rPr>
          <w:rFonts w:ascii="Times New Roman" w:hAnsi="Times New Roman" w:cs="Times New Roman"/>
          <w:sz w:val="28"/>
          <w:szCs w:val="28"/>
        </w:rPr>
        <w:t>детей</w:t>
      </w:r>
      <w:r w:rsidR="00096170" w:rsidRPr="00B047A1">
        <w:rPr>
          <w:rFonts w:ascii="Times New Roman" w:hAnsi="Times New Roman" w:cs="Times New Roman"/>
          <w:sz w:val="28"/>
          <w:szCs w:val="28"/>
        </w:rPr>
        <w:t xml:space="preserve"> друг к другу и </w:t>
      </w:r>
      <w:r w:rsidRPr="00B047A1">
        <w:rPr>
          <w:rFonts w:ascii="Times New Roman" w:hAnsi="Times New Roman" w:cs="Times New Roman"/>
          <w:sz w:val="28"/>
          <w:szCs w:val="28"/>
        </w:rPr>
        <w:t>взаимодействия</w:t>
      </w:r>
      <w:r w:rsidR="00096170" w:rsidRPr="00B047A1">
        <w:rPr>
          <w:rFonts w:ascii="Times New Roman" w:hAnsi="Times New Roman" w:cs="Times New Roman"/>
          <w:sz w:val="28"/>
          <w:szCs w:val="28"/>
        </w:rPr>
        <w:t xml:space="preserve"> детей с друг другом в разных </w:t>
      </w:r>
      <w:r w:rsidRPr="00B047A1">
        <w:rPr>
          <w:rFonts w:ascii="Times New Roman" w:hAnsi="Times New Roman" w:cs="Times New Roman"/>
          <w:sz w:val="28"/>
          <w:szCs w:val="28"/>
        </w:rPr>
        <w:t>видах</w:t>
      </w:r>
      <w:r w:rsidR="00096170" w:rsidRPr="00B047A1">
        <w:rPr>
          <w:rFonts w:ascii="Times New Roman" w:hAnsi="Times New Roman" w:cs="Times New Roman"/>
          <w:sz w:val="28"/>
          <w:szCs w:val="28"/>
        </w:rPr>
        <w:t xml:space="preserve"> </w:t>
      </w:r>
      <w:r w:rsidRPr="00B047A1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096170" w:rsidRPr="00B047A1" w:rsidRDefault="00096170" w:rsidP="00B047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Поддержка инициативы и самостоятельности детей в специфических для них видах деятельности </w:t>
      </w:r>
    </w:p>
    <w:p w:rsidR="00096170" w:rsidRPr="00B047A1" w:rsidRDefault="00096170" w:rsidP="00B047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Возможность выбора детьми </w:t>
      </w:r>
      <w:r w:rsidR="00B047A1" w:rsidRPr="00B047A1">
        <w:rPr>
          <w:rFonts w:ascii="Times New Roman" w:hAnsi="Times New Roman" w:cs="Times New Roman"/>
          <w:sz w:val="28"/>
          <w:szCs w:val="28"/>
        </w:rPr>
        <w:t>материалов,</w:t>
      </w:r>
      <w:r w:rsidRPr="00B047A1"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B047A1" w:rsidRPr="00B047A1">
        <w:rPr>
          <w:rFonts w:ascii="Times New Roman" w:hAnsi="Times New Roman" w:cs="Times New Roman"/>
          <w:sz w:val="28"/>
          <w:szCs w:val="28"/>
        </w:rPr>
        <w:t>активности, участников</w:t>
      </w:r>
      <w:r w:rsidRPr="00B047A1">
        <w:rPr>
          <w:rFonts w:ascii="Times New Roman" w:hAnsi="Times New Roman" w:cs="Times New Roman"/>
          <w:sz w:val="28"/>
          <w:szCs w:val="28"/>
        </w:rPr>
        <w:t xml:space="preserve"> совместной </w:t>
      </w:r>
      <w:r w:rsidR="00B047A1" w:rsidRPr="00B047A1">
        <w:rPr>
          <w:rFonts w:ascii="Times New Roman" w:hAnsi="Times New Roman" w:cs="Times New Roman"/>
          <w:sz w:val="28"/>
          <w:szCs w:val="28"/>
        </w:rPr>
        <w:t>деятельности</w:t>
      </w:r>
      <w:r w:rsidRPr="00B047A1">
        <w:rPr>
          <w:rFonts w:ascii="Times New Roman" w:hAnsi="Times New Roman" w:cs="Times New Roman"/>
          <w:sz w:val="28"/>
          <w:szCs w:val="28"/>
        </w:rPr>
        <w:t xml:space="preserve"> и общения</w:t>
      </w:r>
    </w:p>
    <w:p w:rsidR="00096170" w:rsidRPr="00B047A1" w:rsidRDefault="00096170" w:rsidP="00B047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</w:t>
      </w:r>
    </w:p>
    <w:p w:rsidR="00096170" w:rsidRPr="00B047A1" w:rsidRDefault="00096170" w:rsidP="00B047A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Поддержка ДОУ и </w:t>
      </w:r>
      <w:r w:rsidR="00B047A1" w:rsidRPr="00B047A1">
        <w:rPr>
          <w:rFonts w:ascii="Times New Roman" w:hAnsi="Times New Roman" w:cs="Times New Roman"/>
          <w:sz w:val="28"/>
          <w:szCs w:val="28"/>
        </w:rPr>
        <w:t>педагогами родителей</w:t>
      </w:r>
      <w:r w:rsidRPr="00B047A1">
        <w:rPr>
          <w:rFonts w:ascii="Times New Roman" w:hAnsi="Times New Roman" w:cs="Times New Roman"/>
          <w:sz w:val="28"/>
          <w:szCs w:val="28"/>
        </w:rPr>
        <w:t xml:space="preserve"> (законных </w:t>
      </w:r>
      <w:r w:rsidR="00B047A1">
        <w:rPr>
          <w:rFonts w:ascii="Times New Roman" w:hAnsi="Times New Roman" w:cs="Times New Roman"/>
          <w:sz w:val="28"/>
          <w:szCs w:val="28"/>
        </w:rPr>
        <w:t>представ</w:t>
      </w:r>
      <w:r w:rsidR="00B047A1" w:rsidRPr="00B047A1">
        <w:rPr>
          <w:rFonts w:ascii="Times New Roman" w:hAnsi="Times New Roman" w:cs="Times New Roman"/>
          <w:sz w:val="28"/>
          <w:szCs w:val="28"/>
        </w:rPr>
        <w:t>ителей (дошкольников</w:t>
      </w:r>
      <w:r w:rsidRPr="00B047A1">
        <w:rPr>
          <w:rFonts w:ascii="Times New Roman" w:hAnsi="Times New Roman" w:cs="Times New Roman"/>
          <w:sz w:val="28"/>
          <w:szCs w:val="28"/>
        </w:rPr>
        <w:t xml:space="preserve"> в воспитании детей, охране и укреплении их здоровья,</w:t>
      </w:r>
      <w:r w:rsidR="00B047A1">
        <w:rPr>
          <w:rFonts w:ascii="Times New Roman" w:hAnsi="Times New Roman" w:cs="Times New Roman"/>
          <w:sz w:val="28"/>
          <w:szCs w:val="28"/>
        </w:rPr>
        <w:t xml:space="preserve"> </w:t>
      </w:r>
      <w:r w:rsidR="00B047A1" w:rsidRPr="00B047A1">
        <w:rPr>
          <w:rFonts w:ascii="Times New Roman" w:hAnsi="Times New Roman" w:cs="Times New Roman"/>
          <w:sz w:val="28"/>
          <w:szCs w:val="28"/>
        </w:rPr>
        <w:t>вовлечение</w:t>
      </w:r>
      <w:r w:rsidRPr="00B047A1">
        <w:rPr>
          <w:rFonts w:ascii="Times New Roman" w:hAnsi="Times New Roman" w:cs="Times New Roman"/>
          <w:sz w:val="28"/>
          <w:szCs w:val="28"/>
        </w:rPr>
        <w:t xml:space="preserve"> семей воспитанников в непосредственно образовательную деятельность.</w:t>
      </w:r>
    </w:p>
    <w:p w:rsidR="00096170" w:rsidRDefault="00096170" w:rsidP="00B047A1">
      <w:pPr>
        <w:spacing w:after="0" w:line="240" w:lineRule="auto"/>
        <w:jc w:val="both"/>
      </w:pPr>
    </w:p>
    <w:p w:rsidR="00096170" w:rsidRPr="00B047A1" w:rsidRDefault="00096170" w:rsidP="00B047A1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 </w:t>
      </w:r>
    </w:p>
    <w:p w:rsidR="00096170" w:rsidRPr="00B047A1" w:rsidRDefault="00096170" w:rsidP="00B047A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7A1" w:rsidRDefault="00096170" w:rsidP="00B047A1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>Продолжительность непрерывной образовательной деятельности для детей</w:t>
      </w:r>
      <w:r w:rsidR="00B047A1">
        <w:rPr>
          <w:color w:val="000000"/>
          <w:sz w:val="28"/>
          <w:szCs w:val="28"/>
        </w:rPr>
        <w:t>:</w:t>
      </w:r>
    </w:p>
    <w:p w:rsidR="00B047A1" w:rsidRDefault="00573B9E" w:rsidP="00816924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етей </w:t>
      </w:r>
      <w:r w:rsidR="00B047A1">
        <w:rPr>
          <w:color w:val="000000"/>
          <w:sz w:val="28"/>
          <w:szCs w:val="28"/>
        </w:rPr>
        <w:t xml:space="preserve">от 1,6-2 </w:t>
      </w:r>
      <w:r>
        <w:rPr>
          <w:color w:val="000000"/>
          <w:sz w:val="28"/>
          <w:szCs w:val="28"/>
        </w:rPr>
        <w:t>года</w:t>
      </w:r>
      <w:r w:rsidR="00B047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не менее </w:t>
      </w:r>
      <w:r w:rsidR="00B047A1">
        <w:rPr>
          <w:color w:val="000000"/>
          <w:sz w:val="28"/>
          <w:szCs w:val="28"/>
        </w:rPr>
        <w:t>8-10 минут</w:t>
      </w:r>
    </w:p>
    <w:p w:rsidR="00573B9E" w:rsidRDefault="00573B9E" w:rsidP="00816924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от 2-3 лет – не менее 8-10 минут</w:t>
      </w:r>
    </w:p>
    <w:p w:rsidR="00B047A1" w:rsidRDefault="00573B9E" w:rsidP="00816924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етей </w:t>
      </w:r>
      <w:r w:rsidR="00096170" w:rsidRPr="00B047A1">
        <w:rPr>
          <w:color w:val="000000"/>
          <w:sz w:val="28"/>
          <w:szCs w:val="28"/>
        </w:rPr>
        <w:t xml:space="preserve">от 3 до 4 лет - не более 15 минут, </w:t>
      </w:r>
    </w:p>
    <w:p w:rsidR="00573B9E" w:rsidRDefault="00096170" w:rsidP="00816924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для детей от 4 до 5 лет - не более 20 минут, </w:t>
      </w:r>
    </w:p>
    <w:p w:rsidR="00573B9E" w:rsidRDefault="00096170" w:rsidP="00816924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>для детей от 5</w:t>
      </w:r>
      <w:r w:rsidR="00573B9E">
        <w:rPr>
          <w:color w:val="000000"/>
          <w:sz w:val="28"/>
          <w:szCs w:val="28"/>
        </w:rPr>
        <w:t xml:space="preserve"> до 6 лет - не более 25 минут, </w:t>
      </w:r>
    </w:p>
    <w:p w:rsidR="00096170" w:rsidRPr="00B047A1" w:rsidRDefault="00096170" w:rsidP="00816924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>для детей от 6 до 7 лет - не более 30 минут</w:t>
      </w:r>
    </w:p>
    <w:p w:rsidR="00096170" w:rsidRPr="00B047A1" w:rsidRDefault="00096170" w:rsidP="00B047A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3B9E" w:rsidRPr="009719F8" w:rsidRDefault="00096170" w:rsidP="00573B9E">
      <w:pPr>
        <w:pStyle w:val="a6"/>
        <w:spacing w:before="0" w:beforeAutospacing="0" w:after="0" w:afterAutospacing="0"/>
        <w:ind w:firstLine="426"/>
        <w:jc w:val="both"/>
        <w:rPr>
          <w:i/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Максимально допустимый объем образовательной нагрузки в первой половине дня </w:t>
      </w:r>
      <w:r w:rsidRPr="009719F8">
        <w:rPr>
          <w:i/>
          <w:color w:val="000000"/>
          <w:sz w:val="28"/>
          <w:szCs w:val="28"/>
        </w:rPr>
        <w:t>в младшей и средней группах не превышает 30 и 40 минут</w:t>
      </w:r>
      <w:r w:rsidRPr="00B047A1">
        <w:rPr>
          <w:color w:val="000000"/>
          <w:sz w:val="28"/>
          <w:szCs w:val="28"/>
        </w:rPr>
        <w:t xml:space="preserve"> соответственно, а </w:t>
      </w:r>
      <w:r w:rsidRPr="009719F8">
        <w:rPr>
          <w:i/>
          <w:color w:val="000000"/>
          <w:sz w:val="28"/>
          <w:szCs w:val="28"/>
        </w:rPr>
        <w:t xml:space="preserve">в старшей и подготовительной - 45 минут и 1,5 часа соответственно. </w:t>
      </w:r>
    </w:p>
    <w:p w:rsidR="00573B9E" w:rsidRDefault="00096170" w:rsidP="00573B9E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урные минутки. </w:t>
      </w:r>
    </w:p>
    <w:p w:rsidR="00096170" w:rsidRPr="00B047A1" w:rsidRDefault="00096170" w:rsidP="00573B9E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>Перерывы между периодами непрерывной образовательной деятельности - не менее 10 минут.</w:t>
      </w:r>
    </w:p>
    <w:p w:rsidR="00096170" w:rsidRPr="00B047A1" w:rsidRDefault="00096170" w:rsidP="00B047A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3B9E" w:rsidRDefault="00096170" w:rsidP="00573B9E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</w:t>
      </w:r>
    </w:p>
    <w:p w:rsidR="00096170" w:rsidRPr="00B047A1" w:rsidRDefault="00096170" w:rsidP="00573B9E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В середине образовательной деятельности статического характера проводятся физкультурные минутки. </w:t>
      </w:r>
    </w:p>
    <w:p w:rsidR="00096170" w:rsidRPr="00B047A1" w:rsidRDefault="00096170" w:rsidP="00B047A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3B9E" w:rsidRDefault="00096170" w:rsidP="00573B9E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lastRenderedPageBreak/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</w:t>
      </w:r>
    </w:p>
    <w:p w:rsidR="00573B9E" w:rsidRPr="00E2751A" w:rsidRDefault="00096170" w:rsidP="00E2751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>Для профилактики утомления детей рекомендуется проводить физкультурные, муз</w:t>
      </w:r>
      <w:r w:rsidR="00E2751A">
        <w:rPr>
          <w:color w:val="000000"/>
          <w:sz w:val="28"/>
          <w:szCs w:val="28"/>
        </w:rPr>
        <w:t xml:space="preserve">ыкальные занятия, ритмику и </w:t>
      </w:r>
      <w:proofErr w:type="spellStart"/>
      <w:r w:rsidR="00E2751A">
        <w:rPr>
          <w:color w:val="000000"/>
          <w:sz w:val="28"/>
          <w:szCs w:val="28"/>
        </w:rPr>
        <w:t>т.п</w:t>
      </w:r>
      <w:proofErr w:type="spellEnd"/>
    </w:p>
    <w:p w:rsidR="00573B9E" w:rsidRDefault="00573B9E" w:rsidP="00B047A1">
      <w:pPr>
        <w:spacing w:after="0" w:line="240" w:lineRule="auto"/>
        <w:jc w:val="both"/>
        <w:rPr>
          <w:sz w:val="28"/>
          <w:szCs w:val="28"/>
        </w:rPr>
      </w:pPr>
    </w:p>
    <w:p w:rsidR="00573B9E" w:rsidRDefault="00573B9E" w:rsidP="00816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9E">
        <w:rPr>
          <w:rFonts w:ascii="Times New Roman" w:hAnsi="Times New Roman" w:cs="Times New Roman"/>
          <w:b/>
          <w:sz w:val="28"/>
          <w:szCs w:val="28"/>
        </w:rPr>
        <w:t>2.ЦЕЛИ И ЗАДАЧИ РАБО</w:t>
      </w:r>
      <w:r>
        <w:rPr>
          <w:rFonts w:ascii="Times New Roman" w:hAnsi="Times New Roman" w:cs="Times New Roman"/>
          <w:b/>
          <w:sz w:val="28"/>
          <w:szCs w:val="28"/>
        </w:rPr>
        <w:t>ТЫ ДОУ НА 2020-2021 УЧЕБНЫЙ ГОД</w:t>
      </w:r>
    </w:p>
    <w:p w:rsidR="00573B9E" w:rsidRDefault="00573B9E" w:rsidP="00B0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998" w:rsidRPr="004061A4" w:rsidRDefault="00511998" w:rsidP="005119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61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на учебный год:</w:t>
      </w:r>
    </w:p>
    <w:p w:rsidR="00511998" w:rsidRPr="00A408E6" w:rsidRDefault="00511998" w:rsidP="005119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998" w:rsidRDefault="00511998" w:rsidP="00511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</w:t>
      </w:r>
    </w:p>
    <w:p w:rsidR="00511998" w:rsidRDefault="00511998" w:rsidP="00511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подготовки к жизни в обществе, к обучению в школе, обеспечение безопасности жизнедеятельности дошкольников.</w:t>
      </w:r>
    </w:p>
    <w:p w:rsidR="00511998" w:rsidRDefault="00511998" w:rsidP="00511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998" w:rsidRDefault="00511998" w:rsidP="00511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998" w:rsidRPr="004061A4" w:rsidRDefault="00511998" w:rsidP="0051199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61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 на учебный год:</w:t>
      </w:r>
    </w:p>
    <w:p w:rsidR="00511998" w:rsidRPr="00A408E6" w:rsidRDefault="00511998" w:rsidP="005119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998" w:rsidRPr="00511998" w:rsidRDefault="00511998" w:rsidP="0051199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1998">
        <w:rPr>
          <w:rFonts w:ascii="Times New Roman" w:hAnsi="Times New Roman" w:cs="Times New Roman"/>
          <w:sz w:val="28"/>
          <w:szCs w:val="28"/>
        </w:rPr>
        <w:t>истематизировать работу педагогического коллектива по социально-коммуникативному развитию дошкольников в соответствии с ФГОС ДО через игровую деятельность.</w:t>
      </w:r>
    </w:p>
    <w:p w:rsidR="00511998" w:rsidRPr="00511998" w:rsidRDefault="00511998" w:rsidP="005119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98" w:rsidRPr="00511998" w:rsidRDefault="00511998" w:rsidP="0051199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1998">
        <w:rPr>
          <w:rFonts w:ascii="Times New Roman" w:hAnsi="Times New Roman" w:cs="Times New Roman"/>
          <w:sz w:val="28"/>
          <w:szCs w:val="28"/>
        </w:rPr>
        <w:t>овершенствовать работу педагогического коллектива по речевому развитию дошкольников в соответствии с ФГОС ДО через игровую деятельность.</w:t>
      </w:r>
    </w:p>
    <w:p w:rsidR="00511998" w:rsidRPr="00511998" w:rsidRDefault="00511998" w:rsidP="005119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98" w:rsidRDefault="00511998" w:rsidP="0051199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1998">
        <w:rPr>
          <w:rFonts w:ascii="Times New Roman" w:hAnsi="Times New Roman" w:cs="Times New Roman"/>
          <w:sz w:val="28"/>
          <w:szCs w:val="28"/>
        </w:rPr>
        <w:t>родолжать работу педагогов по развитию у детей основных движений и двигательных качеств на зан</w:t>
      </w:r>
      <w:r>
        <w:rPr>
          <w:rFonts w:ascii="Times New Roman" w:hAnsi="Times New Roman" w:cs="Times New Roman"/>
          <w:sz w:val="28"/>
          <w:szCs w:val="28"/>
        </w:rPr>
        <w:t>ятиях по физическому воспитанию</w:t>
      </w:r>
    </w:p>
    <w:p w:rsidR="00511998" w:rsidRPr="00511998" w:rsidRDefault="00511998" w:rsidP="0051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98" w:rsidRPr="00511998" w:rsidRDefault="00511998" w:rsidP="0051199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11998">
        <w:rPr>
          <w:rFonts w:ascii="Times New Roman" w:hAnsi="Times New Roman" w:cs="Times New Roman"/>
          <w:sz w:val="28"/>
          <w:szCs w:val="28"/>
        </w:rPr>
        <w:t>храна жизни и здоровья детей</w:t>
      </w:r>
    </w:p>
    <w:p w:rsidR="00511998" w:rsidRDefault="00511998" w:rsidP="0051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98" w:rsidRDefault="00511998" w:rsidP="0051199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1998">
        <w:rPr>
          <w:rFonts w:ascii="Times New Roman" w:hAnsi="Times New Roman" w:cs="Times New Roman"/>
          <w:sz w:val="28"/>
          <w:szCs w:val="28"/>
        </w:rPr>
        <w:t>родолжать совместную работу де</w:t>
      </w:r>
      <w:r>
        <w:rPr>
          <w:rFonts w:ascii="Times New Roman" w:hAnsi="Times New Roman" w:cs="Times New Roman"/>
          <w:sz w:val="28"/>
          <w:szCs w:val="28"/>
        </w:rPr>
        <w:t>тского сада и семьи по проектно-</w:t>
      </w:r>
      <w:r w:rsidRPr="00511998">
        <w:rPr>
          <w:rFonts w:ascii="Times New Roman" w:hAnsi="Times New Roman" w:cs="Times New Roman"/>
          <w:sz w:val="28"/>
          <w:szCs w:val="28"/>
        </w:rPr>
        <w:t>творческой деятельности</w:t>
      </w:r>
    </w:p>
    <w:p w:rsidR="00511998" w:rsidRPr="00511998" w:rsidRDefault="00511998" w:rsidP="0051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98" w:rsidRPr="00511998" w:rsidRDefault="00511998" w:rsidP="0051199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1998">
        <w:rPr>
          <w:rFonts w:ascii="Times New Roman" w:hAnsi="Times New Roman" w:cs="Times New Roman"/>
          <w:sz w:val="28"/>
          <w:szCs w:val="28"/>
        </w:rPr>
        <w:t>родолжать работу, направленную на развитие художественно-эстетической деятельности с целью развития творческих, эстетических и музыкальных способностей дошкольников</w:t>
      </w:r>
    </w:p>
    <w:p w:rsidR="00573B9E" w:rsidRDefault="00573B9E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998" w:rsidRDefault="00511998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7C6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НОРМАТИВНО-ПРАВОВОЕ ОБЕСПЕЧЕНИЕ ДЕЯТЕЛЬНОСТИ ДОУ</w:t>
      </w:r>
    </w:p>
    <w:p w:rsidR="007C6574" w:rsidRDefault="007C6574" w:rsidP="007C6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7C6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7C6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97"/>
        <w:gridCol w:w="5355"/>
        <w:gridCol w:w="1689"/>
        <w:gridCol w:w="2318"/>
      </w:tblGrid>
      <w:tr w:rsidR="007C6574" w:rsidTr="007C6574">
        <w:tc>
          <w:tcPr>
            <w:tcW w:w="697" w:type="dxa"/>
          </w:tcPr>
          <w:p w:rsidR="007C6574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C6574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55" w:type="dxa"/>
          </w:tcPr>
          <w:p w:rsidR="007C6574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89" w:type="dxa"/>
          </w:tcPr>
          <w:p w:rsidR="007C6574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18" w:type="dxa"/>
          </w:tcPr>
          <w:p w:rsidR="007C6574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5" w:type="dxa"/>
          </w:tcPr>
          <w:p w:rsidR="007C6574" w:rsidRPr="00EB6972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о-правовой базы МДОУ на 2020-2021 учебный год в соответствии с ФГОС</w:t>
            </w:r>
          </w:p>
        </w:tc>
        <w:tc>
          <w:tcPr>
            <w:tcW w:w="1689" w:type="dxa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Шамарина Т.В.</w:t>
            </w: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5" w:type="dxa"/>
          </w:tcPr>
          <w:p w:rsidR="007C6574" w:rsidRPr="00EB6972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внесение изменений и дополнений в нормативно-правовые документы, локальные акты (договора, должностные инструкции, стимулирующие выплаты, Положения и др.) о работе ДОУ в соответствие с требованиями ФГОС на 2020-2021 учебный год</w:t>
            </w:r>
          </w:p>
        </w:tc>
        <w:tc>
          <w:tcPr>
            <w:tcW w:w="1689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Шамарина Т.В.</w:t>
            </w: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5" w:type="dxa"/>
          </w:tcPr>
          <w:p w:rsidR="007C6574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структажей по охране труда и технике безопасности, охране и здоровья детей.</w:t>
            </w:r>
          </w:p>
          <w:p w:rsidR="007C6574" w:rsidRPr="00EB6972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лжностных инструкций.</w:t>
            </w:r>
          </w:p>
        </w:tc>
        <w:tc>
          <w:tcPr>
            <w:tcW w:w="1689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Шамарина Т.В.</w:t>
            </w: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5" w:type="dxa"/>
          </w:tcPr>
          <w:p w:rsidR="007C6574" w:rsidRPr="00EB6972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дополнений и изменений в нормативные документы.</w:t>
            </w:r>
          </w:p>
        </w:tc>
        <w:tc>
          <w:tcPr>
            <w:tcW w:w="1689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Шамарина Т.В.</w:t>
            </w: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5" w:type="dxa"/>
          </w:tcPr>
          <w:p w:rsidR="007C6574" w:rsidRPr="00EB6972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собрания и инструктажи с сотрудниками детского сада</w:t>
            </w:r>
          </w:p>
        </w:tc>
        <w:tc>
          <w:tcPr>
            <w:tcW w:w="1689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Шамарина Т.В.</w:t>
            </w: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5" w:type="dxa"/>
          </w:tcPr>
          <w:p w:rsidR="007C6574" w:rsidRPr="00EB6972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требованиями ФГОС личных дел сотрудников и воспитанников</w:t>
            </w:r>
          </w:p>
        </w:tc>
        <w:tc>
          <w:tcPr>
            <w:tcW w:w="1689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Шамарина Т.В.</w:t>
            </w:r>
          </w:p>
        </w:tc>
      </w:tr>
    </w:tbl>
    <w:p w:rsidR="00511998" w:rsidRDefault="00511998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998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11998">
        <w:rPr>
          <w:rFonts w:ascii="Times New Roman" w:hAnsi="Times New Roman" w:cs="Times New Roman"/>
          <w:b/>
          <w:sz w:val="28"/>
          <w:szCs w:val="28"/>
        </w:rPr>
        <w:t>.КАДРОВЫЙ ПОТЕНЦИАЛ ДОУ</w:t>
      </w:r>
    </w:p>
    <w:p w:rsidR="00521257" w:rsidRDefault="00521257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257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21257">
        <w:rPr>
          <w:rFonts w:ascii="Times New Roman" w:hAnsi="Times New Roman" w:cs="Times New Roman"/>
          <w:b/>
          <w:sz w:val="28"/>
          <w:szCs w:val="28"/>
        </w:rPr>
        <w:t>.1.</w:t>
      </w:r>
      <w:r w:rsidR="00521257" w:rsidRPr="0052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1257" w:rsidRPr="0089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овышения профессионального мастерства педагогов.</w:t>
      </w:r>
    </w:p>
    <w:p w:rsidR="00521257" w:rsidRDefault="00521257" w:rsidP="0052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  <w:r w:rsidRPr="00894770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Формы работы с педагогами </w:t>
      </w:r>
    </w:p>
    <w:p w:rsidR="00DE6F6F" w:rsidRPr="00894770" w:rsidRDefault="00DE6F6F" w:rsidP="0052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521257" w:rsidRPr="00DE6F6F" w:rsidRDefault="00521257" w:rsidP="0052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u w:val="single"/>
        </w:rPr>
      </w:pPr>
      <w:r w:rsidRPr="00DE6F6F">
        <w:rPr>
          <w:rFonts w:ascii="Times New Roman" w:hAnsi="Times New Roman" w:cs="Times New Roman"/>
          <w:b/>
          <w:bCs/>
          <w:color w:val="000000"/>
          <w:sz w:val="28"/>
          <w:szCs w:val="23"/>
          <w:u w:val="single"/>
        </w:rPr>
        <w:t xml:space="preserve">Организация работы с кадрами. </w:t>
      </w:r>
    </w:p>
    <w:p w:rsidR="00521257" w:rsidRPr="00DE6F6F" w:rsidRDefault="00DE6F6F" w:rsidP="00DE6F6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с</w:t>
      </w:r>
      <w:r w:rsidR="00521257" w:rsidRPr="00DE6F6F">
        <w:rPr>
          <w:rFonts w:ascii="Times New Roman" w:hAnsi="Times New Roman" w:cs="Times New Roman"/>
          <w:color w:val="000000"/>
          <w:sz w:val="28"/>
          <w:szCs w:val="23"/>
        </w:rPr>
        <w:t xml:space="preserve">амообразование. </w:t>
      </w:r>
    </w:p>
    <w:p w:rsidR="00521257" w:rsidRPr="00DE6F6F" w:rsidRDefault="00DE6F6F" w:rsidP="00DE6F6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п</w:t>
      </w:r>
      <w:r w:rsidR="00521257" w:rsidRPr="00DE6F6F">
        <w:rPr>
          <w:rFonts w:ascii="Times New Roman" w:hAnsi="Times New Roman" w:cs="Times New Roman"/>
          <w:color w:val="000000"/>
          <w:sz w:val="28"/>
          <w:szCs w:val="23"/>
        </w:rPr>
        <w:t xml:space="preserve">овышение квалификации. </w:t>
      </w:r>
    </w:p>
    <w:p w:rsidR="00521257" w:rsidRDefault="00DE6F6F" w:rsidP="00DE6F6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аттестация</w:t>
      </w:r>
    </w:p>
    <w:p w:rsidR="00DE6F6F" w:rsidRPr="00DE6F6F" w:rsidRDefault="00DE6F6F" w:rsidP="00DE6F6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521257" w:rsidRPr="00DE6F6F" w:rsidRDefault="00521257" w:rsidP="0052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u w:val="single"/>
        </w:rPr>
      </w:pPr>
      <w:r w:rsidRPr="00DE6F6F">
        <w:rPr>
          <w:rFonts w:ascii="Times New Roman" w:hAnsi="Times New Roman" w:cs="Times New Roman"/>
          <w:b/>
          <w:bCs/>
          <w:color w:val="000000"/>
          <w:sz w:val="28"/>
          <w:szCs w:val="23"/>
          <w:u w:val="single"/>
        </w:rPr>
        <w:t xml:space="preserve">Организационно - педагогическая работа. </w:t>
      </w:r>
    </w:p>
    <w:p w:rsidR="00521257" w:rsidRPr="00DE6F6F" w:rsidRDefault="00DE6F6F" w:rsidP="00DE6F6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п</w:t>
      </w:r>
      <w:r w:rsidR="00521257" w:rsidRPr="00DE6F6F">
        <w:rPr>
          <w:rFonts w:ascii="Times New Roman" w:hAnsi="Times New Roman" w:cs="Times New Roman"/>
          <w:color w:val="000000"/>
          <w:sz w:val="28"/>
          <w:szCs w:val="23"/>
        </w:rPr>
        <w:t xml:space="preserve">едсоветы, подготовка к педсоветам. </w:t>
      </w:r>
    </w:p>
    <w:p w:rsidR="00521257" w:rsidRPr="00DE6F6F" w:rsidRDefault="00DE6F6F" w:rsidP="00DE6F6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к</w:t>
      </w:r>
      <w:r w:rsidR="00521257" w:rsidRPr="00DE6F6F">
        <w:rPr>
          <w:rFonts w:ascii="Times New Roman" w:hAnsi="Times New Roman" w:cs="Times New Roman"/>
          <w:color w:val="000000"/>
          <w:sz w:val="28"/>
          <w:szCs w:val="23"/>
        </w:rPr>
        <w:t xml:space="preserve">онсультации для педагогов. </w:t>
      </w:r>
    </w:p>
    <w:p w:rsidR="00521257" w:rsidRPr="00DE6F6F" w:rsidRDefault="00DE6F6F" w:rsidP="00DE6F6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с</w:t>
      </w:r>
      <w:r w:rsidR="00521257" w:rsidRPr="00DE6F6F">
        <w:rPr>
          <w:rFonts w:ascii="Times New Roman" w:hAnsi="Times New Roman" w:cs="Times New Roman"/>
          <w:color w:val="000000"/>
          <w:sz w:val="28"/>
          <w:szCs w:val="23"/>
        </w:rPr>
        <w:t xml:space="preserve">еминары. </w:t>
      </w:r>
    </w:p>
    <w:p w:rsidR="00521257" w:rsidRPr="00DE6F6F" w:rsidRDefault="00DE6F6F" w:rsidP="00DE6F6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="00521257" w:rsidRPr="00DE6F6F">
        <w:rPr>
          <w:rFonts w:ascii="Times New Roman" w:hAnsi="Times New Roman" w:cs="Times New Roman"/>
          <w:color w:val="000000"/>
          <w:sz w:val="28"/>
          <w:szCs w:val="23"/>
        </w:rPr>
        <w:t xml:space="preserve">ткрытые просмотры ООД, мероприятий. </w:t>
      </w:r>
    </w:p>
    <w:p w:rsidR="00521257" w:rsidRPr="00DE6F6F" w:rsidRDefault="00DE6F6F" w:rsidP="00DE6F6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="00521257" w:rsidRPr="00DE6F6F">
        <w:rPr>
          <w:rFonts w:ascii="Times New Roman" w:hAnsi="Times New Roman" w:cs="Times New Roman"/>
          <w:color w:val="000000"/>
          <w:sz w:val="28"/>
          <w:szCs w:val="23"/>
        </w:rPr>
        <w:t>зучение передового педагогического опыта работы (ППОР).</w:t>
      </w:r>
    </w:p>
    <w:p w:rsidR="00521257" w:rsidRPr="00DE6F6F" w:rsidRDefault="00DE6F6F" w:rsidP="00DE6F6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с</w:t>
      </w:r>
      <w:r w:rsidR="00521257" w:rsidRPr="00DE6F6F">
        <w:rPr>
          <w:rFonts w:ascii="Times New Roman" w:hAnsi="Times New Roman" w:cs="Times New Roman"/>
          <w:color w:val="000000"/>
          <w:sz w:val="28"/>
          <w:szCs w:val="23"/>
        </w:rPr>
        <w:t xml:space="preserve">мотры-конкурсы, выставки детского творчества. </w:t>
      </w:r>
    </w:p>
    <w:p w:rsidR="00521257" w:rsidRPr="00DE6F6F" w:rsidRDefault="00DE6F6F" w:rsidP="00DE6F6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ф</w:t>
      </w:r>
      <w:r w:rsidR="00521257" w:rsidRPr="00DE6F6F">
        <w:rPr>
          <w:rFonts w:ascii="Times New Roman" w:hAnsi="Times New Roman" w:cs="Times New Roman"/>
          <w:color w:val="000000"/>
          <w:sz w:val="28"/>
          <w:szCs w:val="23"/>
        </w:rPr>
        <w:t xml:space="preserve">изкультурные и музыкальные развлечения, праздники. </w:t>
      </w:r>
    </w:p>
    <w:p w:rsidR="00521257" w:rsidRPr="00DE6F6F" w:rsidRDefault="00DE6F6F" w:rsidP="00DE6F6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к</w:t>
      </w:r>
      <w:r w:rsidR="00521257" w:rsidRPr="00DE6F6F">
        <w:rPr>
          <w:rFonts w:ascii="Times New Roman" w:hAnsi="Times New Roman" w:cs="Times New Roman"/>
          <w:color w:val="000000"/>
          <w:sz w:val="28"/>
          <w:szCs w:val="23"/>
        </w:rPr>
        <w:t xml:space="preserve">онтроль, руководство. </w:t>
      </w:r>
    </w:p>
    <w:p w:rsidR="00521257" w:rsidRPr="00DE6F6F" w:rsidRDefault="00DE6F6F" w:rsidP="00DE6F6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="00521257" w:rsidRPr="00DE6F6F">
        <w:rPr>
          <w:rFonts w:ascii="Times New Roman" w:hAnsi="Times New Roman" w:cs="Times New Roman"/>
          <w:color w:val="000000"/>
          <w:sz w:val="28"/>
          <w:szCs w:val="23"/>
        </w:rPr>
        <w:t xml:space="preserve">здоровительно-профилактическая работа. </w:t>
      </w:r>
    </w:p>
    <w:p w:rsidR="00521257" w:rsidRPr="00DE6F6F" w:rsidRDefault="00DE6F6F" w:rsidP="00DE6F6F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э</w:t>
      </w:r>
      <w:r w:rsidR="00521257" w:rsidRPr="00DE6F6F">
        <w:rPr>
          <w:rFonts w:ascii="Times New Roman" w:hAnsi="Times New Roman" w:cs="Times New Roman"/>
          <w:color w:val="000000"/>
          <w:sz w:val="28"/>
          <w:szCs w:val="23"/>
        </w:rPr>
        <w:t>кскурсии</w:t>
      </w:r>
    </w:p>
    <w:p w:rsidR="00521257" w:rsidRDefault="00521257" w:rsidP="0052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257" w:rsidRDefault="00521257" w:rsidP="0052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тодической работы в детском саду выстраивается в соответствии с анализом воспитательно-образовательной деятельности в группах, задачами годового плана и современных тенденций и проблем дошкольного воспитания. Содержание методической работы выбрано в соответствии с реализуемыми образовательными программами с учетом требований ФГОС ДО. Важной задачей методической работы в учреждении является повышение педагогической компетентности педагогов.</w:t>
      </w:r>
    </w:p>
    <w:p w:rsidR="00521257" w:rsidRPr="00894770" w:rsidRDefault="00521257" w:rsidP="0052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детского сада стабильный, работоспособный, творческий, инициативный, постоянно проходящий переподготовку на курсах повышения квалификации при институте развития образования 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ились консультации, семинары, педагогические советы, открытые мероприятия. В подготовке и проведении педсоветов принимали активное участие все педагоги учреждения: обсуждали поставленные задачи, обменивались опытом рабо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мастер-класс,</w:t>
      </w: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ли недостатки, принимали решения для их устранения. При проведении тематических педсоветов, семинаров использовались нетрадиционные формы их проведения: деловая игра и круглый стол, который нашли отклик и положительную оценку всего педагогического коллектива.</w:t>
      </w:r>
    </w:p>
    <w:p w:rsidR="00521257" w:rsidRDefault="00521257" w:rsidP="0052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дагоги участвуют в конкурсах, смотрах, с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аниях, выставках, семинарах. </w:t>
      </w: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профессиональная подготовка педагогов, совершенствуются методы и приемы работы с дошкольниками. Родительские собрания проводятся на достаточно высоком уровне в нетрадиционной форме. Рост профессионализма повлек за собой и повышение качества </w:t>
      </w: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дошкольников и позитивные изменения во взаимоотношениях детского сада и семьи.</w:t>
      </w:r>
    </w:p>
    <w:p w:rsidR="00521257" w:rsidRDefault="00521257" w:rsidP="0052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оказывает целенаправленную и повседневную помощь воспитателям, способствует росту профессионального мастерства педагогов. По всем разделам программы воспитательно-образовательной работы имеется методическая литература, подборка подписных изданий, наглядных пособий, дидактических игр.</w:t>
      </w:r>
    </w:p>
    <w:p w:rsidR="00521257" w:rsidRDefault="00521257" w:rsidP="00521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998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21257">
        <w:rPr>
          <w:rFonts w:ascii="Times New Roman" w:hAnsi="Times New Roman" w:cs="Times New Roman"/>
          <w:b/>
          <w:sz w:val="28"/>
          <w:szCs w:val="28"/>
        </w:rPr>
        <w:t>.2. Характеристика педагогов по уровню образования и по стажу педагогической работы</w:t>
      </w:r>
    </w:p>
    <w:p w:rsidR="00521257" w:rsidRDefault="00521257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1"/>
        <w:gridCol w:w="1654"/>
        <w:gridCol w:w="2241"/>
        <w:gridCol w:w="1794"/>
        <w:gridCol w:w="1237"/>
        <w:gridCol w:w="1711"/>
        <w:gridCol w:w="1464"/>
      </w:tblGrid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№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224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794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Должность,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квалификация по диплому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711" w:type="dxa"/>
          </w:tcPr>
          <w:p w:rsidR="009375B7" w:rsidRPr="00521257" w:rsidRDefault="009375B7" w:rsidP="00631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 xml:space="preserve">Стаж </w:t>
            </w:r>
            <w:r w:rsidR="00631067">
              <w:rPr>
                <w:rFonts w:ascii="Times New Roman" w:hAnsi="Times New Roman" w:cs="Times New Roman"/>
                <w:b/>
              </w:rPr>
              <w:t xml:space="preserve"> по </w:t>
            </w:r>
            <w:r w:rsidRPr="00521257">
              <w:rPr>
                <w:rFonts w:ascii="Times New Roman" w:hAnsi="Times New Roman" w:cs="Times New Roman"/>
                <w:b/>
              </w:rPr>
              <w:t>специальности</w:t>
            </w:r>
          </w:p>
        </w:tc>
        <w:tc>
          <w:tcPr>
            <w:tcW w:w="146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21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21257">
              <w:rPr>
                <w:rFonts w:ascii="Times New Roman" w:hAnsi="Times New Roman" w:cs="Times New Roman"/>
              </w:rPr>
              <w:t>Аничкина Любовь Юрьевна</w:t>
            </w:r>
          </w:p>
        </w:tc>
        <w:tc>
          <w:tcPr>
            <w:tcW w:w="224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21257">
              <w:rPr>
                <w:rFonts w:ascii="Times New Roman" w:hAnsi="Times New Roman" w:cs="Times New Roman"/>
              </w:rPr>
              <w:t>Ленинабадское педагогическое училище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794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;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21257">
              <w:rPr>
                <w:rFonts w:ascii="Times New Roman" w:hAnsi="Times New Roman" w:cs="Times New Roman"/>
              </w:rPr>
              <w:t>Учитель пения, музыкальный воспитатель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4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ниг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2241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ой институт экологии и права</w:t>
            </w:r>
          </w:p>
          <w:p w:rsidR="009375B7" w:rsidRPr="009375B7" w:rsidRDefault="009375B7" w:rsidP="009375B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75B7">
              <w:rPr>
                <w:rFonts w:ascii="Times New Roman" w:hAnsi="Times New Roman" w:cs="Times New Roman"/>
                <w:b/>
                <w:u w:val="single"/>
              </w:rPr>
              <w:t>Переподготовка</w:t>
            </w:r>
          </w:p>
          <w:p w:rsidR="009375B7" w:rsidRPr="009375B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5B7">
              <w:rPr>
                <w:rFonts w:ascii="Times New Roman" w:hAnsi="Times New Roman" w:cs="Times New Roman"/>
              </w:rPr>
              <w:t>Психология и педагогика образования</w:t>
            </w:r>
          </w:p>
        </w:tc>
        <w:tc>
          <w:tcPr>
            <w:tcW w:w="1794" w:type="dxa"/>
          </w:tcPr>
          <w:p w:rsidR="009719F8" w:rsidRDefault="009719F8" w:rsidP="009375B7">
            <w:pPr>
              <w:jc w:val="center"/>
              <w:rPr>
                <w:rFonts w:ascii="Times New Roman" w:hAnsi="Times New Roman" w:cs="Times New Roman"/>
              </w:rPr>
            </w:pP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</w:tcPr>
          <w:p w:rsidR="009375B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(</w:t>
            </w:r>
            <w:proofErr w:type="spellStart"/>
            <w:r>
              <w:rPr>
                <w:rFonts w:ascii="Times New Roman" w:hAnsi="Times New Roman" w:cs="Times New Roman"/>
              </w:rPr>
              <w:t>доп.об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3106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  <w:p w:rsidR="0063106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с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2241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У № 15</w:t>
            </w:r>
          </w:p>
          <w:p w:rsidR="009375B7" w:rsidRDefault="009375B7" w:rsidP="009375B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75B7">
              <w:rPr>
                <w:rFonts w:ascii="Times New Roman" w:hAnsi="Times New Roman" w:cs="Times New Roman"/>
                <w:b/>
                <w:u w:val="single"/>
              </w:rPr>
              <w:t>Переподготовка</w:t>
            </w:r>
          </w:p>
          <w:p w:rsidR="009375B7" w:rsidRP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 w:rsidRPr="009375B7">
              <w:rPr>
                <w:rFonts w:ascii="Times New Roman" w:hAnsi="Times New Roman" w:cs="Times New Roman"/>
              </w:rPr>
              <w:t>Частное ОУ высшего образования</w:t>
            </w:r>
          </w:p>
          <w:p w:rsidR="009375B7" w:rsidRPr="009375B7" w:rsidRDefault="009375B7" w:rsidP="009375B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75B7">
              <w:rPr>
                <w:rFonts w:ascii="Times New Roman" w:hAnsi="Times New Roman" w:cs="Times New Roman"/>
              </w:rPr>
              <w:t>Современная гуманитарная академия</w:t>
            </w:r>
          </w:p>
        </w:tc>
        <w:tc>
          <w:tcPr>
            <w:tcW w:w="1794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ойщик</w:t>
            </w:r>
          </w:p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</w:p>
          <w:p w:rsidR="009375B7" w:rsidRDefault="009375B7" w:rsidP="009719F8">
            <w:pPr>
              <w:rPr>
                <w:rFonts w:ascii="Times New Roman" w:hAnsi="Times New Roman" w:cs="Times New Roman"/>
              </w:rPr>
            </w:pP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образовательной организации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0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ар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241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</w:t>
            </w:r>
            <w:proofErr w:type="spellStart"/>
            <w:r>
              <w:rPr>
                <w:rFonts w:ascii="Times New Roman" w:hAnsi="Times New Roman" w:cs="Times New Roman"/>
              </w:rPr>
              <w:t>им.А.М.Переслег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79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4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9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а Татьяна Борисовна</w:t>
            </w:r>
          </w:p>
        </w:tc>
        <w:tc>
          <w:tcPr>
            <w:tcW w:w="2241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жо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а </w:t>
            </w:r>
            <w:proofErr w:type="spellStart"/>
            <w:r>
              <w:rPr>
                <w:rFonts w:ascii="Times New Roman" w:hAnsi="Times New Roman" w:cs="Times New Roman"/>
              </w:rPr>
              <w:t>им.Бадюлина</w:t>
            </w:r>
            <w:proofErr w:type="spellEnd"/>
          </w:p>
        </w:tc>
        <w:tc>
          <w:tcPr>
            <w:tcW w:w="179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го воспитания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64" w:type="dxa"/>
          </w:tcPr>
          <w:p w:rsidR="009375B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</w:t>
            </w:r>
            <w:r w:rsidR="00E2751A">
              <w:rPr>
                <w:rFonts w:ascii="Times New Roman" w:hAnsi="Times New Roman" w:cs="Times New Roman"/>
              </w:rPr>
              <w:t>2019</w:t>
            </w:r>
          </w:p>
          <w:p w:rsidR="0063106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  <w:p w:rsidR="0063106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2241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ж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университет</w:t>
            </w:r>
          </w:p>
        </w:tc>
        <w:tc>
          <w:tcPr>
            <w:tcW w:w="179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8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10460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Ирина Анатольевна</w:t>
            </w:r>
          </w:p>
        </w:tc>
        <w:tc>
          <w:tcPr>
            <w:tcW w:w="2241" w:type="dxa"/>
          </w:tcPr>
          <w:p w:rsidR="00DE6F6F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9375B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О</w:t>
            </w:r>
          </w:p>
          <w:p w:rsidR="00DE6F6F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осла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</w:t>
            </w:r>
          </w:p>
        </w:tc>
        <w:tc>
          <w:tcPr>
            <w:tcW w:w="1794" w:type="dxa"/>
          </w:tcPr>
          <w:p w:rsidR="009375B7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64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9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10460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ряшова Валентина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241" w:type="dxa"/>
          </w:tcPr>
          <w:p w:rsidR="00DE6F6F" w:rsidRDefault="00DE6F6F" w:rsidP="00DE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-специальное</w:t>
            </w:r>
          </w:p>
          <w:p w:rsidR="009375B7" w:rsidRPr="00521257" w:rsidRDefault="00DE6F6F" w:rsidP="00DE6F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жо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едагогическое училища </w:t>
            </w:r>
            <w:proofErr w:type="spellStart"/>
            <w:r>
              <w:rPr>
                <w:rFonts w:ascii="Times New Roman" w:hAnsi="Times New Roman" w:cs="Times New Roman"/>
              </w:rPr>
              <w:t>им.Бадюлина</w:t>
            </w:r>
            <w:proofErr w:type="spellEnd"/>
          </w:p>
        </w:tc>
        <w:tc>
          <w:tcPr>
            <w:tcW w:w="1794" w:type="dxa"/>
          </w:tcPr>
          <w:p w:rsidR="009719F8" w:rsidRDefault="009719F8" w:rsidP="009375B7">
            <w:pPr>
              <w:jc w:val="center"/>
              <w:rPr>
                <w:rFonts w:ascii="Times New Roman" w:hAnsi="Times New Roman" w:cs="Times New Roman"/>
              </w:rPr>
            </w:pPr>
          </w:p>
          <w:p w:rsidR="009375B7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4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9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10460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Светлана Анатольевна</w:t>
            </w:r>
          </w:p>
        </w:tc>
        <w:tc>
          <w:tcPr>
            <w:tcW w:w="2241" w:type="dxa"/>
          </w:tcPr>
          <w:p w:rsidR="009375B7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чный педагогический класс</w:t>
            </w:r>
          </w:p>
        </w:tc>
        <w:tc>
          <w:tcPr>
            <w:tcW w:w="1794" w:type="dxa"/>
          </w:tcPr>
          <w:p w:rsidR="009719F8" w:rsidRDefault="009719F8" w:rsidP="009375B7">
            <w:pPr>
              <w:jc w:val="center"/>
              <w:rPr>
                <w:rFonts w:ascii="Times New Roman" w:hAnsi="Times New Roman" w:cs="Times New Roman"/>
              </w:rPr>
            </w:pPr>
          </w:p>
          <w:p w:rsidR="009375B7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4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9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10460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анина Ирина Александровна</w:t>
            </w:r>
          </w:p>
        </w:tc>
        <w:tc>
          <w:tcPr>
            <w:tcW w:w="2241" w:type="dxa"/>
          </w:tcPr>
          <w:p w:rsidR="00DE6F6F" w:rsidRDefault="00DE6F6F" w:rsidP="00DE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DE6F6F" w:rsidRDefault="00DE6F6F" w:rsidP="00DE6F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</w:t>
            </w:r>
            <w:proofErr w:type="spellStart"/>
            <w:r>
              <w:rPr>
                <w:rFonts w:ascii="Times New Roman" w:hAnsi="Times New Roman" w:cs="Times New Roman"/>
              </w:rPr>
              <w:t>им.А.М.Переслег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375B7" w:rsidRPr="00521257" w:rsidRDefault="00DE6F6F" w:rsidP="00DE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794" w:type="dxa"/>
          </w:tcPr>
          <w:p w:rsidR="009719F8" w:rsidRDefault="009719F8" w:rsidP="009375B7">
            <w:pPr>
              <w:jc w:val="center"/>
              <w:rPr>
                <w:rFonts w:ascii="Times New Roman" w:hAnsi="Times New Roman" w:cs="Times New Roman"/>
              </w:rPr>
            </w:pPr>
          </w:p>
          <w:p w:rsidR="009375B7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</w:tcPr>
          <w:p w:rsidR="009375B7" w:rsidRPr="00521257" w:rsidRDefault="00631067" w:rsidP="00E27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</w:tc>
      </w:tr>
    </w:tbl>
    <w:p w:rsidR="0076766A" w:rsidRDefault="0076766A" w:rsidP="00C70A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998" w:rsidRDefault="007C6574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16924">
        <w:rPr>
          <w:rFonts w:ascii="Times New Roman" w:hAnsi="Times New Roman" w:cs="Times New Roman"/>
          <w:b/>
          <w:sz w:val="28"/>
          <w:szCs w:val="28"/>
        </w:rPr>
        <w:t xml:space="preserve">.3.Аттестация педагогов </w:t>
      </w:r>
    </w:p>
    <w:p w:rsidR="00816924" w:rsidRDefault="00816924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617"/>
        <w:gridCol w:w="6200"/>
        <w:gridCol w:w="3815"/>
      </w:tblGrid>
      <w:tr w:rsidR="00816924" w:rsidRPr="00C70A65" w:rsidTr="00816924">
        <w:tc>
          <w:tcPr>
            <w:tcW w:w="617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200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 педагога</w:t>
            </w:r>
          </w:p>
        </w:tc>
        <w:tc>
          <w:tcPr>
            <w:tcW w:w="3815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Когда заканчивается</w:t>
            </w:r>
          </w:p>
        </w:tc>
      </w:tr>
      <w:tr w:rsidR="00816924" w:rsidRPr="00C70A65" w:rsidTr="00816924">
        <w:tc>
          <w:tcPr>
            <w:tcW w:w="617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00" w:type="dxa"/>
          </w:tcPr>
          <w:p w:rsidR="00816924" w:rsidRPr="00C70A65" w:rsidRDefault="00816924" w:rsidP="00511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Заваруева</w:t>
            </w:r>
            <w:proofErr w:type="spellEnd"/>
            <w:r w:rsidRPr="00C70A65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3815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20 сентября 2021г.</w:t>
            </w:r>
          </w:p>
        </w:tc>
      </w:tr>
      <w:tr w:rsidR="00816924" w:rsidRPr="00C70A65" w:rsidTr="00816924">
        <w:tc>
          <w:tcPr>
            <w:tcW w:w="617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00" w:type="dxa"/>
          </w:tcPr>
          <w:p w:rsidR="00816924" w:rsidRPr="00C70A65" w:rsidRDefault="00816924" w:rsidP="00511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Мешанина Ирина Александровна</w:t>
            </w:r>
          </w:p>
        </w:tc>
        <w:tc>
          <w:tcPr>
            <w:tcW w:w="3815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20 сентября 2021г.</w:t>
            </w:r>
          </w:p>
        </w:tc>
      </w:tr>
    </w:tbl>
    <w:p w:rsidR="0076766A" w:rsidRDefault="0076766A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998" w:rsidRDefault="007C6574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6F6F">
        <w:rPr>
          <w:rFonts w:ascii="Times New Roman" w:hAnsi="Times New Roman" w:cs="Times New Roman"/>
          <w:b/>
          <w:sz w:val="28"/>
          <w:szCs w:val="28"/>
        </w:rPr>
        <w:t>.</w:t>
      </w:r>
      <w:r w:rsidR="00816924">
        <w:rPr>
          <w:rFonts w:ascii="Times New Roman" w:hAnsi="Times New Roman" w:cs="Times New Roman"/>
          <w:b/>
          <w:sz w:val="28"/>
          <w:szCs w:val="28"/>
        </w:rPr>
        <w:t>4</w:t>
      </w:r>
      <w:r w:rsidR="00DE6F6F">
        <w:rPr>
          <w:rFonts w:ascii="Times New Roman" w:hAnsi="Times New Roman" w:cs="Times New Roman"/>
          <w:b/>
          <w:sz w:val="28"/>
          <w:szCs w:val="28"/>
        </w:rPr>
        <w:t>.Самообразование педагогов</w:t>
      </w:r>
    </w:p>
    <w:p w:rsidR="00DE6F6F" w:rsidRDefault="00DE6F6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6096"/>
        <w:gridCol w:w="1417"/>
        <w:gridCol w:w="2268"/>
      </w:tblGrid>
      <w:tr w:rsidR="00816924" w:rsidRPr="00C70A65" w:rsidTr="009719F8">
        <w:tc>
          <w:tcPr>
            <w:tcW w:w="567" w:type="dxa"/>
          </w:tcPr>
          <w:p w:rsidR="00816924" w:rsidRPr="00C70A65" w:rsidRDefault="00816924" w:rsidP="007C6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096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Тема самообразования</w:t>
            </w:r>
          </w:p>
        </w:tc>
        <w:tc>
          <w:tcPr>
            <w:tcW w:w="1417" w:type="dxa"/>
          </w:tcPr>
          <w:p w:rsidR="007C6574" w:rsidRPr="00C70A65" w:rsidRDefault="00816924" w:rsidP="007C6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816924" w:rsidRPr="00C70A65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(отчет)</w:t>
            </w:r>
            <w:r w:rsidR="00816924"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16924" w:rsidRPr="00C70A65" w:rsidRDefault="00816924" w:rsidP="007C6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816924" w:rsidRPr="00C70A65" w:rsidTr="009719F8">
        <w:tc>
          <w:tcPr>
            <w:tcW w:w="567" w:type="dxa"/>
          </w:tcPr>
          <w:p w:rsidR="00816924" w:rsidRPr="00C70A65" w:rsidRDefault="00816924" w:rsidP="007C6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816924" w:rsidRPr="00C70A65" w:rsidRDefault="00816924" w:rsidP="008169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«Развитие творческих способностей детей дошкольного возраста в эмоционально-познавательной сфере через различные виды музыкальной деятельности»</w:t>
            </w:r>
          </w:p>
        </w:tc>
        <w:tc>
          <w:tcPr>
            <w:tcW w:w="1417" w:type="dxa"/>
          </w:tcPr>
          <w:p w:rsidR="00816924" w:rsidRPr="00C70A65" w:rsidRDefault="00C17DA1" w:rsidP="007C6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16924" w:rsidRPr="00C70A65" w:rsidRDefault="00816924" w:rsidP="007C6574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Аничкина Л.Ю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C17DA1" w:rsidRPr="00C70A65" w:rsidRDefault="00C17DA1" w:rsidP="00C17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«Финансовая грамотность дошкольников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70A65">
              <w:rPr>
                <w:rFonts w:ascii="Georgia" w:hAnsi="Georgia"/>
                <w:sz w:val="26"/>
                <w:szCs w:val="26"/>
              </w:rPr>
              <w:t>Вернигорова</w:t>
            </w:r>
            <w:proofErr w:type="spellEnd"/>
            <w:r w:rsidRPr="00C70A65">
              <w:rPr>
                <w:rFonts w:ascii="Georgia" w:hAnsi="Georgia"/>
                <w:sz w:val="26"/>
                <w:szCs w:val="26"/>
              </w:rPr>
              <w:t xml:space="preserve"> С.В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C17DA1" w:rsidRPr="00C70A65" w:rsidRDefault="00C17DA1" w:rsidP="00C17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«Использование разнообразных техник нетрадиционного рисования в работе с детьми 2-3 лет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70A65">
              <w:rPr>
                <w:rFonts w:ascii="Georgia" w:hAnsi="Georgia"/>
                <w:sz w:val="26"/>
                <w:szCs w:val="26"/>
              </w:rPr>
              <w:t>Гинсман</w:t>
            </w:r>
            <w:proofErr w:type="spellEnd"/>
            <w:r w:rsidRPr="00C70A65">
              <w:rPr>
                <w:rFonts w:ascii="Georgia" w:hAnsi="Georgia"/>
                <w:sz w:val="26"/>
                <w:szCs w:val="26"/>
              </w:rPr>
              <w:t xml:space="preserve"> М.Н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C17DA1" w:rsidRPr="00C70A65" w:rsidRDefault="00C17DA1" w:rsidP="00C17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«Развитие навыков исследовательской деятельности детей дошкольного возраста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70A65">
              <w:rPr>
                <w:rFonts w:ascii="Georgia" w:hAnsi="Georgia"/>
                <w:sz w:val="26"/>
                <w:szCs w:val="26"/>
              </w:rPr>
              <w:t>Заваруева</w:t>
            </w:r>
            <w:proofErr w:type="spellEnd"/>
            <w:r w:rsidRPr="00C70A65">
              <w:rPr>
                <w:rFonts w:ascii="Georgia" w:hAnsi="Georgia"/>
                <w:sz w:val="26"/>
                <w:szCs w:val="26"/>
              </w:rPr>
              <w:t xml:space="preserve"> С.В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:rsidR="00C17DA1" w:rsidRPr="00C70A65" w:rsidRDefault="00C17DA1" w:rsidP="00C17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Формирование у детей дошкольного возраста представлений о неживой природе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Зиновьева Т.Б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6" w:type="dxa"/>
          </w:tcPr>
          <w:p w:rsidR="00C17DA1" w:rsidRPr="00C70A65" w:rsidRDefault="00C17DA1" w:rsidP="00C17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«Нетрадиционное рисование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Краснова И.А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96" w:type="dxa"/>
          </w:tcPr>
          <w:p w:rsidR="00C17DA1" w:rsidRPr="00C70A65" w:rsidRDefault="00C17DA1" w:rsidP="00C17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ОТПУСК ПО УХОДУ ЗА РЕБЕНКОМ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70A65">
              <w:rPr>
                <w:rFonts w:ascii="Georgia" w:hAnsi="Georgia"/>
                <w:sz w:val="26"/>
                <w:szCs w:val="26"/>
              </w:rPr>
              <w:t>Колобкова</w:t>
            </w:r>
            <w:proofErr w:type="spellEnd"/>
            <w:r w:rsidRPr="00C70A65">
              <w:rPr>
                <w:rFonts w:ascii="Georgia" w:hAnsi="Georgia"/>
                <w:sz w:val="26"/>
                <w:szCs w:val="26"/>
              </w:rPr>
              <w:t xml:space="preserve"> А.С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96" w:type="dxa"/>
          </w:tcPr>
          <w:p w:rsidR="00C17DA1" w:rsidRPr="00C70A65" w:rsidRDefault="00C17DA1" w:rsidP="00C17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«Экологическое воспитание детей в подготовительной группе ДОУ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Кудряшова В.А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96" w:type="dxa"/>
          </w:tcPr>
          <w:p w:rsidR="00C17DA1" w:rsidRPr="00C70A65" w:rsidRDefault="00C17DA1" w:rsidP="00C17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«Роль сказки в воспитании детей раннего возраста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Мальцева С.А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96" w:type="dxa"/>
          </w:tcPr>
          <w:p w:rsidR="00C17DA1" w:rsidRPr="00C70A65" w:rsidRDefault="00C17DA1" w:rsidP="00C17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Georgia" w:eastAsia="Times New Roman" w:hAnsi="Georgia" w:cs="Helvetica"/>
                <w:bCs/>
                <w:iCs/>
                <w:color w:val="000000" w:themeColor="text1"/>
                <w:sz w:val="26"/>
                <w:szCs w:val="26"/>
                <w:lang w:eastAsia="ru-RU"/>
              </w:rPr>
              <w:t>«Познавательное развитие детей подготовительной группы через использование электронных дидактических игр».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Мешанина И.А.</w:t>
            </w:r>
          </w:p>
        </w:tc>
      </w:tr>
    </w:tbl>
    <w:p w:rsidR="00EB6972" w:rsidRDefault="00EB6972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89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89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F6F" w:rsidRDefault="00EB6972" w:rsidP="0089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ОРГАНИЗАЦИОННО – МЕТОДИЧЕСКАЯ РАБОТА ДОУ</w:t>
      </w:r>
    </w:p>
    <w:p w:rsidR="00DE6F6F" w:rsidRDefault="00DE6F6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F6F" w:rsidRDefault="008942E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Педагогические советы</w:t>
      </w:r>
    </w:p>
    <w:p w:rsidR="008942EF" w:rsidRDefault="008942E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2EF" w:rsidRPr="00C70A65" w:rsidRDefault="008942EF" w:rsidP="007C65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70A65">
        <w:rPr>
          <w:rFonts w:ascii="Times New Roman" w:hAnsi="Times New Roman" w:cs="Times New Roman"/>
          <w:b/>
          <w:i/>
          <w:sz w:val="32"/>
          <w:szCs w:val="32"/>
          <w:u w:val="single"/>
        </w:rPr>
        <w:t>Установочный педсовет №1</w:t>
      </w:r>
    </w:p>
    <w:p w:rsidR="00A42153" w:rsidRPr="00C70A65" w:rsidRDefault="00A42153" w:rsidP="005119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942EF" w:rsidRPr="00C70A65" w:rsidRDefault="008942EF" w:rsidP="005119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0A65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C70A65">
        <w:rPr>
          <w:rFonts w:ascii="Times New Roman" w:hAnsi="Times New Roman" w:cs="Times New Roman"/>
          <w:sz w:val="26"/>
          <w:szCs w:val="26"/>
        </w:rPr>
        <w:t xml:space="preserve">познакомить педагогов с итогами деятельности детского сада за летний период, принятие и утверждение плана деятельности учреждения на </w:t>
      </w:r>
      <w:r w:rsidR="00A42153" w:rsidRPr="00C70A65">
        <w:rPr>
          <w:rFonts w:ascii="Times New Roman" w:hAnsi="Times New Roman" w:cs="Times New Roman"/>
          <w:sz w:val="26"/>
          <w:szCs w:val="26"/>
        </w:rPr>
        <w:t>новый учебный год</w:t>
      </w:r>
    </w:p>
    <w:p w:rsidR="00A42153" w:rsidRPr="00C70A65" w:rsidRDefault="00A42153" w:rsidP="005119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7"/>
        <w:gridCol w:w="6585"/>
        <w:gridCol w:w="2262"/>
      </w:tblGrid>
      <w:tr w:rsidR="008942EF" w:rsidRPr="00C70A65" w:rsidTr="00293B2E">
        <w:tc>
          <w:tcPr>
            <w:tcW w:w="787" w:type="dxa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85" w:type="dxa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262" w:type="dxa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</w:tr>
      <w:tr w:rsidR="008942EF" w:rsidRPr="00C70A65" w:rsidTr="00293B2E">
        <w:tc>
          <w:tcPr>
            <w:tcW w:w="9634" w:type="dxa"/>
            <w:gridSpan w:val="3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8942EF" w:rsidRPr="00C70A65" w:rsidTr="00293B2E">
        <w:tc>
          <w:tcPr>
            <w:tcW w:w="9634" w:type="dxa"/>
            <w:gridSpan w:val="3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Тема: «Итоги летней оздоровительной работы. Начало 2020-2021 учебного года»</w:t>
            </w:r>
          </w:p>
        </w:tc>
      </w:tr>
      <w:tr w:rsidR="008942EF" w:rsidRPr="00C70A65" w:rsidTr="00293B2E">
        <w:tc>
          <w:tcPr>
            <w:tcW w:w="9634" w:type="dxa"/>
            <w:gridSpan w:val="3"/>
            <w:vAlign w:val="center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План проведения</w:t>
            </w:r>
          </w:p>
        </w:tc>
      </w:tr>
      <w:tr w:rsidR="008942EF" w:rsidRPr="00C70A65" w:rsidTr="00293B2E">
        <w:tc>
          <w:tcPr>
            <w:tcW w:w="787" w:type="dxa"/>
          </w:tcPr>
          <w:p w:rsidR="008942EF" w:rsidRPr="00C70A65" w:rsidRDefault="008942EF" w:rsidP="00511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85" w:type="dxa"/>
          </w:tcPr>
          <w:p w:rsidR="008942EF" w:rsidRPr="00C70A65" w:rsidRDefault="008942EF" w:rsidP="00511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1.Анализ выполнения комплексного плана летней оздоровительной работы.</w:t>
            </w:r>
          </w:p>
          <w:p w:rsidR="008942EF" w:rsidRPr="00C70A65" w:rsidRDefault="008942EF" w:rsidP="00511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2.Обсуждение и принятие:</w:t>
            </w:r>
          </w:p>
          <w:p w:rsidR="008942EF" w:rsidRPr="00C70A65" w:rsidRDefault="008942EF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годового плана работы на 2020-2021 учебный года</w:t>
            </w:r>
          </w:p>
          <w:p w:rsidR="008942EF" w:rsidRPr="00C70A65" w:rsidRDefault="008942EF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proofErr w:type="spellStart"/>
            <w:proofErr w:type="gramStart"/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кружков</w:t>
            </w:r>
            <w:r w:rsidR="0010460F" w:rsidRPr="00C70A65">
              <w:rPr>
                <w:rFonts w:ascii="Times New Roman" w:hAnsi="Times New Roman" w:cs="Times New Roman"/>
                <w:sz w:val="26"/>
                <w:szCs w:val="26"/>
              </w:rPr>
              <w:t>,кружков</w:t>
            </w:r>
            <w:proofErr w:type="spellEnd"/>
            <w:proofErr w:type="gramEnd"/>
            <w:r w:rsidR="0010460F" w:rsidRPr="00C70A65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="0010460F" w:rsidRPr="00C70A65">
              <w:rPr>
                <w:rFonts w:ascii="Times New Roman" w:hAnsi="Times New Roman" w:cs="Times New Roman"/>
                <w:sz w:val="26"/>
                <w:szCs w:val="26"/>
              </w:rPr>
              <w:t>доп.образованию</w:t>
            </w:r>
            <w:proofErr w:type="spellEnd"/>
          </w:p>
          <w:p w:rsidR="008942EF" w:rsidRPr="00C70A65" w:rsidRDefault="008942EF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рабочих программ на новый учебный год</w:t>
            </w:r>
          </w:p>
          <w:p w:rsidR="008942EF" w:rsidRPr="00C70A65" w:rsidRDefault="008942EF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учебного плана</w:t>
            </w:r>
          </w:p>
          <w:p w:rsidR="008942EF" w:rsidRPr="00C70A65" w:rsidRDefault="008942EF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планов по самообразованию педагогов</w:t>
            </w:r>
          </w:p>
          <w:p w:rsidR="008942EF" w:rsidRPr="00C70A65" w:rsidRDefault="0076766A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режим и сетка</w:t>
            </w:r>
            <w:r w:rsidR="008942EF" w:rsidRPr="00C70A65">
              <w:rPr>
                <w:rFonts w:ascii="Times New Roman" w:hAnsi="Times New Roman" w:cs="Times New Roman"/>
                <w:sz w:val="26"/>
                <w:szCs w:val="26"/>
              </w:rPr>
              <w:t xml:space="preserve"> НОД</w:t>
            </w:r>
          </w:p>
          <w:p w:rsidR="008942EF" w:rsidRPr="00C70A65" w:rsidRDefault="008942EF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Положений</w:t>
            </w:r>
          </w:p>
          <w:p w:rsidR="008942EF" w:rsidRPr="00C70A65" w:rsidRDefault="008942EF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инструкций</w:t>
            </w:r>
          </w:p>
          <w:p w:rsidR="008942EF" w:rsidRPr="00C70A65" w:rsidRDefault="008942EF" w:rsidP="00511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:rsidR="008942EF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Заведующий Шамарина Т.В.</w:t>
            </w:r>
          </w:p>
          <w:p w:rsidR="00A42153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2153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A42153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Мешанина И.А.</w:t>
            </w:r>
          </w:p>
        </w:tc>
      </w:tr>
      <w:tr w:rsidR="00A42153" w:rsidRPr="00C70A65" w:rsidTr="00293B2E">
        <w:tc>
          <w:tcPr>
            <w:tcW w:w="787" w:type="dxa"/>
          </w:tcPr>
          <w:p w:rsidR="00A42153" w:rsidRPr="00C70A65" w:rsidRDefault="00A42153" w:rsidP="00511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85" w:type="dxa"/>
          </w:tcPr>
          <w:p w:rsidR="00A42153" w:rsidRPr="00C70A65" w:rsidRDefault="00A42153" w:rsidP="00511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педсовету: разработка</w:t>
            </w:r>
          </w:p>
          <w:p w:rsidR="00A42153" w:rsidRPr="00C70A65" w:rsidRDefault="00A42153" w:rsidP="00A4215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годового плана</w:t>
            </w:r>
          </w:p>
          <w:p w:rsidR="00A42153" w:rsidRPr="00C70A65" w:rsidRDefault="00A42153" w:rsidP="00A4215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графиков</w:t>
            </w:r>
          </w:p>
          <w:p w:rsidR="00A42153" w:rsidRPr="00C70A65" w:rsidRDefault="00A42153" w:rsidP="00A4215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расписаний НОД</w:t>
            </w:r>
          </w:p>
          <w:p w:rsidR="00A42153" w:rsidRPr="00C70A65" w:rsidRDefault="00A42153" w:rsidP="00A4215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рабочих программ</w:t>
            </w:r>
          </w:p>
          <w:p w:rsidR="00A42153" w:rsidRPr="00C70A65" w:rsidRDefault="00A42153" w:rsidP="00A4215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программ по дополнительному образованию</w:t>
            </w:r>
          </w:p>
        </w:tc>
        <w:tc>
          <w:tcPr>
            <w:tcW w:w="2262" w:type="dxa"/>
          </w:tcPr>
          <w:p w:rsidR="00A42153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Заведующий МДОУ</w:t>
            </w:r>
          </w:p>
          <w:p w:rsidR="00A42153" w:rsidRPr="00C70A65" w:rsidRDefault="009719F8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42153" w:rsidRPr="00C70A65">
              <w:rPr>
                <w:rFonts w:ascii="Times New Roman" w:hAnsi="Times New Roman" w:cs="Times New Roman"/>
                <w:sz w:val="26"/>
                <w:szCs w:val="26"/>
              </w:rPr>
              <w:t>т.воспитатель</w:t>
            </w:r>
          </w:p>
          <w:p w:rsidR="00A42153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  <w:p w:rsidR="00A42153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Специалисту МДОУ</w:t>
            </w:r>
          </w:p>
        </w:tc>
      </w:tr>
    </w:tbl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153" w:rsidRPr="00C70A65" w:rsidRDefault="00A42153" w:rsidP="00C70A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A65">
        <w:rPr>
          <w:rFonts w:ascii="Times New Roman" w:hAnsi="Times New Roman" w:cs="Times New Roman"/>
          <w:b/>
          <w:i/>
          <w:sz w:val="32"/>
          <w:szCs w:val="32"/>
        </w:rPr>
        <w:lastRenderedPageBreak/>
        <w:t>Педагогический совет № 2</w:t>
      </w:r>
    </w:p>
    <w:p w:rsidR="007C6574" w:rsidRPr="00A42153" w:rsidRDefault="007C6574" w:rsidP="007C65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42153" w:rsidRPr="00C70A65" w:rsidRDefault="007C6574" w:rsidP="007C65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0A65">
        <w:rPr>
          <w:rFonts w:ascii="Times New Roman" w:hAnsi="Times New Roman" w:cs="Times New Roman"/>
          <w:b/>
          <w:sz w:val="26"/>
          <w:szCs w:val="26"/>
        </w:rPr>
        <w:t xml:space="preserve">«Речевое </w:t>
      </w:r>
      <w:r w:rsidR="00E25109" w:rsidRPr="00C70A65">
        <w:rPr>
          <w:rFonts w:ascii="Times New Roman" w:hAnsi="Times New Roman" w:cs="Times New Roman"/>
          <w:b/>
          <w:sz w:val="26"/>
          <w:szCs w:val="26"/>
        </w:rPr>
        <w:t>и художественно-эстетическое развитие</w:t>
      </w:r>
      <w:r w:rsidRPr="00C70A65">
        <w:rPr>
          <w:rFonts w:ascii="Times New Roman" w:hAnsi="Times New Roman" w:cs="Times New Roman"/>
          <w:b/>
          <w:sz w:val="26"/>
          <w:szCs w:val="26"/>
        </w:rPr>
        <w:t xml:space="preserve"> дошкольников в условиях реализации образовательной программы»</w:t>
      </w:r>
    </w:p>
    <w:p w:rsidR="00A42153" w:rsidRPr="00C70A65" w:rsidRDefault="00A42153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0A65">
        <w:rPr>
          <w:rFonts w:ascii="Times New Roman" w:hAnsi="Times New Roman" w:cs="Times New Roman"/>
          <w:b/>
          <w:sz w:val="26"/>
          <w:szCs w:val="26"/>
        </w:rPr>
        <w:t>Цель:</w:t>
      </w:r>
      <w:r w:rsidR="007C6574" w:rsidRPr="00C70A65">
        <w:rPr>
          <w:rFonts w:ascii="Times New Roman" w:hAnsi="Times New Roman" w:cs="Times New Roman"/>
          <w:bCs/>
          <w:sz w:val="26"/>
          <w:szCs w:val="26"/>
        </w:rPr>
        <w:t xml:space="preserve"> определение проблем, путей и способов улучшения работы педагогического коллектива по речевому развитию детей.</w:t>
      </w:r>
    </w:p>
    <w:p w:rsidR="00A42153" w:rsidRDefault="00A42153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7"/>
        <w:gridCol w:w="6585"/>
        <w:gridCol w:w="2262"/>
      </w:tblGrid>
      <w:tr w:rsidR="00A42153" w:rsidRPr="00C70A65" w:rsidTr="00293B2E">
        <w:tc>
          <w:tcPr>
            <w:tcW w:w="787" w:type="dxa"/>
          </w:tcPr>
          <w:p w:rsidR="00A42153" w:rsidRPr="00C70A65" w:rsidRDefault="00A42153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85" w:type="dxa"/>
          </w:tcPr>
          <w:p w:rsidR="00A42153" w:rsidRPr="00C70A65" w:rsidRDefault="00A42153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262" w:type="dxa"/>
          </w:tcPr>
          <w:p w:rsidR="00A42153" w:rsidRPr="00C70A65" w:rsidRDefault="00A42153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</w:tr>
      <w:tr w:rsidR="00A42153" w:rsidRPr="00C70A65" w:rsidTr="00293B2E">
        <w:tc>
          <w:tcPr>
            <w:tcW w:w="9634" w:type="dxa"/>
            <w:gridSpan w:val="3"/>
            <w:vAlign w:val="center"/>
          </w:tcPr>
          <w:p w:rsidR="00A42153" w:rsidRPr="00C70A65" w:rsidRDefault="00A42153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План проведения</w:t>
            </w:r>
          </w:p>
        </w:tc>
      </w:tr>
      <w:tr w:rsidR="00A42153" w:rsidRPr="00C70A65" w:rsidTr="00293B2E">
        <w:tc>
          <w:tcPr>
            <w:tcW w:w="787" w:type="dxa"/>
          </w:tcPr>
          <w:p w:rsidR="00A42153" w:rsidRPr="00C70A65" w:rsidRDefault="00A42153" w:rsidP="00B873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85" w:type="dxa"/>
          </w:tcPr>
          <w:p w:rsidR="004D4108" w:rsidRPr="00C70A65" w:rsidRDefault="002E7D11" w:rsidP="007D7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1. «</w:t>
            </w:r>
            <w:r w:rsidR="004D4108"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задачи работы по развитию речи детей дошкольного возраста».</w:t>
            </w:r>
          </w:p>
          <w:p w:rsidR="004D4108" w:rsidRPr="00C70A65" w:rsidRDefault="003D4B34" w:rsidP="007D7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D7E94"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4D4108" w:rsidRPr="00C70A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</w:t>
            </w:r>
            <w:r w:rsidRPr="00C70A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иновьева Т.Б.</w:t>
            </w: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«Речевое развитие дошкольников в соответствии с требованиями ФГОС</w:t>
            </w:r>
            <w:r w:rsidR="004D4108"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  <w:p w:rsidR="004D4108" w:rsidRPr="00C70A65" w:rsidRDefault="003D4B34" w:rsidP="007D7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Pr="00C70A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клад </w:t>
            </w:r>
            <w:proofErr w:type="spellStart"/>
            <w:r w:rsidRPr="00C70A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инсман</w:t>
            </w:r>
            <w:proofErr w:type="spellEnd"/>
            <w:r w:rsidRPr="00C70A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.Н.- «</w:t>
            </w: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Поиграем со звуками с детьми раннего дошкольного возраста»</w:t>
            </w:r>
          </w:p>
          <w:p w:rsidR="00E25109" w:rsidRPr="00C70A65" w:rsidRDefault="00E25109" w:rsidP="007D7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Выступление </w:t>
            </w:r>
            <w:r w:rsidRPr="00C70A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. руководителя Аничкиной Л.Ю</w:t>
            </w:r>
            <w:proofErr w:type="gramStart"/>
            <w:r w:rsidRPr="00C70A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proofErr w:type="gramEnd"/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Взаимодействие участников образовательного процесса в художественно-эстетическом развитии дошкольников, как условие успешной реализации основной образовательной программы»</w:t>
            </w:r>
          </w:p>
          <w:p w:rsidR="00A42153" w:rsidRPr="00C70A65" w:rsidRDefault="00E25109" w:rsidP="007D7E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4D4108"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. Решение педсовета</w:t>
            </w:r>
          </w:p>
        </w:tc>
        <w:tc>
          <w:tcPr>
            <w:tcW w:w="2262" w:type="dxa"/>
          </w:tcPr>
          <w:p w:rsidR="00A42153" w:rsidRPr="00C70A65" w:rsidRDefault="003D4B34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10460F" w:rsidRPr="00C70A65" w:rsidRDefault="0010460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60F" w:rsidRPr="00C70A65" w:rsidRDefault="0010460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60F" w:rsidRPr="00C70A65" w:rsidRDefault="0010460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60F" w:rsidRPr="00C70A65" w:rsidRDefault="0010460F" w:rsidP="00B8732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0460F" w:rsidRPr="00C70A65" w:rsidRDefault="0010460F" w:rsidP="00B873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Гинсман</w:t>
            </w:r>
            <w:proofErr w:type="spellEnd"/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.Н.</w:t>
            </w:r>
          </w:p>
          <w:p w:rsidR="0010460F" w:rsidRPr="00C70A65" w:rsidRDefault="0010460F" w:rsidP="00B873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0460F" w:rsidRPr="00C70A65" w:rsidRDefault="0010460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Аничкина Л.Ю</w:t>
            </w:r>
          </w:p>
        </w:tc>
      </w:tr>
    </w:tbl>
    <w:p w:rsidR="00B87325" w:rsidRPr="00C70A65" w:rsidRDefault="00B8732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7325" w:rsidRDefault="00B87325" w:rsidP="003D4B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42153">
        <w:rPr>
          <w:rFonts w:ascii="Times New Roman" w:hAnsi="Times New Roman" w:cs="Times New Roman"/>
          <w:b/>
          <w:i/>
          <w:sz w:val="36"/>
          <w:szCs w:val="36"/>
        </w:rPr>
        <w:t xml:space="preserve">Педагогический совет № </w:t>
      </w:r>
      <w:r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:rsidR="00C70A65" w:rsidRPr="00C70A65" w:rsidRDefault="00C70A65" w:rsidP="003D4B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D4B34" w:rsidRPr="00C70A65" w:rsidRDefault="003D4B34" w:rsidP="00C266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0A65">
        <w:rPr>
          <w:rFonts w:ascii="Times New Roman" w:hAnsi="Times New Roman" w:cs="Times New Roman"/>
          <w:b/>
          <w:sz w:val="26"/>
          <w:szCs w:val="26"/>
        </w:rPr>
        <w:t>«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»</w:t>
      </w:r>
    </w:p>
    <w:p w:rsidR="00B87325" w:rsidRPr="00C70A65" w:rsidRDefault="003D4B34" w:rsidP="001046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0A65">
        <w:rPr>
          <w:rFonts w:ascii="Times New Roman" w:hAnsi="Times New Roman" w:cs="Times New Roman"/>
          <w:b/>
          <w:bCs/>
          <w:sz w:val="26"/>
          <w:szCs w:val="26"/>
        </w:rPr>
        <w:t>ЦЕЛЬ:</w:t>
      </w:r>
      <w:r w:rsidRPr="00C70A65">
        <w:rPr>
          <w:rFonts w:ascii="Times New Roman" w:hAnsi="Times New Roman" w:cs="Times New Roman"/>
          <w:bCs/>
          <w:sz w:val="26"/>
          <w:szCs w:val="26"/>
        </w:rPr>
        <w:t xml:space="preserve"> дальнейшее развитие творческой деятельности педагогов ДОУ, поддержка новых технологий в организации воспитательно-образовательного процесса, взаимообмен опытом и лучшими методическими наработками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7"/>
        <w:gridCol w:w="6585"/>
        <w:gridCol w:w="2262"/>
      </w:tblGrid>
      <w:tr w:rsidR="00B87325" w:rsidRPr="00C70A65" w:rsidTr="00293B2E">
        <w:tc>
          <w:tcPr>
            <w:tcW w:w="787" w:type="dxa"/>
          </w:tcPr>
          <w:p w:rsidR="00B87325" w:rsidRPr="00C70A6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85" w:type="dxa"/>
          </w:tcPr>
          <w:p w:rsidR="00B87325" w:rsidRPr="00C70A6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262" w:type="dxa"/>
          </w:tcPr>
          <w:p w:rsidR="00B87325" w:rsidRPr="00C70A6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</w:tr>
      <w:tr w:rsidR="00B87325" w:rsidRPr="00C70A65" w:rsidTr="00293B2E">
        <w:tc>
          <w:tcPr>
            <w:tcW w:w="9634" w:type="dxa"/>
            <w:gridSpan w:val="3"/>
            <w:vAlign w:val="center"/>
          </w:tcPr>
          <w:p w:rsidR="00B87325" w:rsidRPr="00C70A6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План проведения</w:t>
            </w:r>
          </w:p>
        </w:tc>
      </w:tr>
      <w:tr w:rsidR="00B87325" w:rsidRPr="00C70A65" w:rsidTr="00293B2E">
        <w:tc>
          <w:tcPr>
            <w:tcW w:w="787" w:type="dxa"/>
          </w:tcPr>
          <w:p w:rsidR="00B87325" w:rsidRPr="00C70A65" w:rsidRDefault="00B87325" w:rsidP="00B873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85" w:type="dxa"/>
          </w:tcPr>
          <w:p w:rsidR="003D4B34" w:rsidRPr="00C70A65" w:rsidRDefault="003D4B34" w:rsidP="00E2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Что такое детская игра? Вступительное слово </w:t>
            </w:r>
          </w:p>
          <w:p w:rsidR="0010460F" w:rsidRPr="00C70A65" w:rsidRDefault="003D4B34" w:rsidP="00E2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Выступление ст.воспитателя </w:t>
            </w:r>
            <w:r w:rsidRPr="00C70A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шаниной И.А.</w:t>
            </w: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Использование ИКТ в образовательном процессе ДОУ</w:t>
            </w:r>
            <w:r w:rsidR="0010460F"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E25109" w:rsidRPr="00C70A65" w:rsidRDefault="00E25109" w:rsidP="00E2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Выступление </w:t>
            </w:r>
            <w:proofErr w:type="spellStart"/>
            <w:r w:rsidRPr="00C70A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нигоровой</w:t>
            </w:r>
            <w:proofErr w:type="spellEnd"/>
            <w:r w:rsidRPr="00C70A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.В.</w:t>
            </w: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«</w:t>
            </w:r>
            <w:proofErr w:type="spellStart"/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Социо</w:t>
            </w:r>
            <w:proofErr w:type="spellEnd"/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-игровая педагогическая технология (финансовая грамотность)</w:t>
            </w:r>
          </w:p>
          <w:p w:rsidR="003D4B34" w:rsidRPr="00C70A65" w:rsidRDefault="003D4B34" w:rsidP="00E2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Выступление </w:t>
            </w:r>
            <w:r w:rsidRPr="00C70A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вой И.А.-</w:t>
            </w: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Игры, в которые играют наши дети»</w:t>
            </w:r>
          </w:p>
          <w:p w:rsidR="003D4B34" w:rsidRPr="00C70A65" w:rsidRDefault="003D4B34" w:rsidP="00E2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Выступление </w:t>
            </w:r>
            <w:r w:rsidRPr="00C70A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льцевой С.А.</w:t>
            </w: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«Игры с конструктором от 1 до 3 лет»</w:t>
            </w:r>
          </w:p>
          <w:p w:rsidR="00B87325" w:rsidRPr="00C70A65" w:rsidRDefault="003D4B34" w:rsidP="00104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6. Решение педсовета</w:t>
            </w:r>
          </w:p>
        </w:tc>
        <w:tc>
          <w:tcPr>
            <w:tcW w:w="2262" w:type="dxa"/>
          </w:tcPr>
          <w:p w:rsidR="0010460F" w:rsidRPr="00C70A65" w:rsidRDefault="0010460F" w:rsidP="001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10460F" w:rsidRPr="00C70A65" w:rsidRDefault="0010460F" w:rsidP="001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60F" w:rsidRPr="00C70A65" w:rsidRDefault="0010460F" w:rsidP="001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60F" w:rsidRPr="00C70A65" w:rsidRDefault="0010460F" w:rsidP="001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60F" w:rsidRPr="00C70A65" w:rsidRDefault="0010460F" w:rsidP="001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60F" w:rsidRPr="00C70A65" w:rsidRDefault="0010460F" w:rsidP="00104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Вернигоровой</w:t>
            </w:r>
            <w:proofErr w:type="spellEnd"/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В.</w:t>
            </w:r>
          </w:p>
          <w:p w:rsidR="0010460F" w:rsidRPr="00C70A65" w:rsidRDefault="0010460F" w:rsidP="00104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0460F" w:rsidRPr="00C70A65" w:rsidRDefault="0010460F" w:rsidP="00104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Красновой И.А.</w:t>
            </w:r>
          </w:p>
          <w:p w:rsidR="0010460F" w:rsidRPr="00C70A65" w:rsidRDefault="0010460F" w:rsidP="00104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0460F" w:rsidRPr="00C70A65" w:rsidRDefault="0010460F" w:rsidP="001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Мальцевой С.А.</w:t>
            </w:r>
          </w:p>
          <w:p w:rsidR="00B87325" w:rsidRPr="00C70A65" w:rsidRDefault="00B87325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7325" w:rsidRPr="00C70A65" w:rsidRDefault="00B8732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6F6F" w:rsidRPr="00C70A65" w:rsidRDefault="00DE6F6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7325" w:rsidRDefault="00B87325" w:rsidP="00C26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42153">
        <w:rPr>
          <w:rFonts w:ascii="Times New Roman" w:hAnsi="Times New Roman" w:cs="Times New Roman"/>
          <w:b/>
          <w:i/>
          <w:sz w:val="36"/>
          <w:szCs w:val="36"/>
        </w:rPr>
        <w:t xml:space="preserve">Педагогический совет № </w:t>
      </w:r>
      <w:r>
        <w:rPr>
          <w:rFonts w:ascii="Times New Roman" w:hAnsi="Times New Roman" w:cs="Times New Roman"/>
          <w:b/>
          <w:i/>
          <w:sz w:val="36"/>
          <w:szCs w:val="36"/>
        </w:rPr>
        <w:t>4</w:t>
      </w:r>
    </w:p>
    <w:p w:rsidR="00C266FB" w:rsidRDefault="00C266FB" w:rsidP="00C266FB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«Новые подходы по организации экологического воспитания в ДОУ</w:t>
      </w:r>
    </w:p>
    <w:p w:rsidR="00C266FB" w:rsidRPr="00C266FB" w:rsidRDefault="00C266FB" w:rsidP="00C266FB">
      <w:pPr>
        <w:pStyle w:val="c1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266FB" w:rsidRDefault="00C266FB" w:rsidP="00C266F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Способствовать развитию экологической культуры педагога, как основы экологического воспитания дошкольников. 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.</w:t>
      </w:r>
    </w:p>
    <w:p w:rsidR="00B87325" w:rsidRDefault="00B87325" w:rsidP="00B87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7"/>
        <w:gridCol w:w="6585"/>
        <w:gridCol w:w="2262"/>
      </w:tblGrid>
      <w:tr w:rsidR="00B87325" w:rsidTr="00293B2E">
        <w:tc>
          <w:tcPr>
            <w:tcW w:w="787" w:type="dxa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85" w:type="dxa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2" w:type="dxa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B87325" w:rsidTr="00293B2E">
        <w:tc>
          <w:tcPr>
            <w:tcW w:w="9634" w:type="dxa"/>
            <w:gridSpan w:val="3"/>
            <w:vAlign w:val="center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проведения</w:t>
            </w:r>
          </w:p>
        </w:tc>
      </w:tr>
      <w:tr w:rsidR="00B87325" w:rsidTr="00293B2E">
        <w:tc>
          <w:tcPr>
            <w:tcW w:w="787" w:type="dxa"/>
          </w:tcPr>
          <w:p w:rsidR="00B87325" w:rsidRDefault="00B87325" w:rsidP="00B87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5" w:type="dxa"/>
          </w:tcPr>
          <w:p w:rsidR="00C266FB" w:rsidRDefault="00C266FB" w:rsidP="00B87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6FB">
              <w:rPr>
                <w:rFonts w:ascii="Times New Roman" w:hAnsi="Times New Roman" w:cs="Times New Roman"/>
                <w:sz w:val="28"/>
                <w:szCs w:val="28"/>
              </w:rPr>
              <w:t xml:space="preserve">1.Выступление с докладом </w:t>
            </w:r>
            <w:r w:rsidRPr="00C266FB">
              <w:rPr>
                <w:rFonts w:ascii="Times New Roman" w:hAnsi="Times New Roman" w:cs="Times New Roman"/>
                <w:b/>
                <w:sz w:val="28"/>
                <w:szCs w:val="28"/>
              </w:rPr>
              <w:t>Кудряшовой В.А.</w:t>
            </w:r>
            <w:r w:rsidRPr="00C266FB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ое образование и воспитание дошкольников в обществ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66FB" w:rsidRPr="00C266FB" w:rsidRDefault="00C266FB" w:rsidP="00B87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астер-класс для педагогов </w:t>
            </w:r>
            <w:proofErr w:type="spellStart"/>
            <w:r w:rsidRPr="00C266FB">
              <w:rPr>
                <w:rFonts w:ascii="Times New Roman" w:hAnsi="Times New Roman" w:cs="Times New Roman"/>
                <w:b/>
                <w:sz w:val="28"/>
                <w:szCs w:val="28"/>
              </w:rPr>
              <w:t>Заваруева</w:t>
            </w:r>
            <w:proofErr w:type="spellEnd"/>
            <w:r w:rsidRPr="00C26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ыты и эксперименты с природным материалом»</w:t>
            </w:r>
          </w:p>
          <w:p w:rsidR="00B87325" w:rsidRPr="00C266FB" w:rsidRDefault="00C266FB" w:rsidP="00B65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ыступление </w:t>
            </w:r>
            <w:r w:rsidRPr="00C26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ой </w:t>
            </w:r>
            <w:proofErr w:type="gramStart"/>
            <w:r w:rsidRPr="00C266FB">
              <w:rPr>
                <w:rFonts w:ascii="Times New Roman" w:hAnsi="Times New Roman" w:cs="Times New Roman"/>
                <w:b/>
                <w:sz w:val="28"/>
                <w:szCs w:val="28"/>
              </w:rPr>
              <w:t>Е.А.</w:t>
            </w:r>
            <w:r w:rsidR="0010460F">
              <w:rPr>
                <w:rFonts w:ascii="Times New Roman" w:hAnsi="Times New Roman" w:cs="Times New Roman"/>
                <w:b/>
                <w:sz w:val="28"/>
                <w:szCs w:val="28"/>
              </w:rPr>
              <w:t>( Мешанина</w:t>
            </w:r>
            <w:proofErr w:type="gramEnd"/>
            <w:r w:rsidR="00104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А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Формирование представлений о здоровом образе жизни у детей дошкольного возраста через пополнение здоровье сберегающий среды»</w:t>
            </w:r>
          </w:p>
        </w:tc>
        <w:tc>
          <w:tcPr>
            <w:tcW w:w="2262" w:type="dxa"/>
          </w:tcPr>
          <w:p w:rsidR="00B87325" w:rsidRPr="0010460F" w:rsidRDefault="0010460F" w:rsidP="00B87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60F">
              <w:rPr>
                <w:rFonts w:ascii="Times New Roman" w:hAnsi="Times New Roman" w:cs="Times New Roman"/>
                <w:sz w:val="28"/>
                <w:szCs w:val="28"/>
              </w:rPr>
              <w:t>Кудряшовой В.А.</w:t>
            </w:r>
          </w:p>
          <w:p w:rsidR="0010460F" w:rsidRPr="0010460F" w:rsidRDefault="0010460F" w:rsidP="00B87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0F" w:rsidRPr="0010460F" w:rsidRDefault="0010460F" w:rsidP="00B87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0F">
              <w:rPr>
                <w:rFonts w:ascii="Times New Roman" w:hAnsi="Times New Roman" w:cs="Times New Roman"/>
                <w:sz w:val="28"/>
                <w:szCs w:val="28"/>
              </w:rPr>
              <w:t>Заваруева</w:t>
            </w:r>
            <w:proofErr w:type="spellEnd"/>
            <w:r w:rsidRPr="0010460F"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</w:p>
          <w:p w:rsidR="0010460F" w:rsidRPr="0010460F" w:rsidRDefault="0010460F" w:rsidP="00B87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60F" w:rsidRDefault="0010460F" w:rsidP="00B87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60F">
              <w:rPr>
                <w:rFonts w:ascii="Times New Roman" w:hAnsi="Times New Roman" w:cs="Times New Roman"/>
                <w:sz w:val="28"/>
                <w:szCs w:val="28"/>
              </w:rPr>
              <w:t>Козловой Е.А.</w:t>
            </w:r>
          </w:p>
          <w:p w:rsidR="0010460F" w:rsidRPr="00A42153" w:rsidRDefault="0010460F" w:rsidP="00B87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шанина И.А.)</w:t>
            </w:r>
          </w:p>
        </w:tc>
      </w:tr>
    </w:tbl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325" w:rsidRPr="00A42153" w:rsidRDefault="00B87325" w:rsidP="00C26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42153">
        <w:rPr>
          <w:rFonts w:ascii="Times New Roman" w:hAnsi="Times New Roman" w:cs="Times New Roman"/>
          <w:b/>
          <w:i/>
          <w:sz w:val="36"/>
          <w:szCs w:val="36"/>
        </w:rPr>
        <w:t xml:space="preserve">Педагогический совет № </w:t>
      </w:r>
      <w:r>
        <w:rPr>
          <w:rFonts w:ascii="Times New Roman" w:hAnsi="Times New Roman" w:cs="Times New Roman"/>
          <w:b/>
          <w:i/>
          <w:sz w:val="36"/>
          <w:szCs w:val="36"/>
        </w:rPr>
        <w:t>5</w:t>
      </w:r>
    </w:p>
    <w:p w:rsidR="00C266FB" w:rsidRDefault="00C266FB" w:rsidP="00C266FB">
      <w:pPr>
        <w:pStyle w:val="c1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266FB">
        <w:rPr>
          <w:b/>
          <w:sz w:val="28"/>
          <w:szCs w:val="28"/>
        </w:rPr>
        <w:t>«Реализация основных задач работы учреждения»</w:t>
      </w:r>
    </w:p>
    <w:p w:rsidR="00B87325" w:rsidRPr="00A42153" w:rsidRDefault="00B87325" w:rsidP="00B8732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87325" w:rsidRPr="0010460F" w:rsidRDefault="00B87325" w:rsidP="0010460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DA2">
        <w:rPr>
          <w:rFonts w:ascii="Times New Roman" w:hAnsi="Times New Roman" w:cs="Times New Roman"/>
          <w:b/>
          <w:sz w:val="28"/>
          <w:szCs w:val="28"/>
        </w:rPr>
        <w:t>Цель:</w:t>
      </w:r>
      <w:r w:rsidR="00214DA2" w:rsidRPr="00214DA2">
        <w:rPr>
          <w:sz w:val="28"/>
          <w:szCs w:val="28"/>
        </w:rPr>
        <w:t xml:space="preserve"> </w:t>
      </w:r>
      <w:r w:rsidR="00214DA2" w:rsidRPr="00214DA2">
        <w:rPr>
          <w:rFonts w:ascii="Times New Roman" w:hAnsi="Times New Roman" w:cs="Times New Roman"/>
          <w:sz w:val="28"/>
          <w:szCs w:val="28"/>
        </w:rPr>
        <w:t xml:space="preserve">определить эффективность реализации годовых задач педагогическим коллективом; выявить и проанализировать проблемы воспитательно - образовательной работы во всех возрастных группах; обозначить основные направления (задачи) на следующий учебный год; утвердить план работы на летний оздоровительный период.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7"/>
        <w:gridCol w:w="6585"/>
        <w:gridCol w:w="2262"/>
      </w:tblGrid>
      <w:tr w:rsidR="00B87325" w:rsidTr="00293B2E">
        <w:tc>
          <w:tcPr>
            <w:tcW w:w="787" w:type="dxa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85" w:type="dxa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2" w:type="dxa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B87325" w:rsidTr="00293B2E">
        <w:tc>
          <w:tcPr>
            <w:tcW w:w="9634" w:type="dxa"/>
            <w:gridSpan w:val="3"/>
            <w:vAlign w:val="center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проведения</w:t>
            </w:r>
          </w:p>
        </w:tc>
      </w:tr>
      <w:tr w:rsidR="00B87325" w:rsidTr="00293B2E">
        <w:tc>
          <w:tcPr>
            <w:tcW w:w="787" w:type="dxa"/>
          </w:tcPr>
          <w:p w:rsidR="00B87325" w:rsidRDefault="00B87325" w:rsidP="00B87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5" w:type="dxa"/>
          </w:tcPr>
          <w:p w:rsidR="00C266FB" w:rsidRPr="00C266FB" w:rsidRDefault="00C266FB" w:rsidP="00C26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6FB">
              <w:rPr>
                <w:rFonts w:ascii="Times New Roman" w:hAnsi="Times New Roman" w:cs="Times New Roman"/>
                <w:sz w:val="28"/>
                <w:szCs w:val="28"/>
              </w:rPr>
              <w:t xml:space="preserve">1.Анализ воспитательно-образовательной работы </w:t>
            </w:r>
          </w:p>
          <w:p w:rsidR="00C266FB" w:rsidRPr="00C266FB" w:rsidRDefault="00C266FB" w:rsidP="00C26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6FB">
              <w:rPr>
                <w:rFonts w:ascii="Times New Roman" w:hAnsi="Times New Roman" w:cs="Times New Roman"/>
                <w:sz w:val="28"/>
                <w:szCs w:val="28"/>
              </w:rPr>
              <w:t xml:space="preserve">2.Творческие отчеты о проделанной работе воспитателей и педагогов – специалистов </w:t>
            </w:r>
          </w:p>
          <w:p w:rsidR="00214DA2" w:rsidRDefault="00C266FB" w:rsidP="00C26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6FB">
              <w:rPr>
                <w:rFonts w:ascii="Times New Roman" w:hAnsi="Times New Roman" w:cs="Times New Roman"/>
                <w:sz w:val="28"/>
                <w:szCs w:val="28"/>
              </w:rPr>
              <w:t xml:space="preserve">3.Основные задачи работы на 2021-2022 учебный год 4.Обсуждение проекта годового плана на 2021-2022 учебный год </w:t>
            </w:r>
          </w:p>
          <w:p w:rsidR="00B87325" w:rsidRPr="008942EF" w:rsidRDefault="00214DA2" w:rsidP="00C26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66FB" w:rsidRPr="00C266FB">
              <w:rPr>
                <w:rFonts w:ascii="Times New Roman" w:hAnsi="Times New Roman" w:cs="Times New Roman"/>
                <w:sz w:val="28"/>
                <w:szCs w:val="28"/>
              </w:rPr>
              <w:t>.План летней оздоровительной работы</w:t>
            </w:r>
          </w:p>
        </w:tc>
        <w:tc>
          <w:tcPr>
            <w:tcW w:w="2262" w:type="dxa"/>
          </w:tcPr>
          <w:p w:rsidR="00214DA2" w:rsidRDefault="00214DA2" w:rsidP="00B87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ДОУ</w:t>
            </w:r>
          </w:p>
          <w:p w:rsidR="00B87325" w:rsidRDefault="00214DA2" w:rsidP="00B87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214DA2" w:rsidRPr="00A42153" w:rsidRDefault="00214DA2" w:rsidP="00B87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DE6F6F" w:rsidRDefault="00DE6F6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819" w:rsidRDefault="0035781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325" w:rsidRDefault="00B87325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2751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Открытые просмотры педагогической деятельности</w:t>
      </w:r>
      <w:r w:rsidR="009719F8">
        <w:rPr>
          <w:rFonts w:ascii="Times New Roman" w:hAnsi="Times New Roman" w:cs="Times New Roman"/>
          <w:b/>
          <w:sz w:val="28"/>
          <w:szCs w:val="28"/>
        </w:rPr>
        <w:t xml:space="preserve"> на базе МДОУ</w:t>
      </w:r>
    </w:p>
    <w:p w:rsidR="00B87325" w:rsidRDefault="00B87325" w:rsidP="00511998">
      <w:pPr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851"/>
        <w:gridCol w:w="5103"/>
        <w:gridCol w:w="1701"/>
        <w:gridCol w:w="2552"/>
      </w:tblGrid>
      <w:tr w:rsidR="004734FE" w:rsidRPr="004168EE" w:rsidTr="004734FE">
        <w:tc>
          <w:tcPr>
            <w:tcW w:w="851" w:type="dxa"/>
          </w:tcPr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ого занятия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4734FE" w:rsidTr="004734FE">
        <w:tc>
          <w:tcPr>
            <w:tcW w:w="8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Музыкальные краски весны» - старшая группа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ничкина Л.Ю.</w:t>
            </w:r>
          </w:p>
        </w:tc>
      </w:tr>
      <w:tr w:rsidR="004734FE" w:rsidTr="004734FE">
        <w:tc>
          <w:tcPr>
            <w:tcW w:w="8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Путешествие в сказочную страну финансов»</w:t>
            </w:r>
          </w:p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старшая группа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Декабрь </w:t>
            </w:r>
          </w:p>
        </w:tc>
        <w:tc>
          <w:tcPr>
            <w:tcW w:w="2552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Вернигоров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С.В.</w:t>
            </w:r>
          </w:p>
        </w:tc>
      </w:tr>
      <w:tr w:rsidR="004734FE" w:rsidTr="004734FE">
        <w:tc>
          <w:tcPr>
            <w:tcW w:w="8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етрадиционное рисование «Пришла весна и еж проснулся» - младшая группа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Гинсман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М.Н.</w:t>
            </w:r>
          </w:p>
        </w:tc>
      </w:tr>
      <w:tr w:rsidR="004734FE" w:rsidTr="004734FE">
        <w:tc>
          <w:tcPr>
            <w:tcW w:w="8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знавательно-исследовательская деятельность</w:t>
            </w:r>
          </w:p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Путешествие в страну бумаги»</w:t>
            </w:r>
          </w:p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Заваруев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С.В.</w:t>
            </w:r>
          </w:p>
        </w:tc>
      </w:tr>
      <w:tr w:rsidR="004734FE" w:rsidTr="004734FE">
        <w:tc>
          <w:tcPr>
            <w:tcW w:w="8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Экологическая сказка про маленькую Капельку»</w:t>
            </w:r>
          </w:p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новьева Т.Б.</w:t>
            </w:r>
          </w:p>
        </w:tc>
      </w:tr>
      <w:tr w:rsidR="004734FE" w:rsidTr="004734FE">
        <w:tc>
          <w:tcPr>
            <w:tcW w:w="8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57819" w:rsidRDefault="00357819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азвитие речи</w:t>
            </w:r>
          </w:p>
          <w:p w:rsidR="004734FE" w:rsidRDefault="00357819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Фрукты и ягоды»</w:t>
            </w:r>
          </w:p>
          <w:p w:rsidR="00357819" w:rsidRDefault="00357819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азновозрастная группа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раснова И.А.</w:t>
            </w:r>
          </w:p>
        </w:tc>
      </w:tr>
      <w:tr w:rsidR="004734FE" w:rsidTr="004734FE">
        <w:tc>
          <w:tcPr>
            <w:tcW w:w="8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знакомление с окружающим миром «Дикие животные»</w:t>
            </w:r>
          </w:p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озлова Е.А.</w:t>
            </w:r>
          </w:p>
          <w:p w:rsidR="0010460F" w:rsidRDefault="0010460F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(Мешанина И.А.)</w:t>
            </w:r>
          </w:p>
        </w:tc>
      </w:tr>
      <w:tr w:rsidR="004734FE" w:rsidTr="004734FE">
        <w:tc>
          <w:tcPr>
            <w:tcW w:w="8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9C71BA">
              <w:rPr>
                <w:rFonts w:ascii="Georgia" w:hAnsi="Georgia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Колобков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А.С.</w:t>
            </w:r>
          </w:p>
        </w:tc>
      </w:tr>
      <w:tr w:rsidR="004734FE" w:rsidTr="004734FE">
        <w:tc>
          <w:tcPr>
            <w:tcW w:w="8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знавательное развитие</w:t>
            </w:r>
          </w:p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Экспериментирование с воздухом»</w:t>
            </w:r>
          </w:p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удряшова В.А.</w:t>
            </w:r>
          </w:p>
        </w:tc>
      </w:tr>
      <w:tr w:rsidR="004734FE" w:rsidTr="004734FE">
        <w:tc>
          <w:tcPr>
            <w:tcW w:w="8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Развитие речи </w:t>
            </w:r>
          </w:p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«Звери и птицы весной» </w:t>
            </w:r>
          </w:p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ладшая группа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альцева С.А.</w:t>
            </w:r>
          </w:p>
        </w:tc>
      </w:tr>
      <w:tr w:rsidR="004734FE" w:rsidTr="004734FE">
        <w:tc>
          <w:tcPr>
            <w:tcW w:w="8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Экспериментальная деятельность «Удивительная соль»</w:t>
            </w:r>
          </w:p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ешанина И.А.</w:t>
            </w:r>
          </w:p>
        </w:tc>
      </w:tr>
    </w:tbl>
    <w:p w:rsidR="00B87325" w:rsidRDefault="00B8732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819" w:rsidRDefault="0035781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325" w:rsidRDefault="00B87325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E2751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Проведение мастер-классов педагогов</w:t>
      </w:r>
      <w:r w:rsidR="009719F8">
        <w:rPr>
          <w:rFonts w:ascii="Times New Roman" w:hAnsi="Times New Roman" w:cs="Times New Roman"/>
          <w:b/>
          <w:sz w:val="28"/>
          <w:szCs w:val="28"/>
        </w:rPr>
        <w:t xml:space="preserve"> на базе МДОУ</w:t>
      </w:r>
    </w:p>
    <w:p w:rsidR="00B87325" w:rsidRDefault="00B8732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5103"/>
        <w:gridCol w:w="1701"/>
        <w:gridCol w:w="2551"/>
      </w:tblGrid>
      <w:tr w:rsidR="004734FE" w:rsidRPr="004168EE" w:rsidTr="004734FE">
        <w:tc>
          <w:tcPr>
            <w:tcW w:w="710" w:type="dxa"/>
          </w:tcPr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стер-класса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</w:tcPr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технологии в работе с детьми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ничкина Л.Ю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Квест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по финансовой грамотности «Деньги любят счет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Вернигоров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С.В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Развиваем речь с помощью скороговорок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Гинсман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М.Н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«Роспись на камнях» </w:t>
            </w:r>
          </w:p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(для педагогов)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Заваруев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С.В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4734FE" w:rsidRDefault="00357819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Играя развиваем речь»</w:t>
            </w:r>
          </w:p>
          <w:p w:rsidR="00357819" w:rsidRDefault="00357819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(для воспитателей)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новьева Т.Б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4734FE" w:rsidRDefault="00357819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Пальчиковые игры для детей своими руками»</w:t>
            </w:r>
          </w:p>
          <w:p w:rsidR="00357819" w:rsidRDefault="00357819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(для воспитателей)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раснова И.А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технологии в ДОУ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озлова Е.А.</w:t>
            </w:r>
          </w:p>
          <w:p w:rsidR="0010460F" w:rsidRDefault="0010460F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/Мешанина И.А./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Колобков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А.С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Нетрадиционное рисование»</w:t>
            </w:r>
          </w:p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(для педагогов)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удряшова В.А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Здоровый малыш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альцева С.А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Современные игровые технологии, применяемые в речевом развитии дошкольников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ешанина И.А.</w:t>
            </w:r>
          </w:p>
        </w:tc>
      </w:tr>
    </w:tbl>
    <w:p w:rsidR="00B87325" w:rsidRDefault="00B8732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819" w:rsidRDefault="0035781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325" w:rsidRDefault="00A414CF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E2751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Конкурсы, выставки, смотры</w:t>
      </w:r>
      <w:r w:rsidR="009719F8">
        <w:rPr>
          <w:rFonts w:ascii="Times New Roman" w:hAnsi="Times New Roman" w:cs="Times New Roman"/>
          <w:b/>
          <w:sz w:val="28"/>
          <w:szCs w:val="28"/>
        </w:rPr>
        <w:t xml:space="preserve"> на базе МДОУ</w:t>
      </w:r>
    </w:p>
    <w:p w:rsidR="00A414CF" w:rsidRDefault="00A414C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25"/>
        <w:gridCol w:w="4733"/>
        <w:gridCol w:w="1483"/>
        <w:gridCol w:w="2593"/>
      </w:tblGrid>
      <w:tr w:rsidR="00A414CF" w:rsidTr="004734FE">
        <w:tc>
          <w:tcPr>
            <w:tcW w:w="825" w:type="dxa"/>
          </w:tcPr>
          <w:p w:rsidR="00A414CF" w:rsidRDefault="00A414CF" w:rsidP="00F23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33" w:type="dxa"/>
          </w:tcPr>
          <w:p w:rsidR="00A414CF" w:rsidRDefault="00A414CF" w:rsidP="00F23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й </w:t>
            </w:r>
          </w:p>
        </w:tc>
        <w:tc>
          <w:tcPr>
            <w:tcW w:w="1483" w:type="dxa"/>
          </w:tcPr>
          <w:p w:rsidR="00A414CF" w:rsidRDefault="00A414CF" w:rsidP="00F23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93" w:type="dxa"/>
          </w:tcPr>
          <w:p w:rsidR="00A414CF" w:rsidRDefault="00A414CF" w:rsidP="00F23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734FE" w:rsidTr="004734FE">
        <w:trPr>
          <w:trHeight w:val="1288"/>
        </w:trPr>
        <w:tc>
          <w:tcPr>
            <w:tcW w:w="825" w:type="dxa"/>
            <w:vAlign w:val="center"/>
          </w:tcPr>
          <w:p w:rsidR="004734FE" w:rsidRPr="00876F88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34FE" w:rsidRPr="00876F88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Конкурс –выставка</w:t>
            </w:r>
          </w:p>
          <w:p w:rsidR="004734FE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 xml:space="preserve"> «Овощной переполох»</w:t>
            </w:r>
          </w:p>
        </w:tc>
        <w:tc>
          <w:tcPr>
            <w:tcW w:w="1483" w:type="dxa"/>
            <w:vAlign w:val="center"/>
          </w:tcPr>
          <w:p w:rsidR="004734FE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734FE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октября</w:t>
            </w:r>
          </w:p>
        </w:tc>
        <w:tc>
          <w:tcPr>
            <w:tcW w:w="2593" w:type="dxa"/>
            <w:vAlign w:val="center"/>
          </w:tcPr>
          <w:p w:rsid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34FE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</w:tr>
      <w:tr w:rsidR="00A414CF" w:rsidTr="004734FE">
        <w:tc>
          <w:tcPr>
            <w:tcW w:w="825" w:type="dxa"/>
            <w:vAlign w:val="center"/>
          </w:tcPr>
          <w:p w:rsidR="00A414CF" w:rsidRPr="00876F88" w:rsidRDefault="00B655B5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vAlign w:val="center"/>
          </w:tcPr>
          <w:p w:rsidR="004F76C0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конкурс </w:t>
            </w:r>
          </w:p>
          <w:p w:rsidR="004F76C0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ейерверк фантиков» </w:t>
            </w:r>
          </w:p>
          <w:p w:rsidR="00A414CF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конфетных фантиков)</w:t>
            </w:r>
          </w:p>
        </w:tc>
        <w:tc>
          <w:tcPr>
            <w:tcW w:w="1483" w:type="dxa"/>
            <w:vAlign w:val="center"/>
          </w:tcPr>
          <w:p w:rsidR="00A414CF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93" w:type="dxa"/>
            <w:vAlign w:val="center"/>
          </w:tcPr>
          <w:p w:rsid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14CF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</w:tr>
      <w:tr w:rsidR="00A414CF" w:rsidTr="00B655B5">
        <w:tc>
          <w:tcPr>
            <w:tcW w:w="825" w:type="dxa"/>
            <w:vAlign w:val="center"/>
          </w:tcPr>
          <w:p w:rsidR="00A414CF" w:rsidRPr="00876F88" w:rsidRDefault="00B655B5" w:rsidP="00B65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vAlign w:val="center"/>
          </w:tcPr>
          <w:p w:rsid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5A608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B70C5">
              <w:rPr>
                <w:rFonts w:ascii="Times New Roman" w:hAnsi="Times New Roman" w:cs="Times New Roman"/>
                <w:sz w:val="28"/>
                <w:szCs w:val="28"/>
              </w:rPr>
              <w:t>оригинальному</w:t>
            </w: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4CF" w:rsidRDefault="00AB70C5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ю группы к Новому году</w:t>
            </w:r>
          </w:p>
          <w:p w:rsidR="00AB70C5" w:rsidRPr="004734FE" w:rsidRDefault="00AB70C5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1483" w:type="dxa"/>
            <w:vAlign w:val="center"/>
          </w:tcPr>
          <w:p w:rsidR="00A414CF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93" w:type="dxa"/>
            <w:vAlign w:val="center"/>
          </w:tcPr>
          <w:p w:rsidR="00A414CF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4734FE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</w:tr>
      <w:tr w:rsidR="00A414CF" w:rsidTr="00B655B5">
        <w:tc>
          <w:tcPr>
            <w:tcW w:w="825" w:type="dxa"/>
            <w:vAlign w:val="center"/>
          </w:tcPr>
          <w:p w:rsidR="00A414CF" w:rsidRPr="00876F88" w:rsidRDefault="00DB0691" w:rsidP="00B65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3" w:type="dxa"/>
            <w:vAlign w:val="center"/>
          </w:tcPr>
          <w:p w:rsidR="00A414CF" w:rsidRDefault="00B655B5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конкурс </w:t>
            </w:r>
          </w:p>
          <w:p w:rsidR="00B655B5" w:rsidRDefault="00B655B5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-сказок»</w:t>
            </w:r>
          </w:p>
          <w:p w:rsidR="00B655B5" w:rsidRPr="004734FE" w:rsidRDefault="00B655B5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язание, резьба по дерев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ппликация и т.д.)</w:t>
            </w:r>
          </w:p>
        </w:tc>
        <w:tc>
          <w:tcPr>
            <w:tcW w:w="1483" w:type="dxa"/>
            <w:vAlign w:val="center"/>
          </w:tcPr>
          <w:p w:rsidR="00A414CF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93" w:type="dxa"/>
            <w:vAlign w:val="center"/>
          </w:tcPr>
          <w:p w:rsidR="00B655B5" w:rsidRDefault="00B655B5" w:rsidP="00B65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14CF" w:rsidRPr="004734FE" w:rsidRDefault="00B655B5" w:rsidP="00B65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 xml:space="preserve"> всех групп</w:t>
            </w:r>
          </w:p>
        </w:tc>
      </w:tr>
      <w:tr w:rsidR="004734FE" w:rsidTr="00B655B5">
        <w:tc>
          <w:tcPr>
            <w:tcW w:w="825" w:type="dxa"/>
            <w:vAlign w:val="center"/>
          </w:tcPr>
          <w:p w:rsidR="004734FE" w:rsidRPr="00876F88" w:rsidRDefault="00DB0691" w:rsidP="00B65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3" w:type="dxa"/>
            <w:vAlign w:val="center"/>
          </w:tcPr>
          <w:p w:rsidR="004734FE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«Первая буква моего имени»</w:t>
            </w:r>
          </w:p>
        </w:tc>
        <w:tc>
          <w:tcPr>
            <w:tcW w:w="1483" w:type="dxa"/>
            <w:vAlign w:val="center"/>
          </w:tcPr>
          <w:p w:rsidR="004734FE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93" w:type="dxa"/>
            <w:vAlign w:val="center"/>
          </w:tcPr>
          <w:p w:rsidR="004734FE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4734FE" w:rsidRPr="004734FE" w:rsidRDefault="00B655B5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34FE" w:rsidRPr="004734FE">
              <w:rPr>
                <w:rFonts w:ascii="Times New Roman" w:hAnsi="Times New Roman" w:cs="Times New Roman"/>
                <w:sz w:val="28"/>
                <w:szCs w:val="28"/>
              </w:rPr>
              <w:t>таршая группа</w:t>
            </w:r>
          </w:p>
          <w:p w:rsidR="004734FE" w:rsidRPr="004734FE" w:rsidRDefault="00B655B5" w:rsidP="00E2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34FE" w:rsidRPr="004734FE">
              <w:rPr>
                <w:rFonts w:ascii="Times New Roman" w:hAnsi="Times New Roman" w:cs="Times New Roman"/>
                <w:sz w:val="28"/>
                <w:szCs w:val="28"/>
              </w:rPr>
              <w:t>одготовительная группа</w:t>
            </w:r>
          </w:p>
        </w:tc>
      </w:tr>
      <w:tr w:rsidR="00A414CF" w:rsidTr="004734FE">
        <w:tc>
          <w:tcPr>
            <w:tcW w:w="825" w:type="dxa"/>
          </w:tcPr>
          <w:p w:rsidR="00A414CF" w:rsidRPr="00876F88" w:rsidRDefault="00DB0691" w:rsidP="00876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3" w:type="dxa"/>
            <w:vAlign w:val="center"/>
          </w:tcPr>
          <w:p w:rsidR="00A414CF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Конкурс «Огород на окне»</w:t>
            </w:r>
          </w:p>
        </w:tc>
        <w:tc>
          <w:tcPr>
            <w:tcW w:w="1483" w:type="dxa"/>
            <w:vAlign w:val="center"/>
          </w:tcPr>
          <w:p w:rsidR="00A414CF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93" w:type="dxa"/>
            <w:vAlign w:val="center"/>
          </w:tcPr>
          <w:p w:rsidR="00A414CF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4734FE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</w:tr>
      <w:tr w:rsidR="00876F88" w:rsidTr="004734FE">
        <w:tc>
          <w:tcPr>
            <w:tcW w:w="825" w:type="dxa"/>
          </w:tcPr>
          <w:p w:rsidR="00876F88" w:rsidRDefault="00DB0691" w:rsidP="00876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3" w:type="dxa"/>
            <w:vAlign w:val="center"/>
          </w:tcPr>
          <w:p w:rsidR="00876F88" w:rsidRDefault="00B655B5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B655B5" w:rsidRPr="004734FE" w:rsidRDefault="00B655B5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1483" w:type="dxa"/>
            <w:vAlign w:val="center"/>
          </w:tcPr>
          <w:p w:rsidR="00CD0206" w:rsidRDefault="00CD0206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76F88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93" w:type="dxa"/>
            <w:vAlign w:val="center"/>
          </w:tcPr>
          <w:p w:rsidR="00876F88" w:rsidRPr="004734FE" w:rsidRDefault="00CD0206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2A6F53" w:rsidRDefault="002A6F53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CF" w:rsidRDefault="00C17DA1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5</w:t>
      </w:r>
      <w:r w:rsidR="00A414CF">
        <w:rPr>
          <w:rFonts w:ascii="Times New Roman" w:hAnsi="Times New Roman" w:cs="Times New Roman"/>
          <w:b/>
          <w:sz w:val="28"/>
          <w:szCs w:val="28"/>
        </w:rPr>
        <w:t>.Руководство и контроль над педагогической деятельностью</w:t>
      </w:r>
    </w:p>
    <w:p w:rsidR="00A414CF" w:rsidRDefault="00A414CF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</w:p>
    <w:p w:rsidR="00A414CF" w:rsidRDefault="00A414C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2551"/>
      </w:tblGrid>
      <w:tr w:rsidR="00F23F99" w:rsidTr="002A6F53">
        <w:tc>
          <w:tcPr>
            <w:tcW w:w="5529" w:type="dxa"/>
          </w:tcPr>
          <w:p w:rsidR="00F23F99" w:rsidRDefault="00F23F99" w:rsidP="00A4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843" w:type="dxa"/>
          </w:tcPr>
          <w:p w:rsidR="00F23F99" w:rsidRDefault="00F23F99" w:rsidP="00A4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551" w:type="dxa"/>
          </w:tcPr>
          <w:p w:rsidR="00F23F99" w:rsidRDefault="00F23F99" w:rsidP="00A4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тический контроль 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«Готовность детского сада к новому учебному году»</w:t>
            </w:r>
          </w:p>
        </w:tc>
        <w:tc>
          <w:tcPr>
            <w:tcW w:w="1843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упредительный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 «Работа воспитателей по адаптации детей к ДОО»</w:t>
            </w:r>
          </w:p>
        </w:tc>
        <w:tc>
          <w:tcPr>
            <w:tcW w:w="1843" w:type="dxa"/>
          </w:tcPr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:</w:t>
            </w:r>
          </w:p>
        </w:tc>
        <w:tc>
          <w:tcPr>
            <w:tcW w:w="1843" w:type="dxa"/>
          </w:tcPr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тический контроль 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«Организация двигательного режима воспитанников ДОО»</w:t>
            </w:r>
          </w:p>
        </w:tc>
        <w:tc>
          <w:tcPr>
            <w:tcW w:w="1843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2A6F53" w:rsidTr="002A6F53">
        <w:tc>
          <w:tcPr>
            <w:tcW w:w="5529" w:type="dxa"/>
          </w:tcPr>
          <w:p w:rsidR="002A6F53" w:rsidRPr="00F23F99" w:rsidRDefault="002A6F53" w:rsidP="002A6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сть и продолжительность дневной прогулки</w:t>
            </w:r>
          </w:p>
        </w:tc>
        <w:tc>
          <w:tcPr>
            <w:tcW w:w="1843" w:type="dxa"/>
          </w:tcPr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. медсестра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«Проведение оздоровительных мероприятий в режиме дня</w:t>
            </w:r>
          </w:p>
        </w:tc>
        <w:tc>
          <w:tcPr>
            <w:tcW w:w="1843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. медсестра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: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дежурства по столовой»</w:t>
            </w:r>
          </w:p>
        </w:tc>
        <w:tc>
          <w:tcPr>
            <w:tcW w:w="1843" w:type="dxa"/>
          </w:tcPr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2551" w:type="dxa"/>
          </w:tcPr>
          <w:p w:rsidR="002A6F53" w:rsidRDefault="00876F88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ий</w:t>
            </w:r>
            <w:r w:rsidR="002A6F53"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. медсестра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тический контроль 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«Развитие логического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в образовательной области «Познание» с детьми дошкольного возраста</w:t>
            </w:r>
          </w:p>
        </w:tc>
        <w:tc>
          <w:tcPr>
            <w:tcW w:w="1843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51" w:type="dxa"/>
          </w:tcPr>
          <w:p w:rsidR="002A6F53" w:rsidRDefault="00876F88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ий</w:t>
            </w:r>
            <w:r w:rsidR="002A6F53"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ронтальный контроль 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в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ой группе</w:t>
            </w:r>
          </w:p>
        </w:tc>
        <w:tc>
          <w:tcPr>
            <w:tcW w:w="1843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Мешанин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Итоговый контроль</w:t>
            </w:r>
          </w:p>
        </w:tc>
        <w:tc>
          <w:tcPr>
            <w:tcW w:w="1843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. медсестра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2A6F53" w:rsidTr="002A6F53">
        <w:tc>
          <w:tcPr>
            <w:tcW w:w="5529" w:type="dxa"/>
          </w:tcPr>
          <w:p w:rsidR="002A6F53" w:rsidRDefault="002A6F53" w:rsidP="002A6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нтроль, </w:t>
            </w:r>
          </w:p>
          <w:p w:rsidR="002A6F53" w:rsidRDefault="002A6F53" w:rsidP="002A6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медико-педагогический, 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малоопытных воспитателей</w:t>
            </w:r>
          </w:p>
        </w:tc>
        <w:tc>
          <w:tcPr>
            <w:tcW w:w="1843" w:type="dxa"/>
          </w:tcPr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(согласно плану работы старшего воспитателя, заведующей, ст. </w:t>
            </w:r>
            <w:proofErr w:type="spellStart"/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мед.сестры</w:t>
            </w:r>
            <w:proofErr w:type="spellEnd"/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. медсестра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: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ия совместной деятельности педагога с воспитанниками</w:t>
            </w:r>
          </w:p>
        </w:tc>
        <w:tc>
          <w:tcPr>
            <w:tcW w:w="1843" w:type="dxa"/>
          </w:tcPr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:</w:t>
            </w:r>
          </w:p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sz w:val="28"/>
                <w:szCs w:val="28"/>
              </w:rPr>
              <w:t>Проведение закаливания воспитанников в группе</w:t>
            </w:r>
          </w:p>
        </w:tc>
        <w:tc>
          <w:tcPr>
            <w:tcW w:w="1843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. медсестра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</w:tbl>
    <w:p w:rsidR="00906FD1" w:rsidRDefault="00906FD1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60F" w:rsidRDefault="0010460F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A1" w:rsidRDefault="00C17DA1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4CF" w:rsidRDefault="00C17DA1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6</w:t>
      </w:r>
      <w:r w:rsidR="00293B2E">
        <w:rPr>
          <w:rFonts w:ascii="Times New Roman" w:hAnsi="Times New Roman" w:cs="Times New Roman"/>
          <w:b/>
          <w:sz w:val="28"/>
          <w:szCs w:val="28"/>
        </w:rPr>
        <w:t>.Работа в методическом кабинете</w:t>
      </w:r>
    </w:p>
    <w:p w:rsidR="00293B2E" w:rsidRDefault="00293B2E" w:rsidP="00293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481" w:rsidRPr="007E05D2" w:rsidRDefault="00790481" w:rsidP="0079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9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 по реализации блока</w:t>
      </w:r>
      <w:r w:rsidRPr="00BE6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p w:rsidR="00790481" w:rsidRPr="00BE69C9" w:rsidRDefault="00790481" w:rsidP="0079048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6663"/>
        <w:gridCol w:w="1276"/>
        <w:gridCol w:w="2693"/>
      </w:tblGrid>
      <w:tr w:rsidR="00790481" w:rsidTr="00790481">
        <w:tc>
          <w:tcPr>
            <w:tcW w:w="6663" w:type="dxa"/>
          </w:tcPr>
          <w:p w:rsidR="00790481" w:rsidRDefault="00790481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</w:tcPr>
          <w:p w:rsidR="00790481" w:rsidRDefault="00790481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790481" w:rsidRDefault="00790481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90481" w:rsidTr="00790481">
        <w:tc>
          <w:tcPr>
            <w:tcW w:w="6663" w:type="dxa"/>
          </w:tcPr>
          <w:p w:rsidR="00790481" w:rsidRPr="00876F88" w:rsidRDefault="0079048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88">
              <w:rPr>
                <w:rFonts w:ascii="Times New Roman" w:hAnsi="Times New Roman" w:cs="Times New Roman"/>
                <w:sz w:val="28"/>
                <w:szCs w:val="28"/>
              </w:rPr>
              <w:t>Оснащение методического кабинете пособиями для успешного ведения образовательной работы в ДОУ в соответствии с ФГОС.</w:t>
            </w:r>
          </w:p>
        </w:tc>
        <w:tc>
          <w:tcPr>
            <w:tcW w:w="1276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Tr="00790481">
        <w:tc>
          <w:tcPr>
            <w:tcW w:w="6663" w:type="dxa"/>
          </w:tcPr>
          <w:p w:rsidR="00790481" w:rsidRPr="00876F88" w:rsidRDefault="0079048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88">
              <w:rPr>
                <w:rFonts w:ascii="Times New Roman" w:hAnsi="Times New Roman" w:cs="Times New Roman"/>
                <w:sz w:val="28"/>
                <w:szCs w:val="28"/>
              </w:rPr>
              <w:t>Анализ семей и выявление социально-неблагополучных семей</w:t>
            </w:r>
          </w:p>
        </w:tc>
        <w:tc>
          <w:tcPr>
            <w:tcW w:w="1276" w:type="dxa"/>
          </w:tcPr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Tr="00790481">
        <w:tc>
          <w:tcPr>
            <w:tcW w:w="6663" w:type="dxa"/>
          </w:tcPr>
          <w:p w:rsidR="00C17DA1" w:rsidRDefault="00C17DA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481" w:rsidRDefault="0079048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ов работы.</w:t>
            </w:r>
          </w:p>
          <w:p w:rsidR="00790481" w:rsidRPr="00876F88" w:rsidRDefault="0079048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октябрь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C17DA1" w:rsidRDefault="00C17DA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DA1" w:rsidRDefault="00C17DA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</w:t>
            </w: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Обновление официального сайта ДОУ</w:t>
            </w: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ие методического кабинета и групп наглядно-дидактическими и учебными пособиями для успешной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программы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етодической 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ы для работы с детьми разных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ых групп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социального паспорта семей воспитанников</w:t>
            </w: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A17F5D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литературы, иллю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вного и других материалов для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 в помощь о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вающей предметно-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енной среды в группе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6C4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A17F5D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доку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, проведение консультаций по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к аттестации, оформление информационного стенда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 обновление на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дной информации для родителей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конных представителей)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C17DA1" w:rsidRDefault="00C17DA1" w:rsidP="007904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положений смотров-конкурсов</w:t>
            </w: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ь в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ю в выставках, конкурсах,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стивалях, методических мероприятиях.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C17DA1" w:rsidRDefault="00C17DA1" w:rsidP="007904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планов воспитательно-образовательного процесса</w:t>
            </w: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A17F5D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по самообразованию: организация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</w:t>
            </w:r>
          </w:p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ых форм само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едагогические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я, открытые просмотры, консультации и др.)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при овладении и использовании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-технологий в работе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работы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ний оздоровительный период,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бор консультаци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ов и родителей (законных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ей) о детской безопасности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BE69C9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4CF" w:rsidRDefault="00A414C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C9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C9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C9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C9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C9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C9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C9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C9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4CF" w:rsidRDefault="00C942E0" w:rsidP="00C9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АДМИНИСТРАТИВНО-ХОЗЯЙСТВЕННАЯ ДЕЯТЕЛЬНОСТЬ</w:t>
      </w:r>
    </w:p>
    <w:p w:rsidR="00DE0586" w:rsidRDefault="00DE0586" w:rsidP="00DE0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5999"/>
        <w:gridCol w:w="1701"/>
        <w:gridCol w:w="2268"/>
      </w:tblGrid>
      <w:tr w:rsidR="001D40D4" w:rsidRPr="001D40D4" w:rsidTr="001D40D4">
        <w:trPr>
          <w:trHeight w:val="601"/>
        </w:trPr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благоустройству территории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аркировки мебели и регулировка по высоте в соответствии с возрастной группой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с поставщиками продуктов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, </w:t>
            </w:r>
            <w:r w:rsidR="005C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C0924"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  <w:r w:rsidR="005C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924"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совещания по подготовке ДОУ к новому учебному году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, замена светильников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субботник, у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территории, работа в огороде, цветниках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мягкого инвентаря- шторы, пододеяльники, </w:t>
            </w:r>
            <w:r w:rsidR="005C0924"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олочки. 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финансирования</w:t>
            </w:r>
          </w:p>
        </w:tc>
        <w:tc>
          <w:tcPr>
            <w:tcW w:w="2268" w:type="dxa"/>
          </w:tcPr>
          <w:p w:rsid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hd w:val="clear" w:color="auto" w:fill="FFFFFF"/>
              <w:spacing w:after="0" w:line="35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освещения ДОУ, работа по дополнительному освещению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ирование летнего игрового инвентаря, подготовка зимнего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дорожек и пожарных лестниц от снега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март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5C092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обучение на курсах по пожарной безопасности ответственных по ПБ.</w:t>
            </w:r>
          </w:p>
        </w:tc>
        <w:tc>
          <w:tcPr>
            <w:tcW w:w="1701" w:type="dxa"/>
          </w:tcPr>
          <w:p w:rsidR="001D40D4" w:rsidRPr="001D40D4" w:rsidRDefault="005C092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ентаризация в учреждении; списание инвентаря 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чего состояния елочных гирлянд и электропроводки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5C092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й рабочий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мещений детского сада к проведению новогодних утренников (получение разрешения на установку новогодней елки у инспектора)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декабрь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оформлению ДОУ к новому году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ов отпусков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атель ППО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над исполнением должностных обязанностей сторожей в праздничные дни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май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1D40D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маркировки на посуде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проверка технического состояния огнетушителей и пожарных кранов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занятия по эвакуации детей из здания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5C0924" w:rsidRP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уборочного инвентаря для помещений детского сада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организации питания по требованиям </w:t>
            </w:r>
            <w:proofErr w:type="spellStart"/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лизация люминесцентных ламп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акопления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по территории детского сада с целью выявления наледи на ступеньках, дорожках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апрель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5C092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я гололедных явлений  </w:t>
            </w:r>
          </w:p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ДОУ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апрель</w:t>
            </w:r>
          </w:p>
        </w:tc>
        <w:tc>
          <w:tcPr>
            <w:tcW w:w="2268" w:type="dxa"/>
          </w:tcPr>
          <w:p w:rsid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  <w:r w:rsidRPr="001D4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C0924" w:rsidRP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благоустройству территории 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5C092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ирование зимнего инвентаря и игрушек на склад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покраска детского игрового оборудования на участках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  <w:r w:rsidRPr="001D4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цветочных клумб, огородных грядок к посадке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сентябрь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дворники</w:t>
            </w:r>
          </w:p>
        </w:tc>
      </w:tr>
    </w:tbl>
    <w:p w:rsidR="007E05D2" w:rsidRDefault="007E05D2" w:rsidP="0079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79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79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79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79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79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79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79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79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79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79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5D2" w:rsidRDefault="007E05D2" w:rsidP="00BE6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9C9" w:rsidRDefault="00C942E0" w:rsidP="00BE6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DE0586">
        <w:rPr>
          <w:rFonts w:ascii="Times New Roman" w:hAnsi="Times New Roman" w:cs="Times New Roman"/>
          <w:b/>
          <w:sz w:val="28"/>
          <w:szCs w:val="28"/>
        </w:rPr>
        <w:t>РАБОТА МЕДИЦИНСКОГО КАБИНЕТА</w:t>
      </w:r>
    </w:p>
    <w:p w:rsidR="007E05D2" w:rsidRDefault="007E05D2" w:rsidP="007E05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B2E" w:rsidRPr="00BE69C9" w:rsidRDefault="00293B2E" w:rsidP="007E05D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6314"/>
        <w:gridCol w:w="2059"/>
        <w:gridCol w:w="2259"/>
      </w:tblGrid>
      <w:tr w:rsidR="00DE0586" w:rsidTr="00172AB9">
        <w:tc>
          <w:tcPr>
            <w:tcW w:w="6314" w:type="dxa"/>
          </w:tcPr>
          <w:p w:rsidR="00DE0586" w:rsidRDefault="006C460F" w:rsidP="006C4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59" w:type="dxa"/>
          </w:tcPr>
          <w:p w:rsidR="00DE0586" w:rsidRDefault="006C460F" w:rsidP="006C4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59" w:type="dxa"/>
          </w:tcPr>
          <w:p w:rsidR="00DE0586" w:rsidRDefault="006C460F" w:rsidP="006C4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72AB9" w:rsidTr="00A17F5D">
        <w:trPr>
          <w:trHeight w:val="300"/>
        </w:trPr>
        <w:tc>
          <w:tcPr>
            <w:tcW w:w="10632" w:type="dxa"/>
            <w:gridSpan w:val="3"/>
          </w:tcPr>
          <w:p w:rsidR="00172AB9" w:rsidRPr="00172AB9" w:rsidRDefault="00172AB9" w:rsidP="0017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профилактическая работа:</w:t>
            </w:r>
          </w:p>
        </w:tc>
      </w:tr>
      <w:tr w:rsidR="00172AB9" w:rsidTr="00172AB9">
        <w:trPr>
          <w:trHeight w:val="690"/>
        </w:trPr>
        <w:tc>
          <w:tcPr>
            <w:tcW w:w="6314" w:type="dxa"/>
          </w:tcPr>
          <w:p w:rsidR="00172AB9" w:rsidRPr="00172AB9" w:rsidRDefault="00172AB9" w:rsidP="00172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возрастных режимов в группах</w:t>
            </w:r>
          </w:p>
        </w:tc>
        <w:tc>
          <w:tcPr>
            <w:tcW w:w="2059" w:type="dxa"/>
          </w:tcPr>
          <w:p w:rsidR="00172AB9" w:rsidRPr="00172AB9" w:rsidRDefault="00172AB9" w:rsidP="0017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9" w:type="dxa"/>
            <w:vMerge w:val="restart"/>
            <w:vAlign w:val="center"/>
          </w:tcPr>
          <w:p w:rsidR="00172AB9" w:rsidRDefault="00172AB9" w:rsidP="0017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72AB9" w:rsidRDefault="00172AB9" w:rsidP="0017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172AB9" w:rsidTr="00172AB9">
        <w:tc>
          <w:tcPr>
            <w:tcW w:w="6314" w:type="dxa"/>
          </w:tcPr>
          <w:p w:rsidR="00172AB9" w:rsidRPr="00172AB9" w:rsidRDefault="00172AB9" w:rsidP="00172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вновь поступивших детей</w:t>
            </w:r>
          </w:p>
        </w:tc>
        <w:tc>
          <w:tcPr>
            <w:tcW w:w="2059" w:type="dxa"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259" w:type="dxa"/>
            <w:vMerge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B9" w:rsidTr="00172AB9">
        <w:tc>
          <w:tcPr>
            <w:tcW w:w="6314" w:type="dxa"/>
          </w:tcPr>
          <w:p w:rsidR="00172AB9" w:rsidRPr="00172AB9" w:rsidRDefault="00172AB9" w:rsidP="00172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проведение антропометрических измерений во всех возрастных группах</w:t>
            </w:r>
          </w:p>
        </w:tc>
        <w:tc>
          <w:tcPr>
            <w:tcW w:w="2059" w:type="dxa"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3 раза в год</w:t>
            </w:r>
          </w:p>
        </w:tc>
        <w:tc>
          <w:tcPr>
            <w:tcW w:w="2259" w:type="dxa"/>
            <w:vMerge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B9" w:rsidTr="00172AB9">
        <w:tc>
          <w:tcPr>
            <w:tcW w:w="6314" w:type="dxa"/>
          </w:tcPr>
          <w:p w:rsidR="00172AB9" w:rsidRPr="00172AB9" w:rsidRDefault="00172AB9" w:rsidP="00172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оформление противопоказаний в истории развития детей</w:t>
            </w:r>
          </w:p>
        </w:tc>
        <w:tc>
          <w:tcPr>
            <w:tcW w:w="2059" w:type="dxa"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9" w:type="dxa"/>
            <w:vMerge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B9" w:rsidTr="00172AB9">
        <w:tc>
          <w:tcPr>
            <w:tcW w:w="6314" w:type="dxa"/>
          </w:tcPr>
          <w:p w:rsidR="00172AB9" w:rsidRPr="00172AB9" w:rsidRDefault="00172AB9" w:rsidP="00172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углубленный осмотр детей</w:t>
            </w:r>
          </w:p>
        </w:tc>
        <w:tc>
          <w:tcPr>
            <w:tcW w:w="2059" w:type="dxa"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59" w:type="dxa"/>
            <w:vMerge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Tr="00172AB9">
        <w:tc>
          <w:tcPr>
            <w:tcW w:w="6314" w:type="dxa"/>
          </w:tcPr>
          <w:p w:rsidR="00790481" w:rsidRPr="00172AB9" w:rsidRDefault="00172AB9" w:rsidP="00172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санитарный осмотр персонала</w:t>
            </w:r>
          </w:p>
        </w:tc>
        <w:tc>
          <w:tcPr>
            <w:tcW w:w="2059" w:type="dxa"/>
          </w:tcPr>
          <w:p w:rsidR="00790481" w:rsidRPr="00172AB9" w:rsidRDefault="00790481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90481" w:rsidRPr="00172AB9" w:rsidRDefault="00790481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B9" w:rsidTr="00A17F5D">
        <w:tc>
          <w:tcPr>
            <w:tcW w:w="10632" w:type="dxa"/>
            <w:gridSpan w:val="3"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контроль за физическим воспитанием:</w:t>
            </w:r>
          </w:p>
        </w:tc>
      </w:tr>
      <w:tr w:rsidR="00A6093F" w:rsidTr="00A6093F">
        <w:tc>
          <w:tcPr>
            <w:tcW w:w="6314" w:type="dxa"/>
          </w:tcPr>
          <w:p w:rsidR="00A6093F" w:rsidRPr="00A6093F" w:rsidRDefault="00A6093F" w:rsidP="00172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3F">
              <w:rPr>
                <w:rFonts w:ascii="Times New Roman" w:hAnsi="Times New Roman" w:cs="Times New Roman"/>
                <w:sz w:val="28"/>
                <w:szCs w:val="28"/>
              </w:rPr>
              <w:t>осуществление медико-педагогического контроля за организацией двигательного режима (НОД по физическому развитию)</w:t>
            </w:r>
          </w:p>
        </w:tc>
        <w:tc>
          <w:tcPr>
            <w:tcW w:w="2059" w:type="dxa"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259" w:type="dxa"/>
            <w:vMerge w:val="restart"/>
            <w:vAlign w:val="center"/>
          </w:tcPr>
          <w:p w:rsidR="00A6093F" w:rsidRDefault="00A6093F" w:rsidP="00A6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A6093F" w:rsidRPr="00172AB9" w:rsidRDefault="00A6093F" w:rsidP="00A6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A6093F" w:rsidTr="00172AB9">
        <w:tc>
          <w:tcPr>
            <w:tcW w:w="6314" w:type="dxa"/>
          </w:tcPr>
          <w:p w:rsidR="00A6093F" w:rsidRPr="00A6093F" w:rsidRDefault="00A6093F" w:rsidP="00A6093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анитарно-гигиеническим состоянием 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A6093F">
              <w:rPr>
                <w:rFonts w:ascii="Times New Roman" w:hAnsi="Times New Roman" w:cs="Times New Roman"/>
                <w:sz w:val="28"/>
                <w:szCs w:val="28"/>
              </w:rPr>
              <w:t xml:space="preserve"> НО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93F">
              <w:rPr>
                <w:rFonts w:ascii="Times New Roman" w:hAnsi="Times New Roman" w:cs="Times New Roman"/>
                <w:sz w:val="28"/>
                <w:szCs w:val="28"/>
              </w:rPr>
              <w:t>физкультурного оборудования, спортивной обуви и т.д.</w:t>
            </w:r>
          </w:p>
        </w:tc>
        <w:tc>
          <w:tcPr>
            <w:tcW w:w="2059" w:type="dxa"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9" w:type="dxa"/>
            <w:vMerge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D99" w:rsidTr="00A17F5D">
        <w:tc>
          <w:tcPr>
            <w:tcW w:w="10632" w:type="dxa"/>
            <w:gridSpan w:val="3"/>
          </w:tcPr>
          <w:p w:rsidR="00863D99" w:rsidRPr="00172AB9" w:rsidRDefault="00863D99" w:rsidP="00863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:</w:t>
            </w:r>
          </w:p>
        </w:tc>
      </w:tr>
      <w:tr w:rsidR="00A6093F" w:rsidTr="00A6093F">
        <w:tc>
          <w:tcPr>
            <w:tcW w:w="6314" w:type="dxa"/>
          </w:tcPr>
          <w:p w:rsidR="00A6093F" w:rsidRPr="00A6093F" w:rsidRDefault="00A6093F" w:rsidP="00A6093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ый контроль за приготовлением пищи, бракераж готовой пищи и сырых продуктов</w:t>
            </w:r>
          </w:p>
        </w:tc>
        <w:tc>
          <w:tcPr>
            <w:tcW w:w="2059" w:type="dxa"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59" w:type="dxa"/>
            <w:vMerge w:val="restart"/>
            <w:vAlign w:val="center"/>
          </w:tcPr>
          <w:p w:rsidR="00A6093F" w:rsidRDefault="00A6093F" w:rsidP="00A6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A6093F" w:rsidRPr="00172AB9" w:rsidRDefault="00A6093F" w:rsidP="00A6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A6093F" w:rsidTr="00172AB9">
        <w:tc>
          <w:tcPr>
            <w:tcW w:w="6314" w:type="dxa"/>
          </w:tcPr>
          <w:p w:rsidR="00A6093F" w:rsidRPr="00A6093F" w:rsidRDefault="00A6093F" w:rsidP="00A6093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3F">
              <w:rPr>
                <w:rFonts w:ascii="Times New Roman" w:hAnsi="Times New Roman" w:cs="Times New Roman"/>
                <w:sz w:val="28"/>
                <w:szCs w:val="28"/>
              </w:rPr>
              <w:t>составление меню дневного рациона с использованием технологических карт</w:t>
            </w:r>
          </w:p>
        </w:tc>
        <w:tc>
          <w:tcPr>
            <w:tcW w:w="2059" w:type="dxa"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59" w:type="dxa"/>
            <w:vMerge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93F" w:rsidTr="00172AB9">
        <w:tc>
          <w:tcPr>
            <w:tcW w:w="6314" w:type="dxa"/>
          </w:tcPr>
          <w:p w:rsidR="00A6093F" w:rsidRPr="00A6093F" w:rsidRDefault="00A6093F" w:rsidP="00A6093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3F">
              <w:rPr>
                <w:rFonts w:ascii="Times New Roman" w:hAnsi="Times New Roman" w:cs="Times New Roman"/>
                <w:sz w:val="28"/>
                <w:szCs w:val="28"/>
              </w:rPr>
              <w:t>контроль за хранением продуктов</w:t>
            </w:r>
          </w:p>
        </w:tc>
        <w:tc>
          <w:tcPr>
            <w:tcW w:w="2059" w:type="dxa"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9" w:type="dxa"/>
            <w:vMerge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93F" w:rsidTr="00172AB9">
        <w:tc>
          <w:tcPr>
            <w:tcW w:w="6314" w:type="dxa"/>
          </w:tcPr>
          <w:p w:rsidR="00A6093F" w:rsidRPr="00A6093F" w:rsidRDefault="00A6093F" w:rsidP="00A6093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3F">
              <w:rPr>
                <w:rFonts w:ascii="Times New Roman" w:hAnsi="Times New Roman" w:cs="Times New Roman"/>
                <w:sz w:val="28"/>
                <w:szCs w:val="28"/>
              </w:rPr>
              <w:t>контроль за витаминизацией</w:t>
            </w:r>
          </w:p>
        </w:tc>
        <w:tc>
          <w:tcPr>
            <w:tcW w:w="2059" w:type="dxa"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9" w:type="dxa"/>
            <w:vMerge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93F" w:rsidRPr="00A6093F" w:rsidTr="00A17F5D">
        <w:tc>
          <w:tcPr>
            <w:tcW w:w="10632" w:type="dxa"/>
            <w:gridSpan w:val="3"/>
          </w:tcPr>
          <w:p w:rsidR="00A6093F" w:rsidRPr="00A6093F" w:rsidRDefault="00A6093F" w:rsidP="00A60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93F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-просветительная работа:</w:t>
            </w:r>
          </w:p>
        </w:tc>
      </w:tr>
      <w:tr w:rsidR="00A6093F" w:rsidTr="00A6093F">
        <w:tc>
          <w:tcPr>
            <w:tcW w:w="6314" w:type="dxa"/>
          </w:tcPr>
          <w:p w:rsidR="00A6093F" w:rsidRPr="00A6093F" w:rsidRDefault="00A6093F" w:rsidP="00A6093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родителями на родительских собраниях</w:t>
            </w:r>
          </w:p>
        </w:tc>
        <w:tc>
          <w:tcPr>
            <w:tcW w:w="2059" w:type="dxa"/>
            <w:vMerge w:val="restart"/>
            <w:vAlign w:val="center"/>
          </w:tcPr>
          <w:p w:rsidR="00A6093F" w:rsidRDefault="00A6093F" w:rsidP="00A6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9" w:type="dxa"/>
            <w:vMerge w:val="restart"/>
            <w:vAlign w:val="center"/>
          </w:tcPr>
          <w:p w:rsidR="00A6093F" w:rsidRDefault="00A6093F" w:rsidP="00A6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A6093F" w:rsidRPr="00172AB9" w:rsidRDefault="00A6093F" w:rsidP="00A6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A6093F" w:rsidTr="00172AB9">
        <w:tc>
          <w:tcPr>
            <w:tcW w:w="6314" w:type="dxa"/>
          </w:tcPr>
          <w:p w:rsidR="00A6093F" w:rsidRPr="00A6093F" w:rsidRDefault="00A6093F" w:rsidP="00A6093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персоналом ДОУ по вопросам санитарно-гигиенических требований к дошкольным учреждениям</w:t>
            </w:r>
          </w:p>
        </w:tc>
        <w:tc>
          <w:tcPr>
            <w:tcW w:w="2059" w:type="dxa"/>
            <w:vMerge/>
          </w:tcPr>
          <w:p w:rsidR="00A6093F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B2E" w:rsidRDefault="00293B2E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3F" w:rsidRDefault="00A6093F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3F" w:rsidRDefault="00A6093F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3F" w:rsidRDefault="00A6093F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3F" w:rsidRDefault="00A6093F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B2E" w:rsidRDefault="00293B2E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2E">
        <w:rPr>
          <w:rFonts w:ascii="Times New Roman" w:hAnsi="Times New Roman" w:cs="Times New Roman"/>
          <w:b/>
          <w:sz w:val="28"/>
          <w:szCs w:val="28"/>
        </w:rPr>
        <w:lastRenderedPageBreak/>
        <w:t>8.ВЗАИМОДЕЙСТВИЕ С РОДИТЕЛЯМИ</w:t>
      </w:r>
    </w:p>
    <w:p w:rsidR="00293B2E" w:rsidRDefault="00293B2E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729"/>
        <w:gridCol w:w="10"/>
        <w:gridCol w:w="2060"/>
        <w:gridCol w:w="2260"/>
      </w:tblGrid>
      <w:tr w:rsidR="00293B2E" w:rsidTr="00C603CC">
        <w:tc>
          <w:tcPr>
            <w:tcW w:w="5739" w:type="dxa"/>
            <w:gridSpan w:val="2"/>
          </w:tcPr>
          <w:p w:rsidR="00293B2E" w:rsidRDefault="00293B2E" w:rsidP="0029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60" w:type="dxa"/>
          </w:tcPr>
          <w:p w:rsidR="00293B2E" w:rsidRDefault="00293B2E" w:rsidP="0029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0" w:type="dxa"/>
          </w:tcPr>
          <w:p w:rsidR="00293B2E" w:rsidRDefault="00293B2E" w:rsidP="0029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93B2E" w:rsidTr="00C942E0">
        <w:tc>
          <w:tcPr>
            <w:tcW w:w="10059" w:type="dxa"/>
            <w:gridSpan w:val="4"/>
          </w:tcPr>
          <w:p w:rsidR="00C942E0" w:rsidRDefault="00C942E0" w:rsidP="00863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2E0" w:rsidRPr="00293B2E" w:rsidRDefault="00293B2E" w:rsidP="00863D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3B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РОДИТЕЛЕЙ В МЕРОПРИЯТИЯХ ДОУ</w:t>
            </w:r>
          </w:p>
        </w:tc>
      </w:tr>
      <w:tr w:rsidR="00293B2E" w:rsidRPr="00293B2E" w:rsidTr="00C603CC">
        <w:tc>
          <w:tcPr>
            <w:tcW w:w="5739" w:type="dxa"/>
            <w:gridSpan w:val="2"/>
          </w:tcPr>
          <w:p w:rsidR="00293B2E" w:rsidRPr="00293B2E" w:rsidRDefault="00293B2E" w:rsidP="00293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B2E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</w:t>
            </w:r>
            <w:r w:rsidR="00C603CC" w:rsidRPr="00293B2E">
              <w:rPr>
                <w:rFonts w:ascii="Times New Roman" w:hAnsi="Times New Roman" w:cs="Times New Roman"/>
                <w:sz w:val="28"/>
                <w:szCs w:val="28"/>
              </w:rPr>
              <w:t>акциях и</w:t>
            </w:r>
            <w:r w:rsidRPr="00293B2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, организованных в ДОУ</w:t>
            </w:r>
          </w:p>
        </w:tc>
        <w:tc>
          <w:tcPr>
            <w:tcW w:w="2060" w:type="dxa"/>
          </w:tcPr>
          <w:p w:rsidR="00293B2E" w:rsidRPr="00293B2E" w:rsidRDefault="00293B2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2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0" w:type="dxa"/>
          </w:tcPr>
          <w:p w:rsidR="00293B2E" w:rsidRPr="00293B2E" w:rsidRDefault="00293B2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2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603CC" w:rsidRPr="00293B2E" w:rsidTr="00C603CC">
        <w:tc>
          <w:tcPr>
            <w:tcW w:w="5739" w:type="dxa"/>
            <w:gridSpan w:val="2"/>
          </w:tcPr>
          <w:p w:rsidR="00C603CC" w:rsidRPr="00293B2E" w:rsidRDefault="00C603CC" w:rsidP="00C6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раздничным мероприятиям с целью эмоционально-насыщенного взаимодействия родителей, детей и педагогов.</w:t>
            </w:r>
          </w:p>
        </w:tc>
        <w:tc>
          <w:tcPr>
            <w:tcW w:w="2060" w:type="dxa"/>
          </w:tcPr>
          <w:p w:rsidR="00C603CC" w:rsidRPr="00293B2E" w:rsidRDefault="00C603CC" w:rsidP="00C6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  <w:tc>
          <w:tcPr>
            <w:tcW w:w="2260" w:type="dxa"/>
          </w:tcPr>
          <w:p w:rsidR="00C603CC" w:rsidRPr="00293B2E" w:rsidRDefault="00C603CC" w:rsidP="00C6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2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603CC" w:rsidRPr="00293B2E" w:rsidTr="00C603CC">
        <w:tc>
          <w:tcPr>
            <w:tcW w:w="5739" w:type="dxa"/>
            <w:gridSpan w:val="2"/>
          </w:tcPr>
          <w:p w:rsidR="00C603CC" w:rsidRPr="00293B2E" w:rsidRDefault="00C603CC" w:rsidP="00C6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детские праздники, развлечения, досуги.</w:t>
            </w:r>
          </w:p>
        </w:tc>
        <w:tc>
          <w:tcPr>
            <w:tcW w:w="2060" w:type="dxa"/>
          </w:tcPr>
          <w:p w:rsidR="00C603CC" w:rsidRPr="00293B2E" w:rsidRDefault="00C603CC" w:rsidP="00C6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мероприятий </w:t>
            </w:r>
          </w:p>
        </w:tc>
        <w:tc>
          <w:tcPr>
            <w:tcW w:w="2260" w:type="dxa"/>
          </w:tcPr>
          <w:p w:rsidR="00C603CC" w:rsidRPr="00293B2E" w:rsidRDefault="00C603CC" w:rsidP="00C6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2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603CC" w:rsidRPr="00293B2E" w:rsidTr="00C603CC">
        <w:tc>
          <w:tcPr>
            <w:tcW w:w="5739" w:type="dxa"/>
            <w:gridSpan w:val="2"/>
          </w:tcPr>
          <w:p w:rsidR="00C603CC" w:rsidRPr="00293B2E" w:rsidRDefault="00C603CC" w:rsidP="00C6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благоустройству территории ДОУ, групповых комнат.</w:t>
            </w:r>
          </w:p>
        </w:tc>
        <w:tc>
          <w:tcPr>
            <w:tcW w:w="2060" w:type="dxa"/>
          </w:tcPr>
          <w:p w:rsidR="00C603CC" w:rsidRPr="00293B2E" w:rsidRDefault="00C603CC" w:rsidP="00C6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0" w:type="dxa"/>
          </w:tcPr>
          <w:p w:rsidR="00C603CC" w:rsidRDefault="00C603CC" w:rsidP="00C6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603CC" w:rsidRPr="00293B2E" w:rsidRDefault="00C603CC" w:rsidP="00C6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2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603CC" w:rsidRPr="00293B2E" w:rsidTr="001D40D4">
        <w:tc>
          <w:tcPr>
            <w:tcW w:w="10059" w:type="dxa"/>
            <w:gridSpan w:val="4"/>
          </w:tcPr>
          <w:p w:rsidR="00C942E0" w:rsidRPr="00C603CC" w:rsidRDefault="00C603CC" w:rsidP="00863D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03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Е РОДИТЕЛЬСКОГО КОМИТЕТА</w:t>
            </w:r>
          </w:p>
        </w:tc>
      </w:tr>
      <w:tr w:rsidR="00293B2E" w:rsidRPr="00293B2E" w:rsidTr="00C603CC">
        <w:tc>
          <w:tcPr>
            <w:tcW w:w="5739" w:type="dxa"/>
            <w:gridSpan w:val="2"/>
          </w:tcPr>
          <w:p w:rsidR="00293B2E" w:rsidRPr="00C603CC" w:rsidRDefault="00C603CC" w:rsidP="00293B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03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е №1</w:t>
            </w:r>
          </w:p>
          <w:p w:rsidR="00C603CC" w:rsidRPr="00293B2E" w:rsidRDefault="00C603CC" w:rsidP="00293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родительского комитета на 2020-2021гг.</w:t>
            </w:r>
          </w:p>
        </w:tc>
        <w:tc>
          <w:tcPr>
            <w:tcW w:w="2060" w:type="dxa"/>
          </w:tcPr>
          <w:p w:rsidR="00293B2E" w:rsidRPr="00293B2E" w:rsidRDefault="00C603CC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0" w:type="dxa"/>
          </w:tcPr>
          <w:p w:rsidR="00293B2E" w:rsidRDefault="00C603CC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603CC" w:rsidRDefault="00C603CC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C942E0" w:rsidRPr="00293B2E" w:rsidRDefault="00C603CC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РК</w:t>
            </w:r>
          </w:p>
        </w:tc>
      </w:tr>
      <w:tr w:rsidR="00C603CC" w:rsidRPr="00293B2E" w:rsidTr="00C603CC">
        <w:tc>
          <w:tcPr>
            <w:tcW w:w="5739" w:type="dxa"/>
            <w:gridSpan w:val="2"/>
          </w:tcPr>
          <w:p w:rsidR="00C603CC" w:rsidRPr="00C603CC" w:rsidRDefault="00C603CC" w:rsidP="00293B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03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е № 2</w:t>
            </w:r>
          </w:p>
          <w:p w:rsidR="00C603CC" w:rsidRPr="00293B2E" w:rsidRDefault="00C603CC" w:rsidP="00293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жизни ДОУ</w:t>
            </w:r>
          </w:p>
        </w:tc>
        <w:tc>
          <w:tcPr>
            <w:tcW w:w="2060" w:type="dxa"/>
          </w:tcPr>
          <w:p w:rsidR="00C603CC" w:rsidRPr="00293B2E" w:rsidRDefault="00C603CC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0" w:type="dxa"/>
          </w:tcPr>
          <w:p w:rsidR="00C942E0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942E0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C603CC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РК</w:t>
            </w:r>
          </w:p>
          <w:p w:rsidR="00C942E0" w:rsidRPr="00293B2E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К</w:t>
            </w:r>
          </w:p>
        </w:tc>
      </w:tr>
      <w:tr w:rsidR="00C603CC" w:rsidRPr="00293B2E" w:rsidTr="00C603CC">
        <w:tc>
          <w:tcPr>
            <w:tcW w:w="5739" w:type="dxa"/>
            <w:gridSpan w:val="2"/>
          </w:tcPr>
          <w:p w:rsidR="00C603CC" w:rsidRPr="00C942E0" w:rsidRDefault="00C603CC" w:rsidP="00293B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е № 3</w:t>
            </w:r>
          </w:p>
          <w:p w:rsidR="00C603CC" w:rsidRPr="00293B2E" w:rsidRDefault="00C603CC" w:rsidP="00293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родительского комитета.</w:t>
            </w:r>
          </w:p>
        </w:tc>
        <w:tc>
          <w:tcPr>
            <w:tcW w:w="2060" w:type="dxa"/>
          </w:tcPr>
          <w:p w:rsidR="00C603CC" w:rsidRPr="00293B2E" w:rsidRDefault="00C603CC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0" w:type="dxa"/>
          </w:tcPr>
          <w:p w:rsidR="00C942E0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942E0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C603CC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РК</w:t>
            </w:r>
          </w:p>
          <w:p w:rsidR="00C942E0" w:rsidRPr="00293B2E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К</w:t>
            </w:r>
          </w:p>
        </w:tc>
      </w:tr>
      <w:tr w:rsidR="00C603CC" w:rsidRPr="00293B2E" w:rsidTr="001D40D4">
        <w:tc>
          <w:tcPr>
            <w:tcW w:w="10059" w:type="dxa"/>
            <w:gridSpan w:val="4"/>
          </w:tcPr>
          <w:p w:rsidR="00C942E0" w:rsidRPr="00C603CC" w:rsidRDefault="00C603CC" w:rsidP="00863D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03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ИЕ СОБРАНИЯ</w:t>
            </w:r>
          </w:p>
        </w:tc>
      </w:tr>
      <w:tr w:rsidR="00C603CC" w:rsidRPr="00293B2E" w:rsidTr="00C603CC">
        <w:tc>
          <w:tcPr>
            <w:tcW w:w="5729" w:type="dxa"/>
          </w:tcPr>
          <w:p w:rsidR="00C603CC" w:rsidRPr="00C942E0" w:rsidRDefault="00C942E0" w:rsidP="0029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«Задачи воспитательно-образовательной работы на год. Организация режима дня с учетом ФГОС ДО»</w:t>
            </w:r>
          </w:p>
        </w:tc>
        <w:tc>
          <w:tcPr>
            <w:tcW w:w="2070" w:type="dxa"/>
            <w:gridSpan w:val="2"/>
          </w:tcPr>
          <w:p w:rsidR="00C942E0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603CC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0" w:type="dxa"/>
          </w:tcPr>
          <w:p w:rsidR="00C942E0" w:rsidRPr="00C942E0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942E0" w:rsidRPr="00C942E0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C603CC" w:rsidRPr="00C942E0" w:rsidRDefault="00C603CC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3CC" w:rsidRPr="00293B2E" w:rsidTr="00C603CC">
        <w:tc>
          <w:tcPr>
            <w:tcW w:w="5729" w:type="dxa"/>
          </w:tcPr>
          <w:p w:rsidR="00C603CC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Групповые тематические родительские собрания по возрастным группам</w:t>
            </w:r>
          </w:p>
        </w:tc>
        <w:tc>
          <w:tcPr>
            <w:tcW w:w="2070" w:type="dxa"/>
            <w:gridSpan w:val="2"/>
          </w:tcPr>
          <w:p w:rsidR="00C603CC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C942E0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</w:p>
        </w:tc>
        <w:tc>
          <w:tcPr>
            <w:tcW w:w="2260" w:type="dxa"/>
          </w:tcPr>
          <w:p w:rsidR="00C603CC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Воспитатели группа</w:t>
            </w:r>
          </w:p>
        </w:tc>
      </w:tr>
      <w:tr w:rsidR="00C942E0" w:rsidRPr="00293B2E" w:rsidTr="00C603CC">
        <w:tc>
          <w:tcPr>
            <w:tcW w:w="5729" w:type="dxa"/>
          </w:tcPr>
          <w:p w:rsidR="00C942E0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«Результаты выполнения воспитательно-образовательной программы в ДОУ»</w:t>
            </w:r>
          </w:p>
        </w:tc>
        <w:tc>
          <w:tcPr>
            <w:tcW w:w="2070" w:type="dxa"/>
            <w:gridSpan w:val="2"/>
          </w:tcPr>
          <w:p w:rsid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0" w:type="dxa"/>
          </w:tcPr>
          <w:p w:rsidR="00C942E0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942E0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C942E0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C942E0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876F88" w:rsidRPr="00876F88" w:rsidTr="001D40D4">
        <w:tc>
          <w:tcPr>
            <w:tcW w:w="10059" w:type="dxa"/>
            <w:gridSpan w:val="4"/>
          </w:tcPr>
          <w:p w:rsidR="00876F88" w:rsidRPr="00876F88" w:rsidRDefault="00876F88" w:rsidP="00863D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 ДЛЯ РОДИТЕЛЕЙ</w:t>
            </w:r>
          </w:p>
        </w:tc>
      </w:tr>
      <w:tr w:rsidR="00876F88" w:rsidRPr="00293B2E" w:rsidTr="00FD2A5E">
        <w:tc>
          <w:tcPr>
            <w:tcW w:w="5729" w:type="dxa"/>
            <w:vAlign w:val="center"/>
          </w:tcPr>
          <w:p w:rsidR="00876F88" w:rsidRPr="00876F88" w:rsidRDefault="00876F88" w:rsidP="00FD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F88">
              <w:rPr>
                <w:rFonts w:ascii="Times New Roman" w:hAnsi="Times New Roman" w:cs="Times New Roman"/>
                <w:sz w:val="28"/>
                <w:szCs w:val="28"/>
              </w:rPr>
              <w:t>«Кризис трех лет и как его преодолеть»</w:t>
            </w:r>
          </w:p>
        </w:tc>
        <w:tc>
          <w:tcPr>
            <w:tcW w:w="2070" w:type="dxa"/>
            <w:gridSpan w:val="2"/>
            <w:vAlign w:val="center"/>
          </w:tcPr>
          <w:p w:rsidR="00876F88" w:rsidRDefault="00876F88" w:rsidP="00FD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0" w:type="dxa"/>
          </w:tcPr>
          <w:p w:rsidR="00876F88" w:rsidRPr="00FD2A5E" w:rsidRDefault="00876F88" w:rsidP="00293B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A5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:</w:t>
            </w:r>
          </w:p>
          <w:p w:rsidR="00876F88" w:rsidRDefault="00876F88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С.А.</w:t>
            </w:r>
          </w:p>
          <w:p w:rsidR="00876F88" w:rsidRPr="00C942E0" w:rsidRDefault="00876F88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с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876F88" w:rsidRPr="00293B2E" w:rsidTr="00C603CC">
        <w:tc>
          <w:tcPr>
            <w:tcW w:w="5729" w:type="dxa"/>
          </w:tcPr>
          <w:p w:rsidR="00876F88" w:rsidRPr="00FD2A5E" w:rsidRDefault="00FD2A5E" w:rsidP="0087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общаться с пассивным ребенком?»</w:t>
            </w:r>
          </w:p>
        </w:tc>
        <w:tc>
          <w:tcPr>
            <w:tcW w:w="2070" w:type="dxa"/>
            <w:gridSpan w:val="2"/>
          </w:tcPr>
          <w:p w:rsidR="00876F88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0" w:type="dxa"/>
          </w:tcPr>
          <w:p w:rsidR="00876F88" w:rsidRPr="00FD2A5E" w:rsidRDefault="00FD2A5E" w:rsidP="00293B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A5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:</w:t>
            </w:r>
          </w:p>
          <w:p w:rsidR="00FD2A5E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Т.Б.</w:t>
            </w:r>
          </w:p>
          <w:p w:rsidR="00FD2A5E" w:rsidRPr="00C942E0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И.А.</w:t>
            </w:r>
          </w:p>
        </w:tc>
      </w:tr>
      <w:tr w:rsidR="00876F88" w:rsidRPr="00293B2E" w:rsidTr="00C603CC">
        <w:tc>
          <w:tcPr>
            <w:tcW w:w="5729" w:type="dxa"/>
          </w:tcPr>
          <w:p w:rsidR="00876F88" w:rsidRPr="00FD2A5E" w:rsidRDefault="00FD2A5E" w:rsidP="0087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A5E">
              <w:rPr>
                <w:rFonts w:ascii="Times New Roman" w:hAnsi="Times New Roman" w:cs="Times New Roman"/>
                <w:sz w:val="28"/>
                <w:szCs w:val="28"/>
              </w:rPr>
              <w:t>«Учебно-познавательная деятельность»</w:t>
            </w:r>
          </w:p>
        </w:tc>
        <w:tc>
          <w:tcPr>
            <w:tcW w:w="2070" w:type="dxa"/>
            <w:gridSpan w:val="2"/>
          </w:tcPr>
          <w:p w:rsidR="00876F88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0" w:type="dxa"/>
          </w:tcPr>
          <w:p w:rsidR="00876F88" w:rsidRDefault="00FD2A5E" w:rsidP="00293B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A5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:</w:t>
            </w:r>
          </w:p>
          <w:p w:rsidR="00FD2A5E" w:rsidRDefault="00FD2A5E" w:rsidP="00293B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нигор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В.</w:t>
            </w:r>
          </w:p>
          <w:p w:rsidR="00FD2A5E" w:rsidRPr="00FD2A5E" w:rsidRDefault="00FD2A5E" w:rsidP="00293B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вару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В.</w:t>
            </w:r>
          </w:p>
        </w:tc>
      </w:tr>
      <w:tr w:rsidR="00876F88" w:rsidRPr="00293B2E" w:rsidTr="00C603CC">
        <w:tc>
          <w:tcPr>
            <w:tcW w:w="5729" w:type="dxa"/>
          </w:tcPr>
          <w:p w:rsidR="00876F88" w:rsidRPr="00FD2A5E" w:rsidRDefault="00FD2A5E" w:rsidP="0087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A5E">
              <w:rPr>
                <w:rFonts w:ascii="Times New Roman" w:hAnsi="Times New Roman" w:cs="Times New Roman"/>
                <w:sz w:val="28"/>
                <w:szCs w:val="28"/>
              </w:rPr>
              <w:t>«Психологическая готовность детей к школе»</w:t>
            </w:r>
          </w:p>
        </w:tc>
        <w:tc>
          <w:tcPr>
            <w:tcW w:w="2070" w:type="dxa"/>
            <w:gridSpan w:val="2"/>
          </w:tcPr>
          <w:p w:rsidR="00876F88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0" w:type="dxa"/>
          </w:tcPr>
          <w:p w:rsidR="00876F88" w:rsidRPr="00FD2A5E" w:rsidRDefault="00FD2A5E" w:rsidP="00293B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A5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:</w:t>
            </w:r>
          </w:p>
          <w:p w:rsidR="00FD2A5E" w:rsidRPr="00C942E0" w:rsidRDefault="00FD2A5E" w:rsidP="00FD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В.А.</w:t>
            </w:r>
          </w:p>
        </w:tc>
      </w:tr>
      <w:tr w:rsidR="00FD2A5E" w:rsidRPr="00FD2A5E" w:rsidTr="001D40D4">
        <w:tc>
          <w:tcPr>
            <w:tcW w:w="10059" w:type="dxa"/>
            <w:gridSpan w:val="4"/>
          </w:tcPr>
          <w:p w:rsidR="00FD2A5E" w:rsidRPr="00FD2A5E" w:rsidRDefault="00FD2A5E" w:rsidP="00293B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ЛЯДНАЯ ИНФОРМАЦИЯ ДЛЯ РОДИТЕЛЕЙ</w:t>
            </w:r>
          </w:p>
        </w:tc>
      </w:tr>
      <w:tr w:rsidR="00876F88" w:rsidRPr="00293B2E" w:rsidTr="00C603CC">
        <w:tc>
          <w:tcPr>
            <w:tcW w:w="5729" w:type="dxa"/>
          </w:tcPr>
          <w:p w:rsidR="00876F88" w:rsidRPr="001D40D4" w:rsidRDefault="00FD2A5E" w:rsidP="001D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D4">
              <w:rPr>
                <w:rFonts w:ascii="Times New Roman" w:hAnsi="Times New Roman" w:cs="Times New Roman"/>
                <w:sz w:val="28"/>
                <w:szCs w:val="28"/>
              </w:rPr>
              <w:t>«Воспитание дружеских отношений в игре»</w:t>
            </w:r>
          </w:p>
        </w:tc>
        <w:tc>
          <w:tcPr>
            <w:tcW w:w="2070" w:type="dxa"/>
            <w:gridSpan w:val="2"/>
          </w:tcPr>
          <w:p w:rsidR="00876F88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0" w:type="dxa"/>
          </w:tcPr>
          <w:p w:rsidR="00876F88" w:rsidRPr="00C942E0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D2A5E" w:rsidRPr="00293B2E" w:rsidTr="00C603CC">
        <w:tc>
          <w:tcPr>
            <w:tcW w:w="5729" w:type="dxa"/>
          </w:tcPr>
          <w:p w:rsidR="00FD2A5E" w:rsidRPr="001D40D4" w:rsidRDefault="00FD2A5E" w:rsidP="001D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D4">
              <w:rPr>
                <w:rFonts w:ascii="Times New Roman" w:hAnsi="Times New Roman" w:cs="Times New Roman"/>
                <w:sz w:val="28"/>
                <w:szCs w:val="28"/>
              </w:rPr>
              <w:t>«Как гулять с пользой для здоровья»</w:t>
            </w:r>
          </w:p>
        </w:tc>
        <w:tc>
          <w:tcPr>
            <w:tcW w:w="2070" w:type="dxa"/>
            <w:gridSpan w:val="2"/>
            <w:vMerge w:val="restart"/>
          </w:tcPr>
          <w:p w:rsidR="00FD2A5E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0" w:type="dxa"/>
            <w:vMerge w:val="restart"/>
          </w:tcPr>
          <w:p w:rsidR="00FD2A5E" w:rsidRPr="00C942E0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D2A5E" w:rsidRPr="00293B2E" w:rsidTr="00C603CC">
        <w:tc>
          <w:tcPr>
            <w:tcW w:w="5729" w:type="dxa"/>
          </w:tcPr>
          <w:p w:rsidR="00FD2A5E" w:rsidRPr="001D40D4" w:rsidRDefault="00FD2A5E" w:rsidP="001D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D4">
              <w:rPr>
                <w:rFonts w:ascii="Times New Roman" w:hAnsi="Times New Roman" w:cs="Times New Roman"/>
                <w:sz w:val="28"/>
                <w:szCs w:val="28"/>
              </w:rPr>
              <w:t>«Закаливающие мероприятия детей дошкольного возраста»</w:t>
            </w:r>
          </w:p>
        </w:tc>
        <w:tc>
          <w:tcPr>
            <w:tcW w:w="2070" w:type="dxa"/>
            <w:gridSpan w:val="2"/>
            <w:vMerge/>
          </w:tcPr>
          <w:p w:rsidR="00FD2A5E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FD2A5E" w:rsidRPr="00C942E0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F88" w:rsidRPr="00293B2E" w:rsidTr="00C603CC">
        <w:tc>
          <w:tcPr>
            <w:tcW w:w="5729" w:type="dxa"/>
          </w:tcPr>
          <w:p w:rsidR="00876F88" w:rsidRPr="001D40D4" w:rsidRDefault="00FD2A5E" w:rsidP="001D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D4">
              <w:rPr>
                <w:rFonts w:ascii="Times New Roman" w:hAnsi="Times New Roman" w:cs="Times New Roman"/>
                <w:sz w:val="28"/>
                <w:szCs w:val="28"/>
              </w:rPr>
              <w:t>«Профилактика ОРЗ и ОРВИ – иммунизация организма», «Бульканье и полоскание горла водой – профилактика заболеваний верхних дыхательных путей»</w:t>
            </w:r>
          </w:p>
        </w:tc>
        <w:tc>
          <w:tcPr>
            <w:tcW w:w="2070" w:type="dxa"/>
            <w:gridSpan w:val="2"/>
          </w:tcPr>
          <w:p w:rsidR="00876F88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0" w:type="dxa"/>
          </w:tcPr>
          <w:p w:rsidR="00876F88" w:rsidRPr="00C942E0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D2A5E" w:rsidRPr="00293B2E" w:rsidTr="00C603CC">
        <w:tc>
          <w:tcPr>
            <w:tcW w:w="5729" w:type="dxa"/>
          </w:tcPr>
          <w:p w:rsidR="00FD2A5E" w:rsidRPr="001D40D4" w:rsidRDefault="00FD2A5E" w:rsidP="001D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D4">
              <w:rPr>
                <w:rFonts w:ascii="Times New Roman" w:hAnsi="Times New Roman" w:cs="Times New Roman"/>
                <w:sz w:val="28"/>
                <w:szCs w:val="28"/>
              </w:rPr>
              <w:t>«Профилактика травматизма у детей»</w:t>
            </w:r>
          </w:p>
        </w:tc>
        <w:tc>
          <w:tcPr>
            <w:tcW w:w="2070" w:type="dxa"/>
            <w:gridSpan w:val="2"/>
          </w:tcPr>
          <w:p w:rsidR="00FD2A5E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0" w:type="dxa"/>
          </w:tcPr>
          <w:p w:rsidR="00FD2A5E" w:rsidRPr="00C942E0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D2A5E" w:rsidRPr="00293B2E" w:rsidTr="00C603CC">
        <w:tc>
          <w:tcPr>
            <w:tcW w:w="5729" w:type="dxa"/>
          </w:tcPr>
          <w:p w:rsidR="00FD2A5E" w:rsidRPr="001D40D4" w:rsidRDefault="00FD2A5E" w:rsidP="001D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D4">
              <w:rPr>
                <w:rFonts w:ascii="Times New Roman" w:hAnsi="Times New Roman" w:cs="Times New Roman"/>
                <w:sz w:val="28"/>
                <w:szCs w:val="28"/>
              </w:rPr>
              <w:t>«Прогулки весной»</w:t>
            </w:r>
          </w:p>
        </w:tc>
        <w:tc>
          <w:tcPr>
            <w:tcW w:w="2070" w:type="dxa"/>
            <w:gridSpan w:val="2"/>
          </w:tcPr>
          <w:p w:rsidR="00FD2A5E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0" w:type="dxa"/>
          </w:tcPr>
          <w:p w:rsidR="00FD2A5E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D2A5E" w:rsidRPr="00293B2E" w:rsidTr="00C603CC">
        <w:tc>
          <w:tcPr>
            <w:tcW w:w="5729" w:type="dxa"/>
          </w:tcPr>
          <w:p w:rsidR="00FD2A5E" w:rsidRPr="001D40D4" w:rsidRDefault="001D40D4" w:rsidP="001D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D4">
              <w:rPr>
                <w:rFonts w:ascii="Times New Roman" w:hAnsi="Times New Roman" w:cs="Times New Roman"/>
                <w:sz w:val="28"/>
                <w:szCs w:val="28"/>
              </w:rPr>
              <w:t>«солнце, воздух и вода наши лучшие друзья»</w:t>
            </w:r>
          </w:p>
        </w:tc>
        <w:tc>
          <w:tcPr>
            <w:tcW w:w="2070" w:type="dxa"/>
            <w:gridSpan w:val="2"/>
          </w:tcPr>
          <w:p w:rsidR="00FD2A5E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0" w:type="dxa"/>
          </w:tcPr>
          <w:p w:rsidR="00FD2A5E" w:rsidRDefault="001D40D4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C460F" w:rsidRPr="006C460F" w:rsidTr="006C460F">
        <w:tc>
          <w:tcPr>
            <w:tcW w:w="10059" w:type="dxa"/>
            <w:gridSpan w:val="4"/>
          </w:tcPr>
          <w:p w:rsidR="006C460F" w:rsidRPr="006C460F" w:rsidRDefault="006C460F" w:rsidP="00293B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ОННЫЙ ПУНКТ В ПОМОЩЬ РОДИТЕЛЯМ</w:t>
            </w:r>
          </w:p>
        </w:tc>
      </w:tr>
      <w:tr w:rsidR="006C460F" w:rsidRPr="006C460F" w:rsidTr="00C603CC">
        <w:tc>
          <w:tcPr>
            <w:tcW w:w="5729" w:type="dxa"/>
          </w:tcPr>
          <w:p w:rsidR="006C460F" w:rsidRPr="006C460F" w:rsidRDefault="006C460F" w:rsidP="006C46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тивный пункт (по запросам ро</w:t>
            </w:r>
            <w:r w:rsidR="00E27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ей, чьи дети не посещают М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)</w:t>
            </w:r>
          </w:p>
          <w:p w:rsidR="006C460F" w:rsidRPr="006C460F" w:rsidRDefault="006C460F" w:rsidP="001D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6C460F" w:rsidRDefault="006C460F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C460F" w:rsidRPr="006C460F" w:rsidRDefault="006C460F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0" w:type="dxa"/>
          </w:tcPr>
          <w:p w:rsidR="006C460F" w:rsidRPr="006C460F" w:rsidRDefault="006C460F" w:rsidP="006C4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6C460F" w:rsidRPr="006C460F" w:rsidRDefault="006C460F" w:rsidP="006C4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атель</w:t>
            </w:r>
          </w:p>
          <w:p w:rsidR="006C460F" w:rsidRPr="006C460F" w:rsidRDefault="006C460F" w:rsidP="006C4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6C460F" w:rsidRPr="006C460F" w:rsidRDefault="006C460F" w:rsidP="006C4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 ДОУ</w:t>
            </w:r>
          </w:p>
          <w:p w:rsidR="006C460F" w:rsidRPr="006C460F" w:rsidRDefault="006C460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D99" w:rsidRDefault="00863D99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C70A65" w:rsidRDefault="00C70A65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C70A65" w:rsidRDefault="00C70A65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863D99" w:rsidRDefault="00863D99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81102B" w:rsidRDefault="00863D99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9.</w:t>
      </w:r>
      <w:r w:rsidRPr="004C29B5">
        <w:rPr>
          <w:b/>
          <w:i w:val="0"/>
          <w:sz w:val="28"/>
          <w:szCs w:val="28"/>
        </w:rPr>
        <w:t>ВЗАИМОДЕЙСТВИЕ ДОУ С СОЦИУМОМ</w:t>
      </w:r>
    </w:p>
    <w:p w:rsidR="004C29B5" w:rsidRPr="004C29B5" w:rsidRDefault="004C29B5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81102B" w:rsidRPr="004C29B5" w:rsidRDefault="0081102B" w:rsidP="004C29B5">
      <w:pPr>
        <w:pStyle w:val="50"/>
        <w:shd w:val="clear" w:color="auto" w:fill="auto"/>
        <w:spacing w:line="240" w:lineRule="auto"/>
        <w:rPr>
          <w:i w:val="0"/>
          <w:sz w:val="28"/>
          <w:szCs w:val="28"/>
        </w:rPr>
      </w:pPr>
      <w:r w:rsidRPr="004C29B5">
        <w:rPr>
          <w:rStyle w:val="511pt"/>
          <w:b/>
          <w:sz w:val="28"/>
          <w:szCs w:val="28"/>
        </w:rPr>
        <w:t>Цель работы по реализации блока</w:t>
      </w:r>
      <w:r w:rsidRPr="004C29B5">
        <w:rPr>
          <w:rStyle w:val="511pt"/>
          <w:rFonts w:eastAsia="Franklin Gothic Demi"/>
          <w:sz w:val="28"/>
          <w:szCs w:val="28"/>
        </w:rPr>
        <w:t xml:space="preserve">: </w:t>
      </w:r>
      <w:r w:rsidRPr="004C29B5">
        <w:rPr>
          <w:i w:val="0"/>
          <w:sz w:val="28"/>
          <w:szCs w:val="28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81102B" w:rsidRPr="004C29B5" w:rsidRDefault="0081102B" w:rsidP="0081102B">
      <w:pPr>
        <w:pStyle w:val="50"/>
        <w:shd w:val="clear" w:color="auto" w:fill="auto"/>
        <w:spacing w:line="240" w:lineRule="auto"/>
        <w:jc w:val="left"/>
        <w:rPr>
          <w:b/>
          <w:i w:val="0"/>
          <w:sz w:val="28"/>
          <w:szCs w:val="28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834"/>
        <w:gridCol w:w="4951"/>
        <w:gridCol w:w="2347"/>
        <w:gridCol w:w="2381"/>
      </w:tblGrid>
      <w:tr w:rsidR="0081102B" w:rsidRPr="004C29B5" w:rsidTr="004C29B5">
        <w:tc>
          <w:tcPr>
            <w:tcW w:w="834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4C29B5">
              <w:rPr>
                <w:b/>
                <w:i w:val="0"/>
                <w:sz w:val="28"/>
                <w:szCs w:val="28"/>
              </w:rPr>
              <w:t>№ п/п</w:t>
            </w:r>
          </w:p>
        </w:tc>
        <w:tc>
          <w:tcPr>
            <w:tcW w:w="495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4C29B5">
              <w:rPr>
                <w:b/>
                <w:i w:val="0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47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4C29B5">
              <w:rPr>
                <w:b/>
                <w:i w:val="0"/>
                <w:sz w:val="28"/>
                <w:szCs w:val="28"/>
              </w:rPr>
              <w:t>Сроки проведения</w:t>
            </w:r>
          </w:p>
        </w:tc>
        <w:tc>
          <w:tcPr>
            <w:tcW w:w="238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4C29B5">
              <w:rPr>
                <w:b/>
                <w:i w:val="0"/>
                <w:sz w:val="28"/>
                <w:szCs w:val="28"/>
              </w:rPr>
              <w:t>ответственный</w:t>
            </w:r>
          </w:p>
        </w:tc>
      </w:tr>
      <w:tr w:rsidR="0081102B" w:rsidRPr="004C29B5" w:rsidTr="004C29B5">
        <w:tc>
          <w:tcPr>
            <w:tcW w:w="834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951" w:type="dxa"/>
          </w:tcPr>
          <w:p w:rsidR="0081102B" w:rsidRPr="004C29B5" w:rsidRDefault="0081102B" w:rsidP="00A1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Продолжать устанавливать творческие и деловые контакты с:</w:t>
            </w:r>
          </w:p>
          <w:p w:rsidR="0081102B" w:rsidRPr="004C29B5" w:rsidRDefault="0081102B" w:rsidP="00A1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ой, </w:t>
            </w:r>
          </w:p>
          <w:p w:rsidR="0081102B" w:rsidRPr="004C29B5" w:rsidRDefault="0081102B" w:rsidP="004C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29B5">
              <w:rPr>
                <w:rFonts w:ascii="Times New Roman" w:hAnsi="Times New Roman" w:cs="Times New Roman"/>
                <w:sz w:val="28"/>
                <w:szCs w:val="28"/>
              </w:rPr>
              <w:t>школой</w:t>
            </w:r>
          </w:p>
        </w:tc>
        <w:tc>
          <w:tcPr>
            <w:tcW w:w="2347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</w:tcPr>
          <w:p w:rsidR="0081102B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Заведующий</w:t>
            </w:r>
          </w:p>
          <w:p w:rsidR="004C29B5" w:rsidRP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т.воспитатель</w:t>
            </w: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81102B" w:rsidRPr="004C29B5" w:rsidTr="004C29B5">
        <w:tc>
          <w:tcPr>
            <w:tcW w:w="834" w:type="dxa"/>
            <w:vMerge w:val="restart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95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4C29B5">
              <w:rPr>
                <w:b/>
                <w:i w:val="0"/>
                <w:sz w:val="28"/>
                <w:szCs w:val="28"/>
              </w:rPr>
              <w:t>Преемственность со школой</w:t>
            </w:r>
          </w:p>
        </w:tc>
        <w:tc>
          <w:tcPr>
            <w:tcW w:w="2347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238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</w:tr>
      <w:tr w:rsidR="0081102B" w:rsidRPr="004C29B5" w:rsidTr="004C29B5">
        <w:tc>
          <w:tcPr>
            <w:tcW w:w="834" w:type="dxa"/>
            <w:vMerge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81102B" w:rsidRPr="004C29B5" w:rsidRDefault="0081102B" w:rsidP="00A1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и в подготовительных группах</w:t>
            </w: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«Для Вас, родители будущих первоклассников»</w:t>
            </w:r>
          </w:p>
        </w:tc>
        <w:tc>
          <w:tcPr>
            <w:tcW w:w="2347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Сентябрь 2020</w:t>
            </w:r>
          </w:p>
        </w:tc>
        <w:tc>
          <w:tcPr>
            <w:tcW w:w="2381" w:type="dxa"/>
          </w:tcPr>
          <w:p w:rsidR="0081102B" w:rsidRP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т.воспитатель</w:t>
            </w:r>
            <w:r w:rsidR="0081102B" w:rsidRPr="004C29B5">
              <w:rPr>
                <w:i w:val="0"/>
                <w:sz w:val="28"/>
                <w:szCs w:val="28"/>
              </w:rPr>
              <w:t xml:space="preserve">, воспитатели </w:t>
            </w: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4C29B5">
              <w:rPr>
                <w:i w:val="0"/>
                <w:sz w:val="28"/>
                <w:szCs w:val="28"/>
              </w:rPr>
              <w:t>подг</w:t>
            </w:r>
            <w:proofErr w:type="spellEnd"/>
            <w:r w:rsidRPr="004C29B5">
              <w:rPr>
                <w:i w:val="0"/>
                <w:sz w:val="28"/>
                <w:szCs w:val="28"/>
              </w:rPr>
              <w:t>. групп</w:t>
            </w:r>
          </w:p>
        </w:tc>
      </w:tr>
      <w:tr w:rsidR="0081102B" w:rsidRPr="004C29B5" w:rsidTr="004C29B5">
        <w:tc>
          <w:tcPr>
            <w:tcW w:w="834" w:type="dxa"/>
            <w:vMerge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81102B" w:rsidRPr="004C29B5" w:rsidRDefault="0081102B" w:rsidP="00A17F5D">
            <w:pPr>
              <w:pStyle w:val="30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C29B5">
              <w:rPr>
                <w:b w:val="0"/>
                <w:sz w:val="28"/>
                <w:szCs w:val="28"/>
              </w:rPr>
              <w:t>Экскурсия к зданию школы детей подготовительных групп</w:t>
            </w: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2347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Октябрь 2020</w:t>
            </w:r>
          </w:p>
        </w:tc>
        <w:tc>
          <w:tcPr>
            <w:tcW w:w="2381" w:type="dxa"/>
          </w:tcPr>
          <w:p w:rsidR="0081102B" w:rsidRP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т.воспитатель</w:t>
            </w:r>
            <w:r w:rsidR="0081102B" w:rsidRPr="004C29B5">
              <w:rPr>
                <w:i w:val="0"/>
                <w:sz w:val="28"/>
                <w:szCs w:val="28"/>
              </w:rPr>
              <w:t>, воспитатели</w:t>
            </w: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C29B5">
              <w:rPr>
                <w:i w:val="0"/>
                <w:sz w:val="28"/>
                <w:szCs w:val="28"/>
              </w:rPr>
              <w:t>подг</w:t>
            </w:r>
            <w:proofErr w:type="spellEnd"/>
            <w:r w:rsidRPr="004C29B5">
              <w:rPr>
                <w:i w:val="0"/>
                <w:sz w:val="28"/>
                <w:szCs w:val="28"/>
              </w:rPr>
              <w:t>. групп</w:t>
            </w:r>
          </w:p>
        </w:tc>
      </w:tr>
      <w:tr w:rsidR="0081102B" w:rsidRPr="004C29B5" w:rsidTr="004C29B5">
        <w:tc>
          <w:tcPr>
            <w:tcW w:w="834" w:type="dxa"/>
            <w:vMerge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E2751A" w:rsidRDefault="0081102B" w:rsidP="00A17F5D">
            <w:pPr>
              <w:pStyle w:val="30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C29B5">
              <w:rPr>
                <w:b w:val="0"/>
                <w:sz w:val="28"/>
                <w:szCs w:val="28"/>
              </w:rPr>
              <w:t>Круглый стол</w:t>
            </w:r>
          </w:p>
          <w:p w:rsidR="0081102B" w:rsidRPr="004C29B5" w:rsidRDefault="0081102B" w:rsidP="00A17F5D">
            <w:pPr>
              <w:pStyle w:val="30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C29B5">
              <w:rPr>
                <w:b w:val="0"/>
                <w:sz w:val="28"/>
                <w:szCs w:val="28"/>
              </w:rPr>
              <w:t xml:space="preserve"> «Преемственность ДОУ и школы».  </w:t>
            </w:r>
          </w:p>
        </w:tc>
        <w:tc>
          <w:tcPr>
            <w:tcW w:w="2347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По плану школ</w:t>
            </w:r>
          </w:p>
        </w:tc>
        <w:tc>
          <w:tcPr>
            <w:tcW w:w="2381" w:type="dxa"/>
          </w:tcPr>
          <w:p w:rsidR="0081102B" w:rsidRP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т.воспитатель</w:t>
            </w:r>
            <w:r w:rsidR="0081102B" w:rsidRPr="004C29B5">
              <w:rPr>
                <w:i w:val="0"/>
                <w:sz w:val="28"/>
                <w:szCs w:val="28"/>
              </w:rPr>
              <w:t xml:space="preserve"> воспитатели выпускных групп</w:t>
            </w:r>
          </w:p>
        </w:tc>
      </w:tr>
      <w:tr w:rsidR="0081102B" w:rsidRPr="004C29B5" w:rsidTr="004C29B5">
        <w:tc>
          <w:tcPr>
            <w:tcW w:w="834" w:type="dxa"/>
            <w:vMerge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E2751A" w:rsidRDefault="0081102B" w:rsidP="00E2751A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Консультирование родителей подготовительной группы</w:t>
            </w:r>
          </w:p>
          <w:p w:rsidR="0081102B" w:rsidRPr="004C29B5" w:rsidRDefault="0081102B" w:rsidP="00E2751A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«Как правильно подготовить ребенка к школе» (родительские собрания)</w:t>
            </w:r>
          </w:p>
        </w:tc>
        <w:tc>
          <w:tcPr>
            <w:tcW w:w="2347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декабрь 2020</w:t>
            </w:r>
          </w:p>
        </w:tc>
        <w:tc>
          <w:tcPr>
            <w:tcW w:w="2381" w:type="dxa"/>
          </w:tcPr>
          <w:p w:rsidR="0081102B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т.воспитатель</w:t>
            </w:r>
          </w:p>
          <w:p w:rsid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i w:val="0"/>
                <w:sz w:val="28"/>
                <w:szCs w:val="28"/>
              </w:rPr>
              <w:t>подготов.группы</w:t>
            </w:r>
            <w:proofErr w:type="spellEnd"/>
          </w:p>
          <w:p w:rsidR="004C29B5" w:rsidRP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81102B" w:rsidRPr="004C29B5" w:rsidTr="004C29B5">
        <w:tc>
          <w:tcPr>
            <w:tcW w:w="834" w:type="dxa"/>
            <w:vMerge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Семинар «Формирование предпосылок к учебной деятельности в дошкольной организации»</w:t>
            </w:r>
          </w:p>
        </w:tc>
        <w:tc>
          <w:tcPr>
            <w:tcW w:w="2347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январь 2021</w:t>
            </w:r>
          </w:p>
        </w:tc>
        <w:tc>
          <w:tcPr>
            <w:tcW w:w="2381" w:type="dxa"/>
          </w:tcPr>
          <w:p w:rsidR="0081102B" w:rsidRP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т.воспитатель</w:t>
            </w:r>
          </w:p>
        </w:tc>
      </w:tr>
      <w:tr w:rsidR="0081102B" w:rsidRPr="004C29B5" w:rsidTr="004C29B5">
        <w:tc>
          <w:tcPr>
            <w:tcW w:w="834" w:type="dxa"/>
            <w:vMerge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Организация образовательной области Художественно-эстетическое развитие «Рисуем школу» в подготовительной группе</w:t>
            </w:r>
          </w:p>
        </w:tc>
        <w:tc>
          <w:tcPr>
            <w:tcW w:w="2347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Февраль 2021</w:t>
            </w:r>
          </w:p>
        </w:tc>
        <w:tc>
          <w:tcPr>
            <w:tcW w:w="238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 xml:space="preserve">Воспитатели </w:t>
            </w:r>
            <w:proofErr w:type="spellStart"/>
            <w:r w:rsidRPr="004C29B5">
              <w:rPr>
                <w:i w:val="0"/>
                <w:sz w:val="28"/>
                <w:szCs w:val="28"/>
              </w:rPr>
              <w:t>подг</w:t>
            </w:r>
            <w:proofErr w:type="spellEnd"/>
            <w:r w:rsidRPr="004C29B5">
              <w:rPr>
                <w:i w:val="0"/>
                <w:sz w:val="28"/>
                <w:szCs w:val="28"/>
              </w:rPr>
              <w:t>. групп</w:t>
            </w:r>
          </w:p>
        </w:tc>
      </w:tr>
      <w:tr w:rsidR="0081102B" w:rsidRPr="004C29B5" w:rsidTr="004C29B5">
        <w:tc>
          <w:tcPr>
            <w:tcW w:w="834" w:type="dxa"/>
            <w:vMerge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Экскурсия в школу</w:t>
            </w:r>
          </w:p>
        </w:tc>
        <w:tc>
          <w:tcPr>
            <w:tcW w:w="2347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Апрель  2021</w:t>
            </w:r>
          </w:p>
        </w:tc>
        <w:tc>
          <w:tcPr>
            <w:tcW w:w="2381" w:type="dxa"/>
          </w:tcPr>
          <w:p w:rsidR="0081102B" w:rsidRP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т.воспитатель</w:t>
            </w: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 xml:space="preserve">Воспитатели </w:t>
            </w: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4C29B5">
              <w:rPr>
                <w:i w:val="0"/>
                <w:sz w:val="28"/>
                <w:szCs w:val="28"/>
              </w:rPr>
              <w:t>подг</w:t>
            </w:r>
            <w:proofErr w:type="spellEnd"/>
            <w:r w:rsidRPr="004C29B5">
              <w:rPr>
                <w:i w:val="0"/>
                <w:sz w:val="28"/>
                <w:szCs w:val="28"/>
              </w:rPr>
              <w:t>. групп</w:t>
            </w:r>
          </w:p>
        </w:tc>
      </w:tr>
    </w:tbl>
    <w:p w:rsidR="00293B2E" w:rsidRDefault="00293B2E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9B5" w:rsidRDefault="004C29B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9B5" w:rsidRDefault="004C29B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9B5" w:rsidRDefault="004C29B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02B" w:rsidRPr="004C29B5" w:rsidRDefault="0081102B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9B5" w:rsidRDefault="00863D99" w:rsidP="004C2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Pr="004C29B5">
        <w:rPr>
          <w:rFonts w:ascii="Times New Roman" w:hAnsi="Times New Roman" w:cs="Times New Roman"/>
          <w:b/>
          <w:sz w:val="28"/>
          <w:szCs w:val="28"/>
        </w:rPr>
        <w:t>ПЛАН РАБОТЫ ПО ПРОФИЛАКТИКЕ ДОРОЖНО–ТРАНСПОРТНОГО ТРАВМАТИЗМА, ОЗНАКОМЛЕНИЮ ВОСПИТАННИКОВ С ПДД</w:t>
      </w:r>
    </w:p>
    <w:p w:rsidR="004C29B5" w:rsidRDefault="004C29B5" w:rsidP="004C2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9B5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B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4C29B5">
        <w:rPr>
          <w:rFonts w:ascii="Times New Roman" w:hAnsi="Times New Roman" w:cs="Times New Roman"/>
          <w:sz w:val="28"/>
          <w:szCs w:val="28"/>
        </w:rPr>
        <w:t xml:space="preserve"> формирование правовой культуры участников образовательного процесса, предупреждение насилия и жестокого обращения с детьми в семье и в ДОУ. </w:t>
      </w:r>
    </w:p>
    <w:p w:rsidR="004C29B5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B5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4C29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29B5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B5">
        <w:rPr>
          <w:rFonts w:ascii="Times New Roman" w:hAnsi="Times New Roman" w:cs="Times New Roman"/>
          <w:sz w:val="28"/>
          <w:szCs w:val="28"/>
        </w:rPr>
        <w:t xml:space="preserve">- пропаганда ответственного </w:t>
      </w:r>
      <w:proofErr w:type="spellStart"/>
      <w:r w:rsidRPr="004C29B5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4C29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29B5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B5">
        <w:rPr>
          <w:rFonts w:ascii="Times New Roman" w:hAnsi="Times New Roman" w:cs="Times New Roman"/>
          <w:sz w:val="28"/>
          <w:szCs w:val="28"/>
        </w:rPr>
        <w:t xml:space="preserve">-профилактика жестокого обращения с детьми в семье и ДОУ; </w:t>
      </w:r>
    </w:p>
    <w:p w:rsidR="004C29B5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B5">
        <w:rPr>
          <w:rFonts w:ascii="Times New Roman" w:hAnsi="Times New Roman" w:cs="Times New Roman"/>
          <w:sz w:val="28"/>
          <w:szCs w:val="28"/>
        </w:rPr>
        <w:t>-формирование у детей с элементарных представлений о Международном документе «Конвенция о правах ребенка», об их правах и обязанностях;</w:t>
      </w:r>
    </w:p>
    <w:p w:rsidR="0081102B" w:rsidRPr="004C29B5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9B5">
        <w:rPr>
          <w:rFonts w:ascii="Times New Roman" w:hAnsi="Times New Roman" w:cs="Times New Roman"/>
          <w:sz w:val="28"/>
          <w:szCs w:val="28"/>
        </w:rPr>
        <w:t xml:space="preserve"> - обогащение детско-родительских отношений опытом ведения дискуссий.</w:t>
      </w:r>
    </w:p>
    <w:p w:rsidR="00A414CF" w:rsidRDefault="00A414C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6402"/>
        <w:gridCol w:w="1667"/>
        <w:gridCol w:w="2421"/>
      </w:tblGrid>
      <w:tr w:rsidR="0081102B" w:rsidTr="004C29B5">
        <w:tc>
          <w:tcPr>
            <w:tcW w:w="6580" w:type="dxa"/>
          </w:tcPr>
          <w:p w:rsidR="0081102B" w:rsidRDefault="0081102B" w:rsidP="0081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85" w:type="dxa"/>
          </w:tcPr>
          <w:p w:rsidR="0081102B" w:rsidRDefault="0081102B" w:rsidP="0081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81102B" w:rsidRDefault="0081102B" w:rsidP="0081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1102B" w:rsidRPr="004C29B5" w:rsidTr="004C29B5">
        <w:tc>
          <w:tcPr>
            <w:tcW w:w="6580" w:type="dxa"/>
          </w:tcPr>
          <w:p w:rsidR="004C29B5" w:rsidRDefault="0081102B" w:rsidP="0051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«Пешеходный переход». </w:t>
            </w:r>
          </w:p>
          <w:p w:rsidR="0081102B" w:rsidRPr="004C29B5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том, что для пешеходов на улицах города организованы специальные места для перехода</w:t>
            </w:r>
          </w:p>
        </w:tc>
        <w:tc>
          <w:tcPr>
            <w:tcW w:w="1685" w:type="dxa"/>
          </w:tcPr>
          <w:p w:rsidR="0081102B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  <w:p w:rsidR="0081102B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1102B" w:rsidRPr="004C29B5" w:rsidTr="004C29B5">
        <w:tc>
          <w:tcPr>
            <w:tcW w:w="6580" w:type="dxa"/>
          </w:tcPr>
          <w:p w:rsidR="0081102B" w:rsidRPr="004C29B5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развлечение «Внимание, светофор!» </w:t>
            </w:r>
            <w:r w:rsidRPr="004C29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редставления детей о назначении светофора, о его сигналах, о необходимости соблюдения ПДД. Чтение художественной литературы: «Азбука безопасности» А. </w:t>
            </w:r>
            <w:proofErr w:type="spellStart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Дмоховский</w:t>
            </w:r>
            <w:proofErr w:type="spellEnd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, «Улица» </w:t>
            </w:r>
            <w:proofErr w:type="spellStart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А.Дорохова</w:t>
            </w:r>
            <w:proofErr w:type="spellEnd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5" w:type="dxa"/>
          </w:tcPr>
          <w:p w:rsidR="0081102B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  <w:p w:rsidR="0081102B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</w:tc>
      </w:tr>
      <w:tr w:rsidR="0081102B" w:rsidRPr="004C29B5" w:rsidTr="004C29B5">
        <w:tc>
          <w:tcPr>
            <w:tcW w:w="6580" w:type="dxa"/>
          </w:tcPr>
          <w:p w:rsidR="0081102B" w:rsidRPr="004C29B5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Я - водитель», Консультация для родителей «Учите с детьми правила ПДД», подвижная игра «Стоп! Машина!»</w:t>
            </w:r>
          </w:p>
        </w:tc>
        <w:tc>
          <w:tcPr>
            <w:tcW w:w="1685" w:type="dxa"/>
          </w:tcPr>
          <w:p w:rsidR="0081102B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81102B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</w:tc>
      </w:tr>
      <w:tr w:rsidR="0081102B" w:rsidRPr="004C29B5" w:rsidTr="004C29B5">
        <w:tc>
          <w:tcPr>
            <w:tcW w:w="6580" w:type="dxa"/>
          </w:tcPr>
          <w:p w:rsidR="0081102B" w:rsidRPr="004C29B5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о правилах дорожного движения «</w:t>
            </w:r>
            <w:proofErr w:type="spellStart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, Уроки безопасности». </w:t>
            </w:r>
            <w:r w:rsidRPr="004C29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овать знания детей о том, как необходимо вести себя на улице.</w:t>
            </w:r>
          </w:p>
        </w:tc>
        <w:tc>
          <w:tcPr>
            <w:tcW w:w="1685" w:type="dxa"/>
          </w:tcPr>
          <w:p w:rsidR="0081102B" w:rsidRPr="004C29B5" w:rsidRDefault="0081102B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  <w:p w:rsidR="0081102B" w:rsidRPr="004C29B5" w:rsidRDefault="0081102B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02B" w:rsidRPr="004C29B5" w:rsidTr="004C29B5">
        <w:tc>
          <w:tcPr>
            <w:tcW w:w="6580" w:type="dxa"/>
          </w:tcPr>
          <w:p w:rsidR="004C29B5" w:rsidRDefault="0081102B" w:rsidP="0051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Сюжетная игра «Постовой ГИБДД». </w:t>
            </w:r>
          </w:p>
          <w:p w:rsidR="0081102B" w:rsidRPr="004C29B5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нания детей о профессиях. Чтение художественной литературы «Автомобиль» Н.Носов</w:t>
            </w:r>
          </w:p>
        </w:tc>
        <w:tc>
          <w:tcPr>
            <w:tcW w:w="1685" w:type="dxa"/>
          </w:tcPr>
          <w:p w:rsidR="0081102B" w:rsidRPr="004C29B5" w:rsidRDefault="0081102B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  <w:p w:rsidR="0081102B" w:rsidRPr="004C29B5" w:rsidRDefault="0081102B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02B" w:rsidRPr="004C29B5" w:rsidTr="004C29B5">
        <w:tc>
          <w:tcPr>
            <w:tcW w:w="6580" w:type="dxa"/>
          </w:tcPr>
          <w:p w:rsidR="004C29B5" w:rsidRDefault="0081102B" w:rsidP="0051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</w:t>
            </w:r>
            <w:proofErr w:type="spellStart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81102B" w:rsidRPr="004C29B5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Цель: систематизировать знания детей об опасностях, которые могут с ними случиться при не соблюдении правил.</w:t>
            </w:r>
          </w:p>
        </w:tc>
        <w:tc>
          <w:tcPr>
            <w:tcW w:w="1685" w:type="dxa"/>
          </w:tcPr>
          <w:p w:rsidR="0081102B" w:rsidRPr="004C29B5" w:rsidRDefault="0081102B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  <w:p w:rsidR="0081102B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C29B5" w:rsidRPr="004C29B5" w:rsidTr="004C29B5">
        <w:tc>
          <w:tcPr>
            <w:tcW w:w="6580" w:type="dxa"/>
          </w:tcPr>
          <w:p w:rsidR="004C29B5" w:rsidRPr="004C29B5" w:rsidRDefault="004C29B5" w:rsidP="004C29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Экскурсии с воспитанниками на улицы поселка, к нерегулируемым перекресткам.</w:t>
            </w:r>
          </w:p>
        </w:tc>
        <w:tc>
          <w:tcPr>
            <w:tcW w:w="168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C29B5" w:rsidRPr="004C29B5" w:rsidTr="004C29B5">
        <w:tc>
          <w:tcPr>
            <w:tcW w:w="6580" w:type="dxa"/>
          </w:tcPr>
          <w:p w:rsidR="004C29B5" w:rsidRPr="004C29B5" w:rsidRDefault="004C29B5" w:rsidP="004C29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родителей: «Дорожные знаки», </w:t>
            </w:r>
            <w:r w:rsidRPr="004C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ость ребенка в городе»</w:t>
            </w:r>
          </w:p>
        </w:tc>
        <w:tc>
          <w:tcPr>
            <w:tcW w:w="168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Pr="004C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х групп</w:t>
            </w:r>
          </w:p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C29B5" w:rsidRPr="004C29B5" w:rsidTr="004C29B5">
        <w:tc>
          <w:tcPr>
            <w:tcW w:w="6580" w:type="dxa"/>
          </w:tcPr>
          <w:p w:rsidR="004C29B5" w:rsidRPr="004C29B5" w:rsidRDefault="004C29B5" w:rsidP="004C29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информации по профилактике </w:t>
            </w:r>
            <w:proofErr w:type="spellStart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ого травматизма на сайте ДОУ</w:t>
            </w:r>
          </w:p>
        </w:tc>
        <w:tc>
          <w:tcPr>
            <w:tcW w:w="168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</w:tc>
      </w:tr>
      <w:tr w:rsidR="004C29B5" w:rsidRPr="004C29B5" w:rsidTr="004C29B5">
        <w:tc>
          <w:tcPr>
            <w:tcW w:w="6580" w:type="dxa"/>
          </w:tcPr>
          <w:p w:rsidR="004C29B5" w:rsidRPr="004C29B5" w:rsidRDefault="004C29B5" w:rsidP="004C29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на прогулочной площадке</w:t>
            </w:r>
          </w:p>
        </w:tc>
        <w:tc>
          <w:tcPr>
            <w:tcW w:w="168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</w:tc>
      </w:tr>
    </w:tbl>
    <w:p w:rsidR="0081102B" w:rsidRDefault="0081102B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CF" w:rsidRDefault="00A414C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C70A65" w:rsidRDefault="00C70A65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C70A65" w:rsidRDefault="00C70A65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lastRenderedPageBreak/>
        <w:t>11.</w:t>
      </w:r>
      <w:r w:rsidRPr="0065109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 xml:space="preserve">ОРГАНИЗАЦИЯ КРУЖКОВОЙ РАБОТЫ </w:t>
      </w:r>
    </w:p>
    <w:p w:rsidR="00A414CF" w:rsidRDefault="00C17DA1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на</w:t>
      </w:r>
      <w:r w:rsidR="00863D99" w:rsidRPr="0065109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 xml:space="preserve"> 20</w:t>
      </w:r>
      <w:r w:rsidR="00863D99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20</w:t>
      </w:r>
      <w:r w:rsidR="00863D99" w:rsidRPr="0065109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-20</w:t>
      </w:r>
      <w:r w:rsidR="00863D99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21</w:t>
      </w:r>
      <w:r w:rsidR="00863D99" w:rsidRPr="0065109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 xml:space="preserve"> УЧЕБНЫЙ ГОД</w:t>
      </w:r>
      <w:r w:rsidR="00863D99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.</w:t>
      </w:r>
    </w:p>
    <w:p w:rsidR="00A414CF" w:rsidRDefault="00A414CF" w:rsidP="00A414CF">
      <w:pPr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tbl>
      <w:tblPr>
        <w:tblStyle w:val="a3"/>
        <w:tblW w:w="10377" w:type="dxa"/>
        <w:tblInd w:w="-601" w:type="dxa"/>
        <w:tblLook w:val="04A0" w:firstRow="1" w:lastRow="0" w:firstColumn="1" w:lastColumn="0" w:noHBand="0" w:noVBand="1"/>
      </w:tblPr>
      <w:tblGrid>
        <w:gridCol w:w="2723"/>
        <w:gridCol w:w="2052"/>
        <w:gridCol w:w="1847"/>
        <w:gridCol w:w="1912"/>
        <w:gridCol w:w="1843"/>
      </w:tblGrid>
      <w:tr w:rsidR="00A414CF" w:rsidTr="00616463">
        <w:tc>
          <w:tcPr>
            <w:tcW w:w="2723" w:type="dxa"/>
          </w:tcPr>
          <w:p w:rsidR="00A414CF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Название кружка</w:t>
            </w:r>
          </w:p>
        </w:tc>
        <w:tc>
          <w:tcPr>
            <w:tcW w:w="2052" w:type="dxa"/>
          </w:tcPr>
          <w:p w:rsidR="00A414CF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Руководитель</w:t>
            </w:r>
          </w:p>
        </w:tc>
        <w:tc>
          <w:tcPr>
            <w:tcW w:w="1847" w:type="dxa"/>
          </w:tcPr>
          <w:p w:rsidR="00A414CF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proofErr w:type="spellStart"/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Квалиф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-</w:t>
            </w:r>
          </w:p>
          <w:p w:rsidR="00A414CF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proofErr w:type="spellStart"/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ционная</w:t>
            </w:r>
            <w:proofErr w:type="spellEnd"/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 xml:space="preserve"> категория</w:t>
            </w:r>
          </w:p>
        </w:tc>
        <w:tc>
          <w:tcPr>
            <w:tcW w:w="1912" w:type="dxa"/>
          </w:tcPr>
          <w:p w:rsidR="00A414CF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:rsidR="00A414CF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Режим работы</w:t>
            </w:r>
          </w:p>
        </w:tc>
      </w:tr>
      <w:tr w:rsidR="00A414CF" w:rsidTr="00616463">
        <w:tc>
          <w:tcPr>
            <w:tcW w:w="2723" w:type="dxa"/>
          </w:tcPr>
          <w:p w:rsidR="00A414CF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Рисуем пальчиками»</w:t>
            </w:r>
          </w:p>
        </w:tc>
        <w:tc>
          <w:tcPr>
            <w:tcW w:w="2052" w:type="dxa"/>
          </w:tcPr>
          <w:p w:rsidR="00A414CF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Гинсман</w:t>
            </w:r>
            <w:proofErr w:type="spellEnd"/>
          </w:p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Мария</w:t>
            </w:r>
          </w:p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Николаевна</w:t>
            </w:r>
          </w:p>
        </w:tc>
        <w:tc>
          <w:tcPr>
            <w:tcW w:w="1847" w:type="dxa"/>
          </w:tcPr>
          <w:p w:rsidR="00A414CF" w:rsidRPr="001D7A15" w:rsidRDefault="00A414CF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A414CF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="00A414CF"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9719F8" w:rsidRDefault="00A414CF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A414CF" w:rsidRPr="001D7A15" w:rsidRDefault="00A414CF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по </w:t>
            </w:r>
            <w:r w:rsidR="00616463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10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мин.</w:t>
            </w:r>
          </w:p>
        </w:tc>
      </w:tr>
      <w:tr w:rsidR="00616463" w:rsidTr="00616463">
        <w:tc>
          <w:tcPr>
            <w:tcW w:w="2723" w:type="dxa"/>
          </w:tcPr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Играем в сказку»</w:t>
            </w:r>
          </w:p>
          <w:p w:rsidR="00906FD1" w:rsidRPr="00116B65" w:rsidRDefault="00906FD1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театральный</w:t>
            </w:r>
          </w:p>
        </w:tc>
        <w:tc>
          <w:tcPr>
            <w:tcW w:w="2052" w:type="dxa"/>
          </w:tcPr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Мальцева</w:t>
            </w:r>
          </w:p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Светлана</w:t>
            </w:r>
          </w:p>
          <w:p w:rsidR="00616463" w:rsidRPr="00116B6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Анатольевна</w:t>
            </w:r>
          </w:p>
        </w:tc>
        <w:tc>
          <w:tcPr>
            <w:tcW w:w="1847" w:type="dxa"/>
          </w:tcPr>
          <w:p w:rsidR="00616463" w:rsidRPr="00116B6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116B6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116B6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категория</w:t>
            </w:r>
          </w:p>
        </w:tc>
        <w:tc>
          <w:tcPr>
            <w:tcW w:w="1912" w:type="dxa"/>
          </w:tcPr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9719F8" w:rsidRPr="00921E90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616463" w:rsidRDefault="00921E90" w:rsidP="0061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по 1</w:t>
            </w:r>
            <w:r w:rsidR="00616463"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0 мин.</w:t>
            </w:r>
          </w:p>
        </w:tc>
      </w:tr>
      <w:tr w:rsidR="00616463" w:rsidTr="00616463">
        <w:tc>
          <w:tcPr>
            <w:tcW w:w="2723" w:type="dxa"/>
          </w:tcPr>
          <w:p w:rsidR="00616463" w:rsidRPr="009F670A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кварелька»</w:t>
            </w:r>
          </w:p>
        </w:tc>
        <w:tc>
          <w:tcPr>
            <w:tcW w:w="2052" w:type="dxa"/>
          </w:tcPr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Заваруева</w:t>
            </w:r>
            <w:proofErr w:type="spellEnd"/>
          </w:p>
          <w:p w:rsidR="00616463" w:rsidRPr="009F670A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Светлана Владимировна</w:t>
            </w:r>
          </w:p>
        </w:tc>
        <w:tc>
          <w:tcPr>
            <w:tcW w:w="1847" w:type="dxa"/>
          </w:tcPr>
          <w:p w:rsidR="00616463" w:rsidRPr="009F670A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9F670A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9719F8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25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мин.</w:t>
            </w:r>
          </w:p>
        </w:tc>
      </w:tr>
      <w:tr w:rsidR="00616463" w:rsidTr="00616463">
        <w:tc>
          <w:tcPr>
            <w:tcW w:w="2723" w:type="dxa"/>
          </w:tcPr>
          <w:p w:rsidR="00616463" w:rsidRPr="009F670A" w:rsidRDefault="00921E90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Очумелые руки»</w:t>
            </w:r>
          </w:p>
        </w:tc>
        <w:tc>
          <w:tcPr>
            <w:tcW w:w="2052" w:type="dxa"/>
          </w:tcPr>
          <w:p w:rsidR="00616463" w:rsidRDefault="00AA0591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Мешанина Ирина Александровна</w:t>
            </w:r>
          </w:p>
          <w:p w:rsidR="00AA0591" w:rsidRPr="00AA0591" w:rsidRDefault="00AA0591" w:rsidP="0061646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3"/>
                <w:lang w:eastAsia="ru-RU"/>
              </w:rPr>
            </w:pPr>
            <w:r w:rsidRPr="00AA0591">
              <w:rPr>
                <w:rFonts w:ascii="Times New Roman" w:eastAsia="Times New Roman" w:hAnsi="Times New Roman" w:cs="Times New Roman"/>
                <w:bCs/>
                <w:i/>
                <w:sz w:val="28"/>
                <w:szCs w:val="23"/>
                <w:lang w:eastAsia="ru-RU"/>
              </w:rPr>
              <w:t>/ Козлова Екатерина Анатольевна/</w:t>
            </w:r>
          </w:p>
        </w:tc>
        <w:tc>
          <w:tcPr>
            <w:tcW w:w="1847" w:type="dxa"/>
          </w:tcPr>
          <w:p w:rsidR="00616463" w:rsidRDefault="00AA0591" w:rsidP="0061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9F670A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921E90" w:rsidRDefault="00921E90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</w:p>
          <w:p w:rsidR="009719F8" w:rsidRPr="00921E90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616463" w:rsidRPr="00616463" w:rsidRDefault="00616463" w:rsidP="00921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по </w:t>
            </w:r>
            <w:r w:rsidR="00921E90"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3</w:t>
            </w: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0 мин.</w:t>
            </w:r>
          </w:p>
        </w:tc>
      </w:tr>
      <w:tr w:rsidR="00616463" w:rsidTr="00616463">
        <w:tc>
          <w:tcPr>
            <w:tcW w:w="2723" w:type="dxa"/>
          </w:tcPr>
          <w:p w:rsidR="00616463" w:rsidRDefault="00906FD1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Умелые ладошки»</w:t>
            </w:r>
          </w:p>
          <w:p w:rsidR="00906FD1" w:rsidRPr="00B81CDB" w:rsidRDefault="00906FD1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пальчиковые игры</w:t>
            </w:r>
          </w:p>
        </w:tc>
        <w:tc>
          <w:tcPr>
            <w:tcW w:w="2052" w:type="dxa"/>
          </w:tcPr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Зиновьева </w:t>
            </w:r>
          </w:p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Татьяна</w:t>
            </w:r>
          </w:p>
          <w:p w:rsidR="00616463" w:rsidRPr="00034462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Борисовна</w:t>
            </w:r>
          </w:p>
        </w:tc>
        <w:tc>
          <w:tcPr>
            <w:tcW w:w="1847" w:type="dxa"/>
          </w:tcPr>
          <w:p w:rsidR="00616463" w:rsidRPr="00034462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9719F8" w:rsidRPr="00921E90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616463" w:rsidRPr="00616463" w:rsidRDefault="00616463" w:rsidP="00921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по 2</w:t>
            </w:r>
            <w:r w:rsidR="00921E90"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0</w:t>
            </w: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мин.</w:t>
            </w:r>
          </w:p>
        </w:tc>
      </w:tr>
      <w:tr w:rsidR="00616463" w:rsidTr="00616463">
        <w:tc>
          <w:tcPr>
            <w:tcW w:w="2723" w:type="dxa"/>
          </w:tcPr>
          <w:p w:rsidR="00616463" w:rsidRDefault="00906FD1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Мукасол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»</w:t>
            </w:r>
          </w:p>
          <w:p w:rsidR="00906FD1" w:rsidRPr="00034462" w:rsidRDefault="00906FD1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лепка из соленого теста</w:t>
            </w:r>
          </w:p>
        </w:tc>
        <w:tc>
          <w:tcPr>
            <w:tcW w:w="2052" w:type="dxa"/>
          </w:tcPr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раснова</w:t>
            </w:r>
          </w:p>
          <w:p w:rsidR="00616463" w:rsidRPr="00191F27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Ирина Анатольевна</w:t>
            </w:r>
          </w:p>
        </w:tc>
        <w:tc>
          <w:tcPr>
            <w:tcW w:w="1847" w:type="dxa"/>
          </w:tcPr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категория</w:t>
            </w:r>
          </w:p>
        </w:tc>
        <w:tc>
          <w:tcPr>
            <w:tcW w:w="1912" w:type="dxa"/>
          </w:tcPr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9719F8" w:rsidRPr="00921E90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616463" w:rsidRPr="00616463" w:rsidRDefault="00906FD1" w:rsidP="00906FD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по 20</w:t>
            </w:r>
            <w:r w:rsidR="00616463"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мин.</w:t>
            </w:r>
          </w:p>
        </w:tc>
      </w:tr>
      <w:tr w:rsidR="00616463" w:rsidTr="00616463">
        <w:tc>
          <w:tcPr>
            <w:tcW w:w="2723" w:type="dxa"/>
          </w:tcPr>
          <w:p w:rsidR="00616463" w:rsidRDefault="00921E90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Финансовая азбука»</w:t>
            </w:r>
          </w:p>
        </w:tc>
        <w:tc>
          <w:tcPr>
            <w:tcW w:w="2052" w:type="dxa"/>
          </w:tcPr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ерниг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</w:t>
            </w:r>
          </w:p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Светлана</w:t>
            </w:r>
          </w:p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асильевна</w:t>
            </w:r>
          </w:p>
        </w:tc>
        <w:tc>
          <w:tcPr>
            <w:tcW w:w="1847" w:type="dxa"/>
          </w:tcPr>
          <w:p w:rsidR="00616463" w:rsidRPr="00055F80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9719F8" w:rsidRPr="00921E90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616463" w:rsidRPr="00616463" w:rsidRDefault="00616463" w:rsidP="00921E9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по </w:t>
            </w:r>
            <w:r w:rsidR="00921E90"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25 </w:t>
            </w: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мин.</w:t>
            </w:r>
          </w:p>
        </w:tc>
      </w:tr>
      <w:tr w:rsidR="00616463" w:rsidTr="00616463">
        <w:tc>
          <w:tcPr>
            <w:tcW w:w="2723" w:type="dxa"/>
          </w:tcPr>
          <w:p w:rsidR="00616463" w:rsidRPr="00034462" w:rsidRDefault="00921E90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Юный эколог»</w:t>
            </w:r>
          </w:p>
        </w:tc>
        <w:tc>
          <w:tcPr>
            <w:tcW w:w="2052" w:type="dxa"/>
          </w:tcPr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Кудряшова </w:t>
            </w:r>
          </w:p>
          <w:p w:rsidR="00616463" w:rsidRPr="00191F27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алентина Александровна</w:t>
            </w:r>
          </w:p>
        </w:tc>
        <w:tc>
          <w:tcPr>
            <w:tcW w:w="1847" w:type="dxa"/>
          </w:tcPr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9719F8" w:rsidRPr="00921E90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616463" w:rsidRP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по 30 мин.</w:t>
            </w:r>
          </w:p>
        </w:tc>
      </w:tr>
      <w:tr w:rsidR="00616463" w:rsidTr="00616463">
        <w:tc>
          <w:tcPr>
            <w:tcW w:w="2723" w:type="dxa"/>
          </w:tcPr>
          <w:p w:rsidR="00616463" w:rsidRPr="00034462" w:rsidRDefault="009719F8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Музыкальный колокольчик»</w:t>
            </w:r>
          </w:p>
        </w:tc>
        <w:tc>
          <w:tcPr>
            <w:tcW w:w="2052" w:type="dxa"/>
          </w:tcPr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Аничкина </w:t>
            </w:r>
          </w:p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Любовь</w:t>
            </w:r>
          </w:p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Юрьевна</w:t>
            </w:r>
          </w:p>
        </w:tc>
        <w:tc>
          <w:tcPr>
            <w:tcW w:w="1847" w:type="dxa"/>
          </w:tcPr>
          <w:p w:rsidR="00616463" w:rsidRPr="00034462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</w:pP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муз.</w:t>
            </w:r>
          </w:p>
          <w:p w:rsidR="00616463" w:rsidRPr="00B81CDB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руководитель</w:t>
            </w:r>
          </w:p>
        </w:tc>
        <w:tc>
          <w:tcPr>
            <w:tcW w:w="1843" w:type="dxa"/>
          </w:tcPr>
          <w:p w:rsidR="009719F8" w:rsidRPr="00921E90" w:rsidRDefault="009719F8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616463" w:rsidRPr="00616463" w:rsidRDefault="009719F8" w:rsidP="00921E9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по </w:t>
            </w:r>
            <w:r w:rsidR="00921E90"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25 </w:t>
            </w: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мин</w:t>
            </w:r>
          </w:p>
        </w:tc>
      </w:tr>
    </w:tbl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91" w:rsidRDefault="00AA059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91" w:rsidRDefault="00AA059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91" w:rsidRDefault="00AA059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91" w:rsidRDefault="00AA059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91" w:rsidRDefault="00AA059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9719F8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1 КРУЖКИ ПО ДОПОЛНИТЕЛЬНОМУ ОБРАЗОВАНИЮ</w:t>
      </w: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10" w:type="dxa"/>
        <w:tblInd w:w="-601" w:type="dxa"/>
        <w:tblLook w:val="04A0" w:firstRow="1" w:lastRow="0" w:firstColumn="1" w:lastColumn="0" w:noHBand="0" w:noVBand="1"/>
      </w:tblPr>
      <w:tblGrid>
        <w:gridCol w:w="2723"/>
        <w:gridCol w:w="2835"/>
        <w:gridCol w:w="2268"/>
        <w:gridCol w:w="1984"/>
      </w:tblGrid>
      <w:tr w:rsidR="00921E90" w:rsidTr="00921E90">
        <w:tc>
          <w:tcPr>
            <w:tcW w:w="2723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Название кружка</w:t>
            </w:r>
          </w:p>
        </w:tc>
        <w:tc>
          <w:tcPr>
            <w:tcW w:w="2835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Руководитель</w:t>
            </w:r>
          </w:p>
        </w:tc>
        <w:tc>
          <w:tcPr>
            <w:tcW w:w="2268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proofErr w:type="spellStart"/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Квалиф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-</w:t>
            </w:r>
          </w:p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proofErr w:type="spellStart"/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ционная</w:t>
            </w:r>
            <w:proofErr w:type="spellEnd"/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 xml:space="preserve"> категория</w:t>
            </w:r>
          </w:p>
        </w:tc>
        <w:tc>
          <w:tcPr>
            <w:tcW w:w="1984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Должность</w:t>
            </w:r>
          </w:p>
        </w:tc>
      </w:tr>
      <w:tr w:rsidR="00921E90" w:rsidTr="00921E90">
        <w:tc>
          <w:tcPr>
            <w:tcW w:w="2723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хореографический кружок</w:t>
            </w:r>
          </w:p>
          <w:p w:rsidR="00921E90" w:rsidRPr="001D7A1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Радуга»</w:t>
            </w:r>
          </w:p>
        </w:tc>
        <w:tc>
          <w:tcPr>
            <w:tcW w:w="2835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ерниг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Светлана</w:t>
            </w:r>
          </w:p>
          <w:p w:rsidR="00921E90" w:rsidRPr="001D7A1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асильевна</w:t>
            </w:r>
          </w:p>
        </w:tc>
        <w:tc>
          <w:tcPr>
            <w:tcW w:w="2268" w:type="dxa"/>
          </w:tcPr>
          <w:p w:rsidR="00921E90" w:rsidRPr="001D7A1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84" w:type="dxa"/>
          </w:tcPr>
          <w:p w:rsidR="00921E90" w:rsidRPr="001D7A1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</w:tr>
      <w:tr w:rsidR="00921E90" w:rsidTr="00921E90">
        <w:tc>
          <w:tcPr>
            <w:tcW w:w="2723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театральный кружок</w:t>
            </w:r>
          </w:p>
          <w:p w:rsidR="00921E90" w:rsidRPr="00116B6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Звезды»</w:t>
            </w:r>
          </w:p>
        </w:tc>
        <w:tc>
          <w:tcPr>
            <w:tcW w:w="2835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Мальцева</w:t>
            </w:r>
          </w:p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Светлана</w:t>
            </w:r>
          </w:p>
          <w:p w:rsidR="00921E90" w:rsidRPr="00116B6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Анатольевна</w:t>
            </w:r>
          </w:p>
        </w:tc>
        <w:tc>
          <w:tcPr>
            <w:tcW w:w="2268" w:type="dxa"/>
          </w:tcPr>
          <w:p w:rsidR="00921E90" w:rsidRPr="00116B6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116B6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116B6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категория</w:t>
            </w:r>
          </w:p>
        </w:tc>
        <w:tc>
          <w:tcPr>
            <w:tcW w:w="1984" w:type="dxa"/>
          </w:tcPr>
          <w:p w:rsidR="00921E90" w:rsidRPr="001D7A1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</w:tr>
      <w:tr w:rsidR="00921E90" w:rsidTr="00921E90">
        <w:tc>
          <w:tcPr>
            <w:tcW w:w="2723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есная сказка»</w:t>
            </w:r>
          </w:p>
          <w:p w:rsidR="00921E90" w:rsidRPr="009F670A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2835" w:type="dxa"/>
          </w:tcPr>
          <w:p w:rsidR="00921E90" w:rsidRPr="009F670A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удряшова Валентина Александровна</w:t>
            </w:r>
          </w:p>
        </w:tc>
        <w:tc>
          <w:tcPr>
            <w:tcW w:w="2268" w:type="dxa"/>
          </w:tcPr>
          <w:p w:rsidR="00921E90" w:rsidRPr="009F670A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9F670A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84" w:type="dxa"/>
          </w:tcPr>
          <w:p w:rsidR="00921E90" w:rsidRPr="001D7A1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</w:tr>
    </w:tbl>
    <w:p w:rsidR="00863D99" w:rsidRDefault="00863D99" w:rsidP="00971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2CD" w:rsidRDefault="00B032CD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4CF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.РАБОТА С ДЕТЬМИ</w:t>
      </w:r>
    </w:p>
    <w:p w:rsidR="00863D99" w:rsidRDefault="00863D9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1.Культурно-досуговая деятельность с детьми на 2020-202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F23F99" w:rsidRDefault="00F23F9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93"/>
        <w:gridCol w:w="5154"/>
        <w:gridCol w:w="1689"/>
        <w:gridCol w:w="2523"/>
      </w:tblGrid>
      <w:tr w:rsidR="001656B6" w:rsidTr="00616463">
        <w:tc>
          <w:tcPr>
            <w:tcW w:w="693" w:type="dxa"/>
          </w:tcPr>
          <w:p w:rsidR="001656B6" w:rsidRDefault="001656B6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656B6" w:rsidRDefault="001656B6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54" w:type="dxa"/>
          </w:tcPr>
          <w:p w:rsidR="001656B6" w:rsidRDefault="001656B6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89" w:type="dxa"/>
          </w:tcPr>
          <w:p w:rsidR="001656B6" w:rsidRDefault="001656B6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23" w:type="dxa"/>
          </w:tcPr>
          <w:p w:rsidR="001656B6" w:rsidRDefault="001656B6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1656B6" w:rsidRPr="00EB6972" w:rsidTr="00616463">
        <w:tc>
          <w:tcPr>
            <w:tcW w:w="693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4" w:type="dxa"/>
          </w:tcPr>
          <w:p w:rsidR="006814ED" w:rsidRPr="00EB6972" w:rsidRDefault="001656B6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ия лето, здравствуй детский сад»</w:t>
            </w:r>
          </w:p>
        </w:tc>
        <w:tc>
          <w:tcPr>
            <w:tcW w:w="1689" w:type="dxa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3" w:type="dxa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656B6" w:rsidRPr="00EB6972" w:rsidTr="00616463">
        <w:tc>
          <w:tcPr>
            <w:tcW w:w="693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4" w:type="dxa"/>
          </w:tcPr>
          <w:p w:rsidR="00E2751A" w:rsidRDefault="001656B6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линейки в школе </w:t>
            </w:r>
          </w:p>
          <w:p w:rsidR="001656B6" w:rsidRPr="00EB6972" w:rsidRDefault="001656B6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1689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3" w:type="dxa"/>
            <w:vAlign w:val="center"/>
          </w:tcPr>
          <w:p w:rsidR="001656B6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ы</w:t>
            </w:r>
          </w:p>
        </w:tc>
      </w:tr>
      <w:tr w:rsidR="001656B6" w:rsidRPr="00EB6972" w:rsidTr="00616463">
        <w:tc>
          <w:tcPr>
            <w:tcW w:w="693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4" w:type="dxa"/>
          </w:tcPr>
          <w:p w:rsidR="00E2751A" w:rsidRDefault="001656B6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эстафета </w:t>
            </w:r>
          </w:p>
          <w:p w:rsidR="001656B6" w:rsidRPr="00EB6972" w:rsidRDefault="001656B6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ильный, я ловкий»</w:t>
            </w:r>
          </w:p>
        </w:tc>
        <w:tc>
          <w:tcPr>
            <w:tcW w:w="1689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23" w:type="dxa"/>
            <w:vAlign w:val="center"/>
          </w:tcPr>
          <w:p w:rsidR="001656B6" w:rsidRDefault="001656B6" w:rsidP="0016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1656B6" w:rsidRPr="00EB6972" w:rsidRDefault="001656B6" w:rsidP="0016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ы</w:t>
            </w:r>
          </w:p>
        </w:tc>
      </w:tr>
      <w:tr w:rsidR="001656B6" w:rsidRPr="00EB6972" w:rsidTr="00616463">
        <w:tc>
          <w:tcPr>
            <w:tcW w:w="693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4" w:type="dxa"/>
          </w:tcPr>
          <w:p w:rsidR="00E2751A" w:rsidRDefault="001656B6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</w:p>
          <w:p w:rsidR="001656B6" w:rsidRDefault="001656B6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в гости к нам пришла»</w:t>
            </w:r>
          </w:p>
          <w:p w:rsidR="006814ED" w:rsidRPr="00EB6972" w:rsidRDefault="006814ED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23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Default="00616463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4" w:type="dxa"/>
          </w:tcPr>
          <w:p w:rsidR="00E2751A" w:rsidRDefault="00616463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занятие </w:t>
            </w:r>
          </w:p>
          <w:p w:rsidR="00616463" w:rsidRDefault="00616463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герба и флага Тверской области»</w:t>
            </w:r>
          </w:p>
        </w:tc>
        <w:tc>
          <w:tcPr>
            <w:tcW w:w="1689" w:type="dxa"/>
            <w:vAlign w:val="center"/>
          </w:tcPr>
          <w:p w:rsidR="00616463" w:rsidRDefault="00616463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0</w:t>
            </w:r>
          </w:p>
        </w:tc>
        <w:tc>
          <w:tcPr>
            <w:tcW w:w="2523" w:type="dxa"/>
            <w:vAlign w:val="center"/>
          </w:tcPr>
          <w:p w:rsidR="00616463" w:rsidRDefault="00616463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Default="00616463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4" w:type="dxa"/>
          </w:tcPr>
          <w:p w:rsidR="00E2751A" w:rsidRDefault="00616463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ельная презентация </w:t>
            </w:r>
          </w:p>
          <w:p w:rsidR="00616463" w:rsidRDefault="00616463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памяти священномуче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д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пенского)</w:t>
            </w:r>
          </w:p>
        </w:tc>
        <w:tc>
          <w:tcPr>
            <w:tcW w:w="1689" w:type="dxa"/>
            <w:vAlign w:val="center"/>
          </w:tcPr>
          <w:p w:rsidR="00616463" w:rsidRDefault="00616463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.10.2020</w:t>
            </w:r>
          </w:p>
        </w:tc>
        <w:tc>
          <w:tcPr>
            <w:tcW w:w="2523" w:type="dxa"/>
            <w:vAlign w:val="center"/>
          </w:tcPr>
          <w:p w:rsidR="00616463" w:rsidRDefault="00616463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 старшая,</w:t>
            </w:r>
          </w:p>
          <w:p w:rsidR="00616463" w:rsidRDefault="00616463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уппы</w:t>
            </w:r>
            <w:proofErr w:type="spellEnd"/>
          </w:p>
        </w:tc>
      </w:tr>
      <w:tr w:rsidR="001656B6" w:rsidRPr="00EB6972" w:rsidTr="00616463">
        <w:tc>
          <w:tcPr>
            <w:tcW w:w="693" w:type="dxa"/>
            <w:vAlign w:val="center"/>
          </w:tcPr>
          <w:p w:rsidR="001656B6" w:rsidRPr="00036E31" w:rsidRDefault="00616463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4" w:type="dxa"/>
          </w:tcPr>
          <w:p w:rsidR="001656B6" w:rsidRDefault="00A17F5D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Сказки в гости к нам пришли»</w:t>
            </w:r>
          </w:p>
          <w:p w:rsidR="006814ED" w:rsidRPr="00036E31" w:rsidRDefault="006814ED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1656B6" w:rsidRPr="00036E31" w:rsidRDefault="00A17F5D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3" w:type="dxa"/>
            <w:vAlign w:val="center"/>
          </w:tcPr>
          <w:p w:rsidR="001656B6" w:rsidRPr="00036E31" w:rsidRDefault="00A17F5D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.группа</w:t>
            </w:r>
            <w:proofErr w:type="spellEnd"/>
          </w:p>
        </w:tc>
      </w:tr>
      <w:tr w:rsidR="001656B6" w:rsidRPr="00EB6972" w:rsidTr="00616463">
        <w:tc>
          <w:tcPr>
            <w:tcW w:w="693" w:type="dxa"/>
            <w:vAlign w:val="center"/>
          </w:tcPr>
          <w:p w:rsidR="001656B6" w:rsidRPr="00036E31" w:rsidRDefault="00616463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54" w:type="dxa"/>
          </w:tcPr>
          <w:p w:rsidR="001656B6" w:rsidRDefault="00A17F5D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ко Дню народного единства</w:t>
            </w:r>
          </w:p>
          <w:p w:rsidR="006814ED" w:rsidRPr="00036E31" w:rsidRDefault="006814ED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1656B6" w:rsidRPr="00036E31" w:rsidRDefault="00A17F5D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3" w:type="dxa"/>
            <w:vAlign w:val="center"/>
          </w:tcPr>
          <w:p w:rsidR="001656B6" w:rsidRDefault="00A17F5D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группа</w:t>
            </w:r>
          </w:p>
          <w:p w:rsidR="00A17F5D" w:rsidRPr="00036E31" w:rsidRDefault="00616463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7F5D">
              <w:rPr>
                <w:rFonts w:ascii="Times New Roman" w:hAnsi="Times New Roman" w:cs="Times New Roman"/>
                <w:sz w:val="28"/>
                <w:szCs w:val="28"/>
              </w:rPr>
              <w:t>одготовит.группа</w:t>
            </w:r>
            <w:proofErr w:type="spellEnd"/>
          </w:p>
        </w:tc>
      </w:tr>
      <w:tr w:rsidR="001656B6" w:rsidRPr="00EB6972" w:rsidTr="00616463">
        <w:tc>
          <w:tcPr>
            <w:tcW w:w="693" w:type="dxa"/>
            <w:vAlign w:val="center"/>
          </w:tcPr>
          <w:p w:rsidR="001656B6" w:rsidRPr="00036E31" w:rsidRDefault="00616463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54" w:type="dxa"/>
          </w:tcPr>
          <w:p w:rsidR="001656B6" w:rsidRDefault="00036E31" w:rsidP="00A17F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Мамочка любимая моя!» (День матери в России)</w:t>
            </w:r>
          </w:p>
          <w:p w:rsidR="006814ED" w:rsidRPr="00A17F5D" w:rsidRDefault="006814ED" w:rsidP="00A17F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1656B6" w:rsidRPr="00036E31" w:rsidRDefault="00036E31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3" w:type="dxa"/>
            <w:vAlign w:val="center"/>
          </w:tcPr>
          <w:p w:rsidR="001656B6" w:rsidRPr="00036E31" w:rsidRDefault="00036E31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54" w:type="dxa"/>
          </w:tcPr>
          <w:p w:rsidR="00E2751A" w:rsidRDefault="00616463" w:rsidP="0061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ельная презентация </w:t>
            </w:r>
          </w:p>
          <w:p w:rsidR="00616463" w:rsidRDefault="00616463" w:rsidP="0061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амяти святого благоверного великого князя Михаила Ярославича Тверского»</w:t>
            </w: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020</w:t>
            </w:r>
          </w:p>
        </w:tc>
        <w:tc>
          <w:tcPr>
            <w:tcW w:w="2523" w:type="dxa"/>
            <w:vAlign w:val="center"/>
          </w:tcPr>
          <w:p w:rsidR="00616463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 старшая,</w:t>
            </w:r>
          </w:p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уппы</w:t>
            </w:r>
            <w:proofErr w:type="spellEnd"/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54" w:type="dxa"/>
          </w:tcPr>
          <w:p w:rsidR="00616463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6E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«Новогодний карнавал»</w:t>
            </w:r>
          </w:p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54" w:type="dxa"/>
          </w:tcPr>
          <w:p w:rsidR="00E2751A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лечение </w:t>
            </w:r>
          </w:p>
          <w:p w:rsidR="00616463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о свидания елочка, колючая иголочка» (прощание с елочкой)</w:t>
            </w:r>
          </w:p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54" w:type="dxa"/>
          </w:tcPr>
          <w:p w:rsidR="00616463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 «Масленица»</w:t>
            </w:r>
          </w:p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54" w:type="dxa"/>
          </w:tcPr>
          <w:p w:rsidR="00616463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6E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«День защитника отечества»</w:t>
            </w:r>
          </w:p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54" w:type="dxa"/>
          </w:tcPr>
          <w:p w:rsidR="00616463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6E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«Моя любимая мама»</w:t>
            </w:r>
          </w:p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54" w:type="dxa"/>
          </w:tcPr>
          <w:p w:rsidR="00616463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 «Наши любимые игрушки»</w:t>
            </w:r>
          </w:p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54" w:type="dxa"/>
          </w:tcPr>
          <w:p w:rsidR="00616463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«День Победы»</w:t>
            </w:r>
          </w:p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54" w:type="dxa"/>
          </w:tcPr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выпускников «До свидания, детский сад!»</w:t>
            </w: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54" w:type="dxa"/>
          </w:tcPr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 «Здравствуй, лето!»</w:t>
            </w: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</w:tbl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906FD1" w:rsidP="003D65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1E90">
        <w:rPr>
          <w:rFonts w:ascii="Times New Roman" w:hAnsi="Times New Roman" w:cs="Times New Roman"/>
          <w:b/>
          <w:color w:val="FF0000"/>
          <w:sz w:val="28"/>
          <w:szCs w:val="28"/>
        </w:rPr>
        <w:t>ПРИМЕЧАНИЕ:</w:t>
      </w:r>
    </w:p>
    <w:p w:rsidR="00921E90" w:rsidRPr="00921E90" w:rsidRDefault="00921E90" w:rsidP="003D65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FD1" w:rsidRDefault="00E67E29" w:rsidP="00906F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6FD1" w:rsidRPr="00E67E29">
        <w:rPr>
          <w:rFonts w:ascii="Times New Roman" w:hAnsi="Times New Roman" w:cs="Times New Roman"/>
          <w:sz w:val="28"/>
          <w:szCs w:val="28"/>
        </w:rPr>
        <w:t xml:space="preserve">Согласно Постановлению </w:t>
      </w:r>
      <w:proofErr w:type="spellStart"/>
      <w:r w:rsidR="00906FD1" w:rsidRPr="00E67E2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06FD1" w:rsidRPr="00E67E29">
        <w:rPr>
          <w:rFonts w:ascii="Times New Roman" w:hAnsi="Times New Roman" w:cs="Times New Roman"/>
          <w:sz w:val="28"/>
          <w:szCs w:val="28"/>
        </w:rPr>
        <w:t xml:space="preserve"> от 30 июня 2020г № 16 «Об утверждение Санитарно-эпи</w:t>
      </w:r>
      <w:r w:rsidRPr="00E67E29">
        <w:rPr>
          <w:rFonts w:ascii="Times New Roman" w:hAnsi="Times New Roman" w:cs="Times New Roman"/>
          <w:sz w:val="28"/>
          <w:szCs w:val="28"/>
        </w:rPr>
        <w:t>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 вирусной инфекции (</w:t>
      </w:r>
      <w:r w:rsidRPr="00E67E2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67E29">
        <w:rPr>
          <w:rFonts w:ascii="Times New Roman" w:hAnsi="Times New Roman" w:cs="Times New Roman"/>
          <w:sz w:val="28"/>
          <w:szCs w:val="28"/>
        </w:rPr>
        <w:t xml:space="preserve">-19) – </w:t>
      </w:r>
      <w:r w:rsidRPr="00E67E29">
        <w:rPr>
          <w:rFonts w:ascii="Times New Roman" w:hAnsi="Times New Roman" w:cs="Times New Roman"/>
          <w:i/>
          <w:sz w:val="28"/>
          <w:szCs w:val="28"/>
        </w:rPr>
        <w:t>все массовые мероприятия отменены или проводятся в своих группах без привлечения посторонних людей.</w:t>
      </w:r>
    </w:p>
    <w:p w:rsidR="00AA0591" w:rsidRPr="00E67E29" w:rsidRDefault="00AA0591" w:rsidP="00906F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После каждого пребывания в музыкальном и физкультурном залах – проводится проветривание, обработка спортивного и музыкального инвентаря.</w:t>
      </w: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51A" w:rsidRDefault="00E2751A" w:rsidP="00E67E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3F99" w:rsidRDefault="003D653F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АНАЛИЗ РАБОТЫ ЗА 2019-2020 УЧЕБНЫЙ ГОД</w:t>
      </w:r>
    </w:p>
    <w:p w:rsidR="00F23F99" w:rsidRDefault="00F23F9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3F" w:rsidRPr="003D653F" w:rsidRDefault="003D653F" w:rsidP="003D653F">
      <w:pPr>
        <w:pStyle w:val="a4"/>
        <w:shd w:val="clear" w:color="auto" w:fill="FFFFFF"/>
        <w:spacing w:after="240" w:line="312" w:lineRule="atLeast"/>
        <w:ind w:left="284"/>
        <w:textAlignment w:val="baseline"/>
        <w:rPr>
          <w:rFonts w:ascii="Times New Roman" w:hAnsi="Times New Roman" w:cs="Times New Roman"/>
          <w:b/>
          <w:szCs w:val="28"/>
        </w:rPr>
      </w:pPr>
      <w:r w:rsidRPr="003D653F">
        <w:rPr>
          <w:rFonts w:ascii="Times New Roman" w:hAnsi="Times New Roman" w:cs="Times New Roman"/>
          <w:b/>
          <w:bCs/>
          <w:sz w:val="28"/>
          <w:szCs w:val="23"/>
        </w:rPr>
        <w:t>Обеспечение здоровья, формирование здорового образа жизни детей.</w:t>
      </w:r>
    </w:p>
    <w:p w:rsidR="003D653F" w:rsidRDefault="003D653F" w:rsidP="003D6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 задачей физического воспитания является поиск эффективных средств совершенствования и развития двигательной сферы детей дошкольного возраста на основе формирования у них потребности в движениях. Именно в дошкольном детстве в результате целенаправленного педагогического воздействия формируются те двигательные качества, навыки и умения ребенка, которые служат основой его нормального физического и психического развития. Поэтому в нашем детском саду уделяется большое внимание комплексному использованию средств для физического развития детей.</w:t>
      </w:r>
    </w:p>
    <w:p w:rsidR="003D653F" w:rsidRDefault="003D653F" w:rsidP="003D6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113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ищут пути совершенствования работы по укреплению здоровья воспитанников, развитию движений и физическому развитию детей. Результатом данной работ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7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ть здоровым здорово!» - и</w:t>
      </w:r>
      <w:r w:rsidRPr="00B71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традиционных и нетрадиционных 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1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х технологий в физическом восп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 оздоровлении дошкольников</w:t>
      </w:r>
      <w:r w:rsidRPr="00B71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53F" w:rsidRPr="00650063" w:rsidRDefault="003D653F" w:rsidP="003D653F">
      <w:pPr>
        <w:pStyle w:val="Default"/>
        <w:ind w:firstLine="709"/>
        <w:jc w:val="both"/>
        <w:rPr>
          <w:b/>
          <w:i/>
          <w:sz w:val="28"/>
          <w:szCs w:val="23"/>
        </w:rPr>
      </w:pPr>
      <w:r w:rsidRPr="00650063">
        <w:rPr>
          <w:b/>
          <w:i/>
          <w:sz w:val="28"/>
          <w:szCs w:val="23"/>
        </w:rPr>
        <w:t xml:space="preserve">Основные направления и пути реализации: </w:t>
      </w:r>
    </w:p>
    <w:p w:rsidR="003D653F" w:rsidRDefault="003D653F" w:rsidP="003D653F">
      <w:pPr>
        <w:pStyle w:val="Default"/>
        <w:numPr>
          <w:ilvl w:val="0"/>
          <w:numId w:val="16"/>
        </w:numPr>
        <w:jc w:val="both"/>
        <w:rPr>
          <w:sz w:val="28"/>
          <w:szCs w:val="23"/>
        </w:rPr>
      </w:pPr>
      <w:r w:rsidRPr="00B77965">
        <w:rPr>
          <w:sz w:val="28"/>
          <w:szCs w:val="23"/>
        </w:rPr>
        <w:t xml:space="preserve">образовательное – обучение естественным видам движений и развитие двигательных качеств, формирование элементарных знаний по гигиене, анатомии и физиологии человека, </w:t>
      </w:r>
      <w:proofErr w:type="spellStart"/>
      <w:r w:rsidRPr="00B77965">
        <w:rPr>
          <w:sz w:val="28"/>
          <w:szCs w:val="23"/>
        </w:rPr>
        <w:t>валеологии</w:t>
      </w:r>
      <w:proofErr w:type="spellEnd"/>
      <w:r w:rsidRPr="00B77965">
        <w:rPr>
          <w:sz w:val="28"/>
          <w:szCs w:val="23"/>
        </w:rPr>
        <w:t xml:space="preserve">, технике движений, правилам соревнований, спортивных игр. </w:t>
      </w:r>
    </w:p>
    <w:p w:rsidR="003D653F" w:rsidRPr="00B77965" w:rsidRDefault="003D653F" w:rsidP="003D653F">
      <w:pPr>
        <w:pStyle w:val="Default"/>
        <w:numPr>
          <w:ilvl w:val="0"/>
          <w:numId w:val="16"/>
        </w:numPr>
        <w:jc w:val="both"/>
        <w:rPr>
          <w:sz w:val="28"/>
          <w:szCs w:val="23"/>
        </w:rPr>
      </w:pPr>
      <w:r w:rsidRPr="00B77965">
        <w:rPr>
          <w:sz w:val="28"/>
          <w:szCs w:val="23"/>
        </w:rPr>
        <w:t xml:space="preserve">оздоровительное - качественное улучшение физического развития и физического состояния ребенка, формирование гармоничного телосложения, правильной осанки; закаливание детей, используя естественные силы природы; сохранение положительного </w:t>
      </w:r>
      <w:proofErr w:type="spellStart"/>
      <w:r w:rsidRPr="00B77965">
        <w:rPr>
          <w:sz w:val="28"/>
          <w:szCs w:val="23"/>
        </w:rPr>
        <w:t>психо</w:t>
      </w:r>
      <w:proofErr w:type="spellEnd"/>
      <w:r w:rsidRPr="00B77965">
        <w:rPr>
          <w:sz w:val="28"/>
          <w:szCs w:val="23"/>
        </w:rPr>
        <w:t xml:space="preserve">–эмоционального состояния детей </w:t>
      </w:r>
    </w:p>
    <w:p w:rsidR="003D653F" w:rsidRDefault="003D653F" w:rsidP="003D653F">
      <w:pPr>
        <w:pStyle w:val="Default"/>
        <w:numPr>
          <w:ilvl w:val="0"/>
          <w:numId w:val="16"/>
        </w:numPr>
        <w:jc w:val="both"/>
        <w:rPr>
          <w:sz w:val="28"/>
          <w:szCs w:val="23"/>
        </w:rPr>
      </w:pPr>
      <w:r w:rsidRPr="00B77965">
        <w:rPr>
          <w:sz w:val="28"/>
          <w:szCs w:val="23"/>
        </w:rPr>
        <w:t xml:space="preserve">профилактическое – создание условий для систематического, профилактического влияния на организм растущего ребенка решение задач оздоровительно – профилактических мероприятий: поддержание оптимального двигательного режима, укрепление мышечного корсета в целом, профилактика хронических заболеваний и травматизма. </w:t>
      </w:r>
    </w:p>
    <w:p w:rsidR="003D653F" w:rsidRPr="00B77965" w:rsidRDefault="003D653F" w:rsidP="003D653F">
      <w:pPr>
        <w:pStyle w:val="Default"/>
        <w:numPr>
          <w:ilvl w:val="0"/>
          <w:numId w:val="16"/>
        </w:numPr>
        <w:jc w:val="both"/>
        <w:rPr>
          <w:sz w:val="28"/>
          <w:szCs w:val="23"/>
        </w:rPr>
      </w:pPr>
      <w:r w:rsidRPr="00B77965">
        <w:rPr>
          <w:sz w:val="28"/>
          <w:szCs w:val="23"/>
        </w:rPr>
        <w:t xml:space="preserve">воспитательное – органическая взаимосвязь физического и духовного развития дошкольников; развитие нравственности, формирование эстетических взглядов и убеждений, отношения и самовыражения в трудовых действиях в процессе физического воспитания. </w:t>
      </w:r>
    </w:p>
    <w:p w:rsidR="003D653F" w:rsidRDefault="003D653F" w:rsidP="003D653F">
      <w:pPr>
        <w:pStyle w:val="Default"/>
        <w:numPr>
          <w:ilvl w:val="0"/>
          <w:numId w:val="16"/>
        </w:numPr>
        <w:jc w:val="both"/>
        <w:rPr>
          <w:sz w:val="28"/>
          <w:szCs w:val="23"/>
        </w:rPr>
      </w:pPr>
      <w:r w:rsidRPr="00B77965">
        <w:rPr>
          <w:sz w:val="28"/>
          <w:szCs w:val="23"/>
        </w:rPr>
        <w:t xml:space="preserve">диагностическое – оценка физической подготовленности, определение уровня развития психофизических качеств, уровня овладения программными двигательными умениями и навыками; изучение особенностей культуры здоровья детей дошкольного возраста в связи с особенностями личностно-социального развития. </w:t>
      </w:r>
    </w:p>
    <w:p w:rsidR="003D653F" w:rsidRDefault="003D653F" w:rsidP="00C70A65">
      <w:pPr>
        <w:pStyle w:val="Default"/>
        <w:jc w:val="both"/>
        <w:rPr>
          <w:sz w:val="28"/>
          <w:szCs w:val="23"/>
        </w:rPr>
      </w:pPr>
    </w:p>
    <w:p w:rsidR="00C70A65" w:rsidRDefault="00C70A65" w:rsidP="003D653F">
      <w:pPr>
        <w:pStyle w:val="Default"/>
        <w:ind w:firstLine="709"/>
        <w:jc w:val="both"/>
        <w:rPr>
          <w:b/>
          <w:i/>
          <w:sz w:val="28"/>
          <w:szCs w:val="23"/>
        </w:rPr>
      </w:pPr>
    </w:p>
    <w:p w:rsidR="00C70A65" w:rsidRDefault="00C70A65" w:rsidP="003D653F">
      <w:pPr>
        <w:pStyle w:val="Default"/>
        <w:ind w:firstLine="709"/>
        <w:jc w:val="both"/>
        <w:rPr>
          <w:b/>
          <w:i/>
          <w:sz w:val="28"/>
          <w:szCs w:val="23"/>
        </w:rPr>
      </w:pPr>
    </w:p>
    <w:p w:rsidR="003D653F" w:rsidRDefault="003D653F" w:rsidP="003D653F">
      <w:pPr>
        <w:pStyle w:val="Default"/>
        <w:ind w:firstLine="709"/>
        <w:jc w:val="both"/>
        <w:rPr>
          <w:b/>
          <w:i/>
          <w:sz w:val="28"/>
          <w:szCs w:val="23"/>
        </w:rPr>
      </w:pPr>
      <w:r>
        <w:rPr>
          <w:b/>
          <w:i/>
          <w:sz w:val="28"/>
          <w:szCs w:val="23"/>
        </w:rPr>
        <w:lastRenderedPageBreak/>
        <w:t>Ожидаемые результаты:</w:t>
      </w:r>
    </w:p>
    <w:p w:rsidR="003D653F" w:rsidRPr="003D653F" w:rsidRDefault="003D653F" w:rsidP="003D653F">
      <w:pPr>
        <w:pStyle w:val="Default"/>
        <w:ind w:firstLine="709"/>
        <w:jc w:val="both"/>
        <w:rPr>
          <w:b/>
          <w:i/>
          <w:sz w:val="28"/>
          <w:szCs w:val="23"/>
        </w:rPr>
      </w:pPr>
    </w:p>
    <w:p w:rsidR="003D653F" w:rsidRPr="003D653F" w:rsidRDefault="003D653F" w:rsidP="003D653F">
      <w:pPr>
        <w:pStyle w:val="a4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3"/>
        </w:rPr>
      </w:pPr>
      <w:r w:rsidRPr="003D653F">
        <w:rPr>
          <w:rFonts w:ascii="Times New Roman" w:hAnsi="Times New Roman" w:cs="Times New Roman"/>
          <w:color w:val="000000"/>
          <w:sz w:val="28"/>
          <w:szCs w:val="23"/>
        </w:rPr>
        <w:t>снижение уровня заболеваемости детей МДОУ;</w:t>
      </w:r>
    </w:p>
    <w:p w:rsidR="003D653F" w:rsidRPr="003D653F" w:rsidRDefault="003D653F" w:rsidP="003D653F">
      <w:pPr>
        <w:pStyle w:val="a4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3"/>
        </w:rPr>
      </w:pPr>
      <w:r w:rsidRPr="003D653F">
        <w:rPr>
          <w:rFonts w:ascii="Times New Roman" w:hAnsi="Times New Roman" w:cs="Times New Roman"/>
          <w:color w:val="000000"/>
          <w:sz w:val="28"/>
          <w:szCs w:val="23"/>
        </w:rPr>
        <w:t>повышение уровня физической подготовленности воспитанников;</w:t>
      </w:r>
    </w:p>
    <w:p w:rsidR="003D653F" w:rsidRPr="003D653F" w:rsidRDefault="003D653F" w:rsidP="003D653F">
      <w:pPr>
        <w:pStyle w:val="a4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3"/>
        </w:rPr>
      </w:pPr>
      <w:r w:rsidRPr="003D653F">
        <w:rPr>
          <w:rFonts w:ascii="Times New Roman" w:hAnsi="Times New Roman" w:cs="Times New Roman"/>
          <w:color w:val="000000"/>
          <w:sz w:val="28"/>
          <w:szCs w:val="23"/>
        </w:rPr>
        <w:t>формирование у воспитанников осознанной потребности в здоровом образе жизни;</w:t>
      </w:r>
    </w:p>
    <w:p w:rsidR="003D653F" w:rsidRPr="003D653F" w:rsidRDefault="003D653F" w:rsidP="003D653F">
      <w:pPr>
        <w:pStyle w:val="a4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3"/>
        </w:rPr>
      </w:pPr>
      <w:r w:rsidRPr="003D653F">
        <w:rPr>
          <w:rFonts w:ascii="Times New Roman" w:hAnsi="Times New Roman" w:cs="Times New Roman"/>
          <w:color w:val="000000"/>
          <w:sz w:val="28"/>
          <w:szCs w:val="23"/>
        </w:rPr>
        <w:t>развитие физических и нравственных качеств детей, расширение кругозора, сохранение и укрепление здоровья;</w:t>
      </w:r>
    </w:p>
    <w:p w:rsidR="003D653F" w:rsidRPr="003D653F" w:rsidRDefault="003D653F" w:rsidP="003D653F">
      <w:pPr>
        <w:pStyle w:val="a4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3"/>
        </w:rPr>
      </w:pPr>
      <w:r w:rsidRPr="003D653F">
        <w:rPr>
          <w:rFonts w:ascii="Times New Roman" w:hAnsi="Times New Roman" w:cs="Times New Roman"/>
          <w:color w:val="000000"/>
          <w:sz w:val="28"/>
          <w:szCs w:val="23"/>
        </w:rPr>
        <w:t>вовлечение родителей в учебно-воспитательный процесс;</w:t>
      </w:r>
    </w:p>
    <w:p w:rsidR="003D653F" w:rsidRPr="003D653F" w:rsidRDefault="003D653F" w:rsidP="003D653F">
      <w:pPr>
        <w:pStyle w:val="a4"/>
        <w:numPr>
          <w:ilvl w:val="0"/>
          <w:numId w:val="17"/>
        </w:numPr>
        <w:shd w:val="clear" w:color="auto" w:fill="FFFFFF"/>
        <w:spacing w:after="2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3"/>
        </w:rPr>
      </w:pPr>
      <w:r w:rsidRPr="003D653F">
        <w:rPr>
          <w:rFonts w:ascii="Times New Roman" w:hAnsi="Times New Roman" w:cs="Times New Roman"/>
          <w:color w:val="000000"/>
          <w:sz w:val="28"/>
          <w:szCs w:val="23"/>
        </w:rPr>
        <w:t>активная работа с социумом.</w:t>
      </w:r>
    </w:p>
    <w:p w:rsidR="003D653F" w:rsidRDefault="003D653F" w:rsidP="003D653F">
      <w:pPr>
        <w:shd w:val="clear" w:color="auto" w:fill="FFFFFF"/>
        <w:spacing w:after="24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3"/>
        </w:rPr>
      </w:pPr>
      <w:r w:rsidRPr="00C72704">
        <w:rPr>
          <w:rFonts w:ascii="Times New Roman" w:hAnsi="Times New Roman" w:cs="Times New Roman"/>
          <w:color w:val="000000"/>
          <w:sz w:val="28"/>
          <w:szCs w:val="23"/>
        </w:rPr>
        <w:t>В системе физического воспитани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использовали следующие формы двигательной активности детей: физкультурные занятия, утренняя гимнастика, физкультурные минутки, подвижные игры на прогулке, проводили спортивные праздники и развлечения.  </w:t>
      </w:r>
    </w:p>
    <w:p w:rsidR="003D653F" w:rsidRDefault="003D653F" w:rsidP="003D653F">
      <w:pPr>
        <w:shd w:val="clear" w:color="auto" w:fill="FFFFFF"/>
        <w:spacing w:after="24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Воспитатели продолжали широко использовать приемы и методы оздоровления детей: комплексы общеукрепляющих упражнений и корректирующей гимнастики, физкультминутки, пальчиков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3"/>
        </w:rPr>
        <w:t>игротрен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</w:rPr>
        <w:t xml:space="preserve">, подвижные игры, ритмичный танец и т.д. </w:t>
      </w:r>
    </w:p>
    <w:p w:rsidR="003D653F" w:rsidRPr="00F56363" w:rsidRDefault="003D653F" w:rsidP="003D653F">
      <w:pPr>
        <w:shd w:val="clear" w:color="auto" w:fill="FFFFFF"/>
        <w:spacing w:after="24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При организации физического воспитания выполнялись основные программные требования, предусматривающие учет возрастных и индивидуальных особенностей детей.</w:t>
      </w:r>
    </w:p>
    <w:p w:rsidR="003D653F" w:rsidRPr="003D653F" w:rsidRDefault="003D653F" w:rsidP="003D653F">
      <w:pPr>
        <w:pStyle w:val="a4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653F">
        <w:rPr>
          <w:rFonts w:ascii="Times New Roman" w:hAnsi="Times New Roman" w:cs="Times New Roman"/>
          <w:color w:val="000000"/>
          <w:sz w:val="28"/>
          <w:szCs w:val="28"/>
        </w:rPr>
        <w:t>В нашем детском саду воспитание здорового ребенка осуществляется через систему физкультурно-оздоровительной работы, включающей в себя четыре взаимосвязанных раздела:</w:t>
      </w:r>
    </w:p>
    <w:p w:rsidR="003D653F" w:rsidRPr="003D653F" w:rsidRDefault="003D653F" w:rsidP="003D653F">
      <w:pPr>
        <w:pStyle w:val="a4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653F">
        <w:rPr>
          <w:rFonts w:ascii="Times New Roman" w:hAnsi="Times New Roman" w:cs="Times New Roman"/>
          <w:color w:val="000000"/>
          <w:sz w:val="28"/>
          <w:szCs w:val="28"/>
        </w:rPr>
        <w:t>физкультурно-оздоровительные мероприятия в режимных моментах;</w:t>
      </w:r>
    </w:p>
    <w:p w:rsidR="003D653F" w:rsidRPr="003D653F" w:rsidRDefault="003D653F" w:rsidP="003D653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653F">
        <w:rPr>
          <w:rFonts w:ascii="Times New Roman" w:hAnsi="Times New Roman" w:cs="Times New Roman"/>
          <w:color w:val="000000"/>
          <w:sz w:val="28"/>
          <w:szCs w:val="28"/>
        </w:rPr>
        <w:t>физкультурные занятия;</w:t>
      </w:r>
    </w:p>
    <w:p w:rsidR="003D653F" w:rsidRPr="003D653F" w:rsidRDefault="003D653F" w:rsidP="003D653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653F">
        <w:rPr>
          <w:rFonts w:ascii="Times New Roman" w:hAnsi="Times New Roman" w:cs="Times New Roman"/>
          <w:sz w:val="28"/>
          <w:szCs w:val="28"/>
        </w:rPr>
        <w:t>лечебно-оздоровительные мероприятия;</w:t>
      </w:r>
    </w:p>
    <w:p w:rsidR="003D653F" w:rsidRPr="003D653F" w:rsidRDefault="003D653F" w:rsidP="003D653F">
      <w:pPr>
        <w:pStyle w:val="a4"/>
        <w:numPr>
          <w:ilvl w:val="0"/>
          <w:numId w:val="15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653F">
        <w:rPr>
          <w:rFonts w:ascii="Times New Roman" w:hAnsi="Times New Roman" w:cs="Times New Roman"/>
          <w:color w:val="000000"/>
          <w:sz w:val="28"/>
          <w:szCs w:val="28"/>
        </w:rPr>
        <w:t>спортивный досуг (праздники, конкурсы).</w:t>
      </w:r>
    </w:p>
    <w:p w:rsidR="003D653F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F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и, являясь полноправными участниками образовательного процесса, проявляют живой интерес к работе ДОУ по оздоровлению своих детей. Этому в значительной мере способствовала пропаганда здорового образа жизни через консультации, родительские собрания, совместное проведение спортивных празд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D653F" w:rsidRPr="00AD5F0B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и проведены консультации, составлены памятки, буклеты. </w:t>
      </w:r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детского сада и их родители принимали активное участие в соревнованиях по зимним видам спорта, а также в летних соревнованиях.</w:t>
      </w:r>
    </w:p>
    <w:p w:rsidR="003D653F" w:rsidRPr="00AD5F0B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3F" w:rsidRPr="00AD5F0B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учреждения проводится плановая диспансеризация детей, осуществляется контроль за качеством </w:t>
      </w:r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тания, организуется контроль за выполнением санитарно-гигиенического режима.  </w:t>
      </w:r>
    </w:p>
    <w:p w:rsidR="003D653F" w:rsidRPr="00AD5F0B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3F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целях дальнейшего улучшения состояния работы по сохранению и укреплению здоровья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м </w:t>
      </w:r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необходимо предусмотреть следующие мероприятия:</w:t>
      </w:r>
    </w:p>
    <w:p w:rsidR="003D653F" w:rsidRPr="00AD5F0B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родолжать формировать потребность в ежедневных физических упражнениях.</w:t>
      </w:r>
    </w:p>
    <w:p w:rsidR="003D653F" w:rsidRPr="00AD5F0B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Регулярно проводить закаливающие процедуры как в детском саду, так и домаш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</w:t>
      </w:r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653F" w:rsidRPr="00AD5F0B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температурный режим в группах (регулярно и качественно проводить проветривание, </w:t>
      </w:r>
      <w:proofErr w:type="spellStart"/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ание</w:t>
      </w:r>
      <w:proofErr w:type="spellEnd"/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);</w:t>
      </w:r>
    </w:p>
    <w:p w:rsidR="003D653F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Регулярно проводить прогулки с включением подвижных игр;</w:t>
      </w:r>
    </w:p>
    <w:p w:rsidR="003D653F" w:rsidRPr="00AD5F0B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ъяснять родителям значение соблюдения режима дня в укреплении и сохранении здоровья воспитанников;</w:t>
      </w:r>
    </w:p>
    <w:p w:rsidR="003D653F" w:rsidRPr="00AD5F0B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роводить разъяснительную работу с родителями о недопустимости привода детей в детский сад с признаками простудных или инфекционных заболеваний;</w:t>
      </w:r>
    </w:p>
    <w:p w:rsidR="003D653F" w:rsidRPr="00AD5F0B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F0B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ри утреннем приеме сразу отстранять детей с признаками простудных и инфекционных заболеваний.</w:t>
      </w:r>
    </w:p>
    <w:p w:rsidR="00F23F99" w:rsidRDefault="00F23F9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F99" w:rsidRDefault="00F23F9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3F" w:rsidRPr="005A73B7" w:rsidRDefault="003D653F" w:rsidP="003D65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звития дошкольников з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/2020 </w:t>
      </w:r>
      <w:proofErr w:type="spellStart"/>
      <w:r w:rsidRPr="005A7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од</w:t>
      </w:r>
      <w:proofErr w:type="spellEnd"/>
      <w:r w:rsidRPr="005A7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личных видах деятельности.</w:t>
      </w:r>
    </w:p>
    <w:p w:rsidR="003D653F" w:rsidRPr="005A73B7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F99" w:rsidRDefault="003D653F" w:rsidP="003D6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детском саду организована в соответствии с Федеральным законом от 29.12.2012 г. № 273-ФЗ «Об образовании в Российской Федерации», ФГОС дошкольного образования, СанПиН 2.4.1.3049-13 «</w:t>
      </w:r>
      <w:proofErr w:type="spellStart"/>
      <w:r w:rsidRPr="00922E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эпидемиологические</w:t>
      </w:r>
      <w:proofErr w:type="spellEnd"/>
      <w:r w:rsidRPr="0092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устройству, содержанию и организации режима работы дошкольных образовательных организаций».  </w:t>
      </w:r>
    </w:p>
    <w:p w:rsidR="003D653F" w:rsidRPr="00B047A1" w:rsidRDefault="003D653F" w:rsidP="003D6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Детский сад работает по программе воспитания и обучения в детском саду «От рождения до школы», разработанной в соответствии с ФГОС под редакцией Н.Е. </w:t>
      </w:r>
      <w:proofErr w:type="spellStart"/>
      <w:r w:rsidRPr="00B047A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0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7A1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B047A1">
        <w:rPr>
          <w:rFonts w:ascii="Times New Roman" w:hAnsi="Times New Roman" w:cs="Times New Roman"/>
          <w:sz w:val="28"/>
          <w:szCs w:val="28"/>
        </w:rPr>
        <w:t>, М.А. Васильевой 3 –е издание, исправленное и дополненное – М: МОЗАИКА-СИНТЕЗ,2016 г</w:t>
      </w:r>
    </w:p>
    <w:p w:rsidR="003D653F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осуществлялась в соответствии с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и была направлена на решение общих задач дошкольного образования: </w:t>
      </w:r>
    </w:p>
    <w:p w:rsidR="003D653F" w:rsidRDefault="003D653F" w:rsidP="003D6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у жизни и укрепление физического и психического здоровья воспитанников; </w:t>
      </w:r>
    </w:p>
    <w:p w:rsidR="003D653F" w:rsidRDefault="003D653F" w:rsidP="003D6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2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знавательно-речевого, 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го</w:t>
      </w:r>
      <w:r w:rsidRPr="00922E7B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2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го и физического развития воспитанников; </w:t>
      </w:r>
    </w:p>
    <w:p w:rsidR="003D653F" w:rsidRDefault="003D653F" w:rsidP="003D6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2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</w:t>
      </w:r>
    </w:p>
    <w:p w:rsidR="003D653F" w:rsidRDefault="003D653F" w:rsidP="003D6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семьями воспитанников для обеспечения полноценного развития детей; </w:t>
      </w:r>
    </w:p>
    <w:p w:rsidR="003D653F" w:rsidRDefault="003D653F" w:rsidP="003D6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2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</w:t>
      </w:r>
    </w:p>
    <w:p w:rsidR="003D653F" w:rsidRPr="005A73B7" w:rsidRDefault="003D653F" w:rsidP="003D6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работы педагогического коллектива ДОУ отражается в данных диагностиках усвоения детьми программн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73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3F99" w:rsidRDefault="003D653F" w:rsidP="003D6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раза в год во всех группах проводится мониторинг воспитательно - образовательного процесса по пяти </w:t>
      </w:r>
      <w:proofErr w:type="spellStart"/>
      <w:r w:rsidRPr="005A7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областям</w:t>
      </w:r>
      <w:proofErr w:type="spellEnd"/>
      <w:r w:rsidRPr="005A73B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: </w:t>
      </w:r>
      <w:r w:rsidRPr="005A73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, познавательное развитие, речевое развитие, художественно-эст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развитие, физическое развитие</w:t>
      </w:r>
    </w:p>
    <w:p w:rsidR="003D653F" w:rsidRDefault="003D653F" w:rsidP="003D6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3F" w:rsidRDefault="003D653F" w:rsidP="003D6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3F" w:rsidRDefault="003D653F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2343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653F" w:rsidRPr="003D653F" w:rsidRDefault="003D653F" w:rsidP="003D65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53F" w:rsidRPr="003D653F" w:rsidRDefault="003D653F" w:rsidP="003D65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53F" w:rsidRDefault="003D653F" w:rsidP="003D653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4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23526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653F" w:rsidRDefault="003D653F" w:rsidP="003D653F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3D653F" w:rsidRPr="00B62847" w:rsidRDefault="003D653F" w:rsidP="003D65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2847">
        <w:rPr>
          <w:rFonts w:ascii="Times New Roman" w:hAnsi="Times New Roman" w:cs="Times New Roman"/>
          <w:bCs/>
          <w:sz w:val="28"/>
          <w:szCs w:val="28"/>
        </w:rPr>
        <w:t xml:space="preserve">В процессе педагогической диагностики образовательной области </w:t>
      </w:r>
      <w:r w:rsidRPr="00B62847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  <w:r w:rsidRPr="00B62847">
        <w:rPr>
          <w:rFonts w:ascii="Times New Roman" w:hAnsi="Times New Roman" w:cs="Times New Roman"/>
          <w:bCs/>
          <w:sz w:val="28"/>
          <w:szCs w:val="28"/>
        </w:rPr>
        <w:t xml:space="preserve">, было выявлено, что решение задач </w:t>
      </w:r>
      <w:r w:rsidRPr="00B628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тельной области осуществлялось в развивающих и образовательных ситуациях, свободной самостоятельной деятельности, спортивных праздниках и досугах, проектной деятельности, конкурсах. </w:t>
      </w:r>
    </w:p>
    <w:p w:rsidR="003A2ABE" w:rsidRPr="003A2ABE" w:rsidRDefault="003A2ABE" w:rsidP="003A2AB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 2020- 2021</w:t>
      </w:r>
      <w:r w:rsidRPr="003A2ABE">
        <w:rPr>
          <w:rFonts w:ascii="Times New Roman" w:hAnsi="Times New Roman" w:cs="Times New Roman"/>
          <w:bCs/>
          <w:sz w:val="28"/>
          <w:szCs w:val="28"/>
        </w:rPr>
        <w:t xml:space="preserve"> учебном году намечено: </w:t>
      </w:r>
    </w:p>
    <w:p w:rsidR="003A2ABE" w:rsidRPr="003A2ABE" w:rsidRDefault="003A2ABE" w:rsidP="003A2AB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ABE">
        <w:rPr>
          <w:rFonts w:ascii="Times New Roman" w:hAnsi="Times New Roman" w:cs="Times New Roman"/>
          <w:bCs/>
          <w:sz w:val="28"/>
          <w:szCs w:val="28"/>
        </w:rPr>
        <w:t xml:space="preserve">продолжить работу по повышению эффективности </w:t>
      </w:r>
      <w:proofErr w:type="spellStart"/>
      <w:r w:rsidRPr="003A2ABE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3A2ABE">
        <w:rPr>
          <w:rFonts w:ascii="Times New Roman" w:hAnsi="Times New Roman" w:cs="Times New Roman"/>
          <w:bCs/>
          <w:sz w:val="28"/>
          <w:szCs w:val="28"/>
        </w:rPr>
        <w:t xml:space="preserve"> деятельности путем интерактивного взаимодействия всех участников образовательных отношений;  </w:t>
      </w:r>
    </w:p>
    <w:p w:rsidR="003A2ABE" w:rsidRPr="003A2ABE" w:rsidRDefault="003A2ABE" w:rsidP="003A2AB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ABE">
        <w:rPr>
          <w:rFonts w:ascii="Times New Roman" w:hAnsi="Times New Roman" w:cs="Times New Roman"/>
          <w:bCs/>
          <w:sz w:val="28"/>
          <w:szCs w:val="28"/>
        </w:rPr>
        <w:t xml:space="preserve">повысить профессиональную компетентность педагогов по вопросам </w:t>
      </w:r>
      <w:proofErr w:type="spellStart"/>
      <w:r w:rsidRPr="003A2ABE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3A2ABE">
        <w:rPr>
          <w:rFonts w:ascii="Times New Roman" w:hAnsi="Times New Roman" w:cs="Times New Roman"/>
          <w:bCs/>
          <w:sz w:val="28"/>
          <w:szCs w:val="28"/>
        </w:rPr>
        <w:t xml:space="preserve"> деятельности с учетом современных требований; </w:t>
      </w:r>
    </w:p>
    <w:p w:rsidR="003A2ABE" w:rsidRPr="003A2ABE" w:rsidRDefault="003A2ABE" w:rsidP="003A2AB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ABE">
        <w:rPr>
          <w:rFonts w:ascii="Times New Roman" w:hAnsi="Times New Roman" w:cs="Times New Roman"/>
          <w:bCs/>
          <w:sz w:val="28"/>
          <w:szCs w:val="28"/>
        </w:rPr>
        <w:t xml:space="preserve">совершенствовать развивающую предметно-пространственную среду ДОУ в соответствии с ФГОС ДО; </w:t>
      </w:r>
    </w:p>
    <w:p w:rsidR="003A2ABE" w:rsidRPr="003A2ABE" w:rsidRDefault="003A2ABE" w:rsidP="003A2AB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ABE">
        <w:rPr>
          <w:rFonts w:ascii="Times New Roman" w:hAnsi="Times New Roman" w:cs="Times New Roman"/>
          <w:bCs/>
          <w:sz w:val="28"/>
          <w:szCs w:val="28"/>
        </w:rPr>
        <w:t xml:space="preserve">активно взаимодействовать с семьей в формировании здорового образа жизни. </w:t>
      </w:r>
    </w:p>
    <w:p w:rsidR="003A2ABE" w:rsidRPr="00B62847" w:rsidRDefault="003A2ABE" w:rsidP="003A2AB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ABE" w:rsidRPr="00B62847" w:rsidRDefault="003A2ABE" w:rsidP="003A2A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847">
        <w:rPr>
          <w:rFonts w:ascii="Times New Roman" w:hAnsi="Times New Roman" w:cs="Times New Roman"/>
          <w:bCs/>
          <w:sz w:val="28"/>
          <w:szCs w:val="28"/>
        </w:rPr>
        <w:t xml:space="preserve">Основной целью работы по освоению образовательной области </w:t>
      </w:r>
      <w:r w:rsidRPr="00B62847">
        <w:rPr>
          <w:rFonts w:ascii="Times New Roman" w:hAnsi="Times New Roman" w:cs="Times New Roman"/>
          <w:b/>
          <w:sz w:val="28"/>
          <w:szCs w:val="28"/>
        </w:rPr>
        <w:t>«Социально - коммуникативное развитие»</w:t>
      </w:r>
      <w:r w:rsidRPr="00B62847">
        <w:rPr>
          <w:rFonts w:ascii="Times New Roman" w:hAnsi="Times New Roman" w:cs="Times New Roman"/>
          <w:bCs/>
          <w:sz w:val="28"/>
          <w:szCs w:val="28"/>
        </w:rPr>
        <w:t xml:space="preserve"> являлось формирование социально активной личности ребенка, способной к творческой деятельности, самореализации, установившую устойчивую гармоничную систему отношений к другим людям, обществу, труду и к себе.   </w:t>
      </w:r>
    </w:p>
    <w:p w:rsidR="003A2ABE" w:rsidRPr="00B62847" w:rsidRDefault="003A2ABE" w:rsidP="003A2A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847">
        <w:rPr>
          <w:rFonts w:ascii="Times New Roman" w:hAnsi="Times New Roman" w:cs="Times New Roman"/>
          <w:bCs/>
          <w:sz w:val="28"/>
          <w:szCs w:val="28"/>
        </w:rPr>
        <w:t xml:space="preserve">Эффективная и рациональная организация образовательного процесса, использование различных форм, средств и приѐмов работы с детьми способствует полноценному усвоению содержания основной образовательной программы по образовательной области «Социально – коммуникативное развитие». </w:t>
      </w:r>
    </w:p>
    <w:p w:rsidR="003A2ABE" w:rsidRDefault="003A2ABE" w:rsidP="003A2ABE">
      <w:pPr>
        <w:tabs>
          <w:tab w:val="left" w:pos="2205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62847">
        <w:rPr>
          <w:rFonts w:ascii="Times New Roman" w:hAnsi="Times New Roman" w:cs="Times New Roman"/>
          <w:bCs/>
          <w:sz w:val="28"/>
          <w:szCs w:val="28"/>
        </w:rPr>
        <w:t xml:space="preserve">Содержание образовательной области </w:t>
      </w:r>
      <w:r w:rsidRPr="00B62847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  <w:r w:rsidRPr="00B62847">
        <w:rPr>
          <w:rFonts w:ascii="Times New Roman" w:hAnsi="Times New Roman" w:cs="Times New Roman"/>
          <w:bCs/>
          <w:sz w:val="28"/>
          <w:szCs w:val="28"/>
        </w:rPr>
        <w:t xml:space="preserve"> направлено на достижение целей развития у детей познавательных интересов, интеллектуального развития детей по следующим направлениям: </w:t>
      </w:r>
    </w:p>
    <w:p w:rsidR="003A2ABE" w:rsidRPr="003A2ABE" w:rsidRDefault="003A2ABE" w:rsidP="003A2ABE">
      <w:pPr>
        <w:pStyle w:val="a4"/>
        <w:numPr>
          <w:ilvl w:val="0"/>
          <w:numId w:val="20"/>
        </w:numPr>
        <w:tabs>
          <w:tab w:val="left" w:pos="2205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A2ABE">
        <w:rPr>
          <w:rFonts w:ascii="Times New Roman" w:hAnsi="Times New Roman" w:cs="Times New Roman"/>
          <w:bCs/>
          <w:sz w:val="28"/>
          <w:szCs w:val="28"/>
        </w:rPr>
        <w:t xml:space="preserve">сенсорное развитие; </w:t>
      </w:r>
    </w:p>
    <w:p w:rsidR="003A2ABE" w:rsidRPr="003A2ABE" w:rsidRDefault="003A2ABE" w:rsidP="003A2ABE">
      <w:pPr>
        <w:pStyle w:val="a4"/>
        <w:numPr>
          <w:ilvl w:val="0"/>
          <w:numId w:val="20"/>
        </w:numPr>
        <w:tabs>
          <w:tab w:val="left" w:pos="2205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A2ABE">
        <w:rPr>
          <w:rFonts w:ascii="Times New Roman" w:hAnsi="Times New Roman" w:cs="Times New Roman"/>
          <w:bCs/>
          <w:sz w:val="28"/>
          <w:szCs w:val="28"/>
        </w:rPr>
        <w:t xml:space="preserve">развитие познавательно-исследовательской и продуктивной (конструктивной) деятельности; </w:t>
      </w:r>
    </w:p>
    <w:p w:rsidR="003A2ABE" w:rsidRPr="003A2ABE" w:rsidRDefault="003A2ABE" w:rsidP="003A2ABE">
      <w:pPr>
        <w:pStyle w:val="a4"/>
        <w:numPr>
          <w:ilvl w:val="0"/>
          <w:numId w:val="20"/>
        </w:numPr>
        <w:tabs>
          <w:tab w:val="left" w:pos="2205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A2ABE">
        <w:rPr>
          <w:rFonts w:ascii="Times New Roman" w:hAnsi="Times New Roman" w:cs="Times New Roman"/>
          <w:bCs/>
          <w:sz w:val="28"/>
          <w:szCs w:val="28"/>
        </w:rPr>
        <w:t xml:space="preserve">формирование элементарных математических представлений; </w:t>
      </w:r>
    </w:p>
    <w:p w:rsidR="003A2ABE" w:rsidRPr="003A2ABE" w:rsidRDefault="003A2ABE" w:rsidP="003A2ABE">
      <w:pPr>
        <w:pStyle w:val="a4"/>
        <w:numPr>
          <w:ilvl w:val="0"/>
          <w:numId w:val="20"/>
        </w:numPr>
        <w:tabs>
          <w:tab w:val="left" w:pos="2205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A2ABE">
        <w:rPr>
          <w:rFonts w:ascii="Times New Roman" w:hAnsi="Times New Roman" w:cs="Times New Roman"/>
          <w:bCs/>
          <w:sz w:val="28"/>
          <w:szCs w:val="28"/>
        </w:rPr>
        <w:t>формирование целостной картины мира, расширение кругозора детей.</w:t>
      </w:r>
    </w:p>
    <w:p w:rsidR="003A2ABE" w:rsidRPr="00B62847" w:rsidRDefault="003A2ABE" w:rsidP="003A2ABE">
      <w:pPr>
        <w:tabs>
          <w:tab w:val="left" w:pos="220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спективе при реализации образовательной области «Познавательное развитие» основными должны стать методы, направленные не на сообщение «готовых» знаний ребенку, а, прежде всего, на развитие его познавательного интереса, исследовательской деятельности.  В связи с этим в построении совместной деятельности детей и взрослых преобладающим должно стать проблемное, тематическое образование.</w:t>
      </w:r>
    </w:p>
    <w:p w:rsidR="003A2ABE" w:rsidRPr="00B62847" w:rsidRDefault="003A2ABE" w:rsidP="003A2ABE">
      <w:pPr>
        <w:tabs>
          <w:tab w:val="left" w:pos="220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ABE" w:rsidRDefault="003A2ABE" w:rsidP="003A2ABE">
      <w:pPr>
        <w:tabs>
          <w:tab w:val="left" w:pos="220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образовательной области </w:t>
      </w:r>
      <w:r w:rsidRPr="00B62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чевое развитие»</w:t>
      </w:r>
      <w:r w:rsidRPr="00B62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о на достижение целей овладения конструктивными средствами и способами взаимодействия с окружающими людьми через решение следующих задач: развитие свободного общения со взрослыми и детьми, развитие всех компонентов устной речи детей (лексической стороны, грамматического </w:t>
      </w:r>
      <w:r w:rsidRPr="00B62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роя речи, произносительной стороны речи; связной речи – диалогической и монологической форм) в различных видах детской деятельности; практическое овладение воспитанниками нормами речи.</w:t>
      </w:r>
    </w:p>
    <w:p w:rsidR="003A2ABE" w:rsidRDefault="003A2ABE" w:rsidP="003A2ABE">
      <w:pPr>
        <w:tabs>
          <w:tab w:val="left" w:pos="220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хорошо справляются с программными требованиями. Однако следует отметить, что, несмотря на положительную динамику уровня развития речи детей, сохраняется проблема общего недоразвития речи, звукопроизношения детей средних и старших групп (по итогам обследования детей ДОУ учителями-логопедами).  </w:t>
      </w:r>
    </w:p>
    <w:p w:rsidR="003A2ABE" w:rsidRPr="00B62847" w:rsidRDefault="003A2ABE" w:rsidP="003A2ABE">
      <w:pPr>
        <w:tabs>
          <w:tab w:val="left" w:pos="220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альный анализ недостатков позволил определить, что - дети старших групп не могут составлять связные рассказы, использовать в речи сложные предложения и эпитеты, - большинство детей в обсуждениях и спорах принимают позицию других, не пытаясь настоять на собственном мнении. Не проявляют творчество в процессе общения и речи. Используемые формы речевого этикета однообразны, правила этикета соблюдают только по напоминанию взрослого.</w:t>
      </w:r>
    </w:p>
    <w:p w:rsidR="003A2ABE" w:rsidRPr="00B62847" w:rsidRDefault="003A2ABE" w:rsidP="003A2ABE">
      <w:pPr>
        <w:tabs>
          <w:tab w:val="left" w:pos="220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ABE" w:rsidRDefault="003A2ABE" w:rsidP="003A2ABE">
      <w:pPr>
        <w:tabs>
          <w:tab w:val="left" w:pos="220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образовательной области </w:t>
      </w:r>
      <w:r w:rsidRPr="00B62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-эстетическое развитие»</w:t>
      </w:r>
      <w:r w:rsidRPr="00B62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направлена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 </w:t>
      </w:r>
    </w:p>
    <w:p w:rsidR="003A2ABE" w:rsidRPr="003A2ABE" w:rsidRDefault="003A2ABE" w:rsidP="003A2ABE">
      <w:pPr>
        <w:pStyle w:val="a4"/>
        <w:numPr>
          <w:ilvl w:val="0"/>
          <w:numId w:val="21"/>
        </w:numPr>
        <w:tabs>
          <w:tab w:val="left" w:pos="220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продуктивной деятельности детей (рисование, лепка, аппликация, художественный труд); </w:t>
      </w:r>
    </w:p>
    <w:p w:rsidR="003A2ABE" w:rsidRPr="003A2ABE" w:rsidRDefault="003A2ABE" w:rsidP="003A2ABE">
      <w:pPr>
        <w:pStyle w:val="a4"/>
        <w:numPr>
          <w:ilvl w:val="0"/>
          <w:numId w:val="21"/>
        </w:numPr>
        <w:tabs>
          <w:tab w:val="left" w:pos="220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детского творчества; </w:t>
      </w:r>
    </w:p>
    <w:p w:rsidR="003A2ABE" w:rsidRPr="003A2ABE" w:rsidRDefault="003A2ABE" w:rsidP="003A2ABE">
      <w:pPr>
        <w:pStyle w:val="a4"/>
        <w:numPr>
          <w:ilvl w:val="0"/>
          <w:numId w:val="21"/>
        </w:numPr>
        <w:tabs>
          <w:tab w:val="left" w:pos="220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щение к изобразительному искусству (знакомство с произведениями изобразительного искусства);   </w:t>
      </w:r>
    </w:p>
    <w:p w:rsidR="003A2ABE" w:rsidRPr="003A2ABE" w:rsidRDefault="003A2ABE" w:rsidP="003A2ABE">
      <w:pPr>
        <w:pStyle w:val="a4"/>
        <w:numPr>
          <w:ilvl w:val="0"/>
          <w:numId w:val="21"/>
        </w:numPr>
        <w:tabs>
          <w:tab w:val="left" w:pos="220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к произведениями музыки и литературы</w:t>
      </w:r>
    </w:p>
    <w:p w:rsidR="003A2ABE" w:rsidRPr="00B62847" w:rsidRDefault="003A2ABE" w:rsidP="003A2ABE">
      <w:pPr>
        <w:tabs>
          <w:tab w:val="left" w:pos="2205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уя результаты деятельности по реализации образовательной области, можно сделать вывод, что предусмотренные в ней программные задачи и содержание в целом реализованы, но в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– 2021</w:t>
      </w:r>
      <w:r w:rsidRPr="00B62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необходимо пополнить арсенал музыкальных инструментов для организации оркестровой деятельности детей.</w:t>
      </w:r>
    </w:p>
    <w:p w:rsidR="00F23F99" w:rsidRDefault="00F23F99" w:rsidP="003D653F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ABE" w:rsidRPr="003A2ABE" w:rsidRDefault="003A2ABE" w:rsidP="003A2AB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A2ABE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вершенствование кадровых условий обеспечения качественного образования</w:t>
      </w:r>
    </w:p>
    <w:p w:rsidR="003A2ABE" w:rsidRPr="003A2ABE" w:rsidRDefault="003A2ABE" w:rsidP="003A2ABE">
      <w:pPr>
        <w:spacing w:after="0" w:line="240" w:lineRule="auto"/>
        <w:jc w:val="center"/>
        <w:rPr>
          <w:rFonts w:ascii="yandex-sans" w:eastAsiaTheme="minorEastAsia" w:hAnsi="yandex-sans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6186"/>
      </w:tblGrid>
      <w:tr w:rsidR="003A2ABE" w:rsidRPr="003A2ABE" w:rsidTr="003A2ABE">
        <w:tc>
          <w:tcPr>
            <w:tcW w:w="3448" w:type="dxa"/>
          </w:tcPr>
          <w:p w:rsidR="003A2ABE" w:rsidRPr="003A2ABE" w:rsidRDefault="003A2ABE" w:rsidP="003A2A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ьного мастерства педагогов</w:t>
            </w:r>
          </w:p>
        </w:tc>
        <w:tc>
          <w:tcPr>
            <w:tcW w:w="6186" w:type="dxa"/>
          </w:tcPr>
          <w:p w:rsidR="003A2ABE" w:rsidRPr="003A2ABE" w:rsidRDefault="003A2ABE" w:rsidP="003A2A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 педагоги обучены на курсах повышения квалификации</w:t>
            </w:r>
          </w:p>
          <w:p w:rsidR="003A2ABE" w:rsidRPr="003A2ABE" w:rsidRDefault="003A2ABE" w:rsidP="003A2AB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ABE" w:rsidRPr="003A2ABE" w:rsidTr="003A2ABE">
        <w:tc>
          <w:tcPr>
            <w:tcW w:w="3448" w:type="dxa"/>
          </w:tcPr>
          <w:p w:rsidR="003A2ABE" w:rsidRPr="003A2ABE" w:rsidRDefault="003A2ABE" w:rsidP="003A2A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овременным взаимодействия со взрослыми и детьми проектирования, информационные технологии и др.)</w:t>
            </w:r>
          </w:p>
          <w:p w:rsidR="003A2ABE" w:rsidRPr="003A2ABE" w:rsidRDefault="003A2ABE" w:rsidP="003A2A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6" w:type="dxa"/>
          </w:tcPr>
          <w:p w:rsidR="003A2ABE" w:rsidRPr="003A2ABE" w:rsidRDefault="003A2ABE" w:rsidP="003A2A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повышают уровень самообразования посещают семинары, мастер-классы, практикумы, посвященные</w:t>
            </w:r>
          </w:p>
          <w:p w:rsidR="003A2ABE" w:rsidRPr="003A2ABE" w:rsidRDefault="003A2ABE" w:rsidP="003A2A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ю современных технологий взаимодействия со взрослыми и детьми на уровне МО, используют опыт на практике в ДОУ.</w:t>
            </w:r>
          </w:p>
        </w:tc>
      </w:tr>
      <w:tr w:rsidR="003A2ABE" w:rsidRPr="003A2ABE" w:rsidTr="003A2ABE">
        <w:tc>
          <w:tcPr>
            <w:tcW w:w="3448" w:type="dxa"/>
          </w:tcPr>
          <w:p w:rsidR="003A2ABE" w:rsidRPr="003A2ABE" w:rsidRDefault="003A2ABE" w:rsidP="003A2A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едрение информационно - коммуникативных технологий в образовательный и управленческий процесс.</w:t>
            </w:r>
          </w:p>
          <w:p w:rsidR="003A2ABE" w:rsidRPr="003A2ABE" w:rsidRDefault="003A2ABE" w:rsidP="003A2A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6" w:type="dxa"/>
          </w:tcPr>
          <w:p w:rsidR="003A2ABE" w:rsidRPr="003A2ABE" w:rsidRDefault="003A2ABE" w:rsidP="003A2A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разовательной деятельности педагоги</w:t>
            </w:r>
          </w:p>
          <w:p w:rsidR="003A2ABE" w:rsidRPr="003A2ABE" w:rsidRDefault="003A2ABE" w:rsidP="003A2A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ИКТ: используют в работе методические материалы, опубликованные на различных образовательных порталах.</w:t>
            </w:r>
          </w:p>
          <w:p w:rsidR="003A2ABE" w:rsidRPr="003A2ABE" w:rsidRDefault="003A2ABE" w:rsidP="003A2A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ДОУ размещает информацию на следующих сайтах: официальный сайт ДОУ,</w:t>
            </w:r>
          </w:p>
        </w:tc>
      </w:tr>
      <w:tr w:rsidR="003A2ABE" w:rsidRPr="003A2ABE" w:rsidTr="003A2ABE">
        <w:tc>
          <w:tcPr>
            <w:tcW w:w="3448" w:type="dxa"/>
          </w:tcPr>
          <w:p w:rsidR="003A2ABE" w:rsidRPr="003A2ABE" w:rsidRDefault="003A2ABE" w:rsidP="003A2A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ие нормативно- правовой базы ДОО в соответствии с ФГОС дошкольного образования</w:t>
            </w:r>
          </w:p>
        </w:tc>
        <w:tc>
          <w:tcPr>
            <w:tcW w:w="6186" w:type="dxa"/>
          </w:tcPr>
          <w:p w:rsidR="003A2ABE" w:rsidRPr="003A2ABE" w:rsidRDefault="003A2ABE" w:rsidP="003A2A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ФГОС дошкольного образования, разработана образовательная программа дошкольного образования ДОУ на учебный год 2019-2020 учебный год.</w:t>
            </w:r>
          </w:p>
        </w:tc>
      </w:tr>
      <w:tr w:rsidR="003A2ABE" w:rsidRPr="003A2ABE" w:rsidTr="003A2ABE">
        <w:tc>
          <w:tcPr>
            <w:tcW w:w="3448" w:type="dxa"/>
          </w:tcPr>
          <w:p w:rsidR="003A2ABE" w:rsidRPr="003A2ABE" w:rsidRDefault="003A2ABE" w:rsidP="003A2A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образовательной программы ДО в соответствии с ФГОС дошкольного образования</w:t>
            </w:r>
          </w:p>
        </w:tc>
        <w:tc>
          <w:tcPr>
            <w:tcW w:w="6186" w:type="dxa"/>
          </w:tcPr>
          <w:p w:rsidR="003A2ABE" w:rsidRPr="003A2ABE" w:rsidRDefault="003A2ABE" w:rsidP="003A2A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Программа корректируется с учетом возрастных подгрупп, в соответствии</w:t>
            </w:r>
          </w:p>
          <w:p w:rsidR="003A2ABE" w:rsidRPr="003A2ABE" w:rsidRDefault="003A2ABE" w:rsidP="003A2A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ФГОС дошкольного образования</w:t>
            </w:r>
          </w:p>
          <w:p w:rsidR="003A2ABE" w:rsidRPr="003A2ABE" w:rsidRDefault="003A2ABE" w:rsidP="003A2AB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ABE" w:rsidRPr="003A2ABE" w:rsidTr="003A2ABE">
        <w:tc>
          <w:tcPr>
            <w:tcW w:w="3448" w:type="dxa"/>
          </w:tcPr>
          <w:p w:rsidR="003A2ABE" w:rsidRPr="003A2ABE" w:rsidRDefault="003A2ABE" w:rsidP="003A2AB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ширение связей с социумом.</w:t>
            </w:r>
          </w:p>
        </w:tc>
        <w:tc>
          <w:tcPr>
            <w:tcW w:w="6186" w:type="dxa"/>
          </w:tcPr>
          <w:p w:rsidR="003A2ABE" w:rsidRPr="003A2ABE" w:rsidRDefault="003A2ABE" w:rsidP="003A2A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У сотрудничает с СОШ </w:t>
            </w:r>
            <w:proofErr w:type="spellStart"/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В.П.Дмитриева</w:t>
            </w:r>
            <w:proofErr w:type="spellEnd"/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сельской библиотекой, сельским домом культуры, в соответствии с годовым планом ДОУ.</w:t>
            </w:r>
          </w:p>
          <w:p w:rsidR="003A2ABE" w:rsidRPr="003A2ABE" w:rsidRDefault="003A2ABE" w:rsidP="003A2A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е обслуживание воспитанников</w:t>
            </w:r>
          </w:p>
          <w:p w:rsidR="003A2ABE" w:rsidRPr="003A2ABE" w:rsidRDefault="003A2ABE" w:rsidP="003A2A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ется </w:t>
            </w:r>
            <w:proofErr w:type="spellStart"/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цкой</w:t>
            </w:r>
            <w:proofErr w:type="spellEnd"/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чебной амбулаторией.</w:t>
            </w:r>
          </w:p>
        </w:tc>
      </w:tr>
    </w:tbl>
    <w:p w:rsidR="003A2ABE" w:rsidRDefault="003A2ABE" w:rsidP="003D653F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2ABE" w:rsidRPr="003A2ABE" w:rsidRDefault="003A2ABE" w:rsidP="003A2ABE">
      <w:pPr>
        <w:tabs>
          <w:tab w:val="left" w:pos="142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емственность со школой</w:t>
      </w:r>
    </w:p>
    <w:p w:rsidR="003A2ABE" w:rsidRPr="003A2ABE" w:rsidRDefault="003A2ABE" w:rsidP="003A2AB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7E29" w:rsidRDefault="003A2ABE" w:rsidP="003A2ABE">
      <w:pPr>
        <w:spacing w:after="0" w:line="236" w:lineRule="auto"/>
        <w:ind w:righ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ь между детским садом и школой осуществлялась по следующим направлениям: </w:t>
      </w:r>
    </w:p>
    <w:p w:rsidR="003A2ABE" w:rsidRPr="003A2ABE" w:rsidRDefault="003A2ABE" w:rsidP="003A2ABE">
      <w:pPr>
        <w:spacing w:after="0" w:line="236" w:lineRule="auto"/>
        <w:ind w:righ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- это экскурсии в школу (посещение школьного музея, библиотеки), выставки рисунков и поделок, совместные праздники (День знаний, посвящение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классники, выпускной в детском саду и др.) и спортивные соревнования дошкольников и первоклассников. </w:t>
      </w:r>
    </w:p>
    <w:p w:rsidR="003A2ABE" w:rsidRPr="003A2ABE" w:rsidRDefault="003A2ABE" w:rsidP="003A2ABE">
      <w:pPr>
        <w:spacing w:after="0" w:line="236" w:lineRule="auto"/>
        <w:ind w:right="-426"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дошкольниками адаптационного курса занятий, организованных при школе (занятия с специалистами школы).</w:t>
      </w:r>
    </w:p>
    <w:p w:rsidR="003A2ABE" w:rsidRPr="003A2ABE" w:rsidRDefault="003A2ABE" w:rsidP="003A2ABE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ABE" w:rsidRPr="003A2ABE" w:rsidRDefault="003A2ABE" w:rsidP="003A2ABE">
      <w:pPr>
        <w:spacing w:after="0" w:line="237" w:lineRule="auto"/>
        <w:ind w:righ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едагогов - это совместные педагогические советы (ДОУ и школа), семинары, мастер- класс, круглые столы педагогов ДОУ и учителей школы, проведение мониторинга по определению готовности детей к школе, открытые показы образовательной деятельности в ДОУ и открытых уроков в школе, педагогические и психологические наблюдения.</w:t>
      </w:r>
    </w:p>
    <w:p w:rsidR="003A2ABE" w:rsidRPr="003A2ABE" w:rsidRDefault="003A2ABE" w:rsidP="003A2ABE">
      <w:pPr>
        <w:spacing w:after="0" w:line="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ABE" w:rsidRPr="003A2ABE" w:rsidRDefault="003A2ABE" w:rsidP="003A2ABE">
      <w:pPr>
        <w:numPr>
          <w:ilvl w:val="1"/>
          <w:numId w:val="22"/>
        </w:numPr>
        <w:tabs>
          <w:tab w:val="left" w:pos="578"/>
        </w:tabs>
        <w:spacing w:after="0" w:line="238" w:lineRule="auto"/>
        <w:ind w:right="-426" w:firstLine="3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е с родителями проводились совместные родительские собрания с педагогами ДОУ и учителями школы; родительские конференции, вечера вопросов и ответов; консультации с педагогами ДОУ и школы; встречи родителей с будущими учителями; дни открытых дверей; анкетирование, тестирование родителей для изучения самочувствия семьи в преддверии школьной жизни ребенка и в период адаптации к школе; визуальные средства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ния (стендовый материал, выставки, почтовый ящик вопросов и ответов и др.</w:t>
      </w:r>
    </w:p>
    <w:p w:rsidR="003A2ABE" w:rsidRDefault="003A2ABE" w:rsidP="003A2AB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Итог: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лодотворного сотрудничества педагогов начальной школы и</w:t>
      </w: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, родителей (законных представителей) воспитанников и обучающихся стало развитие интегративных качеств дошкольника, которые служат основой для формирования компетенций, необходимых для обучения в школе</w:t>
      </w:r>
      <w:r w:rsidR="00485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468" w:rsidRPr="003A2ABE" w:rsidRDefault="00485468" w:rsidP="003A2AB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ABE" w:rsidRPr="003A2ABE" w:rsidRDefault="003A2ABE" w:rsidP="003A2ABE">
      <w:pPr>
        <w:spacing w:after="0" w:line="240" w:lineRule="auto"/>
        <w:ind w:right="-113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частие педагогического коллектива в мероприятиях различного уровня</w:t>
      </w:r>
    </w:p>
    <w:p w:rsidR="003A2ABE" w:rsidRPr="003A2ABE" w:rsidRDefault="003A2ABE" w:rsidP="003A2ABE">
      <w:pPr>
        <w:spacing w:after="0" w:line="240" w:lineRule="auto"/>
        <w:ind w:right="-113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в 2019-2020 г</w:t>
      </w:r>
    </w:p>
    <w:p w:rsidR="003A2ABE" w:rsidRPr="003A2ABE" w:rsidRDefault="003A2ABE" w:rsidP="003A2ABE">
      <w:pPr>
        <w:spacing w:after="0" w:line="207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2ABE" w:rsidRPr="003A2ABE" w:rsidRDefault="00485468" w:rsidP="003A2ABE">
      <w:pPr>
        <w:spacing w:after="0" w:line="238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6463" w:rsidRPr="004854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6463"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сходило</w:t>
      </w:r>
      <w:r w:rsidR="00616463" w:rsidRPr="0048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463"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ABE"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ланом работы как ДОУ, так и ОМЦ, и, конечно, самих воспитателей. </w:t>
      </w:r>
    </w:p>
    <w:p w:rsidR="003A2ABE" w:rsidRPr="003A2ABE" w:rsidRDefault="003A2ABE" w:rsidP="003A2ABE">
      <w:pPr>
        <w:spacing w:after="0" w:line="238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дагоги участвовали в конкурсах, печатались в различных изданиях, повышали уровень самообразования, участвуя в Онлайн-тестированиях, конференциях, конкурсах. </w:t>
      </w:r>
    </w:p>
    <w:p w:rsidR="003A2ABE" w:rsidRPr="003A2ABE" w:rsidRDefault="003A2ABE" w:rsidP="003A2ABE">
      <w:pPr>
        <w:spacing w:after="0" w:line="238" w:lineRule="auto"/>
        <w:ind w:right="-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астие в работе методических объединений, научно-практических конференций, семинаров, круглых столов, направленных на повышение квалификации педагогов. Проведение мастер – классов, открытых мероприятий педагогами ДОУ.</w:t>
      </w:r>
    </w:p>
    <w:p w:rsidR="003A2ABE" w:rsidRPr="003A2ABE" w:rsidRDefault="003A2ABE" w:rsidP="003A2ABE">
      <w:pPr>
        <w:spacing w:after="0" w:line="238" w:lineRule="auto"/>
        <w:ind w:right="-284"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показателям наблюдается положительная динамика участия педагогов в мероприятиях разного уровня: активности педагогов способствует стремление к саморазвитию, обмену опытом, и мотивационная среда ДОУ, сформированная из мер морального и материального стимулирования. Успешно работает Положение о стимулирующих выплатах работникам ДОУ.</w:t>
      </w:r>
    </w:p>
    <w:p w:rsidR="003A2ABE" w:rsidRPr="003A2ABE" w:rsidRDefault="003A2ABE" w:rsidP="003A2ABE">
      <w:pPr>
        <w:spacing w:after="0" w:line="236" w:lineRule="auto"/>
        <w:ind w:left="60" w:right="-426" w:firstLine="3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в ДОУ проводят мониторинг повышения квалификации педагогических кадров. </w:t>
      </w:r>
    </w:p>
    <w:p w:rsidR="003A2ABE" w:rsidRPr="003A2ABE" w:rsidRDefault="003A2ABE" w:rsidP="003A2ABE">
      <w:pPr>
        <w:spacing w:after="0" w:line="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2ABE" w:rsidRPr="003A2ABE" w:rsidRDefault="003A2ABE" w:rsidP="003A2ABE">
      <w:pPr>
        <w:spacing w:after="0" w:line="240" w:lineRule="auto"/>
        <w:ind w:left="60" w:right="-113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водится корректировка планов повышения квалификации.</w:t>
      </w:r>
    </w:p>
    <w:p w:rsidR="003A2ABE" w:rsidRPr="003A2ABE" w:rsidRDefault="003A2ABE" w:rsidP="003A2AB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2ABE" w:rsidRPr="003A2ABE" w:rsidRDefault="003A2ABE" w:rsidP="003A2ABE">
      <w:pPr>
        <w:spacing w:after="0" w:line="13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2ABE" w:rsidRPr="003A2ABE" w:rsidRDefault="003A2ABE" w:rsidP="003A2ABE">
      <w:pPr>
        <w:spacing w:after="0" w:line="237" w:lineRule="auto"/>
        <w:ind w:left="178" w:right="-284" w:firstLine="3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лана курсовой подготовки педагогов ДОУ для совершенствования педагогического мастерства, конечно, зависит от УМЦ, но на современном этапе происходит мотивирование педагогов на повышение квалификации через дистанционную форму обучения.</w:t>
      </w:r>
    </w:p>
    <w:p w:rsidR="003A2ABE" w:rsidRPr="003A2ABE" w:rsidRDefault="003A2ABE" w:rsidP="003A2ABE">
      <w:pPr>
        <w:spacing w:after="0" w:line="1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2ABE" w:rsidRPr="003A2ABE" w:rsidRDefault="003A2ABE" w:rsidP="003A2ABE">
      <w:pPr>
        <w:numPr>
          <w:ilvl w:val="2"/>
          <w:numId w:val="23"/>
        </w:numPr>
        <w:tabs>
          <w:tab w:val="left" w:pos="817"/>
        </w:tabs>
        <w:spacing w:after="0" w:line="237" w:lineRule="auto"/>
        <w:ind w:left="178" w:right="-284"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всего периода реализации программы постепенно увеличивается доли педагогов, публикующий свой опыт работы в печатных изданиях и на электронных ресурсах. Повышение ИКТ-компетентности педагогов ДОУ.</w:t>
      </w:r>
    </w:p>
    <w:p w:rsidR="003A2ABE" w:rsidRPr="003A2ABE" w:rsidRDefault="003A2ABE" w:rsidP="003A2ABE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ABE" w:rsidRPr="003A2ABE" w:rsidRDefault="003A2ABE" w:rsidP="003A2ABE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ABE" w:rsidRPr="003A2ABE" w:rsidRDefault="003A2ABE" w:rsidP="003A2ABE">
      <w:pPr>
        <w:tabs>
          <w:tab w:val="left" w:pos="8638"/>
        </w:tabs>
        <w:spacing w:after="0" w:line="237" w:lineRule="auto"/>
        <w:ind w:left="178" w:right="8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ABE" w:rsidRPr="003A2ABE" w:rsidRDefault="003A2ABE" w:rsidP="003A2ABE">
      <w:pPr>
        <w:tabs>
          <w:tab w:val="left" w:pos="8638"/>
        </w:tabs>
        <w:spacing w:after="0" w:line="237" w:lineRule="auto"/>
        <w:ind w:left="178" w:right="8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педагогов в </w:t>
      </w:r>
      <w:proofErr w:type="spellStart"/>
      <w:proofErr w:type="gramStart"/>
      <w:r w:rsidRPr="003A2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х,МО</w:t>
      </w:r>
      <w:proofErr w:type="spellEnd"/>
      <w:proofErr w:type="gramEnd"/>
      <w:r w:rsidRPr="003A2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.д.</w:t>
      </w:r>
    </w:p>
    <w:p w:rsidR="003A2ABE" w:rsidRPr="003A2ABE" w:rsidRDefault="003A2ABE" w:rsidP="003A2ABE">
      <w:pPr>
        <w:tabs>
          <w:tab w:val="left" w:pos="8638"/>
        </w:tabs>
        <w:spacing w:after="0" w:line="237" w:lineRule="auto"/>
        <w:ind w:left="178" w:right="86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456" w:type="dxa"/>
        <w:tblInd w:w="178" w:type="dxa"/>
        <w:tblLook w:val="04A0" w:firstRow="1" w:lastRow="0" w:firstColumn="1" w:lastColumn="0" w:noHBand="0" w:noVBand="1"/>
      </w:tblPr>
      <w:tblGrid>
        <w:gridCol w:w="3100"/>
        <w:gridCol w:w="2718"/>
        <w:gridCol w:w="3638"/>
      </w:tblGrid>
      <w:tr w:rsidR="003A2ABE" w:rsidRPr="003A2ABE" w:rsidTr="004734FE">
        <w:tc>
          <w:tcPr>
            <w:tcW w:w="9456" w:type="dxa"/>
            <w:gridSpan w:val="3"/>
          </w:tcPr>
          <w:p w:rsidR="003A2ABE" w:rsidRPr="003A2ABE" w:rsidRDefault="003A2ABE" w:rsidP="003A2ABE">
            <w:pPr>
              <w:tabs>
                <w:tab w:val="left" w:pos="8638"/>
              </w:tabs>
              <w:spacing w:line="237" w:lineRule="auto"/>
              <w:ind w:right="8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образовательной организации</w:t>
            </w:r>
          </w:p>
        </w:tc>
      </w:tr>
      <w:tr w:rsidR="003A2ABE" w:rsidRPr="003A2ABE" w:rsidTr="004734FE">
        <w:tc>
          <w:tcPr>
            <w:tcW w:w="9456" w:type="dxa"/>
            <w:gridSpan w:val="3"/>
          </w:tcPr>
          <w:p w:rsidR="003A2ABE" w:rsidRPr="003A2ABE" w:rsidRDefault="003A2ABE" w:rsidP="003A2ABE">
            <w:pPr>
              <w:tabs>
                <w:tab w:val="left" w:pos="8638"/>
              </w:tabs>
              <w:spacing w:line="237" w:lineRule="auto"/>
              <w:ind w:right="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педагогических работников на Педсоветах, участие в МК для сотрудников и родителей – охват 100%</w:t>
            </w:r>
          </w:p>
        </w:tc>
      </w:tr>
      <w:tr w:rsidR="003A2ABE" w:rsidRPr="003A2ABE" w:rsidTr="004734FE">
        <w:tc>
          <w:tcPr>
            <w:tcW w:w="3100" w:type="dxa"/>
          </w:tcPr>
          <w:p w:rsidR="003A2ABE" w:rsidRPr="003A2ABE" w:rsidRDefault="003A2ABE" w:rsidP="003A2ABE">
            <w:pPr>
              <w:tabs>
                <w:tab w:val="left" w:pos="8638"/>
              </w:tabs>
              <w:spacing w:line="237" w:lineRule="auto"/>
              <w:ind w:right="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</w:tcPr>
          <w:p w:rsidR="003A2ABE" w:rsidRPr="003A2ABE" w:rsidRDefault="003A2ABE" w:rsidP="003A2ABE">
            <w:pPr>
              <w:tabs>
                <w:tab w:val="left" w:pos="8638"/>
              </w:tabs>
              <w:spacing w:line="237" w:lineRule="auto"/>
              <w:ind w:right="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</w:tcPr>
          <w:p w:rsidR="003A2ABE" w:rsidRPr="003A2ABE" w:rsidRDefault="003A2ABE" w:rsidP="003A2ABE">
            <w:pPr>
              <w:tabs>
                <w:tab w:val="left" w:pos="8638"/>
              </w:tabs>
              <w:spacing w:line="237" w:lineRule="auto"/>
              <w:ind w:right="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ABE" w:rsidRPr="003A2ABE" w:rsidTr="004734FE">
        <w:tc>
          <w:tcPr>
            <w:tcW w:w="9456" w:type="dxa"/>
            <w:gridSpan w:val="3"/>
          </w:tcPr>
          <w:p w:rsidR="003A2ABE" w:rsidRPr="003A2ABE" w:rsidRDefault="003A2ABE" w:rsidP="003A2ABE">
            <w:pPr>
              <w:tabs>
                <w:tab w:val="left" w:pos="8638"/>
              </w:tabs>
              <w:spacing w:line="237" w:lineRule="auto"/>
              <w:ind w:right="8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уровень</w:t>
            </w:r>
          </w:p>
        </w:tc>
      </w:tr>
      <w:tr w:rsidR="003A2ABE" w:rsidRPr="003A2ABE" w:rsidTr="004734FE">
        <w:tc>
          <w:tcPr>
            <w:tcW w:w="9456" w:type="dxa"/>
            <w:gridSpan w:val="3"/>
          </w:tcPr>
          <w:p w:rsidR="003A2ABE" w:rsidRPr="003A2ABE" w:rsidRDefault="003A2ABE" w:rsidP="003A2AB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A2AB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Муниципальном педагогическом конкурсе </w:t>
            </w:r>
            <w:r w:rsidRPr="003A2A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Дидактические игры и пособия»</w:t>
            </w:r>
            <w:r w:rsidRPr="003A2AB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-</w:t>
            </w:r>
            <w:r w:rsidRPr="003A2AB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0декабря 2019 г-23 января 2020г.</w:t>
            </w:r>
          </w:p>
        </w:tc>
      </w:tr>
      <w:tr w:rsidR="003A2ABE" w:rsidRPr="003A2ABE" w:rsidTr="004734FE">
        <w:tc>
          <w:tcPr>
            <w:tcW w:w="9456" w:type="dxa"/>
            <w:gridSpan w:val="3"/>
          </w:tcPr>
          <w:p w:rsidR="003A2ABE" w:rsidRPr="003A2ABE" w:rsidRDefault="003A2ABE" w:rsidP="003A2AB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Theme="minorEastAsia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3A2AB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ьцева Светлана Анатольевна</w:t>
            </w:r>
            <w:proofErr w:type="gramStart"/>
            <w:r w:rsidRPr="003A2AB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«</w:t>
            </w:r>
            <w:proofErr w:type="gramEnd"/>
            <w:r w:rsidRPr="003A2AB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ячь мышку»</w:t>
            </w:r>
          </w:p>
        </w:tc>
      </w:tr>
      <w:tr w:rsidR="003A2ABE" w:rsidRPr="003A2ABE" w:rsidTr="004734FE">
        <w:tc>
          <w:tcPr>
            <w:tcW w:w="9456" w:type="dxa"/>
            <w:gridSpan w:val="3"/>
          </w:tcPr>
          <w:p w:rsidR="003A2ABE" w:rsidRPr="003A2ABE" w:rsidRDefault="003A2ABE" w:rsidP="003A2ABE">
            <w:pPr>
              <w:tabs>
                <w:tab w:val="left" w:pos="8638"/>
              </w:tabs>
              <w:spacing w:line="237" w:lineRule="auto"/>
              <w:ind w:right="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AB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аруева</w:t>
            </w:r>
            <w:proofErr w:type="spellEnd"/>
            <w:r w:rsidRPr="003A2AB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ветлана Владимировна </w:t>
            </w:r>
            <w:proofErr w:type="gramStart"/>
            <w:r w:rsidRPr="003A2AB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3A2A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End"/>
            <w:r w:rsidRPr="003A2A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нимательная стирка»</w:t>
            </w:r>
          </w:p>
        </w:tc>
      </w:tr>
      <w:tr w:rsidR="003A2ABE" w:rsidRPr="003A2ABE" w:rsidTr="004734FE">
        <w:tc>
          <w:tcPr>
            <w:tcW w:w="9456" w:type="dxa"/>
            <w:gridSpan w:val="3"/>
          </w:tcPr>
          <w:p w:rsidR="003A2ABE" w:rsidRPr="003A2ABE" w:rsidRDefault="003A2ABE" w:rsidP="003A2ABE">
            <w:pPr>
              <w:tabs>
                <w:tab w:val="left" w:pos="8638"/>
              </w:tabs>
              <w:spacing w:line="237" w:lineRule="auto"/>
              <w:ind w:right="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шанина Ирина Александровна </w:t>
            </w:r>
            <w:proofErr w:type="gramStart"/>
            <w:r w:rsidRPr="003A2AB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«</w:t>
            </w:r>
            <w:proofErr w:type="gramEnd"/>
            <w:r w:rsidRPr="003A2AB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елая Арифметика» ( игра с использованием ИКТ технологий)</w:t>
            </w:r>
          </w:p>
        </w:tc>
      </w:tr>
      <w:tr w:rsidR="003A2ABE" w:rsidRPr="003A2ABE" w:rsidTr="004734FE">
        <w:tc>
          <w:tcPr>
            <w:tcW w:w="9456" w:type="dxa"/>
            <w:gridSpan w:val="3"/>
          </w:tcPr>
          <w:p w:rsidR="003A2ABE" w:rsidRPr="003A2ABE" w:rsidRDefault="003A2ABE" w:rsidP="003A2AB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A2AB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</w:t>
            </w:r>
            <w:r w:rsidRPr="003A2AB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en-US"/>
              </w:rPr>
              <w:t>II</w:t>
            </w:r>
            <w:r w:rsidRPr="003A2AB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Муниципальном педагогическом конкурсе «Современные педагогические практики</w:t>
            </w:r>
            <w:r w:rsidRPr="003A2AB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  <w:r w:rsidRPr="003A2AB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3A2AB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5 декабря 2019г-11 февраля 2020г</w:t>
            </w:r>
          </w:p>
        </w:tc>
      </w:tr>
      <w:tr w:rsidR="003A2ABE" w:rsidRPr="003A2ABE" w:rsidTr="004734FE">
        <w:tc>
          <w:tcPr>
            <w:tcW w:w="9456" w:type="dxa"/>
            <w:gridSpan w:val="3"/>
          </w:tcPr>
          <w:p w:rsidR="003A2ABE" w:rsidRPr="003A2ABE" w:rsidRDefault="003A2ABE" w:rsidP="003A2ABE">
            <w:pPr>
              <w:tabs>
                <w:tab w:val="left" w:pos="8638"/>
              </w:tabs>
              <w:spacing w:line="237" w:lineRule="auto"/>
              <w:ind w:right="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шанина И.А., </w:t>
            </w:r>
            <w:proofErr w:type="spellStart"/>
            <w:r w:rsidRPr="003A2A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аруева</w:t>
            </w:r>
            <w:proofErr w:type="spellEnd"/>
            <w:r w:rsidRPr="003A2A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. В. - «Спасатели спешат на помощь» (с использованием ИКТ технологий)</w:t>
            </w:r>
          </w:p>
        </w:tc>
      </w:tr>
      <w:tr w:rsidR="003A2ABE" w:rsidRPr="003A2ABE" w:rsidTr="004734FE">
        <w:tc>
          <w:tcPr>
            <w:tcW w:w="9456" w:type="dxa"/>
            <w:gridSpan w:val="3"/>
          </w:tcPr>
          <w:p w:rsidR="003A2ABE" w:rsidRPr="003A2ABE" w:rsidRDefault="003A2ABE" w:rsidP="003A2AB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A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нигорова</w:t>
            </w:r>
            <w:proofErr w:type="spellEnd"/>
            <w:r w:rsidRPr="003A2A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.В., Аничкина Л.Ю.</w:t>
            </w:r>
            <w:proofErr w:type="gramStart"/>
            <w:r w:rsidRPr="003A2A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3A2A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A2A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Потомки победителей»</w:t>
            </w:r>
          </w:p>
        </w:tc>
      </w:tr>
      <w:tr w:rsidR="003A2ABE" w:rsidRPr="003A2ABE" w:rsidTr="004734FE">
        <w:trPr>
          <w:trHeight w:val="286"/>
        </w:trPr>
        <w:tc>
          <w:tcPr>
            <w:tcW w:w="9456" w:type="dxa"/>
            <w:gridSpan w:val="3"/>
          </w:tcPr>
          <w:p w:rsidR="003A2ABE" w:rsidRPr="003A2ABE" w:rsidRDefault="003A2ABE" w:rsidP="003A2AB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убликации педагогов на сайтах:</w:t>
            </w:r>
          </w:p>
        </w:tc>
      </w:tr>
      <w:tr w:rsidR="003A2ABE" w:rsidRPr="003A2ABE" w:rsidTr="004734FE">
        <w:tc>
          <w:tcPr>
            <w:tcW w:w="9456" w:type="dxa"/>
            <w:gridSpan w:val="3"/>
          </w:tcPr>
          <w:p w:rsidR="003A2ABE" w:rsidRPr="003A2ABE" w:rsidRDefault="003A2ABE" w:rsidP="003A2AB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дряшова Валентина Александровна – «Педагогическая газета» - конспект занятия по познавательной деятельности «На помощь Осени»</w:t>
            </w:r>
            <w:r w:rsidRPr="003A2ABE">
              <w:rPr>
                <w:rFonts w:ascii="Times New Roman" w:hAnsi="Times New Roman" w:cs="Times New Roman"/>
                <w:sz w:val="28"/>
                <w:szCs w:val="28"/>
              </w:rPr>
              <w:t xml:space="preserve"> http://pedgazeta.ru/57871</w:t>
            </w:r>
          </w:p>
        </w:tc>
      </w:tr>
      <w:tr w:rsidR="003A2ABE" w:rsidRPr="003A2ABE" w:rsidTr="004734FE">
        <w:trPr>
          <w:trHeight w:val="570"/>
        </w:trPr>
        <w:tc>
          <w:tcPr>
            <w:tcW w:w="9456" w:type="dxa"/>
            <w:gridSpan w:val="3"/>
          </w:tcPr>
          <w:p w:rsidR="003A2ABE" w:rsidRPr="003A2ABE" w:rsidRDefault="003A2ABE" w:rsidP="003A2AB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иновьева Татьяна Борисовна – «Педагогическая газета» - конспект по ФЭМП «На помощь друзьям из Солнечного города» -</w:t>
            </w:r>
            <w:r w:rsidRPr="003A2ABE">
              <w:rPr>
                <w:rFonts w:ascii="Times New Roman" w:hAnsi="Times New Roman" w:cs="Times New Roman"/>
                <w:sz w:val="28"/>
                <w:szCs w:val="28"/>
              </w:rPr>
              <w:t>http://pedgazeta.ru/57872</w:t>
            </w:r>
          </w:p>
        </w:tc>
      </w:tr>
      <w:tr w:rsidR="003A2ABE" w:rsidRPr="003A2ABE" w:rsidTr="004734FE">
        <w:trPr>
          <w:trHeight w:val="900"/>
        </w:trPr>
        <w:tc>
          <w:tcPr>
            <w:tcW w:w="9456" w:type="dxa"/>
            <w:gridSpan w:val="3"/>
          </w:tcPr>
          <w:p w:rsidR="003A2ABE" w:rsidRPr="003A2ABE" w:rsidRDefault="003A2ABE" w:rsidP="003A2AB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льцева Светлана Анатольевна – «Педагогическая газета» - конспект занятия по развитию речи «Колыбельная песня, как жанр </w:t>
            </w:r>
            <w:r w:rsidRPr="003A2ABE">
              <w:rPr>
                <w:rFonts w:ascii="Times New Roman" w:hAnsi="Times New Roman" w:cs="Times New Roman"/>
                <w:bCs/>
                <w:sz w:val="28"/>
                <w:szCs w:val="28"/>
              </w:rPr>
              <w:t>фольклора и литературы»</w:t>
            </w:r>
            <w:r w:rsidRPr="003A2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Pr="003A2ABE">
              <w:rPr>
                <w:rFonts w:ascii="Times New Roman" w:hAnsi="Times New Roman" w:cs="Times New Roman"/>
                <w:sz w:val="28"/>
                <w:szCs w:val="28"/>
              </w:rPr>
              <w:t>http://pedgazeta.ru/58316</w:t>
            </w:r>
          </w:p>
        </w:tc>
      </w:tr>
    </w:tbl>
    <w:p w:rsidR="003A2ABE" w:rsidRPr="003A2ABE" w:rsidRDefault="003A2ABE" w:rsidP="003A2ABE">
      <w:pPr>
        <w:tabs>
          <w:tab w:val="left" w:pos="8638"/>
        </w:tabs>
        <w:spacing w:after="0" w:line="237" w:lineRule="auto"/>
        <w:ind w:left="178" w:right="8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ABE" w:rsidRPr="003A2ABE" w:rsidRDefault="003A2ABE" w:rsidP="003A2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дровая политика</w:t>
      </w:r>
    </w:p>
    <w:p w:rsidR="003A2ABE" w:rsidRPr="003A2ABE" w:rsidRDefault="003A2ABE" w:rsidP="003A2AB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2ABE" w:rsidRPr="003A2ABE" w:rsidRDefault="003A2ABE" w:rsidP="003A2ABE">
      <w:pPr>
        <w:spacing w:after="0" w:line="237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а: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мотивация педагогических работников к проблеме самообразования.</w:t>
      </w: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посещаемости воспитателями различных форм методической работы в системе непрерывного образования.</w:t>
      </w:r>
    </w:p>
    <w:p w:rsidR="003A2ABE" w:rsidRPr="003A2ABE" w:rsidRDefault="003A2ABE" w:rsidP="003A2A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A2ABE" w:rsidRPr="003A2ABE" w:rsidRDefault="003A2ABE" w:rsidP="003A2ABE">
      <w:pPr>
        <w:tabs>
          <w:tab w:val="left" w:pos="480"/>
          <w:tab w:val="left" w:pos="1620"/>
          <w:tab w:val="left" w:pos="2760"/>
          <w:tab w:val="left" w:pos="3440"/>
          <w:tab w:val="left" w:pos="5160"/>
          <w:tab w:val="left" w:pos="5600"/>
          <w:tab w:val="left" w:pos="7580"/>
          <w:tab w:val="left" w:pos="9200"/>
        </w:tabs>
        <w:spacing w:after="0" w:line="240" w:lineRule="auto"/>
        <w:ind w:right="-113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я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ализации 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3A2ABE" w:rsidRPr="003A2ABE" w:rsidRDefault="003A2ABE" w:rsidP="003A2ABE">
      <w:pPr>
        <w:spacing w:after="0" w:line="1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2ABE" w:rsidRPr="003A2ABE" w:rsidRDefault="003A2ABE" w:rsidP="003A2ABE">
      <w:pPr>
        <w:numPr>
          <w:ilvl w:val="0"/>
          <w:numId w:val="24"/>
        </w:numPr>
        <w:tabs>
          <w:tab w:val="left" w:pos="247"/>
        </w:tabs>
        <w:spacing w:after="0" w:line="234" w:lineRule="auto"/>
        <w:ind w:right="-426"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системный подход к организации непрерывного образования сотрудников. </w:t>
      </w:r>
    </w:p>
    <w:p w:rsidR="003A2ABE" w:rsidRPr="003A2ABE" w:rsidRDefault="003A2ABE" w:rsidP="003A2ABE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ABE" w:rsidRPr="003A2ABE" w:rsidRDefault="003A2ABE" w:rsidP="003A2ABE">
      <w:pPr>
        <w:tabs>
          <w:tab w:val="left" w:pos="309"/>
        </w:tabs>
        <w:spacing w:after="0" w:line="235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высить мотивацию педагогов для участия в конкурсном движении инновационной деятельности.</w:t>
      </w:r>
    </w:p>
    <w:p w:rsidR="003A2ABE" w:rsidRPr="003A2ABE" w:rsidRDefault="003A2ABE" w:rsidP="003A2ABE">
      <w:pPr>
        <w:tabs>
          <w:tab w:val="left" w:pos="309"/>
        </w:tabs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ABE" w:rsidRPr="003A2ABE" w:rsidRDefault="003A2ABE" w:rsidP="003A2ABE">
      <w:pPr>
        <w:spacing w:after="0" w:line="238" w:lineRule="auto"/>
        <w:ind w:right="-284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ом проведен самоанализ. Составлены индивидуальные перспективные планы повышения квалификации педагогов, самообразования. </w:t>
      </w:r>
    </w:p>
    <w:p w:rsidR="003A2ABE" w:rsidRPr="003A2ABE" w:rsidRDefault="003A2ABE" w:rsidP="003A2ABE">
      <w:pPr>
        <w:spacing w:after="0" w:line="238" w:lineRule="auto"/>
        <w:ind w:right="-284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педагогов современным технологиям взаимодействия со взрослыми и детьми (технологии проектирования, информационные технологии, технология «портфолио» и пр.) проведены консультации, семинары, практикумы в ДОУ.</w:t>
      </w:r>
    </w:p>
    <w:p w:rsidR="003A2ABE" w:rsidRPr="003A2ABE" w:rsidRDefault="003A2ABE" w:rsidP="003A2ABE">
      <w:pPr>
        <w:spacing w:after="0" w:line="238" w:lineRule="auto"/>
        <w:ind w:right="-426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наставничество для профессионального становления молодых специалистов ДОУ. </w:t>
      </w:r>
    </w:p>
    <w:p w:rsidR="003A2ABE" w:rsidRPr="003A2ABE" w:rsidRDefault="003A2ABE" w:rsidP="003A2ABE">
      <w:pPr>
        <w:spacing w:after="0" w:line="238" w:lineRule="auto"/>
        <w:ind w:right="-284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одготовка и сопровождение аттестации педагогических и руководящих работников.</w:t>
      </w:r>
    </w:p>
    <w:p w:rsidR="003A2ABE" w:rsidRPr="003A2ABE" w:rsidRDefault="003A2ABE" w:rsidP="003A2ABE">
      <w:pPr>
        <w:spacing w:after="0" w:line="238" w:lineRule="auto"/>
        <w:ind w:right="-426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диагностических карт профессионального мастерства и определение личных потребностей сотрудников в обучении. </w:t>
      </w:r>
    </w:p>
    <w:p w:rsidR="003A2ABE" w:rsidRPr="003A2ABE" w:rsidRDefault="003A2ABE" w:rsidP="003A2ABE">
      <w:pPr>
        <w:spacing w:after="0" w:line="238" w:lineRule="auto"/>
        <w:ind w:right="-1135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ены планы повышения квалификации педагогов и планы работы по самообразованию. </w:t>
      </w:r>
    </w:p>
    <w:p w:rsidR="003A2ABE" w:rsidRPr="00485468" w:rsidRDefault="003A2ABE" w:rsidP="003D653F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A2ABE" w:rsidRPr="00485468" w:rsidSect="003232B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619"/>
      </v:shape>
    </w:pict>
  </w:numPicBullet>
  <w:abstractNum w:abstractNumId="0">
    <w:nsid w:val="00001E1F"/>
    <w:multiLevelType w:val="hybridMultilevel"/>
    <w:tmpl w:val="90487DAE"/>
    <w:lvl w:ilvl="0" w:tplc="F238F6A0">
      <w:start w:val="1"/>
      <w:numFmt w:val="bullet"/>
      <w:lvlText w:val=""/>
      <w:lvlJc w:val="left"/>
    </w:lvl>
    <w:lvl w:ilvl="1" w:tplc="F03CAF9A">
      <w:start w:val="4"/>
      <w:numFmt w:val="decimal"/>
      <w:lvlText w:val="%2."/>
      <w:lvlJc w:val="left"/>
    </w:lvl>
    <w:lvl w:ilvl="2" w:tplc="1A56A568">
      <w:start w:val="1"/>
      <w:numFmt w:val="bullet"/>
      <w:lvlText w:val="В"/>
      <w:lvlJc w:val="left"/>
    </w:lvl>
    <w:lvl w:ilvl="3" w:tplc="10C01342">
      <w:numFmt w:val="decimal"/>
      <w:lvlText w:val=""/>
      <w:lvlJc w:val="left"/>
    </w:lvl>
    <w:lvl w:ilvl="4" w:tplc="36886A4C">
      <w:numFmt w:val="decimal"/>
      <w:lvlText w:val=""/>
      <w:lvlJc w:val="left"/>
    </w:lvl>
    <w:lvl w:ilvl="5" w:tplc="751C1D2A">
      <w:numFmt w:val="decimal"/>
      <w:lvlText w:val=""/>
      <w:lvlJc w:val="left"/>
    </w:lvl>
    <w:lvl w:ilvl="6" w:tplc="3AC6344E">
      <w:numFmt w:val="decimal"/>
      <w:lvlText w:val=""/>
      <w:lvlJc w:val="left"/>
    </w:lvl>
    <w:lvl w:ilvl="7" w:tplc="FE221F6A">
      <w:numFmt w:val="decimal"/>
      <w:lvlText w:val=""/>
      <w:lvlJc w:val="left"/>
    </w:lvl>
    <w:lvl w:ilvl="8" w:tplc="9AF6419C">
      <w:numFmt w:val="decimal"/>
      <w:lvlText w:val=""/>
      <w:lvlJc w:val="left"/>
    </w:lvl>
  </w:abstractNum>
  <w:abstractNum w:abstractNumId="1">
    <w:nsid w:val="0000323B"/>
    <w:multiLevelType w:val="hybridMultilevel"/>
    <w:tmpl w:val="C818E498"/>
    <w:lvl w:ilvl="0" w:tplc="26527384">
      <w:start w:val="2"/>
      <w:numFmt w:val="decimal"/>
      <w:lvlText w:val="%1."/>
      <w:lvlJc w:val="left"/>
    </w:lvl>
    <w:lvl w:ilvl="1" w:tplc="29BC6A44">
      <w:numFmt w:val="decimal"/>
      <w:lvlText w:val=""/>
      <w:lvlJc w:val="left"/>
    </w:lvl>
    <w:lvl w:ilvl="2" w:tplc="397E1444">
      <w:numFmt w:val="decimal"/>
      <w:lvlText w:val=""/>
      <w:lvlJc w:val="left"/>
    </w:lvl>
    <w:lvl w:ilvl="3" w:tplc="E858012C">
      <w:numFmt w:val="decimal"/>
      <w:lvlText w:val=""/>
      <w:lvlJc w:val="left"/>
    </w:lvl>
    <w:lvl w:ilvl="4" w:tplc="610A2B4A">
      <w:numFmt w:val="decimal"/>
      <w:lvlText w:val=""/>
      <w:lvlJc w:val="left"/>
    </w:lvl>
    <w:lvl w:ilvl="5" w:tplc="2E7EF890">
      <w:numFmt w:val="decimal"/>
      <w:lvlText w:val=""/>
      <w:lvlJc w:val="left"/>
    </w:lvl>
    <w:lvl w:ilvl="6" w:tplc="5A9ECFA2">
      <w:numFmt w:val="decimal"/>
      <w:lvlText w:val=""/>
      <w:lvlJc w:val="left"/>
    </w:lvl>
    <w:lvl w:ilvl="7" w:tplc="32AEAFFC">
      <w:numFmt w:val="decimal"/>
      <w:lvlText w:val=""/>
      <w:lvlJc w:val="left"/>
    </w:lvl>
    <w:lvl w:ilvl="8" w:tplc="DCAEBA3E">
      <w:numFmt w:val="decimal"/>
      <w:lvlText w:val=""/>
      <w:lvlJc w:val="left"/>
    </w:lvl>
  </w:abstractNum>
  <w:abstractNum w:abstractNumId="2">
    <w:nsid w:val="000056AE"/>
    <w:multiLevelType w:val="hybridMultilevel"/>
    <w:tmpl w:val="BCEA00A6"/>
    <w:lvl w:ilvl="0" w:tplc="488203F0">
      <w:start w:val="1"/>
      <w:numFmt w:val="bullet"/>
      <w:lvlText w:val="в"/>
      <w:lvlJc w:val="left"/>
    </w:lvl>
    <w:lvl w:ilvl="1" w:tplc="7BA0201C">
      <w:start w:val="1"/>
      <w:numFmt w:val="bullet"/>
      <w:lvlText w:val="В"/>
      <w:lvlJc w:val="left"/>
    </w:lvl>
    <w:lvl w:ilvl="2" w:tplc="32BA9490">
      <w:numFmt w:val="decimal"/>
      <w:lvlText w:val=""/>
      <w:lvlJc w:val="left"/>
    </w:lvl>
    <w:lvl w:ilvl="3" w:tplc="BFDC0110">
      <w:numFmt w:val="decimal"/>
      <w:lvlText w:val=""/>
      <w:lvlJc w:val="left"/>
    </w:lvl>
    <w:lvl w:ilvl="4" w:tplc="FA4CDB8C">
      <w:numFmt w:val="decimal"/>
      <w:lvlText w:val=""/>
      <w:lvlJc w:val="left"/>
    </w:lvl>
    <w:lvl w:ilvl="5" w:tplc="1408C19E">
      <w:numFmt w:val="decimal"/>
      <w:lvlText w:val=""/>
      <w:lvlJc w:val="left"/>
    </w:lvl>
    <w:lvl w:ilvl="6" w:tplc="83FA8F10">
      <w:numFmt w:val="decimal"/>
      <w:lvlText w:val=""/>
      <w:lvlJc w:val="left"/>
    </w:lvl>
    <w:lvl w:ilvl="7" w:tplc="F0847E2A">
      <w:numFmt w:val="decimal"/>
      <w:lvlText w:val=""/>
      <w:lvlJc w:val="left"/>
    </w:lvl>
    <w:lvl w:ilvl="8" w:tplc="86BE9CE6">
      <w:numFmt w:val="decimal"/>
      <w:lvlText w:val=""/>
      <w:lvlJc w:val="left"/>
    </w:lvl>
  </w:abstractNum>
  <w:abstractNum w:abstractNumId="3">
    <w:nsid w:val="0C2F0611"/>
    <w:multiLevelType w:val="hybridMultilevel"/>
    <w:tmpl w:val="D8AE248E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1DE2"/>
    <w:multiLevelType w:val="hybridMultilevel"/>
    <w:tmpl w:val="51F2026C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5402F"/>
    <w:multiLevelType w:val="hybridMultilevel"/>
    <w:tmpl w:val="046602CE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861EE"/>
    <w:multiLevelType w:val="hybridMultilevel"/>
    <w:tmpl w:val="676C31D8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A09A8"/>
    <w:multiLevelType w:val="hybridMultilevel"/>
    <w:tmpl w:val="2A2406AC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2A6"/>
    <w:multiLevelType w:val="hybridMultilevel"/>
    <w:tmpl w:val="A300B0BC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35FAE"/>
    <w:multiLevelType w:val="hybridMultilevel"/>
    <w:tmpl w:val="B8E008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C10B6"/>
    <w:multiLevelType w:val="hybridMultilevel"/>
    <w:tmpl w:val="B04CFA6E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41195"/>
    <w:multiLevelType w:val="hybridMultilevel"/>
    <w:tmpl w:val="75F6D978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14449"/>
    <w:multiLevelType w:val="hybridMultilevel"/>
    <w:tmpl w:val="DD2EBB4E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735DF"/>
    <w:multiLevelType w:val="hybridMultilevel"/>
    <w:tmpl w:val="FD984450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2DE3C06"/>
    <w:multiLevelType w:val="hybridMultilevel"/>
    <w:tmpl w:val="608C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74116"/>
    <w:multiLevelType w:val="hybridMultilevel"/>
    <w:tmpl w:val="AC1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810AA"/>
    <w:multiLevelType w:val="hybridMultilevel"/>
    <w:tmpl w:val="18D4BF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1097EAC"/>
    <w:multiLevelType w:val="hybridMultilevel"/>
    <w:tmpl w:val="AD2CF332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9759D"/>
    <w:multiLevelType w:val="multilevel"/>
    <w:tmpl w:val="99109C52"/>
    <w:lvl w:ilvl="0">
      <w:start w:val="1"/>
      <w:numFmt w:val="decimal"/>
      <w:lvlText w:val="%1."/>
      <w:lvlJc w:val="left"/>
      <w:pPr>
        <w:ind w:left="284" w:hanging="360"/>
      </w:pPr>
      <w:rPr>
        <w:rFonts w:eastAsiaTheme="minorHAnsi" w:hint="default"/>
        <w:sz w:val="28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2160"/>
      </w:pPr>
      <w:rPr>
        <w:rFonts w:hint="default"/>
      </w:rPr>
    </w:lvl>
  </w:abstractNum>
  <w:abstractNum w:abstractNumId="19">
    <w:nsid w:val="61391165"/>
    <w:multiLevelType w:val="hybridMultilevel"/>
    <w:tmpl w:val="03681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21D77"/>
    <w:multiLevelType w:val="hybridMultilevel"/>
    <w:tmpl w:val="42182404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F1AF3"/>
    <w:multiLevelType w:val="hybridMultilevel"/>
    <w:tmpl w:val="497C9110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E0870"/>
    <w:multiLevelType w:val="hybridMultilevel"/>
    <w:tmpl w:val="E1C27C4A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A7C56"/>
    <w:multiLevelType w:val="hybridMultilevel"/>
    <w:tmpl w:val="6A804C62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516FD"/>
    <w:multiLevelType w:val="hybridMultilevel"/>
    <w:tmpl w:val="5FD4A938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904F7"/>
    <w:multiLevelType w:val="hybridMultilevel"/>
    <w:tmpl w:val="540EF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0"/>
  </w:num>
  <w:num w:numId="5">
    <w:abstractNumId w:val="4"/>
  </w:num>
  <w:num w:numId="6">
    <w:abstractNumId w:val="20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16"/>
  </w:num>
  <w:num w:numId="12">
    <w:abstractNumId w:val="19"/>
  </w:num>
  <w:num w:numId="13">
    <w:abstractNumId w:val="15"/>
  </w:num>
  <w:num w:numId="14">
    <w:abstractNumId w:val="18"/>
  </w:num>
  <w:num w:numId="15">
    <w:abstractNumId w:val="5"/>
  </w:num>
  <w:num w:numId="16">
    <w:abstractNumId w:val="7"/>
  </w:num>
  <w:num w:numId="17">
    <w:abstractNumId w:val="17"/>
  </w:num>
  <w:num w:numId="18">
    <w:abstractNumId w:val="9"/>
  </w:num>
  <w:num w:numId="19">
    <w:abstractNumId w:val="6"/>
  </w:num>
  <w:num w:numId="20">
    <w:abstractNumId w:val="3"/>
  </w:num>
  <w:num w:numId="21">
    <w:abstractNumId w:val="21"/>
  </w:num>
  <w:num w:numId="22">
    <w:abstractNumId w:val="2"/>
  </w:num>
  <w:num w:numId="23">
    <w:abstractNumId w:val="0"/>
  </w:num>
  <w:num w:numId="24">
    <w:abstractNumId w:val="1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5CD"/>
    <w:rsid w:val="000003CC"/>
    <w:rsid w:val="000007DB"/>
    <w:rsid w:val="00001599"/>
    <w:rsid w:val="00002148"/>
    <w:rsid w:val="00011012"/>
    <w:rsid w:val="000127D1"/>
    <w:rsid w:val="0001356D"/>
    <w:rsid w:val="00014504"/>
    <w:rsid w:val="00017D42"/>
    <w:rsid w:val="00017F05"/>
    <w:rsid w:val="000229DC"/>
    <w:rsid w:val="00024064"/>
    <w:rsid w:val="000248FF"/>
    <w:rsid w:val="00026EE9"/>
    <w:rsid w:val="00030AC0"/>
    <w:rsid w:val="00031342"/>
    <w:rsid w:val="00034AB8"/>
    <w:rsid w:val="000358D6"/>
    <w:rsid w:val="00036E31"/>
    <w:rsid w:val="000420FB"/>
    <w:rsid w:val="0004240D"/>
    <w:rsid w:val="00047353"/>
    <w:rsid w:val="00051C07"/>
    <w:rsid w:val="00052FC7"/>
    <w:rsid w:val="00053220"/>
    <w:rsid w:val="00054885"/>
    <w:rsid w:val="00057EC1"/>
    <w:rsid w:val="00062711"/>
    <w:rsid w:val="00063EDE"/>
    <w:rsid w:val="00064B74"/>
    <w:rsid w:val="00067510"/>
    <w:rsid w:val="00067EF5"/>
    <w:rsid w:val="00067FB4"/>
    <w:rsid w:val="000700CD"/>
    <w:rsid w:val="00074463"/>
    <w:rsid w:val="00076B9A"/>
    <w:rsid w:val="0007789A"/>
    <w:rsid w:val="00077953"/>
    <w:rsid w:val="00082C6E"/>
    <w:rsid w:val="00082E52"/>
    <w:rsid w:val="000848BF"/>
    <w:rsid w:val="0008606B"/>
    <w:rsid w:val="00092A2B"/>
    <w:rsid w:val="00092D76"/>
    <w:rsid w:val="000935B2"/>
    <w:rsid w:val="0009371F"/>
    <w:rsid w:val="00096170"/>
    <w:rsid w:val="00096583"/>
    <w:rsid w:val="0009764D"/>
    <w:rsid w:val="000978AF"/>
    <w:rsid w:val="000A0644"/>
    <w:rsid w:val="000A073C"/>
    <w:rsid w:val="000A0A41"/>
    <w:rsid w:val="000A0CAE"/>
    <w:rsid w:val="000A1616"/>
    <w:rsid w:val="000A3410"/>
    <w:rsid w:val="000A6286"/>
    <w:rsid w:val="000A6B39"/>
    <w:rsid w:val="000B1079"/>
    <w:rsid w:val="000B1827"/>
    <w:rsid w:val="000B3BBD"/>
    <w:rsid w:val="000B3EA9"/>
    <w:rsid w:val="000B5149"/>
    <w:rsid w:val="000C04A5"/>
    <w:rsid w:val="000C3620"/>
    <w:rsid w:val="000C38F2"/>
    <w:rsid w:val="000C4DE4"/>
    <w:rsid w:val="000D1820"/>
    <w:rsid w:val="000D3C30"/>
    <w:rsid w:val="000D6451"/>
    <w:rsid w:val="000D73E0"/>
    <w:rsid w:val="000E120C"/>
    <w:rsid w:val="000E1A1F"/>
    <w:rsid w:val="000E2CE5"/>
    <w:rsid w:val="000F0CA8"/>
    <w:rsid w:val="000F1B4D"/>
    <w:rsid w:val="000F4C89"/>
    <w:rsid w:val="000F6575"/>
    <w:rsid w:val="000F7BB4"/>
    <w:rsid w:val="00102FBE"/>
    <w:rsid w:val="00103DB4"/>
    <w:rsid w:val="00103F89"/>
    <w:rsid w:val="0010460F"/>
    <w:rsid w:val="00106203"/>
    <w:rsid w:val="00113A0D"/>
    <w:rsid w:val="00115615"/>
    <w:rsid w:val="00120CF0"/>
    <w:rsid w:val="00123363"/>
    <w:rsid w:val="001239D3"/>
    <w:rsid w:val="00123DA3"/>
    <w:rsid w:val="001255E5"/>
    <w:rsid w:val="00134383"/>
    <w:rsid w:val="00134A49"/>
    <w:rsid w:val="00136CFA"/>
    <w:rsid w:val="001415A7"/>
    <w:rsid w:val="00142010"/>
    <w:rsid w:val="00142613"/>
    <w:rsid w:val="00143CAE"/>
    <w:rsid w:val="00144A37"/>
    <w:rsid w:val="0014751B"/>
    <w:rsid w:val="00153224"/>
    <w:rsid w:val="0015375A"/>
    <w:rsid w:val="00153F16"/>
    <w:rsid w:val="00155214"/>
    <w:rsid w:val="001568AD"/>
    <w:rsid w:val="00156A6B"/>
    <w:rsid w:val="0016181D"/>
    <w:rsid w:val="00162DB1"/>
    <w:rsid w:val="00163832"/>
    <w:rsid w:val="001656B6"/>
    <w:rsid w:val="001664D5"/>
    <w:rsid w:val="00172AB9"/>
    <w:rsid w:val="00172D8D"/>
    <w:rsid w:val="00173F3A"/>
    <w:rsid w:val="0017513B"/>
    <w:rsid w:val="001803A8"/>
    <w:rsid w:val="00182F42"/>
    <w:rsid w:val="001838D9"/>
    <w:rsid w:val="00185517"/>
    <w:rsid w:val="001860B1"/>
    <w:rsid w:val="001928A0"/>
    <w:rsid w:val="001932D9"/>
    <w:rsid w:val="0019356F"/>
    <w:rsid w:val="0019418C"/>
    <w:rsid w:val="0019557F"/>
    <w:rsid w:val="00195AF1"/>
    <w:rsid w:val="001A0F40"/>
    <w:rsid w:val="001A1673"/>
    <w:rsid w:val="001A4207"/>
    <w:rsid w:val="001A6755"/>
    <w:rsid w:val="001B089E"/>
    <w:rsid w:val="001B1E82"/>
    <w:rsid w:val="001B23F5"/>
    <w:rsid w:val="001B438B"/>
    <w:rsid w:val="001B43A8"/>
    <w:rsid w:val="001C40DF"/>
    <w:rsid w:val="001C6852"/>
    <w:rsid w:val="001C7045"/>
    <w:rsid w:val="001C77E4"/>
    <w:rsid w:val="001D0EBF"/>
    <w:rsid w:val="001D13A9"/>
    <w:rsid w:val="001D2EE9"/>
    <w:rsid w:val="001D3B85"/>
    <w:rsid w:val="001D3F93"/>
    <w:rsid w:val="001D40D4"/>
    <w:rsid w:val="001D4C3C"/>
    <w:rsid w:val="001D7565"/>
    <w:rsid w:val="001E3F9A"/>
    <w:rsid w:val="001E6113"/>
    <w:rsid w:val="001E61D9"/>
    <w:rsid w:val="001E7A5B"/>
    <w:rsid w:val="001F020C"/>
    <w:rsid w:val="001F21EF"/>
    <w:rsid w:val="001F23ED"/>
    <w:rsid w:val="001F37C3"/>
    <w:rsid w:val="001F504D"/>
    <w:rsid w:val="001F6F5A"/>
    <w:rsid w:val="001F6F8B"/>
    <w:rsid w:val="002016BE"/>
    <w:rsid w:val="00202236"/>
    <w:rsid w:val="0020245E"/>
    <w:rsid w:val="00202F60"/>
    <w:rsid w:val="002055D5"/>
    <w:rsid w:val="002102C3"/>
    <w:rsid w:val="00214DA2"/>
    <w:rsid w:val="00215583"/>
    <w:rsid w:val="00217506"/>
    <w:rsid w:val="00221CA6"/>
    <w:rsid w:val="0022799F"/>
    <w:rsid w:val="00232587"/>
    <w:rsid w:val="00233BF7"/>
    <w:rsid w:val="00233D08"/>
    <w:rsid w:val="002355DE"/>
    <w:rsid w:val="00235ABC"/>
    <w:rsid w:val="002360BC"/>
    <w:rsid w:val="00237564"/>
    <w:rsid w:val="00242658"/>
    <w:rsid w:val="00244914"/>
    <w:rsid w:val="00253D4E"/>
    <w:rsid w:val="002556A9"/>
    <w:rsid w:val="00257BA7"/>
    <w:rsid w:val="0026368E"/>
    <w:rsid w:val="00263A34"/>
    <w:rsid w:val="0026593A"/>
    <w:rsid w:val="00271465"/>
    <w:rsid w:val="00273075"/>
    <w:rsid w:val="00273540"/>
    <w:rsid w:val="00280A12"/>
    <w:rsid w:val="00280D0F"/>
    <w:rsid w:val="00281F04"/>
    <w:rsid w:val="00283305"/>
    <w:rsid w:val="0028644B"/>
    <w:rsid w:val="00287E57"/>
    <w:rsid w:val="002903B5"/>
    <w:rsid w:val="00291F58"/>
    <w:rsid w:val="0029255F"/>
    <w:rsid w:val="002930E2"/>
    <w:rsid w:val="00293718"/>
    <w:rsid w:val="00293B2E"/>
    <w:rsid w:val="00295909"/>
    <w:rsid w:val="0029622A"/>
    <w:rsid w:val="0029678B"/>
    <w:rsid w:val="002967EC"/>
    <w:rsid w:val="002A1D64"/>
    <w:rsid w:val="002A209B"/>
    <w:rsid w:val="002A2DD1"/>
    <w:rsid w:val="002A3812"/>
    <w:rsid w:val="002A4B81"/>
    <w:rsid w:val="002A63A9"/>
    <w:rsid w:val="002A6F53"/>
    <w:rsid w:val="002A74F3"/>
    <w:rsid w:val="002A7A0A"/>
    <w:rsid w:val="002B11E5"/>
    <w:rsid w:val="002B2360"/>
    <w:rsid w:val="002B27EB"/>
    <w:rsid w:val="002B2AD6"/>
    <w:rsid w:val="002B4D0F"/>
    <w:rsid w:val="002B53A5"/>
    <w:rsid w:val="002B5D9D"/>
    <w:rsid w:val="002C17DA"/>
    <w:rsid w:val="002C5797"/>
    <w:rsid w:val="002C7C95"/>
    <w:rsid w:val="002D0E3A"/>
    <w:rsid w:val="002D1AF0"/>
    <w:rsid w:val="002D5E56"/>
    <w:rsid w:val="002D5ECE"/>
    <w:rsid w:val="002E17CA"/>
    <w:rsid w:val="002E2EF1"/>
    <w:rsid w:val="002E350A"/>
    <w:rsid w:val="002E4B3C"/>
    <w:rsid w:val="002E7B8A"/>
    <w:rsid w:val="002E7D11"/>
    <w:rsid w:val="002F0BDE"/>
    <w:rsid w:val="002F1C93"/>
    <w:rsid w:val="002F215F"/>
    <w:rsid w:val="002F525C"/>
    <w:rsid w:val="002F57D2"/>
    <w:rsid w:val="003015CA"/>
    <w:rsid w:val="00304B0D"/>
    <w:rsid w:val="0030611E"/>
    <w:rsid w:val="003114BA"/>
    <w:rsid w:val="00315201"/>
    <w:rsid w:val="0032021F"/>
    <w:rsid w:val="00320766"/>
    <w:rsid w:val="003232BF"/>
    <w:rsid w:val="003235BD"/>
    <w:rsid w:val="00323878"/>
    <w:rsid w:val="00324B15"/>
    <w:rsid w:val="003305B5"/>
    <w:rsid w:val="00333FB9"/>
    <w:rsid w:val="00335E99"/>
    <w:rsid w:val="00340C28"/>
    <w:rsid w:val="0034218C"/>
    <w:rsid w:val="00342E5F"/>
    <w:rsid w:val="003466E2"/>
    <w:rsid w:val="00347943"/>
    <w:rsid w:val="0035711F"/>
    <w:rsid w:val="00357819"/>
    <w:rsid w:val="00357CB5"/>
    <w:rsid w:val="0036052C"/>
    <w:rsid w:val="00362414"/>
    <w:rsid w:val="00364E1F"/>
    <w:rsid w:val="00365D38"/>
    <w:rsid w:val="003663FF"/>
    <w:rsid w:val="00367BA6"/>
    <w:rsid w:val="00373A67"/>
    <w:rsid w:val="00375BCF"/>
    <w:rsid w:val="00381BFE"/>
    <w:rsid w:val="00382426"/>
    <w:rsid w:val="003848A1"/>
    <w:rsid w:val="00385F01"/>
    <w:rsid w:val="00393C8E"/>
    <w:rsid w:val="00393D1A"/>
    <w:rsid w:val="00394584"/>
    <w:rsid w:val="00397B63"/>
    <w:rsid w:val="00397F1F"/>
    <w:rsid w:val="003A2ABE"/>
    <w:rsid w:val="003A3937"/>
    <w:rsid w:val="003A5623"/>
    <w:rsid w:val="003B0FEF"/>
    <w:rsid w:val="003B11D7"/>
    <w:rsid w:val="003B217F"/>
    <w:rsid w:val="003B497D"/>
    <w:rsid w:val="003B4A9A"/>
    <w:rsid w:val="003C3E10"/>
    <w:rsid w:val="003C3F84"/>
    <w:rsid w:val="003C4FD6"/>
    <w:rsid w:val="003D0EC3"/>
    <w:rsid w:val="003D114B"/>
    <w:rsid w:val="003D1171"/>
    <w:rsid w:val="003D16FB"/>
    <w:rsid w:val="003D3E8B"/>
    <w:rsid w:val="003D467B"/>
    <w:rsid w:val="003D4B34"/>
    <w:rsid w:val="003D653F"/>
    <w:rsid w:val="003E0449"/>
    <w:rsid w:val="003E16BC"/>
    <w:rsid w:val="003E187E"/>
    <w:rsid w:val="003E2B06"/>
    <w:rsid w:val="003E445D"/>
    <w:rsid w:val="003E66E3"/>
    <w:rsid w:val="003F102C"/>
    <w:rsid w:val="003F1285"/>
    <w:rsid w:val="003F19E7"/>
    <w:rsid w:val="003F2031"/>
    <w:rsid w:val="003F2818"/>
    <w:rsid w:val="003F3691"/>
    <w:rsid w:val="003F7491"/>
    <w:rsid w:val="003F7D38"/>
    <w:rsid w:val="004016BC"/>
    <w:rsid w:val="00402730"/>
    <w:rsid w:val="00412516"/>
    <w:rsid w:val="0041750A"/>
    <w:rsid w:val="0042026E"/>
    <w:rsid w:val="00420459"/>
    <w:rsid w:val="00420FCB"/>
    <w:rsid w:val="0042113E"/>
    <w:rsid w:val="00425674"/>
    <w:rsid w:val="00425A3E"/>
    <w:rsid w:val="00426C92"/>
    <w:rsid w:val="00431716"/>
    <w:rsid w:val="00435E89"/>
    <w:rsid w:val="004366C5"/>
    <w:rsid w:val="004417E9"/>
    <w:rsid w:val="004441E7"/>
    <w:rsid w:val="00445040"/>
    <w:rsid w:val="00445B4D"/>
    <w:rsid w:val="00455AE8"/>
    <w:rsid w:val="00460904"/>
    <w:rsid w:val="00464894"/>
    <w:rsid w:val="00465CE4"/>
    <w:rsid w:val="004707CA"/>
    <w:rsid w:val="00472E07"/>
    <w:rsid w:val="004734FE"/>
    <w:rsid w:val="00480057"/>
    <w:rsid w:val="0048268E"/>
    <w:rsid w:val="00485468"/>
    <w:rsid w:val="0048600B"/>
    <w:rsid w:val="004903D9"/>
    <w:rsid w:val="00490948"/>
    <w:rsid w:val="00492930"/>
    <w:rsid w:val="0049377D"/>
    <w:rsid w:val="00494519"/>
    <w:rsid w:val="004946A9"/>
    <w:rsid w:val="0049593A"/>
    <w:rsid w:val="00495B88"/>
    <w:rsid w:val="004962E0"/>
    <w:rsid w:val="00496360"/>
    <w:rsid w:val="004A3EE7"/>
    <w:rsid w:val="004A51E8"/>
    <w:rsid w:val="004A6CEA"/>
    <w:rsid w:val="004A781A"/>
    <w:rsid w:val="004B2C51"/>
    <w:rsid w:val="004B2D22"/>
    <w:rsid w:val="004B4FBB"/>
    <w:rsid w:val="004B4FE0"/>
    <w:rsid w:val="004B6F22"/>
    <w:rsid w:val="004C0DD3"/>
    <w:rsid w:val="004C14E9"/>
    <w:rsid w:val="004C29B5"/>
    <w:rsid w:val="004C3F5B"/>
    <w:rsid w:val="004C53DA"/>
    <w:rsid w:val="004D0CBA"/>
    <w:rsid w:val="004D1536"/>
    <w:rsid w:val="004D4108"/>
    <w:rsid w:val="004D46F6"/>
    <w:rsid w:val="004E029A"/>
    <w:rsid w:val="004E69BF"/>
    <w:rsid w:val="004F149D"/>
    <w:rsid w:val="004F3FE9"/>
    <w:rsid w:val="004F5B13"/>
    <w:rsid w:val="004F5EE0"/>
    <w:rsid w:val="004F7603"/>
    <w:rsid w:val="004F76C0"/>
    <w:rsid w:val="00503DA2"/>
    <w:rsid w:val="00507BE0"/>
    <w:rsid w:val="00511998"/>
    <w:rsid w:val="00513201"/>
    <w:rsid w:val="00514005"/>
    <w:rsid w:val="00514D69"/>
    <w:rsid w:val="00515651"/>
    <w:rsid w:val="00516430"/>
    <w:rsid w:val="0051790C"/>
    <w:rsid w:val="00517E23"/>
    <w:rsid w:val="005203DB"/>
    <w:rsid w:val="00521007"/>
    <w:rsid w:val="00521257"/>
    <w:rsid w:val="00522A3A"/>
    <w:rsid w:val="005324EB"/>
    <w:rsid w:val="00532C45"/>
    <w:rsid w:val="00537AA3"/>
    <w:rsid w:val="00537D26"/>
    <w:rsid w:val="00541689"/>
    <w:rsid w:val="0054222C"/>
    <w:rsid w:val="0054277E"/>
    <w:rsid w:val="00542F5B"/>
    <w:rsid w:val="005450CD"/>
    <w:rsid w:val="005477B9"/>
    <w:rsid w:val="00550628"/>
    <w:rsid w:val="00550A46"/>
    <w:rsid w:val="0055284F"/>
    <w:rsid w:val="0055515B"/>
    <w:rsid w:val="0055675B"/>
    <w:rsid w:val="00556FCD"/>
    <w:rsid w:val="00563247"/>
    <w:rsid w:val="00563774"/>
    <w:rsid w:val="00564828"/>
    <w:rsid w:val="005665D6"/>
    <w:rsid w:val="005702E5"/>
    <w:rsid w:val="00570C4F"/>
    <w:rsid w:val="00570D0E"/>
    <w:rsid w:val="005715FC"/>
    <w:rsid w:val="00572BDE"/>
    <w:rsid w:val="005734F9"/>
    <w:rsid w:val="00573B9E"/>
    <w:rsid w:val="00574125"/>
    <w:rsid w:val="00577B6B"/>
    <w:rsid w:val="00580454"/>
    <w:rsid w:val="0058291C"/>
    <w:rsid w:val="005841E2"/>
    <w:rsid w:val="005905CD"/>
    <w:rsid w:val="00590E15"/>
    <w:rsid w:val="005922DE"/>
    <w:rsid w:val="005943B8"/>
    <w:rsid w:val="00597F4E"/>
    <w:rsid w:val="005A143C"/>
    <w:rsid w:val="005A178A"/>
    <w:rsid w:val="005A5BA0"/>
    <w:rsid w:val="005A6085"/>
    <w:rsid w:val="005B1D0D"/>
    <w:rsid w:val="005B2003"/>
    <w:rsid w:val="005B2A17"/>
    <w:rsid w:val="005B5988"/>
    <w:rsid w:val="005B74BC"/>
    <w:rsid w:val="005C07F3"/>
    <w:rsid w:val="005C0924"/>
    <w:rsid w:val="005C1F6F"/>
    <w:rsid w:val="005C7333"/>
    <w:rsid w:val="005D288A"/>
    <w:rsid w:val="005D37C2"/>
    <w:rsid w:val="005D52E1"/>
    <w:rsid w:val="005D5540"/>
    <w:rsid w:val="005D7A19"/>
    <w:rsid w:val="005E0132"/>
    <w:rsid w:val="005E0916"/>
    <w:rsid w:val="005E3722"/>
    <w:rsid w:val="005E4AA9"/>
    <w:rsid w:val="005E573F"/>
    <w:rsid w:val="005F1B18"/>
    <w:rsid w:val="005F552F"/>
    <w:rsid w:val="005F6EC5"/>
    <w:rsid w:val="005F79EA"/>
    <w:rsid w:val="005F7D46"/>
    <w:rsid w:val="00600D70"/>
    <w:rsid w:val="006028F9"/>
    <w:rsid w:val="006049E0"/>
    <w:rsid w:val="00604AAC"/>
    <w:rsid w:val="0060537E"/>
    <w:rsid w:val="006054C7"/>
    <w:rsid w:val="006075E2"/>
    <w:rsid w:val="0061285D"/>
    <w:rsid w:val="00614327"/>
    <w:rsid w:val="00616463"/>
    <w:rsid w:val="00621194"/>
    <w:rsid w:val="00625083"/>
    <w:rsid w:val="00631067"/>
    <w:rsid w:val="0063109E"/>
    <w:rsid w:val="00634F35"/>
    <w:rsid w:val="00635357"/>
    <w:rsid w:val="00635B87"/>
    <w:rsid w:val="00642C8F"/>
    <w:rsid w:val="00647C91"/>
    <w:rsid w:val="006533BF"/>
    <w:rsid w:val="006534EE"/>
    <w:rsid w:val="00653A41"/>
    <w:rsid w:val="00653C78"/>
    <w:rsid w:val="006540B5"/>
    <w:rsid w:val="006554B2"/>
    <w:rsid w:val="006637EC"/>
    <w:rsid w:val="006640EE"/>
    <w:rsid w:val="00672029"/>
    <w:rsid w:val="00672647"/>
    <w:rsid w:val="006739D4"/>
    <w:rsid w:val="0067744C"/>
    <w:rsid w:val="006814ED"/>
    <w:rsid w:val="00682AB1"/>
    <w:rsid w:val="00683BC1"/>
    <w:rsid w:val="00684B51"/>
    <w:rsid w:val="0068507B"/>
    <w:rsid w:val="00692B67"/>
    <w:rsid w:val="00692B68"/>
    <w:rsid w:val="00695A2A"/>
    <w:rsid w:val="00696A89"/>
    <w:rsid w:val="00697FF4"/>
    <w:rsid w:val="006A2AC6"/>
    <w:rsid w:val="006A4078"/>
    <w:rsid w:val="006A6076"/>
    <w:rsid w:val="006B0784"/>
    <w:rsid w:val="006B09E7"/>
    <w:rsid w:val="006B1076"/>
    <w:rsid w:val="006B1807"/>
    <w:rsid w:val="006B1D83"/>
    <w:rsid w:val="006B2B94"/>
    <w:rsid w:val="006B684D"/>
    <w:rsid w:val="006B7AD2"/>
    <w:rsid w:val="006C0378"/>
    <w:rsid w:val="006C3539"/>
    <w:rsid w:val="006C3AC3"/>
    <w:rsid w:val="006C460F"/>
    <w:rsid w:val="006C6065"/>
    <w:rsid w:val="006C78D1"/>
    <w:rsid w:val="006D4D8E"/>
    <w:rsid w:val="006D6961"/>
    <w:rsid w:val="006D79DB"/>
    <w:rsid w:val="006E0904"/>
    <w:rsid w:val="006E1229"/>
    <w:rsid w:val="006E24CB"/>
    <w:rsid w:val="006E466C"/>
    <w:rsid w:val="006E733F"/>
    <w:rsid w:val="00701FA6"/>
    <w:rsid w:val="00706634"/>
    <w:rsid w:val="00706B9B"/>
    <w:rsid w:val="00714058"/>
    <w:rsid w:val="00714993"/>
    <w:rsid w:val="007167A1"/>
    <w:rsid w:val="0071775E"/>
    <w:rsid w:val="00720595"/>
    <w:rsid w:val="0072126E"/>
    <w:rsid w:val="00721CCD"/>
    <w:rsid w:val="007231DA"/>
    <w:rsid w:val="00731F9B"/>
    <w:rsid w:val="00732CC9"/>
    <w:rsid w:val="00733336"/>
    <w:rsid w:val="007374FE"/>
    <w:rsid w:val="00737AAC"/>
    <w:rsid w:val="00737E92"/>
    <w:rsid w:val="0074138D"/>
    <w:rsid w:val="00741B99"/>
    <w:rsid w:val="00745DDF"/>
    <w:rsid w:val="00747C8E"/>
    <w:rsid w:val="00750F94"/>
    <w:rsid w:val="00752B1F"/>
    <w:rsid w:val="00754085"/>
    <w:rsid w:val="00755B32"/>
    <w:rsid w:val="00755F36"/>
    <w:rsid w:val="00757577"/>
    <w:rsid w:val="0076082E"/>
    <w:rsid w:val="007664B5"/>
    <w:rsid w:val="0076766A"/>
    <w:rsid w:val="00767E3A"/>
    <w:rsid w:val="00772874"/>
    <w:rsid w:val="00772E87"/>
    <w:rsid w:val="0078392A"/>
    <w:rsid w:val="00790481"/>
    <w:rsid w:val="0079275F"/>
    <w:rsid w:val="0079290A"/>
    <w:rsid w:val="00792CB3"/>
    <w:rsid w:val="00794AAD"/>
    <w:rsid w:val="00794C25"/>
    <w:rsid w:val="007A15ED"/>
    <w:rsid w:val="007A19EB"/>
    <w:rsid w:val="007A41DF"/>
    <w:rsid w:val="007A6DCE"/>
    <w:rsid w:val="007A6EC7"/>
    <w:rsid w:val="007B1125"/>
    <w:rsid w:val="007B20B1"/>
    <w:rsid w:val="007B2AF7"/>
    <w:rsid w:val="007B3BBC"/>
    <w:rsid w:val="007C0082"/>
    <w:rsid w:val="007C3829"/>
    <w:rsid w:val="007C3F43"/>
    <w:rsid w:val="007C55FA"/>
    <w:rsid w:val="007C6574"/>
    <w:rsid w:val="007C7BCE"/>
    <w:rsid w:val="007D0006"/>
    <w:rsid w:val="007D00A6"/>
    <w:rsid w:val="007D6634"/>
    <w:rsid w:val="007D7E94"/>
    <w:rsid w:val="007E0286"/>
    <w:rsid w:val="007E05D2"/>
    <w:rsid w:val="007E0B96"/>
    <w:rsid w:val="007E0C78"/>
    <w:rsid w:val="007E25BE"/>
    <w:rsid w:val="007E4CFE"/>
    <w:rsid w:val="007F1265"/>
    <w:rsid w:val="007F1F46"/>
    <w:rsid w:val="0080160E"/>
    <w:rsid w:val="00801897"/>
    <w:rsid w:val="00803B82"/>
    <w:rsid w:val="00805D11"/>
    <w:rsid w:val="008061BB"/>
    <w:rsid w:val="00806A1E"/>
    <w:rsid w:val="00806FB2"/>
    <w:rsid w:val="0081102B"/>
    <w:rsid w:val="008119C4"/>
    <w:rsid w:val="00812497"/>
    <w:rsid w:val="00812C91"/>
    <w:rsid w:val="00815AD7"/>
    <w:rsid w:val="00816924"/>
    <w:rsid w:val="00817170"/>
    <w:rsid w:val="00817309"/>
    <w:rsid w:val="00820C9A"/>
    <w:rsid w:val="00822378"/>
    <w:rsid w:val="00823108"/>
    <w:rsid w:val="00826E62"/>
    <w:rsid w:val="0082724E"/>
    <w:rsid w:val="008317B0"/>
    <w:rsid w:val="008342E6"/>
    <w:rsid w:val="008362AF"/>
    <w:rsid w:val="008414E6"/>
    <w:rsid w:val="00843B7C"/>
    <w:rsid w:val="00851922"/>
    <w:rsid w:val="00853E5C"/>
    <w:rsid w:val="0085709E"/>
    <w:rsid w:val="008601A1"/>
    <w:rsid w:val="00860F94"/>
    <w:rsid w:val="008618DF"/>
    <w:rsid w:val="00863D99"/>
    <w:rsid w:val="00864ACC"/>
    <w:rsid w:val="0086531D"/>
    <w:rsid w:val="0086600D"/>
    <w:rsid w:val="00866665"/>
    <w:rsid w:val="008707A6"/>
    <w:rsid w:val="00871CE9"/>
    <w:rsid w:val="00872CE2"/>
    <w:rsid w:val="00873EA3"/>
    <w:rsid w:val="0087619E"/>
    <w:rsid w:val="00876F88"/>
    <w:rsid w:val="00881349"/>
    <w:rsid w:val="00881B08"/>
    <w:rsid w:val="008821F9"/>
    <w:rsid w:val="00886C72"/>
    <w:rsid w:val="00887313"/>
    <w:rsid w:val="0089025F"/>
    <w:rsid w:val="00892C59"/>
    <w:rsid w:val="008942EF"/>
    <w:rsid w:val="008A2E1D"/>
    <w:rsid w:val="008A3555"/>
    <w:rsid w:val="008A45DE"/>
    <w:rsid w:val="008A6295"/>
    <w:rsid w:val="008A6D7C"/>
    <w:rsid w:val="008A736B"/>
    <w:rsid w:val="008B04AF"/>
    <w:rsid w:val="008B0D18"/>
    <w:rsid w:val="008B2C2E"/>
    <w:rsid w:val="008B5041"/>
    <w:rsid w:val="008B574A"/>
    <w:rsid w:val="008B5DC3"/>
    <w:rsid w:val="008B7B0A"/>
    <w:rsid w:val="008C0278"/>
    <w:rsid w:val="008C1436"/>
    <w:rsid w:val="008C22BA"/>
    <w:rsid w:val="008C3186"/>
    <w:rsid w:val="008C53AA"/>
    <w:rsid w:val="008C6C2D"/>
    <w:rsid w:val="008C7980"/>
    <w:rsid w:val="008D355C"/>
    <w:rsid w:val="008D4B39"/>
    <w:rsid w:val="008D53AD"/>
    <w:rsid w:val="008D550A"/>
    <w:rsid w:val="008F0969"/>
    <w:rsid w:val="00903B21"/>
    <w:rsid w:val="009041E9"/>
    <w:rsid w:val="00905132"/>
    <w:rsid w:val="00906FD1"/>
    <w:rsid w:val="00911951"/>
    <w:rsid w:val="00911F91"/>
    <w:rsid w:val="009123F9"/>
    <w:rsid w:val="009151B8"/>
    <w:rsid w:val="00916E2B"/>
    <w:rsid w:val="009175C8"/>
    <w:rsid w:val="00921571"/>
    <w:rsid w:val="00921E90"/>
    <w:rsid w:val="009231B3"/>
    <w:rsid w:val="00923721"/>
    <w:rsid w:val="00924785"/>
    <w:rsid w:val="0092536B"/>
    <w:rsid w:val="00925479"/>
    <w:rsid w:val="00934201"/>
    <w:rsid w:val="00934F0D"/>
    <w:rsid w:val="009375B7"/>
    <w:rsid w:val="00941812"/>
    <w:rsid w:val="009432DD"/>
    <w:rsid w:val="00947E7C"/>
    <w:rsid w:val="009552C1"/>
    <w:rsid w:val="0096688A"/>
    <w:rsid w:val="009719F8"/>
    <w:rsid w:val="00974123"/>
    <w:rsid w:val="0097485E"/>
    <w:rsid w:val="009765E9"/>
    <w:rsid w:val="0098606B"/>
    <w:rsid w:val="0098664F"/>
    <w:rsid w:val="00987240"/>
    <w:rsid w:val="00987BD4"/>
    <w:rsid w:val="00992061"/>
    <w:rsid w:val="00993BA0"/>
    <w:rsid w:val="009940DC"/>
    <w:rsid w:val="00994B36"/>
    <w:rsid w:val="00995C3C"/>
    <w:rsid w:val="0099704E"/>
    <w:rsid w:val="009A137E"/>
    <w:rsid w:val="009A2AFB"/>
    <w:rsid w:val="009A31EE"/>
    <w:rsid w:val="009A7384"/>
    <w:rsid w:val="009B2430"/>
    <w:rsid w:val="009B571E"/>
    <w:rsid w:val="009C25EB"/>
    <w:rsid w:val="009C2EF3"/>
    <w:rsid w:val="009C501B"/>
    <w:rsid w:val="009D1A3B"/>
    <w:rsid w:val="009D1CC7"/>
    <w:rsid w:val="009D3BB9"/>
    <w:rsid w:val="009E05F4"/>
    <w:rsid w:val="009E1E66"/>
    <w:rsid w:val="009E3831"/>
    <w:rsid w:val="009E4695"/>
    <w:rsid w:val="009E5776"/>
    <w:rsid w:val="009E5A5C"/>
    <w:rsid w:val="009E7191"/>
    <w:rsid w:val="009F3B48"/>
    <w:rsid w:val="009F4C9C"/>
    <w:rsid w:val="009F5C04"/>
    <w:rsid w:val="00A045A7"/>
    <w:rsid w:val="00A050E7"/>
    <w:rsid w:val="00A1031F"/>
    <w:rsid w:val="00A12163"/>
    <w:rsid w:val="00A17E64"/>
    <w:rsid w:val="00A17F5D"/>
    <w:rsid w:val="00A2195E"/>
    <w:rsid w:val="00A23FF9"/>
    <w:rsid w:val="00A24DF1"/>
    <w:rsid w:val="00A258C9"/>
    <w:rsid w:val="00A27D66"/>
    <w:rsid w:val="00A31C96"/>
    <w:rsid w:val="00A353C5"/>
    <w:rsid w:val="00A368AA"/>
    <w:rsid w:val="00A413BA"/>
    <w:rsid w:val="00A414CF"/>
    <w:rsid w:val="00A42153"/>
    <w:rsid w:val="00A42C7D"/>
    <w:rsid w:val="00A464EA"/>
    <w:rsid w:val="00A475A8"/>
    <w:rsid w:val="00A53008"/>
    <w:rsid w:val="00A541CC"/>
    <w:rsid w:val="00A544F4"/>
    <w:rsid w:val="00A54919"/>
    <w:rsid w:val="00A55474"/>
    <w:rsid w:val="00A55C7A"/>
    <w:rsid w:val="00A55F58"/>
    <w:rsid w:val="00A601B2"/>
    <w:rsid w:val="00A6093F"/>
    <w:rsid w:val="00A61A81"/>
    <w:rsid w:val="00A63143"/>
    <w:rsid w:val="00A64628"/>
    <w:rsid w:val="00A66A19"/>
    <w:rsid w:val="00A6734D"/>
    <w:rsid w:val="00A70634"/>
    <w:rsid w:val="00A7110B"/>
    <w:rsid w:val="00A714DC"/>
    <w:rsid w:val="00A720B5"/>
    <w:rsid w:val="00A72FB6"/>
    <w:rsid w:val="00A74343"/>
    <w:rsid w:val="00A772B6"/>
    <w:rsid w:val="00A845F5"/>
    <w:rsid w:val="00A86478"/>
    <w:rsid w:val="00A878D8"/>
    <w:rsid w:val="00A934E9"/>
    <w:rsid w:val="00A97741"/>
    <w:rsid w:val="00AA0591"/>
    <w:rsid w:val="00AA180F"/>
    <w:rsid w:val="00AA5139"/>
    <w:rsid w:val="00AA57F8"/>
    <w:rsid w:val="00AA6346"/>
    <w:rsid w:val="00AA63EA"/>
    <w:rsid w:val="00AB2CBB"/>
    <w:rsid w:val="00AB5042"/>
    <w:rsid w:val="00AB6232"/>
    <w:rsid w:val="00AB70C5"/>
    <w:rsid w:val="00AC07D0"/>
    <w:rsid w:val="00AC3C6B"/>
    <w:rsid w:val="00AC41C7"/>
    <w:rsid w:val="00AC6B65"/>
    <w:rsid w:val="00AD6A55"/>
    <w:rsid w:val="00AE057A"/>
    <w:rsid w:val="00AE0634"/>
    <w:rsid w:val="00AE2B14"/>
    <w:rsid w:val="00AE2F79"/>
    <w:rsid w:val="00AE6140"/>
    <w:rsid w:val="00AE6F60"/>
    <w:rsid w:val="00AE7A3B"/>
    <w:rsid w:val="00AF2088"/>
    <w:rsid w:val="00AF3848"/>
    <w:rsid w:val="00AF67FF"/>
    <w:rsid w:val="00B024ED"/>
    <w:rsid w:val="00B032CD"/>
    <w:rsid w:val="00B03E21"/>
    <w:rsid w:val="00B0411F"/>
    <w:rsid w:val="00B04196"/>
    <w:rsid w:val="00B047A1"/>
    <w:rsid w:val="00B05483"/>
    <w:rsid w:val="00B07110"/>
    <w:rsid w:val="00B0748A"/>
    <w:rsid w:val="00B1054E"/>
    <w:rsid w:val="00B1197E"/>
    <w:rsid w:val="00B15493"/>
    <w:rsid w:val="00B1588C"/>
    <w:rsid w:val="00B23B40"/>
    <w:rsid w:val="00B254D3"/>
    <w:rsid w:val="00B25BDB"/>
    <w:rsid w:val="00B3033D"/>
    <w:rsid w:val="00B3062F"/>
    <w:rsid w:val="00B3068D"/>
    <w:rsid w:val="00B3249B"/>
    <w:rsid w:val="00B3564E"/>
    <w:rsid w:val="00B36FA7"/>
    <w:rsid w:val="00B37440"/>
    <w:rsid w:val="00B414B3"/>
    <w:rsid w:val="00B43CEC"/>
    <w:rsid w:val="00B43FD5"/>
    <w:rsid w:val="00B44588"/>
    <w:rsid w:val="00B44E0C"/>
    <w:rsid w:val="00B46F26"/>
    <w:rsid w:val="00B51BB6"/>
    <w:rsid w:val="00B55C00"/>
    <w:rsid w:val="00B57091"/>
    <w:rsid w:val="00B5772F"/>
    <w:rsid w:val="00B60A4A"/>
    <w:rsid w:val="00B60F05"/>
    <w:rsid w:val="00B655B5"/>
    <w:rsid w:val="00B66915"/>
    <w:rsid w:val="00B741B3"/>
    <w:rsid w:val="00B75347"/>
    <w:rsid w:val="00B8478A"/>
    <w:rsid w:val="00B85C1F"/>
    <w:rsid w:val="00B87325"/>
    <w:rsid w:val="00B924B1"/>
    <w:rsid w:val="00BA520B"/>
    <w:rsid w:val="00BA5A30"/>
    <w:rsid w:val="00BB0184"/>
    <w:rsid w:val="00BB6DF5"/>
    <w:rsid w:val="00BC270A"/>
    <w:rsid w:val="00BC38C4"/>
    <w:rsid w:val="00BC3C6A"/>
    <w:rsid w:val="00BC3CB0"/>
    <w:rsid w:val="00BC5920"/>
    <w:rsid w:val="00BD5DB8"/>
    <w:rsid w:val="00BE116A"/>
    <w:rsid w:val="00BE1496"/>
    <w:rsid w:val="00BE2018"/>
    <w:rsid w:val="00BE3840"/>
    <w:rsid w:val="00BE69C9"/>
    <w:rsid w:val="00BE6B9D"/>
    <w:rsid w:val="00BE7353"/>
    <w:rsid w:val="00BF21D7"/>
    <w:rsid w:val="00BF77BB"/>
    <w:rsid w:val="00C0001C"/>
    <w:rsid w:val="00C0298D"/>
    <w:rsid w:val="00C02EDB"/>
    <w:rsid w:val="00C1066F"/>
    <w:rsid w:val="00C114BE"/>
    <w:rsid w:val="00C117F6"/>
    <w:rsid w:val="00C16079"/>
    <w:rsid w:val="00C168CC"/>
    <w:rsid w:val="00C17DA1"/>
    <w:rsid w:val="00C21F37"/>
    <w:rsid w:val="00C22E90"/>
    <w:rsid w:val="00C22F98"/>
    <w:rsid w:val="00C26158"/>
    <w:rsid w:val="00C266FB"/>
    <w:rsid w:val="00C30F7B"/>
    <w:rsid w:val="00C32585"/>
    <w:rsid w:val="00C335A3"/>
    <w:rsid w:val="00C40A39"/>
    <w:rsid w:val="00C42110"/>
    <w:rsid w:val="00C43191"/>
    <w:rsid w:val="00C4456C"/>
    <w:rsid w:val="00C46073"/>
    <w:rsid w:val="00C472DD"/>
    <w:rsid w:val="00C47FD1"/>
    <w:rsid w:val="00C512D9"/>
    <w:rsid w:val="00C52451"/>
    <w:rsid w:val="00C56C27"/>
    <w:rsid w:val="00C603CC"/>
    <w:rsid w:val="00C639C9"/>
    <w:rsid w:val="00C65FAC"/>
    <w:rsid w:val="00C66697"/>
    <w:rsid w:val="00C70A65"/>
    <w:rsid w:val="00C76A38"/>
    <w:rsid w:val="00C82266"/>
    <w:rsid w:val="00C823AB"/>
    <w:rsid w:val="00C838F9"/>
    <w:rsid w:val="00C842BF"/>
    <w:rsid w:val="00C8567B"/>
    <w:rsid w:val="00C85FA7"/>
    <w:rsid w:val="00C901DF"/>
    <w:rsid w:val="00C910A4"/>
    <w:rsid w:val="00C912A0"/>
    <w:rsid w:val="00C916CF"/>
    <w:rsid w:val="00C942E0"/>
    <w:rsid w:val="00C951A5"/>
    <w:rsid w:val="00C9674C"/>
    <w:rsid w:val="00C96C7A"/>
    <w:rsid w:val="00C97AC2"/>
    <w:rsid w:val="00CA3053"/>
    <w:rsid w:val="00CA5274"/>
    <w:rsid w:val="00CA53AC"/>
    <w:rsid w:val="00CB0C6C"/>
    <w:rsid w:val="00CB3754"/>
    <w:rsid w:val="00CC1B72"/>
    <w:rsid w:val="00CC28A2"/>
    <w:rsid w:val="00CD0206"/>
    <w:rsid w:val="00CD33E4"/>
    <w:rsid w:val="00CD3AF9"/>
    <w:rsid w:val="00CD45BD"/>
    <w:rsid w:val="00CD6226"/>
    <w:rsid w:val="00CD6D44"/>
    <w:rsid w:val="00CD70AA"/>
    <w:rsid w:val="00CE24F4"/>
    <w:rsid w:val="00CE2C38"/>
    <w:rsid w:val="00CE434B"/>
    <w:rsid w:val="00CE4405"/>
    <w:rsid w:val="00CE67C3"/>
    <w:rsid w:val="00CE77C4"/>
    <w:rsid w:val="00CF05D2"/>
    <w:rsid w:val="00CF4170"/>
    <w:rsid w:val="00CF5B6C"/>
    <w:rsid w:val="00CF7FBB"/>
    <w:rsid w:val="00D01F92"/>
    <w:rsid w:val="00D024B2"/>
    <w:rsid w:val="00D03EEC"/>
    <w:rsid w:val="00D050CE"/>
    <w:rsid w:val="00D057C7"/>
    <w:rsid w:val="00D11803"/>
    <w:rsid w:val="00D145F6"/>
    <w:rsid w:val="00D224DC"/>
    <w:rsid w:val="00D22D62"/>
    <w:rsid w:val="00D23207"/>
    <w:rsid w:val="00D265D3"/>
    <w:rsid w:val="00D30279"/>
    <w:rsid w:val="00D329CE"/>
    <w:rsid w:val="00D374C1"/>
    <w:rsid w:val="00D4171B"/>
    <w:rsid w:val="00D42145"/>
    <w:rsid w:val="00D4456D"/>
    <w:rsid w:val="00D46DFF"/>
    <w:rsid w:val="00D50965"/>
    <w:rsid w:val="00D51A93"/>
    <w:rsid w:val="00D52C36"/>
    <w:rsid w:val="00D5454D"/>
    <w:rsid w:val="00D54822"/>
    <w:rsid w:val="00D61B09"/>
    <w:rsid w:val="00D6689B"/>
    <w:rsid w:val="00D70C15"/>
    <w:rsid w:val="00D7518E"/>
    <w:rsid w:val="00D8117C"/>
    <w:rsid w:val="00D81765"/>
    <w:rsid w:val="00D82C83"/>
    <w:rsid w:val="00D92884"/>
    <w:rsid w:val="00D928FD"/>
    <w:rsid w:val="00D9358D"/>
    <w:rsid w:val="00D94174"/>
    <w:rsid w:val="00DA0D30"/>
    <w:rsid w:val="00DA17C7"/>
    <w:rsid w:val="00DA2A48"/>
    <w:rsid w:val="00DA50C2"/>
    <w:rsid w:val="00DB0691"/>
    <w:rsid w:val="00DB6860"/>
    <w:rsid w:val="00DC0383"/>
    <w:rsid w:val="00DC5B8B"/>
    <w:rsid w:val="00DC7E2D"/>
    <w:rsid w:val="00DD2C32"/>
    <w:rsid w:val="00DD3D84"/>
    <w:rsid w:val="00DD3D97"/>
    <w:rsid w:val="00DD3E0E"/>
    <w:rsid w:val="00DD4638"/>
    <w:rsid w:val="00DD5E28"/>
    <w:rsid w:val="00DD6344"/>
    <w:rsid w:val="00DD6BE9"/>
    <w:rsid w:val="00DD7131"/>
    <w:rsid w:val="00DE0586"/>
    <w:rsid w:val="00DE08CA"/>
    <w:rsid w:val="00DE131B"/>
    <w:rsid w:val="00DE1719"/>
    <w:rsid w:val="00DE18BE"/>
    <w:rsid w:val="00DE2F98"/>
    <w:rsid w:val="00DE377D"/>
    <w:rsid w:val="00DE4188"/>
    <w:rsid w:val="00DE6F6F"/>
    <w:rsid w:val="00DF5759"/>
    <w:rsid w:val="00DF57E0"/>
    <w:rsid w:val="00DF6268"/>
    <w:rsid w:val="00E000F5"/>
    <w:rsid w:val="00E055E8"/>
    <w:rsid w:val="00E073B9"/>
    <w:rsid w:val="00E16BD0"/>
    <w:rsid w:val="00E17F82"/>
    <w:rsid w:val="00E2167E"/>
    <w:rsid w:val="00E24460"/>
    <w:rsid w:val="00E24BBE"/>
    <w:rsid w:val="00E25109"/>
    <w:rsid w:val="00E2751A"/>
    <w:rsid w:val="00E27AC4"/>
    <w:rsid w:val="00E303D5"/>
    <w:rsid w:val="00E30835"/>
    <w:rsid w:val="00E31A5B"/>
    <w:rsid w:val="00E37E2B"/>
    <w:rsid w:val="00E402A2"/>
    <w:rsid w:val="00E46256"/>
    <w:rsid w:val="00E50B3A"/>
    <w:rsid w:val="00E55C9B"/>
    <w:rsid w:val="00E5609B"/>
    <w:rsid w:val="00E567F6"/>
    <w:rsid w:val="00E65A81"/>
    <w:rsid w:val="00E66B46"/>
    <w:rsid w:val="00E66CD2"/>
    <w:rsid w:val="00E675B8"/>
    <w:rsid w:val="00E67980"/>
    <w:rsid w:val="00E67E29"/>
    <w:rsid w:val="00E70BC4"/>
    <w:rsid w:val="00E7151E"/>
    <w:rsid w:val="00E71804"/>
    <w:rsid w:val="00E724F7"/>
    <w:rsid w:val="00E72E47"/>
    <w:rsid w:val="00E74CE5"/>
    <w:rsid w:val="00E77AB4"/>
    <w:rsid w:val="00E822E3"/>
    <w:rsid w:val="00E82DBB"/>
    <w:rsid w:val="00E867C6"/>
    <w:rsid w:val="00E9095E"/>
    <w:rsid w:val="00E93971"/>
    <w:rsid w:val="00E94A98"/>
    <w:rsid w:val="00E95423"/>
    <w:rsid w:val="00E963D3"/>
    <w:rsid w:val="00EA04C5"/>
    <w:rsid w:val="00EA3BB0"/>
    <w:rsid w:val="00EA589B"/>
    <w:rsid w:val="00EB4BD2"/>
    <w:rsid w:val="00EB6972"/>
    <w:rsid w:val="00EC06CE"/>
    <w:rsid w:val="00EC1E4E"/>
    <w:rsid w:val="00EC44A4"/>
    <w:rsid w:val="00EC5563"/>
    <w:rsid w:val="00EC773D"/>
    <w:rsid w:val="00ED49AB"/>
    <w:rsid w:val="00ED4AF6"/>
    <w:rsid w:val="00ED4F77"/>
    <w:rsid w:val="00ED5EED"/>
    <w:rsid w:val="00ED6399"/>
    <w:rsid w:val="00EE1335"/>
    <w:rsid w:val="00EE27D5"/>
    <w:rsid w:val="00EE457F"/>
    <w:rsid w:val="00EE483E"/>
    <w:rsid w:val="00EE4F4B"/>
    <w:rsid w:val="00EE60DD"/>
    <w:rsid w:val="00EF27D1"/>
    <w:rsid w:val="00EF54F2"/>
    <w:rsid w:val="00F00B34"/>
    <w:rsid w:val="00F04E0F"/>
    <w:rsid w:val="00F0687E"/>
    <w:rsid w:val="00F10C08"/>
    <w:rsid w:val="00F1112A"/>
    <w:rsid w:val="00F12127"/>
    <w:rsid w:val="00F13B45"/>
    <w:rsid w:val="00F14A73"/>
    <w:rsid w:val="00F15310"/>
    <w:rsid w:val="00F22DDB"/>
    <w:rsid w:val="00F230AE"/>
    <w:rsid w:val="00F23F99"/>
    <w:rsid w:val="00F249CA"/>
    <w:rsid w:val="00F26A63"/>
    <w:rsid w:val="00F27524"/>
    <w:rsid w:val="00F308C6"/>
    <w:rsid w:val="00F32016"/>
    <w:rsid w:val="00F326BC"/>
    <w:rsid w:val="00F3326F"/>
    <w:rsid w:val="00F35278"/>
    <w:rsid w:val="00F35EC8"/>
    <w:rsid w:val="00F41BF6"/>
    <w:rsid w:val="00F432A9"/>
    <w:rsid w:val="00F43934"/>
    <w:rsid w:val="00F47679"/>
    <w:rsid w:val="00F50B4B"/>
    <w:rsid w:val="00F537BE"/>
    <w:rsid w:val="00F55212"/>
    <w:rsid w:val="00F56E77"/>
    <w:rsid w:val="00F63E9D"/>
    <w:rsid w:val="00F646FF"/>
    <w:rsid w:val="00F65066"/>
    <w:rsid w:val="00F67D39"/>
    <w:rsid w:val="00F729EB"/>
    <w:rsid w:val="00F75085"/>
    <w:rsid w:val="00F7652E"/>
    <w:rsid w:val="00F808AF"/>
    <w:rsid w:val="00F82B13"/>
    <w:rsid w:val="00F8333F"/>
    <w:rsid w:val="00F84326"/>
    <w:rsid w:val="00F85087"/>
    <w:rsid w:val="00F851BB"/>
    <w:rsid w:val="00F8586C"/>
    <w:rsid w:val="00F85FB9"/>
    <w:rsid w:val="00F868F6"/>
    <w:rsid w:val="00F8795E"/>
    <w:rsid w:val="00F90E78"/>
    <w:rsid w:val="00F91357"/>
    <w:rsid w:val="00F9148A"/>
    <w:rsid w:val="00F92A4E"/>
    <w:rsid w:val="00F948EA"/>
    <w:rsid w:val="00F94920"/>
    <w:rsid w:val="00F95744"/>
    <w:rsid w:val="00F95770"/>
    <w:rsid w:val="00FA4110"/>
    <w:rsid w:val="00FA4DB6"/>
    <w:rsid w:val="00FA64E9"/>
    <w:rsid w:val="00FB109E"/>
    <w:rsid w:val="00FB1157"/>
    <w:rsid w:val="00FB189B"/>
    <w:rsid w:val="00FB2962"/>
    <w:rsid w:val="00FB2A81"/>
    <w:rsid w:val="00FB2C5E"/>
    <w:rsid w:val="00FB2EFC"/>
    <w:rsid w:val="00FC08EF"/>
    <w:rsid w:val="00FC3640"/>
    <w:rsid w:val="00FC4300"/>
    <w:rsid w:val="00FC5305"/>
    <w:rsid w:val="00FC6CAD"/>
    <w:rsid w:val="00FD1485"/>
    <w:rsid w:val="00FD2A5E"/>
    <w:rsid w:val="00FD2BB0"/>
    <w:rsid w:val="00FD2E6C"/>
    <w:rsid w:val="00FD4201"/>
    <w:rsid w:val="00FD4D8C"/>
    <w:rsid w:val="00FE1700"/>
    <w:rsid w:val="00FE1753"/>
    <w:rsid w:val="00FE28EE"/>
    <w:rsid w:val="00FE2996"/>
    <w:rsid w:val="00FE3C5A"/>
    <w:rsid w:val="00FE5A65"/>
    <w:rsid w:val="00FE7BAF"/>
    <w:rsid w:val="00FF0E63"/>
    <w:rsid w:val="00FF182C"/>
    <w:rsid w:val="00FF5019"/>
    <w:rsid w:val="00FF5A66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864E3AC-C662-4A0E-8C0E-0343743A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02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2A2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9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110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1pt">
    <w:name w:val="Основной текст (5) + 11 pt;Не курсив"/>
    <w:basedOn w:val="5"/>
    <w:rsid w:val="0081102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1102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">
    <w:name w:val="Заголовок №3_"/>
    <w:basedOn w:val="a0"/>
    <w:link w:val="30"/>
    <w:rsid w:val="008110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81102B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D6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7819"/>
    <w:rPr>
      <w:rFonts w:ascii="Segoe UI" w:hAnsi="Segoe UI" w:cs="Segoe UI"/>
      <w:sz w:val="18"/>
      <w:szCs w:val="18"/>
    </w:rPr>
  </w:style>
  <w:style w:type="paragraph" w:customStyle="1" w:styleId="c17">
    <w:name w:val="c17"/>
    <w:basedOn w:val="a"/>
    <w:rsid w:val="00C2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66FB"/>
  </w:style>
  <w:style w:type="paragraph" w:customStyle="1" w:styleId="c9">
    <w:name w:val="c9"/>
    <w:basedOn w:val="a"/>
    <w:rsid w:val="00C2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kulickyi_ds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сентябрь</a:t>
            </a:r>
            <a:r>
              <a:rPr lang="ru-RU" baseline="0">
                <a:solidFill>
                  <a:sysClr val="windowText" lastClr="000000"/>
                </a:solidFill>
              </a:rPr>
              <a:t> 2019г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е развитие</c:v>
                </c:pt>
                <c:pt idx="1">
                  <c:v>социально-коммуникатив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1</c:v>
                </c:pt>
                <c:pt idx="2">
                  <c:v>5</c:v>
                </c:pt>
                <c:pt idx="3">
                  <c:v>5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9F-4023-BD22-80D2D214E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е развитие</c:v>
                </c:pt>
                <c:pt idx="1">
                  <c:v>социально-коммуникатив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</c:v>
                </c:pt>
                <c:pt idx="1">
                  <c:v>54</c:v>
                </c:pt>
                <c:pt idx="2">
                  <c:v>55</c:v>
                </c:pt>
                <c:pt idx="3">
                  <c:v>58</c:v>
                </c:pt>
                <c:pt idx="4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9F-4023-BD22-80D2D214E5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е развитие</c:v>
                </c:pt>
                <c:pt idx="1">
                  <c:v>социально-коммуникатив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9</c:v>
                </c:pt>
                <c:pt idx="1">
                  <c:v>35</c:v>
                </c:pt>
                <c:pt idx="2">
                  <c:v>40</c:v>
                </c:pt>
                <c:pt idx="3">
                  <c:v>37</c:v>
                </c:pt>
                <c:pt idx="4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9F-4023-BD22-80D2D214E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97744"/>
        <c:axId val="140822368"/>
      </c:barChart>
      <c:catAx>
        <c:axId val="16609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822368"/>
        <c:crosses val="autoZero"/>
        <c:auto val="1"/>
        <c:lblAlgn val="ctr"/>
        <c:lblOffset val="100"/>
        <c:noMultiLvlLbl val="0"/>
      </c:catAx>
      <c:valAx>
        <c:axId val="14082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9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май 2019г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е развитие</c:v>
                </c:pt>
                <c:pt idx="1">
                  <c:v>социально-коммуникатив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45</c:v>
                </c:pt>
                <c:pt idx="2">
                  <c:v>34</c:v>
                </c:pt>
                <c:pt idx="3">
                  <c:v>45</c:v>
                </c:pt>
                <c:pt idx="4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4A-4F0E-A4C8-6B4F3BC37F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е развитие</c:v>
                </c:pt>
                <c:pt idx="1">
                  <c:v>социально-коммуникатив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</c:v>
                </c:pt>
                <c:pt idx="1">
                  <c:v>51</c:v>
                </c:pt>
                <c:pt idx="2">
                  <c:v>59</c:v>
                </c:pt>
                <c:pt idx="3">
                  <c:v>51</c:v>
                </c:pt>
                <c:pt idx="4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4A-4F0E-A4C8-6B4F3BC37F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е развитие</c:v>
                </c:pt>
                <c:pt idx="1">
                  <c:v>социально-коммуникативно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4A-4F0E-A4C8-6B4F3BC37F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825760"/>
        <c:axId val="140822792"/>
      </c:barChart>
      <c:catAx>
        <c:axId val="14082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822792"/>
        <c:crosses val="autoZero"/>
        <c:auto val="1"/>
        <c:lblAlgn val="ctr"/>
        <c:lblOffset val="100"/>
        <c:noMultiLvlLbl val="0"/>
      </c:catAx>
      <c:valAx>
        <c:axId val="140822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82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5D4C-C284-49DA-9D49-AAF49BD7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9181</Words>
  <Characters>5233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09-21T09:20:00Z</cp:lastPrinted>
  <dcterms:created xsi:type="dcterms:W3CDTF">2020-07-13T09:19:00Z</dcterms:created>
  <dcterms:modified xsi:type="dcterms:W3CDTF">2020-10-27T13:46:00Z</dcterms:modified>
</cp:coreProperties>
</file>